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D5A7CEC" w14:textId="77777777">
      <w:pPr>
        <w:rPr>
          <w:b/>
        </w:rPr>
      </w:pPr>
    </w:p>
    <w:p w:rsidRPr="002C4F75" w:rsidR="00F77496" w:rsidP="00F77496" w:rsidRDefault="00F77496" w14:paraId="4FF2A128" w14:textId="77777777">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D43311" w:rsidR="00B3652D" w:rsidP="00B3652D" w:rsidRDefault="00B3652D" w14:paraId="025E32B5" w14:textId="77777777">
      <w:pPr>
        <w:pStyle w:val="ReportCover-Title"/>
        <w:jc w:val="center"/>
        <w:rPr>
          <w:rFonts w:ascii="Arial" w:hAnsi="Arial" w:cs="Arial"/>
          <w:color w:val="auto"/>
          <w:sz w:val="32"/>
          <w:szCs w:val="32"/>
        </w:rPr>
      </w:pPr>
      <w:r w:rsidRPr="00D43311">
        <w:rPr>
          <w:rFonts w:ascii="Arial" w:hAnsi="Arial" w:cs="Arial"/>
          <w:color w:val="auto"/>
          <w:sz w:val="32"/>
          <w:szCs w:val="32"/>
        </w:rPr>
        <w:t>Formative Data Collections for ACF Research</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72D7C87">
      <w:pPr>
        <w:pStyle w:val="ReportCover-Title"/>
        <w:jc w:val="center"/>
        <w:rPr>
          <w:rFonts w:ascii="Arial" w:hAnsi="Arial" w:cs="Arial"/>
          <w:color w:val="auto"/>
          <w:sz w:val="32"/>
          <w:szCs w:val="32"/>
        </w:rPr>
      </w:pPr>
      <w:r w:rsidRPr="00E15F80">
        <w:rPr>
          <w:rFonts w:ascii="Arial" w:hAnsi="Arial" w:cs="Arial"/>
          <w:color w:val="auto"/>
          <w:sz w:val="32"/>
          <w:szCs w:val="32"/>
        </w:rPr>
        <w:t xml:space="preserve">0970 </w:t>
      </w:r>
      <w:r w:rsidRPr="00E15F80" w:rsidR="00E15F80">
        <w:rPr>
          <w:rFonts w:ascii="Arial" w:hAnsi="Arial" w:cs="Arial"/>
          <w:color w:val="auto"/>
          <w:sz w:val="32"/>
          <w:szCs w:val="32"/>
        </w:rPr>
        <w:t>–</w:t>
      </w:r>
      <w:r w:rsidRPr="00E15F80">
        <w:rPr>
          <w:rFonts w:ascii="Arial" w:hAnsi="Arial" w:cs="Arial"/>
          <w:color w:val="auto"/>
          <w:sz w:val="32"/>
          <w:szCs w:val="32"/>
        </w:rPr>
        <w:t xml:space="preserve"> 035</w:t>
      </w:r>
      <w:r w:rsidRPr="00E15F80" w:rsidR="00E15F80">
        <w:rPr>
          <w:rFonts w:ascii="Arial" w:hAnsi="Arial" w:cs="Arial"/>
          <w:color w:val="auto"/>
          <w:sz w:val="32"/>
          <w:szCs w:val="32"/>
        </w:rPr>
        <w:t>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66F8D" w14:paraId="782F2D46" w14:textId="7D8AF16D">
      <w:pPr>
        <w:pStyle w:val="ReportCover-Date"/>
        <w:jc w:val="center"/>
        <w:rPr>
          <w:rFonts w:ascii="Arial" w:hAnsi="Arial" w:cs="Arial"/>
          <w:color w:val="auto"/>
        </w:rPr>
      </w:pPr>
      <w:r>
        <w:rPr>
          <w:rFonts w:ascii="Arial" w:hAnsi="Arial" w:cs="Arial"/>
          <w:color w:val="auto"/>
        </w:rPr>
        <w:t xml:space="preserve">October </w:t>
      </w:r>
      <w:r w:rsidR="00E15F80">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0CAF5EC4">
      <w:pPr>
        <w:spacing w:after="0" w:line="240" w:lineRule="auto"/>
        <w:jc w:val="center"/>
        <w:rPr>
          <w:rFonts w:ascii="Arial" w:hAnsi="Arial" w:cs="Arial"/>
        </w:rPr>
      </w:pPr>
      <w:r w:rsidRPr="00B13297">
        <w:rPr>
          <w:rFonts w:ascii="Arial" w:hAnsi="Arial" w:cs="Arial"/>
        </w:rPr>
        <w:t>Project Officers:</w:t>
      </w:r>
    </w:p>
    <w:p w:rsidRPr="002C4F75" w:rsidR="008D4202" w:rsidP="00B13297" w:rsidRDefault="008D4202" w14:paraId="3ED34112" w14:textId="77777777">
      <w:pPr>
        <w:spacing w:after="0" w:line="240" w:lineRule="auto"/>
        <w:jc w:val="center"/>
        <w:rPr>
          <w:rFonts w:ascii="Arial" w:hAnsi="Arial" w:cs="Arial"/>
        </w:rPr>
      </w:pPr>
    </w:p>
    <w:p w:rsidRPr="008D4202" w:rsidR="008D4202" w:rsidP="008D4202" w:rsidRDefault="008D4202" w14:paraId="5CCD029C" w14:textId="77777777">
      <w:pPr>
        <w:spacing w:after="0" w:line="240" w:lineRule="auto"/>
        <w:jc w:val="center"/>
        <w:rPr>
          <w:b/>
        </w:rPr>
      </w:pPr>
      <w:r w:rsidRPr="008D4202">
        <w:rPr>
          <w:b/>
        </w:rPr>
        <w:t>Katie Pahigiannis</w:t>
      </w:r>
    </w:p>
    <w:p w:rsidR="0054255A" w:rsidP="008D4202" w:rsidRDefault="008D4202" w14:paraId="0313461E" w14:textId="3FE9F02A">
      <w:pPr>
        <w:spacing w:after="0" w:line="240" w:lineRule="auto"/>
        <w:jc w:val="center"/>
        <w:rPr>
          <w:b/>
        </w:rPr>
      </w:pPr>
      <w:r w:rsidRPr="008D4202">
        <w:rPr>
          <w:b/>
        </w:rPr>
        <w:t>Kriti Jain</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68303E" w:rsidRDefault="0068303E" w14:paraId="49E4A961" w14:textId="77777777">
      <w:pPr>
        <w:rPr>
          <w:b/>
        </w:rPr>
      </w:pPr>
    </w:p>
    <w:p w:rsidR="00026192" w:rsidP="005951C2" w:rsidRDefault="0068303E" w14:paraId="095FF910" w14:textId="2754B509">
      <w:pPr>
        <w:spacing w:after="0" w:line="240" w:lineRule="auto"/>
        <w:jc w:val="center"/>
        <w:rPr>
          <w:b/>
          <w:u w:val="single"/>
        </w:rPr>
      </w:pPr>
      <w:r w:rsidRPr="00624DDC">
        <w:rPr>
          <w:b/>
          <w:sz w:val="32"/>
          <w:szCs w:val="32"/>
        </w:rPr>
        <w:lastRenderedPageBreak/>
        <w:t>Part A</w:t>
      </w:r>
    </w:p>
    <w:p w:rsidR="00026192" w:rsidP="000F1E4A" w:rsidRDefault="00026192" w14:paraId="4CA5E0BD" w14:textId="77777777">
      <w:pPr>
        <w:spacing w:after="0" w:line="240" w:lineRule="auto"/>
        <w:rPr>
          <w:b/>
          <w:u w:val="single"/>
        </w:rPr>
      </w:pPr>
    </w:p>
    <w:p w:rsidRPr="00026192" w:rsidR="00840D32" w:rsidP="246D4EE4" w:rsidRDefault="00840D32" w14:paraId="5E4659ED" w14:textId="4B12C786">
      <w:pPr>
        <w:spacing w:after="0" w:line="240" w:lineRule="auto"/>
        <w:rPr>
          <w:b/>
          <w:bCs/>
          <w:sz w:val="28"/>
          <w:szCs w:val="28"/>
        </w:rPr>
      </w:pPr>
      <w:r w:rsidRPr="246D4EE4">
        <w:rPr>
          <w:b/>
          <w:bCs/>
          <w:sz w:val="28"/>
          <w:szCs w:val="28"/>
          <w:u w:val="single"/>
        </w:rPr>
        <w:t>Executive Summary</w:t>
      </w:r>
    </w:p>
    <w:p w:rsidR="00B04785" w:rsidP="000F1E4A" w:rsidRDefault="00B04785" w14:paraId="5D7B325A" w14:textId="6F433416">
      <w:pPr>
        <w:spacing w:after="0" w:line="240" w:lineRule="auto"/>
        <w:rPr>
          <w:b/>
        </w:rPr>
      </w:pPr>
    </w:p>
    <w:p w:rsidRPr="00BD7963" w:rsidR="00906F6A" w:rsidP="009723D0" w:rsidRDefault="00B04785" w14:paraId="51CAFB20" w14:textId="34EA024E">
      <w:pPr>
        <w:pStyle w:val="ListParagraph"/>
        <w:numPr>
          <w:ilvl w:val="0"/>
          <w:numId w:val="1"/>
        </w:numPr>
        <w:spacing w:after="120" w:line="240" w:lineRule="auto"/>
        <w:contextualSpacing w:val="0"/>
      </w:pPr>
      <w:r w:rsidRPr="00A71313">
        <w:rPr>
          <w:b/>
        </w:rPr>
        <w:t xml:space="preserve">Type of Request: </w:t>
      </w:r>
      <w:r w:rsidRPr="00906F6A">
        <w:t>This Information Collection Request is for a</w:t>
      </w:r>
      <w:r w:rsidR="00B3652D">
        <w:t xml:space="preserve"> generic information collection under the umbrella generic, </w:t>
      </w:r>
      <w:r w:rsidRPr="00B3652D" w:rsidR="00372509">
        <w:t>Formative Data Collections for ACF Research</w:t>
      </w:r>
      <w:r w:rsidR="00372509">
        <w:t xml:space="preserve"> (0970-0356).</w:t>
      </w:r>
    </w:p>
    <w:p w:rsidR="000340AA" w:rsidP="009723D0" w:rsidRDefault="00C53AEC" w14:paraId="64E60367" w14:textId="43C99923">
      <w:pPr>
        <w:pStyle w:val="ListParagraph"/>
        <w:numPr>
          <w:ilvl w:val="0"/>
          <w:numId w:val="1"/>
        </w:numPr>
        <w:spacing w:after="120" w:line="240" w:lineRule="auto"/>
        <w:contextualSpacing w:val="0"/>
      </w:pPr>
      <w:r w:rsidRPr="00A71313">
        <w:rPr>
          <w:b/>
        </w:rPr>
        <w:t xml:space="preserve">Description of Request: </w:t>
      </w:r>
      <w:r w:rsidRPr="000517EA" w:rsidR="00F77D33">
        <w:t>The Administration for Children and Families (ACF) at the U.S. Department of Health and Human Services (HHS) seeks approval</w:t>
      </w:r>
      <w:r w:rsidR="00B217F0">
        <w:t xml:space="preserve"> to contact </w:t>
      </w:r>
      <w:r w:rsidR="00AE3C7E">
        <w:t xml:space="preserve">Responsible Fatherhood </w:t>
      </w:r>
      <w:r w:rsidR="00D60DE0">
        <w:t>p</w:t>
      </w:r>
      <w:r w:rsidR="00AE3C7E">
        <w:t xml:space="preserve">rogram </w:t>
      </w:r>
      <w:r w:rsidR="00580A31">
        <w:t>staff</w:t>
      </w:r>
      <w:r w:rsidR="00AE3C7E">
        <w:t xml:space="preserve"> and program participants</w:t>
      </w:r>
      <w:r w:rsidR="0000087B">
        <w:t xml:space="preserve"> </w:t>
      </w:r>
      <w:r w:rsidR="00A71313">
        <w:t>to</w:t>
      </w:r>
      <w:r w:rsidR="000C0616">
        <w:t xml:space="preserve"> </w:t>
      </w:r>
      <w:r w:rsidRPr="00277903" w:rsidR="00277903">
        <w:t>gather information about the fatherhood field</w:t>
      </w:r>
      <w:r w:rsidR="00A22887">
        <w:t xml:space="preserve"> </w:t>
      </w:r>
      <w:r w:rsidRPr="00B8072C" w:rsidR="00A22887">
        <w:t>with a focus on implementation challenges, particularly related to recruitment, retention, and program completion</w:t>
      </w:r>
      <w:r w:rsidRPr="00277903" w:rsidR="00277903">
        <w:t xml:space="preserve"> for the </w:t>
      </w:r>
      <w:r w:rsidR="003403E1">
        <w:t xml:space="preserve">project called </w:t>
      </w:r>
      <w:r w:rsidRPr="00277903" w:rsidR="00277903">
        <w:t>Strengthening the Implementation of Responsible Fatherhood Programs (SIRF)</w:t>
      </w:r>
      <w:r w:rsidR="00277903">
        <w:t xml:space="preserve">. </w:t>
      </w:r>
      <w:r w:rsidR="00E303E3">
        <w:t xml:space="preserve">The first generic clearance request </w:t>
      </w:r>
      <w:r w:rsidR="00E14AFE">
        <w:t>(</w:t>
      </w:r>
      <w:r w:rsidR="003C2DAE">
        <w:t xml:space="preserve">approved </w:t>
      </w:r>
      <w:r w:rsidR="00E14AFE">
        <w:t xml:space="preserve">under 0970-0356) that was approved in </w:t>
      </w:r>
      <w:r w:rsidR="00471457">
        <w:t>February 2020</w:t>
      </w:r>
      <w:r w:rsidR="00E303E3">
        <w:t xml:space="preserve"> for SIRF was focused on </w:t>
      </w:r>
      <w:r w:rsidR="00492AFF">
        <w:t xml:space="preserve">identifying implementation challenges </w:t>
      </w:r>
      <w:r w:rsidR="00872BA1">
        <w:t xml:space="preserve">to establish a list of possible research priorities. The current request will </w:t>
      </w:r>
      <w:r w:rsidR="001938FA">
        <w:t xml:space="preserve">build upon the initial insights gained from previous outreach and will inform the </w:t>
      </w:r>
      <w:r w:rsidR="009C219D">
        <w:t>intervention</w:t>
      </w:r>
      <w:r w:rsidR="00494F63">
        <w:t xml:space="preserve"> selection </w:t>
      </w:r>
      <w:r w:rsidR="009C219D">
        <w:t>and corresponding study design</w:t>
      </w:r>
      <w:r w:rsidR="00494F63">
        <w:t>s</w:t>
      </w:r>
      <w:r w:rsidR="00D966C8">
        <w:t xml:space="preserve"> through a learning cycle approach</w:t>
      </w:r>
      <w:r w:rsidR="009C219D">
        <w:t xml:space="preserve">. </w:t>
      </w:r>
      <w:r w:rsidR="00F638E2">
        <w:t xml:space="preserve">This request </w:t>
      </w:r>
      <w:r w:rsidR="00EA1EDB">
        <w:t xml:space="preserve">includes </w:t>
      </w:r>
      <w:r w:rsidR="00D060AA">
        <w:t xml:space="preserve">semi-structured </w:t>
      </w:r>
      <w:r w:rsidR="00EA1EDB">
        <w:t xml:space="preserve">phone discussions with </w:t>
      </w:r>
      <w:r w:rsidR="00D060AA">
        <w:t xml:space="preserve">program </w:t>
      </w:r>
      <w:r w:rsidR="00580A31">
        <w:t>staff</w:t>
      </w:r>
      <w:r w:rsidR="008A0E8A">
        <w:t xml:space="preserve"> (see </w:t>
      </w:r>
      <w:r w:rsidRPr="002B63C0" w:rsidR="00973911">
        <w:t>Instruments 1 and 2)</w:t>
      </w:r>
      <w:r w:rsidRPr="002B63C0" w:rsidR="00D060AA">
        <w:t>,</w:t>
      </w:r>
      <w:r w:rsidR="00D060AA">
        <w:t xml:space="preserve"> </w:t>
      </w:r>
      <w:r w:rsidR="00B32060">
        <w:t xml:space="preserve">a semi-structured phone discussion with program participants (see Instrument 3), and </w:t>
      </w:r>
      <w:r w:rsidR="00B85F2D">
        <w:t xml:space="preserve">a </w:t>
      </w:r>
      <w:r w:rsidR="002B63C0">
        <w:t>guided activity</w:t>
      </w:r>
      <w:r w:rsidR="00887CBD">
        <w:t xml:space="preserve"> and workshop</w:t>
      </w:r>
      <w:r w:rsidR="002B63C0">
        <w:t xml:space="preserve"> </w:t>
      </w:r>
      <w:r w:rsidR="004A07D4">
        <w:t xml:space="preserve">for program staff </w:t>
      </w:r>
      <w:r w:rsidR="00B32060">
        <w:t>that will involve a series of activities</w:t>
      </w:r>
      <w:r w:rsidR="00056CFC">
        <w:t xml:space="preserve"> </w:t>
      </w:r>
      <w:r w:rsidR="009B788F">
        <w:t xml:space="preserve">designed to gain an understanding of the local program context </w:t>
      </w:r>
      <w:r w:rsidR="00056CFC">
        <w:t>known as Customer Journey Mapping</w:t>
      </w:r>
      <w:r w:rsidR="00D060AA">
        <w:t xml:space="preserve"> </w:t>
      </w:r>
      <w:r w:rsidR="00973911">
        <w:t>(see Instrument</w:t>
      </w:r>
      <w:r w:rsidR="00B32060">
        <w:t>s 4</w:t>
      </w:r>
      <w:r w:rsidR="0020626B">
        <w:t xml:space="preserve"> and 5</w:t>
      </w:r>
      <w:r w:rsidR="00973911">
        <w:t>)</w:t>
      </w:r>
      <w:r w:rsidR="00B32060">
        <w:t xml:space="preserve">. </w:t>
      </w:r>
      <w:r w:rsidR="00822C89">
        <w:t xml:space="preserve">The information </w:t>
      </w:r>
      <w:r w:rsidR="00FB399A">
        <w:t xml:space="preserve">learned from conducting </w:t>
      </w:r>
      <w:r w:rsidR="00822C89">
        <w:t>these</w:t>
      </w:r>
      <w:r w:rsidR="005A3272">
        <w:t xml:space="preserve"> activities will</w:t>
      </w:r>
      <w:r w:rsidR="00F159F7">
        <w:t xml:space="preserve"> allow the team to explore </w:t>
      </w:r>
      <w:r w:rsidR="00BB660C">
        <w:t xml:space="preserve">priority </w:t>
      </w:r>
      <w:r w:rsidR="00F159F7">
        <w:t xml:space="preserve">implementation challenges more deeply </w:t>
      </w:r>
      <w:r w:rsidR="00BB660C">
        <w:t>within the context of each program and</w:t>
      </w:r>
      <w:r w:rsidR="005A3272">
        <w:t xml:space="preserve"> inform</w:t>
      </w:r>
      <w:r w:rsidR="00CA4FFC">
        <w:t xml:space="preserve"> the </w:t>
      </w:r>
      <w:r w:rsidR="004B0ED5">
        <w:t xml:space="preserve">final </w:t>
      </w:r>
      <w:r w:rsidR="0072627F">
        <w:t xml:space="preserve">learning cycle </w:t>
      </w:r>
      <w:r w:rsidR="004B0ED5">
        <w:t>study designs</w:t>
      </w:r>
      <w:r w:rsidR="00DE107A">
        <w:t xml:space="preserve">. </w:t>
      </w:r>
    </w:p>
    <w:p w:rsidR="00BD7963" w:rsidP="009723D0" w:rsidRDefault="00B3652D" w14:paraId="0B78AB5D" w14:textId="503B4017">
      <w:pPr>
        <w:pStyle w:val="ListParagraph"/>
        <w:spacing w:after="120" w:line="240" w:lineRule="auto"/>
        <w:contextualSpacing w:val="0"/>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Pr="0086134C" w:rsidR="00906F6A" w:rsidP="009723D0" w:rsidRDefault="00906F6A" w14:paraId="579C578E" w14:textId="2804B7AC">
      <w:pPr>
        <w:pStyle w:val="ListParagraph"/>
        <w:numPr>
          <w:ilvl w:val="0"/>
          <w:numId w:val="1"/>
        </w:numPr>
        <w:spacing w:after="120" w:line="240" w:lineRule="auto"/>
        <w:contextualSpacing w:val="0"/>
        <w:rPr>
          <w:b/>
        </w:rPr>
      </w:pPr>
      <w:r w:rsidRPr="0086134C">
        <w:rPr>
          <w:b/>
        </w:rPr>
        <w:t xml:space="preserve">Time Sensitivity: </w:t>
      </w:r>
      <w:r w:rsidRPr="0086134C" w:rsidR="002B1513">
        <w:rPr>
          <w:bCs/>
        </w:rPr>
        <w:t xml:space="preserve">The </w:t>
      </w:r>
      <w:r w:rsidR="006F5414">
        <w:rPr>
          <w:bCs/>
        </w:rPr>
        <w:t>award</w:t>
      </w:r>
      <w:r w:rsidRPr="0086134C" w:rsidR="006F5414">
        <w:rPr>
          <w:bCs/>
        </w:rPr>
        <w:t xml:space="preserve"> </w:t>
      </w:r>
      <w:r w:rsidRPr="0086134C" w:rsidR="002B1513">
        <w:rPr>
          <w:bCs/>
        </w:rPr>
        <w:t xml:space="preserve">of </w:t>
      </w:r>
      <w:r w:rsidR="00A90F18">
        <w:rPr>
          <w:bCs/>
        </w:rPr>
        <w:t xml:space="preserve">ACF’s </w:t>
      </w:r>
      <w:r w:rsidR="006F5414">
        <w:rPr>
          <w:bCs/>
        </w:rPr>
        <w:t xml:space="preserve">new </w:t>
      </w:r>
      <w:r w:rsidRPr="0086134C" w:rsidR="002B1513">
        <w:rPr>
          <w:bCs/>
        </w:rPr>
        <w:t xml:space="preserve">Responsible Fatherhood grant </w:t>
      </w:r>
      <w:r w:rsidR="003B7EAB">
        <w:rPr>
          <w:bCs/>
        </w:rPr>
        <w:t xml:space="preserve">cohort </w:t>
      </w:r>
      <w:r w:rsidR="00B66F8D">
        <w:rPr>
          <w:bCs/>
        </w:rPr>
        <w:t>was made in late September 2020</w:t>
      </w:r>
      <w:r w:rsidRPr="0086134C" w:rsidR="002B1513">
        <w:rPr>
          <w:bCs/>
        </w:rPr>
        <w:t xml:space="preserve">. </w:t>
      </w:r>
      <w:r w:rsidRPr="0086134C" w:rsidR="00B713EB">
        <w:rPr>
          <w:bCs/>
        </w:rPr>
        <w:t xml:space="preserve">The data collection activities described in this request </w:t>
      </w:r>
      <w:r w:rsidR="00B607BF">
        <w:rPr>
          <w:bCs/>
        </w:rPr>
        <w:t xml:space="preserve">need to </w:t>
      </w:r>
      <w:r w:rsidR="003B7EAB">
        <w:rPr>
          <w:bCs/>
        </w:rPr>
        <w:t>be</w:t>
      </w:r>
      <w:r w:rsidR="006F5414">
        <w:rPr>
          <w:bCs/>
        </w:rPr>
        <w:t>gin shortly after grant awards are announced</w:t>
      </w:r>
      <w:r w:rsidR="00133ACC">
        <w:rPr>
          <w:bCs/>
        </w:rPr>
        <w:t>, so that the information can be used to plan for the rapid cycle evaluations that will begin in Spring, 2021</w:t>
      </w:r>
      <w:r w:rsidR="006F5414">
        <w:rPr>
          <w:bCs/>
        </w:rPr>
        <w:t xml:space="preserve">. </w:t>
      </w:r>
      <w:r w:rsidR="00ED4863">
        <w:rPr>
          <w:bCs/>
        </w:rPr>
        <w:t xml:space="preserve">For this reason, we would like to begin data collection by </w:t>
      </w:r>
      <w:r w:rsidR="00193A2C">
        <w:rPr>
          <w:bCs/>
        </w:rPr>
        <w:t>early November</w:t>
      </w:r>
      <w:r w:rsidR="0059437C">
        <w:rPr>
          <w:bCs/>
        </w:rPr>
        <w:t xml:space="preserve"> 2020</w:t>
      </w:r>
      <w:r w:rsidR="00ED4863">
        <w:rPr>
          <w:bCs/>
        </w:rPr>
        <w:t>.</w:t>
      </w:r>
      <w:r w:rsidR="00BB4043">
        <w:rPr>
          <w:bCs/>
        </w:rPr>
        <w:t xml:space="preserve"> </w:t>
      </w:r>
      <w:r w:rsidR="00B607BF">
        <w:rPr>
          <w:bCs/>
        </w:rPr>
        <w:t xml:space="preserve"> </w:t>
      </w:r>
    </w:p>
    <w:p w:rsidR="00624DDC" w:rsidP="009723D0" w:rsidRDefault="00624DDC" w14:paraId="64C8BC8B" w14:textId="6B96A5AA">
      <w:pPr>
        <w:spacing w:after="120" w:line="240" w:lineRule="auto"/>
        <w:contextualSpacing/>
        <w:rPr>
          <w:b/>
        </w:rPr>
      </w:pPr>
    </w:p>
    <w:p w:rsidR="00624DDC" w:rsidP="009723D0" w:rsidRDefault="00624DDC" w14:paraId="0D5E5383" w14:textId="77777777">
      <w:pPr>
        <w:spacing w:after="12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EF254B" w:rsidP="009723D0" w:rsidRDefault="00BD702B" w14:paraId="7C595B78" w14:textId="554D5D8D">
      <w:pPr>
        <w:spacing w:after="120" w:line="240" w:lineRule="auto"/>
      </w:pPr>
      <w:r w:rsidRPr="00624DDC">
        <w:rPr>
          <w:b/>
        </w:rPr>
        <w:t>A1</w:t>
      </w:r>
      <w:r>
        <w:t>.</w:t>
      </w:r>
      <w:r>
        <w:tab/>
      </w:r>
      <w:r w:rsidRPr="004328A4" w:rsidR="004E5778">
        <w:rPr>
          <w:b/>
        </w:rPr>
        <w:t>Necessity for Collection</w:t>
      </w:r>
      <w:r w:rsidR="004E5778">
        <w:t xml:space="preserve"> </w:t>
      </w:r>
    </w:p>
    <w:p w:rsidR="00ED760D" w:rsidP="009723D0" w:rsidRDefault="000A0796" w14:paraId="246B969F" w14:textId="27CF0DFC">
      <w:pPr>
        <w:spacing w:after="0" w:line="240" w:lineRule="auto"/>
      </w:pPr>
      <w:r w:rsidRPr="009723D0">
        <w:rPr>
          <w:rFonts w:eastAsia="Times New Roman" w:cstheme="minorHAnsi"/>
          <w:szCs w:val="24"/>
        </w:rPr>
        <w:t xml:space="preserve">There are no legal or administrative requirements that necessitate this collection. </w:t>
      </w:r>
      <w:r w:rsidR="00C23485">
        <w:rPr>
          <w:rFonts w:eastAsia="Times New Roman" w:cstheme="minorHAnsi"/>
          <w:szCs w:val="24"/>
        </w:rPr>
        <w:t>The Administration for Children and Families (</w:t>
      </w:r>
      <w:r w:rsidRPr="009723D0">
        <w:rPr>
          <w:rFonts w:eastAsia="Times New Roman" w:cstheme="minorHAnsi"/>
          <w:szCs w:val="24"/>
        </w:rPr>
        <w:t>ACF</w:t>
      </w:r>
      <w:r w:rsidR="00C23485">
        <w:rPr>
          <w:rFonts w:eastAsia="Times New Roman" w:cstheme="minorHAnsi"/>
          <w:szCs w:val="24"/>
        </w:rPr>
        <w:t>)</w:t>
      </w:r>
      <w:r w:rsidRPr="009723D0">
        <w:rPr>
          <w:rFonts w:eastAsia="Times New Roman" w:cstheme="minorHAnsi"/>
          <w:szCs w:val="24"/>
        </w:rPr>
        <w:t xml:space="preserve"> is undertaking the collection at the discretion of the agency.</w:t>
      </w:r>
      <w:r w:rsidRPr="00872DA6" w:rsidR="00872DA6">
        <w:t xml:space="preserve"> </w:t>
      </w:r>
      <w:r w:rsidR="00872DA6">
        <w:t>Since 2006, Congress has authorized dedicated funding for discretionary grants from the Office of Family Assistance (OFA) to programs to promote healthy marriage and responsible fatherhood and conduct capacity- and evidence-building activities. In the</w:t>
      </w:r>
      <w:r w:rsidR="00B66F8D">
        <w:t xml:space="preserve"> current</w:t>
      </w:r>
      <w:r w:rsidR="00D82B32">
        <w:t xml:space="preserve"> </w:t>
      </w:r>
      <w:r w:rsidR="00872DA6">
        <w:t xml:space="preserve">cohort, there are </w:t>
      </w:r>
      <w:r w:rsidR="00B1476E">
        <w:t xml:space="preserve">113 </w:t>
      </w:r>
      <w:r w:rsidR="00872DA6">
        <w:t xml:space="preserve">grantees, and </w:t>
      </w:r>
      <w:r w:rsidR="00B66F8D">
        <w:t xml:space="preserve">58 </w:t>
      </w:r>
      <w:r w:rsidR="00872DA6">
        <w:t>of these are Responsible Fatherhood programs. Given robust data indicating the importance of father involvement for a child’s well-being, and the continued federal funding of programs to promote father involvement, understanding which programs and service delivery practices are most effective is an important priority to ACF.</w:t>
      </w:r>
    </w:p>
    <w:p w:rsidR="00D37E6E" w:rsidP="009723D0" w:rsidRDefault="00D37E6E" w14:paraId="07E3EB21" w14:textId="4DBFF567">
      <w:pPr>
        <w:spacing w:after="0" w:line="240" w:lineRule="auto"/>
      </w:pPr>
    </w:p>
    <w:p w:rsidR="00ED760D" w:rsidP="004043F7" w:rsidRDefault="00A647D0" w14:paraId="53EF2315" w14:textId="41715C72">
      <w:pPr>
        <w:spacing w:after="0" w:line="240" w:lineRule="auto"/>
        <w:rPr>
          <w:rFonts w:cstheme="minorHAnsi"/>
        </w:rPr>
      </w:pPr>
      <w:r>
        <w:t>Capacity- and evidence- building efforts have produced a growing body of evidence on the effectiveness of federally funded Responsible Fatherhood programs. However, these</w:t>
      </w:r>
      <w:r w:rsidRPr="009D3AC6">
        <w:t xml:space="preserve"> activities</w:t>
      </w:r>
      <w:r>
        <w:t xml:space="preserve"> have repeatedly</w:t>
      </w:r>
      <w:r w:rsidRPr="009D3AC6">
        <w:t xml:space="preserve"> shown that </w:t>
      </w:r>
      <w:r>
        <w:t>Responsible Fatherhood</w:t>
      </w:r>
      <w:r w:rsidRPr="009D3AC6">
        <w:t xml:space="preserve"> programs face challenges recruiting fathers, enrolling them in services, and keeping them actively engaged in services</w:t>
      </w:r>
      <w:r>
        <w:t>, which in turn makes obtaining rigorous evidence on program effectiveness more difficult.</w:t>
      </w:r>
      <w:r w:rsidR="003B526E">
        <w:t xml:space="preserve"> </w:t>
      </w:r>
      <w:r w:rsidR="00602E71">
        <w:rPr>
          <w:rFonts w:cstheme="minorHAnsi"/>
        </w:rPr>
        <w:t xml:space="preserve">To address these challenges, </w:t>
      </w:r>
      <w:r w:rsidRPr="0079745E" w:rsidR="00602E71">
        <w:rPr>
          <w:rFonts w:cstheme="minorHAnsi"/>
        </w:rPr>
        <w:t xml:space="preserve">the </w:t>
      </w:r>
      <w:r w:rsidR="00602E71">
        <w:rPr>
          <w:rFonts w:cstheme="minorHAnsi"/>
        </w:rPr>
        <w:t xml:space="preserve">overall </w:t>
      </w:r>
      <w:r w:rsidRPr="00277903" w:rsidR="00C23485">
        <w:t>Strengthening the Implementation of Respo</w:t>
      </w:r>
      <w:r w:rsidR="00C23485">
        <w:t>nsible Fatherhood Programs (</w:t>
      </w:r>
      <w:r w:rsidRPr="0079745E" w:rsidR="00602E71">
        <w:rPr>
          <w:rFonts w:cstheme="minorHAnsi"/>
        </w:rPr>
        <w:t>SIRF</w:t>
      </w:r>
      <w:r w:rsidR="00C23485">
        <w:rPr>
          <w:rFonts w:cstheme="minorHAnsi"/>
        </w:rPr>
        <w:t>)</w:t>
      </w:r>
      <w:r w:rsidRPr="0079745E" w:rsidR="00602E71">
        <w:rPr>
          <w:rFonts w:cstheme="minorHAnsi"/>
        </w:rPr>
        <w:t xml:space="preserve"> project </w:t>
      </w:r>
      <w:r w:rsidR="00602E71">
        <w:rPr>
          <w:rFonts w:cstheme="minorHAnsi"/>
        </w:rPr>
        <w:t>will</w:t>
      </w:r>
      <w:r w:rsidRPr="0079745E" w:rsidR="00602E71">
        <w:rPr>
          <w:rFonts w:cstheme="minorHAnsi"/>
        </w:rPr>
        <w:t xml:space="preserve"> use</w:t>
      </w:r>
      <w:r w:rsidR="00602E71">
        <w:rPr>
          <w:rFonts w:cstheme="minorHAnsi"/>
        </w:rPr>
        <w:t xml:space="preserve"> an</w:t>
      </w:r>
      <w:r w:rsidRPr="0079745E" w:rsidR="00602E71">
        <w:rPr>
          <w:rFonts w:cstheme="minorHAnsi"/>
        </w:rPr>
        <w:t xml:space="preserve"> </w:t>
      </w:r>
      <w:r w:rsidR="00602E71">
        <w:rPr>
          <w:rFonts w:cstheme="minorHAnsi"/>
        </w:rPr>
        <w:t xml:space="preserve">iterative learning </w:t>
      </w:r>
      <w:r w:rsidRPr="0079745E" w:rsidR="00602E71">
        <w:rPr>
          <w:rFonts w:cstheme="minorHAnsi"/>
        </w:rPr>
        <w:t xml:space="preserve">method </w:t>
      </w:r>
      <w:r w:rsidR="00602E71">
        <w:rPr>
          <w:rFonts w:cstheme="minorHAnsi"/>
        </w:rPr>
        <w:t xml:space="preserve">(i.e., rapid cycle evaluation) </w:t>
      </w:r>
      <w:r w:rsidRPr="0079745E" w:rsidR="00602E71">
        <w:rPr>
          <w:rFonts w:cstheme="minorHAnsi"/>
        </w:rPr>
        <w:t xml:space="preserve">to identify and test promising practices to address critical implementation challenges in Responsible Fatherhood programs. To </w:t>
      </w:r>
      <w:r w:rsidR="00602E71">
        <w:rPr>
          <w:rFonts w:cstheme="minorHAnsi"/>
        </w:rPr>
        <w:t>do so</w:t>
      </w:r>
      <w:r w:rsidRPr="0079745E" w:rsidR="00602E71">
        <w:rPr>
          <w:rFonts w:cstheme="minorHAnsi"/>
        </w:rPr>
        <w:t xml:space="preserve">, researchers will identify common implementation challenges and potential solutions, select Responsible Fatherhood programs to undertake </w:t>
      </w:r>
      <w:r w:rsidR="00602E71">
        <w:rPr>
          <w:rFonts w:cstheme="minorHAnsi"/>
        </w:rPr>
        <w:t xml:space="preserve">iterative </w:t>
      </w:r>
      <w:r w:rsidRPr="0079745E" w:rsidR="00602E71">
        <w:rPr>
          <w:rFonts w:cstheme="minorHAnsi"/>
        </w:rPr>
        <w:t xml:space="preserve">learning activities, work with sites on </w:t>
      </w:r>
      <w:r w:rsidR="00602E71">
        <w:rPr>
          <w:rFonts w:cstheme="minorHAnsi"/>
        </w:rPr>
        <w:t xml:space="preserve">iterative </w:t>
      </w:r>
      <w:r w:rsidRPr="0079745E" w:rsidR="00602E71">
        <w:rPr>
          <w:rFonts w:cstheme="minorHAnsi"/>
        </w:rPr>
        <w:t>learning activities, and build stronger implementation and greater capacity for a summative evaluation.</w:t>
      </w:r>
    </w:p>
    <w:p w:rsidRPr="005951C2" w:rsidR="00C23485" w:rsidP="004043F7" w:rsidRDefault="00C23485" w14:paraId="34F46572" w14:textId="77777777">
      <w:pPr>
        <w:spacing w:after="0" w:line="240" w:lineRule="auto"/>
        <w:rPr>
          <w:rFonts w:cstheme="minorHAnsi"/>
        </w:rPr>
      </w:pPr>
    </w:p>
    <w:p w:rsidR="004328A4" w:rsidP="009723D0" w:rsidRDefault="00565E56" w14:paraId="55E13569" w14:textId="580700CC">
      <w:pPr>
        <w:spacing w:after="0" w:line="240" w:lineRule="auto"/>
      </w:pPr>
      <w:r>
        <w:rPr>
          <w:bCs/>
        </w:rPr>
        <w:t>Th</w:t>
      </w:r>
      <w:r w:rsidR="00810CC1">
        <w:rPr>
          <w:bCs/>
        </w:rPr>
        <w:t>is information request</w:t>
      </w:r>
      <w:r w:rsidR="00C20D56">
        <w:rPr>
          <w:bCs/>
        </w:rPr>
        <w:t>, described in more detail below,</w:t>
      </w:r>
      <w:r w:rsidR="00810CC1">
        <w:rPr>
          <w:bCs/>
        </w:rPr>
        <w:t xml:space="preserve"> </w:t>
      </w:r>
      <w:r w:rsidR="00C20D56">
        <w:rPr>
          <w:bCs/>
        </w:rPr>
        <w:t xml:space="preserve">is necessary </w:t>
      </w:r>
      <w:r w:rsidR="006A5E83">
        <w:rPr>
          <w:bCs/>
        </w:rPr>
        <w:t>to inform the</w:t>
      </w:r>
      <w:r w:rsidR="00C20D56">
        <w:rPr>
          <w:bCs/>
        </w:rPr>
        <w:t xml:space="preserve"> </w:t>
      </w:r>
      <w:r w:rsidR="006A5E83">
        <w:rPr>
          <w:bCs/>
        </w:rPr>
        <w:t>study design for evaluation activities planned to begin in 2021</w:t>
      </w:r>
      <w:r w:rsidR="0050707F">
        <w:rPr>
          <w:bCs/>
        </w:rPr>
        <w:t xml:space="preserve">, </w:t>
      </w:r>
      <w:r w:rsidR="0050707F">
        <w:rPr>
          <w:rStyle w:val="normaltextrun"/>
          <w:rFonts w:ascii="Calibri" w:hAnsi="Calibri" w:cs="Calibri"/>
          <w:color w:val="000000"/>
          <w:shd w:val="clear" w:color="auto" w:fill="FFFFFF"/>
        </w:rPr>
        <w:t>which will be explained in a </w:t>
      </w:r>
      <w:r w:rsidR="0050707F">
        <w:rPr>
          <w:rStyle w:val="findhit"/>
          <w:rFonts w:ascii="Calibri" w:hAnsi="Calibri" w:cs="Calibri"/>
          <w:color w:val="000000"/>
          <w:shd w:val="clear" w:color="auto" w:fill="FFFFFF"/>
        </w:rPr>
        <w:t>future</w:t>
      </w:r>
      <w:r w:rsidR="0050707F">
        <w:rPr>
          <w:rStyle w:val="normaltextrun"/>
          <w:rFonts w:ascii="Calibri" w:hAnsi="Calibri" w:cs="Calibri"/>
          <w:color w:val="000000"/>
          <w:shd w:val="clear" w:color="auto" w:fill="FFFFFF"/>
        </w:rPr>
        <w:t> information data collection request submission.</w:t>
      </w:r>
      <w:r w:rsidR="006A5E83">
        <w:rPr>
          <w:bCs/>
        </w:rPr>
        <w:t xml:space="preserve">. </w:t>
      </w:r>
    </w:p>
    <w:p w:rsidR="004328A4" w:rsidP="00DF1291" w:rsidRDefault="004328A4" w14:paraId="778B15CC" w14:textId="036D9CDA">
      <w:pPr>
        <w:pStyle w:val="ListParagraph"/>
        <w:spacing w:after="0" w:line="240" w:lineRule="auto"/>
        <w:ind w:left="360"/>
      </w:pPr>
    </w:p>
    <w:p w:rsidR="00C23485" w:rsidP="00DF1291" w:rsidRDefault="00C23485" w14:paraId="1F26F9D1"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97711D" w:rsidR="00014EDC" w:rsidP="005951C2" w:rsidRDefault="004328A4" w14:paraId="42217A88" w14:textId="5081DA7D">
      <w:pPr>
        <w:spacing w:before="240" w:after="240" w:line="240" w:lineRule="auto"/>
        <w:rPr>
          <w:i/>
        </w:rPr>
      </w:pPr>
      <w:r w:rsidRPr="004328A4">
        <w:rPr>
          <w:i/>
        </w:rPr>
        <w:t xml:space="preserve">Purpose and Use </w:t>
      </w:r>
    </w:p>
    <w:p w:rsidRPr="0097711D" w:rsidR="00014EDC" w:rsidP="009723D0" w:rsidRDefault="00014EDC" w14:paraId="6A82FB48" w14:textId="26E058D4">
      <w:pPr>
        <w:spacing w:after="120" w:line="240" w:lineRule="auto"/>
        <w:rPr>
          <w:rFonts w:cstheme="minorHAnsi"/>
          <w:b/>
        </w:rPr>
      </w:pPr>
      <w:r w:rsidRPr="0097711D">
        <w:rPr>
          <w:rFonts w:cstheme="minorHAnsi"/>
        </w:rPr>
        <w:t>This proposed information collection meets the following goals of ACF’s generic clearance for formative data collections for research and evaluation (0970-0356):</w:t>
      </w:r>
    </w:p>
    <w:p w:rsidRPr="0097711D" w:rsidR="00014EDC" w:rsidP="009723D0" w:rsidRDefault="00014EDC" w14:paraId="3DEEECC5" w14:textId="77777777">
      <w:pPr>
        <w:numPr>
          <w:ilvl w:val="0"/>
          <w:numId w:val="2"/>
        </w:numPr>
        <w:spacing w:after="120" w:line="240" w:lineRule="auto"/>
        <w:rPr>
          <w:rFonts w:cstheme="minorHAnsi"/>
        </w:rPr>
      </w:pPr>
      <w:r w:rsidRPr="0097711D">
        <w:rPr>
          <w:rFonts w:cstheme="minorHAnsi"/>
        </w:rPr>
        <w:t>inform the development of ACF research</w:t>
      </w:r>
    </w:p>
    <w:p w:rsidRPr="0097711D" w:rsidR="00014EDC" w:rsidP="009723D0" w:rsidRDefault="00014EDC" w14:paraId="11FE25D3" w14:textId="77777777">
      <w:pPr>
        <w:numPr>
          <w:ilvl w:val="0"/>
          <w:numId w:val="2"/>
        </w:numPr>
        <w:spacing w:after="120" w:line="240" w:lineRule="auto"/>
        <w:rPr>
          <w:rFonts w:cstheme="minorHAnsi"/>
        </w:rPr>
      </w:pPr>
      <w:r w:rsidRPr="0097711D">
        <w:rPr>
          <w:rFonts w:cstheme="minorHAnsi"/>
        </w:rPr>
        <w:t>maintain a research agenda that is rigorous and relevant</w:t>
      </w:r>
    </w:p>
    <w:p w:rsidRPr="0097711D" w:rsidR="00014EDC" w:rsidP="009723D0" w:rsidRDefault="00014EDC" w14:paraId="5DFDC47A" w14:textId="77777777">
      <w:pPr>
        <w:numPr>
          <w:ilvl w:val="0"/>
          <w:numId w:val="2"/>
        </w:numPr>
        <w:spacing w:after="120" w:line="240" w:lineRule="auto"/>
        <w:rPr>
          <w:rFonts w:cstheme="minorHAnsi"/>
        </w:rPr>
      </w:pPr>
      <w:r w:rsidRPr="0097711D">
        <w:rPr>
          <w:rFonts w:cstheme="minorHAnsi"/>
        </w:rPr>
        <w:t xml:space="preserve">ensure that research products are as current as possible </w:t>
      </w:r>
    </w:p>
    <w:p w:rsidRPr="00E27886" w:rsidR="004328A4" w:rsidP="004043F7" w:rsidRDefault="00014EDC" w14:paraId="36656807" w14:textId="7CCB4313">
      <w:pPr>
        <w:numPr>
          <w:ilvl w:val="0"/>
          <w:numId w:val="2"/>
        </w:numPr>
        <w:spacing w:after="0" w:line="240" w:lineRule="auto"/>
        <w:rPr>
          <w:rFonts w:cstheme="minorHAnsi"/>
          <w:i/>
        </w:rPr>
      </w:pPr>
      <w:r w:rsidRPr="0097711D">
        <w:rPr>
          <w:rFonts w:cstheme="minorHAnsi"/>
        </w:rPr>
        <w:t>inform the provision of technical assistance</w:t>
      </w:r>
    </w:p>
    <w:p w:rsidR="00C23485" w:rsidP="009723D0" w:rsidRDefault="00C23485" w14:paraId="257911A4" w14:textId="77777777">
      <w:pPr>
        <w:spacing w:after="120" w:line="240" w:lineRule="auto"/>
        <w:rPr>
          <w:rFonts w:cstheme="minorHAnsi"/>
        </w:rPr>
      </w:pPr>
    </w:p>
    <w:p w:rsidR="00C90E0C" w:rsidP="004043F7" w:rsidRDefault="00C90E0C" w14:paraId="4F34EAF5" w14:textId="3B0C3F82">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014EDC" w:rsidR="00C23485" w:rsidP="004043F7" w:rsidRDefault="00C23485" w14:paraId="5FED2A0D" w14:textId="77777777">
      <w:pPr>
        <w:spacing w:after="0" w:line="240" w:lineRule="auto"/>
        <w:rPr>
          <w:rFonts w:cstheme="minorHAnsi"/>
        </w:rPr>
      </w:pPr>
    </w:p>
    <w:p w:rsidR="000547A8" w:rsidP="004043F7" w:rsidRDefault="00907693" w14:paraId="68548194" w14:textId="09D897D4">
      <w:pPr>
        <w:spacing w:after="0" w:line="240" w:lineRule="auto"/>
        <w:rPr>
          <w:iCs/>
        </w:rPr>
      </w:pPr>
      <w:r>
        <w:rPr>
          <w:iCs/>
        </w:rPr>
        <w:lastRenderedPageBreak/>
        <w:t xml:space="preserve">This information </w:t>
      </w:r>
      <w:r w:rsidR="00C23485">
        <w:rPr>
          <w:iCs/>
        </w:rPr>
        <w:t xml:space="preserve">collection </w:t>
      </w:r>
      <w:r>
        <w:rPr>
          <w:iCs/>
        </w:rPr>
        <w:t>request</w:t>
      </w:r>
      <w:r w:rsidR="00882D72">
        <w:rPr>
          <w:iCs/>
        </w:rPr>
        <w:t xml:space="preserve"> </w:t>
      </w:r>
      <w:r w:rsidR="001E5994">
        <w:rPr>
          <w:iCs/>
        </w:rPr>
        <w:t>will build upon the earlier phase of the project</w:t>
      </w:r>
      <w:r w:rsidR="00AA5884">
        <w:rPr>
          <w:iCs/>
        </w:rPr>
        <w:t xml:space="preserve">, which </w:t>
      </w:r>
      <w:r w:rsidR="00AA5884">
        <w:t>focused on identifying implementation challenges to establish a list of possible research priorities</w:t>
      </w:r>
      <w:r w:rsidR="003C2DAE">
        <w:rPr>
          <w:rStyle w:val="FootnoteReference"/>
        </w:rPr>
        <w:footnoteReference w:id="2"/>
      </w:r>
      <w:r w:rsidR="00AA5884">
        <w:t xml:space="preserve">. Through this request we will </w:t>
      </w:r>
      <w:r w:rsidRPr="00C90E0C" w:rsidR="00882D72">
        <w:rPr>
          <w:iCs/>
        </w:rPr>
        <w:t xml:space="preserve">contact </w:t>
      </w:r>
      <w:r w:rsidR="001D161E">
        <w:rPr>
          <w:iCs/>
        </w:rPr>
        <w:t xml:space="preserve">priority </w:t>
      </w:r>
      <w:r w:rsidRPr="00C90E0C" w:rsidR="00882D72">
        <w:rPr>
          <w:iCs/>
        </w:rPr>
        <w:t>programs</w:t>
      </w:r>
      <w:r w:rsidR="00EF4D2E">
        <w:rPr>
          <w:iCs/>
        </w:rPr>
        <w:t xml:space="preserve"> (including federal grant recipients and </w:t>
      </w:r>
      <w:r w:rsidR="009716BE">
        <w:rPr>
          <w:iCs/>
        </w:rPr>
        <w:t xml:space="preserve">some </w:t>
      </w:r>
      <w:r w:rsidR="00EF4D2E">
        <w:rPr>
          <w:iCs/>
        </w:rPr>
        <w:t>non-federally funded father serving programs)</w:t>
      </w:r>
      <w:r w:rsidRPr="00C90E0C" w:rsidR="00882D72">
        <w:rPr>
          <w:iCs/>
        </w:rPr>
        <w:t xml:space="preserve"> </w:t>
      </w:r>
      <w:r w:rsidR="001D161E">
        <w:rPr>
          <w:iCs/>
        </w:rPr>
        <w:t xml:space="preserve">in order </w:t>
      </w:r>
      <w:r w:rsidR="009716BE">
        <w:rPr>
          <w:iCs/>
        </w:rPr>
        <w:t xml:space="preserve">to </w:t>
      </w:r>
      <w:r w:rsidR="00A97716">
        <w:rPr>
          <w:iCs/>
        </w:rPr>
        <w:t>explore</w:t>
      </w:r>
      <w:r w:rsidR="00AC1009">
        <w:rPr>
          <w:iCs/>
        </w:rPr>
        <w:t xml:space="preserve"> intervention and study design</w:t>
      </w:r>
      <w:r w:rsidR="00A97716">
        <w:rPr>
          <w:iCs/>
        </w:rPr>
        <w:t>s</w:t>
      </w:r>
      <w:r w:rsidR="00B67056">
        <w:rPr>
          <w:iCs/>
        </w:rPr>
        <w:t xml:space="preserve"> for the learning cycle approach</w:t>
      </w:r>
      <w:r w:rsidR="00375F72">
        <w:rPr>
          <w:iCs/>
        </w:rPr>
        <w:t xml:space="preserve"> </w:t>
      </w:r>
      <w:r w:rsidR="00A97716">
        <w:rPr>
          <w:iCs/>
        </w:rPr>
        <w:t xml:space="preserve">more deeply </w:t>
      </w:r>
      <w:r w:rsidR="003B7921">
        <w:rPr>
          <w:iCs/>
        </w:rPr>
        <w:t xml:space="preserve">within </w:t>
      </w:r>
      <w:r w:rsidR="00AC1009">
        <w:rPr>
          <w:iCs/>
        </w:rPr>
        <w:t xml:space="preserve">specific </w:t>
      </w:r>
      <w:r w:rsidR="00485906">
        <w:rPr>
          <w:iCs/>
        </w:rPr>
        <w:t>program context</w:t>
      </w:r>
      <w:r w:rsidR="003B7921">
        <w:rPr>
          <w:iCs/>
        </w:rPr>
        <w:t>s</w:t>
      </w:r>
      <w:r w:rsidR="00485906">
        <w:rPr>
          <w:iCs/>
        </w:rPr>
        <w:t>.</w:t>
      </w:r>
      <w:r w:rsidRPr="00C90E0C" w:rsidR="00882D72">
        <w:rPr>
          <w:iCs/>
        </w:rPr>
        <w:t xml:space="preserve"> </w:t>
      </w:r>
      <w:r w:rsidRPr="00C90E0C" w:rsidR="00C90E0C">
        <w:rPr>
          <w:iCs/>
        </w:rPr>
        <w:t xml:space="preserve">The implementation challenges that Responsible Fatherhood programs face vary by organization based on factors like whom they serve, how they structure services, and strategies they use to engage fathers. Moreover, these challenges can change over time due to circumstances like staffing, funding, and referral partnerships. This variability in fatherhood programs that are operating today - both those that receive OFA funding and those that do not - has implications for </w:t>
      </w:r>
      <w:proofErr w:type="spellStart"/>
      <w:r w:rsidR="007E60C4">
        <w:rPr>
          <w:iCs/>
        </w:rPr>
        <w:t>for</w:t>
      </w:r>
      <w:proofErr w:type="spellEnd"/>
      <w:r w:rsidR="007E60C4">
        <w:rPr>
          <w:iCs/>
        </w:rPr>
        <w:t xml:space="preserve"> tailoring</w:t>
      </w:r>
      <w:r w:rsidR="007E60C4">
        <w:rPr>
          <w:iCs/>
        </w:rPr>
        <w:t xml:space="preserve"> </w:t>
      </w:r>
      <w:r w:rsidR="007E60C4">
        <w:rPr>
          <w:iCs/>
        </w:rPr>
        <w:t>interventions that the SIRF team will help programs implemen</w:t>
      </w:r>
      <w:r w:rsidR="007E60C4">
        <w:rPr>
          <w:iCs/>
        </w:rPr>
        <w:t xml:space="preserve">t and for </w:t>
      </w:r>
      <w:r w:rsidRPr="00C90E0C" w:rsidR="00C90E0C">
        <w:rPr>
          <w:iCs/>
        </w:rPr>
        <w:t>the research questions that SIRF will test</w:t>
      </w:r>
      <w:r w:rsidR="007E60C4">
        <w:rPr>
          <w:iCs/>
        </w:rPr>
        <w:t>.</w:t>
      </w:r>
      <w:r w:rsidRPr="00C90E0C" w:rsidR="00C90E0C">
        <w:rPr>
          <w:iCs/>
        </w:rPr>
        <w:t xml:space="preserve"> </w:t>
      </w:r>
      <w:r w:rsidR="007E60C4">
        <w:rPr>
          <w:iCs/>
        </w:rPr>
        <w:t>t</w:t>
      </w:r>
      <w:r w:rsidRPr="00C90E0C" w:rsidR="00C90E0C">
        <w:rPr>
          <w:iCs/>
        </w:rPr>
        <w:t xml:space="preserve">. </w:t>
      </w:r>
      <w:r w:rsidR="000E7893">
        <w:rPr>
          <w:iCs/>
        </w:rPr>
        <w:t xml:space="preserve">This phase of information collection will inform the development of </w:t>
      </w:r>
      <w:r w:rsidR="00F573E2">
        <w:rPr>
          <w:iCs/>
        </w:rPr>
        <w:t>iterative</w:t>
      </w:r>
      <w:r w:rsidRPr="00C90E0C" w:rsidR="00F573E2">
        <w:rPr>
          <w:iCs/>
        </w:rPr>
        <w:t xml:space="preserve"> </w:t>
      </w:r>
      <w:r w:rsidRPr="00C90E0C" w:rsidR="00C90E0C">
        <w:rPr>
          <w:iCs/>
        </w:rPr>
        <w:t>learning method</w:t>
      </w:r>
      <w:r w:rsidR="00691BEA">
        <w:rPr>
          <w:iCs/>
        </w:rPr>
        <w:t>s</w:t>
      </w:r>
      <w:r w:rsidR="006A5E83">
        <w:rPr>
          <w:iCs/>
        </w:rPr>
        <w:t xml:space="preserve"> and</w:t>
      </w:r>
      <w:r w:rsidR="000E7893">
        <w:rPr>
          <w:iCs/>
        </w:rPr>
        <w:t xml:space="preserve"> tests</w:t>
      </w:r>
      <w:r w:rsidRPr="00C90E0C" w:rsidR="00C90E0C">
        <w:rPr>
          <w:iCs/>
        </w:rPr>
        <w:t xml:space="preserve">, </w:t>
      </w:r>
      <w:r w:rsidR="003C2DAE">
        <w:rPr>
          <w:iCs/>
        </w:rPr>
        <w:t xml:space="preserve">specifics of </w:t>
      </w:r>
      <w:r w:rsidRPr="00C90E0C" w:rsidR="00C90E0C">
        <w:rPr>
          <w:iCs/>
        </w:rPr>
        <w:t xml:space="preserve">which will be documented in </w:t>
      </w:r>
      <w:r w:rsidR="00B07DD8">
        <w:rPr>
          <w:iCs/>
        </w:rPr>
        <w:t>a</w:t>
      </w:r>
      <w:r w:rsidRPr="00C90E0C" w:rsidR="00B07DD8">
        <w:rPr>
          <w:iCs/>
        </w:rPr>
        <w:t xml:space="preserve"> </w:t>
      </w:r>
      <w:r w:rsidR="00B07DD8">
        <w:rPr>
          <w:iCs/>
        </w:rPr>
        <w:t>subsequent</w:t>
      </w:r>
      <w:r w:rsidRPr="00C90E0C" w:rsidR="00B07DD8">
        <w:rPr>
          <w:iCs/>
        </w:rPr>
        <w:t xml:space="preserve"> </w:t>
      </w:r>
      <w:r w:rsidR="003C2DAE">
        <w:rPr>
          <w:iCs/>
        </w:rPr>
        <w:t xml:space="preserve">full </w:t>
      </w:r>
      <w:r w:rsidRPr="00C90E0C" w:rsidR="00C90E0C">
        <w:rPr>
          <w:iCs/>
        </w:rPr>
        <w:t xml:space="preserve">information request package. </w:t>
      </w:r>
      <w:r w:rsidR="007E60C4">
        <w:rPr>
          <w:iCs/>
        </w:rPr>
        <w:t>T</w:t>
      </w:r>
      <w:r w:rsidR="007E60C4">
        <w:rPr>
          <w:iCs/>
        </w:rPr>
        <w:t xml:space="preserve">he SIRF team will </w:t>
      </w:r>
      <w:r w:rsidR="007E60C4">
        <w:rPr>
          <w:iCs/>
        </w:rPr>
        <w:t xml:space="preserve">also use information collected to inform its </w:t>
      </w:r>
      <w:r w:rsidR="007E60C4">
        <w:rPr>
          <w:iCs/>
        </w:rPr>
        <w:t>technical assistance</w:t>
      </w:r>
      <w:r w:rsidR="007E60C4">
        <w:rPr>
          <w:iCs/>
        </w:rPr>
        <w:t xml:space="preserve"> </w:t>
      </w:r>
      <w:r w:rsidR="007E60C4">
        <w:rPr>
          <w:iCs/>
        </w:rPr>
        <w:t xml:space="preserve">to </w:t>
      </w:r>
      <w:r w:rsidR="007E60C4">
        <w:rPr>
          <w:iCs/>
        </w:rPr>
        <w:t xml:space="preserve">participating </w:t>
      </w:r>
      <w:r w:rsidR="007E60C4">
        <w:rPr>
          <w:iCs/>
        </w:rPr>
        <w:t>programs</w:t>
      </w:r>
      <w:r w:rsidR="007E60C4">
        <w:rPr>
          <w:iCs/>
        </w:rPr>
        <w:t>.</w:t>
      </w:r>
    </w:p>
    <w:p w:rsidR="00C23485" w:rsidP="004043F7" w:rsidRDefault="00C23485" w14:paraId="7E678D54" w14:textId="77777777">
      <w:pPr>
        <w:spacing w:after="0" w:line="240" w:lineRule="auto"/>
        <w:rPr>
          <w:iCs/>
        </w:rPr>
      </w:pPr>
    </w:p>
    <w:p w:rsidR="000547A8" w:rsidP="004043F7" w:rsidRDefault="000547A8" w14:paraId="12B77C48" w14:textId="33CDA874">
      <w:pPr>
        <w:spacing w:after="0" w:line="240" w:lineRule="auto"/>
        <w:rPr>
          <w:iCs/>
        </w:rPr>
      </w:pPr>
      <w:r w:rsidRPr="0079745E">
        <w:rPr>
          <w:rFonts w:cstheme="minorHAnsi"/>
        </w:rPr>
        <w:t xml:space="preserve">The results from </w:t>
      </w:r>
      <w:r>
        <w:rPr>
          <w:rFonts w:cstheme="minorHAnsi"/>
        </w:rPr>
        <w:t>SIRF</w:t>
      </w:r>
      <w:r w:rsidRPr="0079745E">
        <w:rPr>
          <w:rFonts w:cstheme="minorHAnsi"/>
        </w:rPr>
        <w:t xml:space="preserve"> are intended to inform future large-scale impact evaluations of programs that adopt them</w:t>
      </w:r>
      <w:r w:rsidRPr="00C90E0C">
        <w:rPr>
          <w:iCs/>
        </w:rPr>
        <w:t>. A future summative study will show sizable effects only if Responsible Fatherhood programs can achieve strong implementation in these areas and use effective approaches for employment, parenting, and healthy relationship services</w:t>
      </w:r>
      <w:r w:rsidR="00C23485">
        <w:rPr>
          <w:iCs/>
        </w:rPr>
        <w:t>.</w:t>
      </w:r>
      <w:r w:rsidR="007E60C4">
        <w:rPr>
          <w:iCs/>
        </w:rPr>
        <w:t xml:space="preserve"> </w:t>
      </w:r>
    </w:p>
    <w:p w:rsidR="00DF3AC2" w:rsidP="004043F7" w:rsidRDefault="00DF3AC2" w14:paraId="0B7FCB22" w14:textId="77777777">
      <w:pPr>
        <w:spacing w:after="0" w:line="240" w:lineRule="auto"/>
        <w:rPr>
          <w:iCs/>
        </w:rPr>
      </w:pPr>
    </w:p>
    <w:p w:rsidR="004328A4" w:rsidP="004043F7" w:rsidRDefault="004328A4" w14:paraId="57EB8C37" w14:textId="4D915454">
      <w:pPr>
        <w:spacing w:after="120" w:line="240" w:lineRule="auto"/>
        <w:rPr>
          <w:i/>
        </w:rPr>
      </w:pPr>
      <w:r w:rsidRPr="004328A4">
        <w:rPr>
          <w:i/>
        </w:rPr>
        <w:t>Research Questions or Tests</w:t>
      </w:r>
    </w:p>
    <w:p w:rsidRPr="00671085" w:rsidR="00671085" w:rsidP="009723D0" w:rsidRDefault="00671085" w14:paraId="3F92925C" w14:textId="22FB1077">
      <w:pPr>
        <w:spacing w:after="120" w:line="240" w:lineRule="auto"/>
        <w:rPr>
          <w:iCs/>
        </w:rPr>
      </w:pPr>
      <w:r>
        <w:rPr>
          <w:iCs/>
        </w:rPr>
        <w:t>Study activities outlined in this information collection request seek to answer the</w:t>
      </w:r>
      <w:r w:rsidRPr="00671085">
        <w:rPr>
          <w:iCs/>
        </w:rPr>
        <w:t xml:space="preserve"> following research questions</w:t>
      </w:r>
      <w:r>
        <w:rPr>
          <w:iCs/>
        </w:rPr>
        <w:t xml:space="preserve"> through </w:t>
      </w:r>
      <w:r w:rsidR="00DD5FE9">
        <w:rPr>
          <w:iCs/>
        </w:rPr>
        <w:t xml:space="preserve">semi-structured </w:t>
      </w:r>
      <w:r w:rsidR="00C050F5">
        <w:rPr>
          <w:iCs/>
        </w:rPr>
        <w:t xml:space="preserve">discussions </w:t>
      </w:r>
      <w:r w:rsidR="00215A6F">
        <w:rPr>
          <w:iCs/>
        </w:rPr>
        <w:t xml:space="preserve">and </w:t>
      </w:r>
      <w:r w:rsidR="00D37A7F">
        <w:rPr>
          <w:iCs/>
        </w:rPr>
        <w:t xml:space="preserve">guiding staff to complete </w:t>
      </w:r>
      <w:r w:rsidR="00650C4F">
        <w:rPr>
          <w:iCs/>
        </w:rPr>
        <w:t>the</w:t>
      </w:r>
      <w:r w:rsidR="00215A6F">
        <w:rPr>
          <w:iCs/>
        </w:rPr>
        <w:t xml:space="preserve"> </w:t>
      </w:r>
      <w:r w:rsidR="00D37A7F">
        <w:rPr>
          <w:iCs/>
        </w:rPr>
        <w:t>customer journey mapping activity</w:t>
      </w:r>
      <w:r w:rsidR="00215A6F">
        <w:rPr>
          <w:iCs/>
        </w:rPr>
        <w:t xml:space="preserve"> </w:t>
      </w:r>
      <w:r>
        <w:rPr>
          <w:iCs/>
        </w:rPr>
        <w:t xml:space="preserve">with </w:t>
      </w:r>
      <w:r w:rsidR="00B44770">
        <w:rPr>
          <w:iCs/>
        </w:rPr>
        <w:t>program staff</w:t>
      </w:r>
      <w:r w:rsidR="00650C4F">
        <w:rPr>
          <w:iCs/>
        </w:rPr>
        <w:t>.</w:t>
      </w:r>
    </w:p>
    <w:p w:rsidRPr="00B47956" w:rsidR="00BD2064" w:rsidP="007F6B1D" w:rsidRDefault="009B4854" w14:paraId="2A1B0D35" w14:textId="193D9152">
      <w:pPr>
        <w:pStyle w:val="ListParagraph"/>
        <w:numPr>
          <w:ilvl w:val="0"/>
          <w:numId w:val="3"/>
        </w:numPr>
        <w:spacing w:after="120" w:line="240" w:lineRule="auto"/>
        <w:contextualSpacing w:val="0"/>
        <w:rPr>
          <w:iCs/>
        </w:rPr>
      </w:pPr>
      <w:r>
        <w:t xml:space="preserve">How do the implementation challenges and potential areas of improvement of select fatherhood programs align with SIRF priorities? </w:t>
      </w:r>
    </w:p>
    <w:p w:rsidRPr="009906B8" w:rsidR="00215A6F" w:rsidRDefault="00671085" w14:paraId="5F5A026C" w14:textId="3EAA522A">
      <w:pPr>
        <w:pStyle w:val="ListParagraph"/>
        <w:numPr>
          <w:ilvl w:val="0"/>
          <w:numId w:val="3"/>
        </w:numPr>
        <w:spacing w:after="0" w:line="240" w:lineRule="auto"/>
        <w:contextualSpacing w:val="0"/>
      </w:pPr>
      <w:r w:rsidRPr="00671085">
        <w:rPr>
          <w:iCs/>
        </w:rPr>
        <w:t xml:space="preserve">What </w:t>
      </w:r>
      <w:r w:rsidR="00BD2064">
        <w:rPr>
          <w:iCs/>
        </w:rPr>
        <w:t xml:space="preserve">solutions might be feasible to test </w:t>
      </w:r>
      <w:r w:rsidR="00370F1D">
        <w:rPr>
          <w:iCs/>
        </w:rPr>
        <w:t xml:space="preserve">in a learning cycle approach with </w:t>
      </w:r>
      <w:r w:rsidR="005F058F">
        <w:rPr>
          <w:iCs/>
        </w:rPr>
        <w:t>f</w:t>
      </w:r>
      <w:r w:rsidR="00370F1D">
        <w:rPr>
          <w:iCs/>
        </w:rPr>
        <w:t xml:space="preserve">atherhood programs? </w:t>
      </w:r>
    </w:p>
    <w:p w:rsidR="00C23485" w:rsidP="004043F7" w:rsidRDefault="00C23485" w14:paraId="272C1654" w14:textId="77777777">
      <w:pPr>
        <w:spacing w:after="120" w:line="240" w:lineRule="auto"/>
        <w:rPr>
          <w:i/>
        </w:rPr>
      </w:pPr>
    </w:p>
    <w:p w:rsidR="004328A4" w:rsidP="004043F7" w:rsidRDefault="004328A4" w14:paraId="5C99A251" w14:textId="52F8A057">
      <w:pPr>
        <w:spacing w:after="120" w:line="240" w:lineRule="auto"/>
        <w:rPr>
          <w:i/>
        </w:rPr>
      </w:pPr>
      <w:r>
        <w:rPr>
          <w:i/>
        </w:rPr>
        <w:t>Study Design</w:t>
      </w:r>
    </w:p>
    <w:p w:rsidR="00DB0005" w:rsidP="004043F7" w:rsidRDefault="006B014D" w14:paraId="1418D8D3" w14:textId="099B12CF">
      <w:pPr>
        <w:spacing w:after="0" w:line="240" w:lineRule="auto"/>
        <w:rPr>
          <w:iCs/>
        </w:rPr>
      </w:pPr>
      <w:r>
        <w:rPr>
          <w:iCs/>
        </w:rPr>
        <w:t>With</w:t>
      </w:r>
      <w:r w:rsidRPr="00137690">
        <w:rPr>
          <w:iCs/>
        </w:rPr>
        <w:t xml:space="preserve"> </w:t>
      </w:r>
      <w:r w:rsidRPr="00137690" w:rsidR="00137690">
        <w:rPr>
          <w:iCs/>
        </w:rPr>
        <w:t xml:space="preserve">OMB approval, the study team will conduct outreach to </w:t>
      </w:r>
      <w:r w:rsidR="004001B0">
        <w:rPr>
          <w:iCs/>
        </w:rPr>
        <w:t xml:space="preserve">fatherhood </w:t>
      </w:r>
      <w:r w:rsidR="00083C35">
        <w:rPr>
          <w:iCs/>
        </w:rPr>
        <w:t xml:space="preserve">programs </w:t>
      </w:r>
      <w:r w:rsidR="00137690">
        <w:rPr>
          <w:iCs/>
        </w:rPr>
        <w:t xml:space="preserve">and </w:t>
      </w:r>
      <w:r w:rsidR="00A338DA">
        <w:rPr>
          <w:iCs/>
        </w:rPr>
        <w:t xml:space="preserve">their </w:t>
      </w:r>
      <w:r w:rsidR="00312229">
        <w:rPr>
          <w:iCs/>
        </w:rPr>
        <w:t>stakeholders</w:t>
      </w:r>
      <w:r w:rsidR="00083C35">
        <w:rPr>
          <w:iCs/>
        </w:rPr>
        <w:t xml:space="preserve"> </w:t>
      </w:r>
      <w:r w:rsidRPr="00137690" w:rsidR="00137690">
        <w:rPr>
          <w:iCs/>
        </w:rPr>
        <w:t xml:space="preserve">to </w:t>
      </w:r>
      <w:r w:rsidR="00F708C2">
        <w:rPr>
          <w:iCs/>
        </w:rPr>
        <w:t>collect</w:t>
      </w:r>
      <w:r w:rsidRPr="00137690" w:rsidR="00F708C2">
        <w:rPr>
          <w:iCs/>
        </w:rPr>
        <w:t xml:space="preserve"> </w:t>
      </w:r>
      <w:r w:rsidRPr="00137690" w:rsidR="00137690">
        <w:rPr>
          <w:iCs/>
        </w:rPr>
        <w:t>information about implementation challenges programs face</w:t>
      </w:r>
      <w:r w:rsidR="00835AF3">
        <w:rPr>
          <w:iCs/>
        </w:rPr>
        <w:t xml:space="preserve"> as well as potential solutions</w:t>
      </w:r>
      <w:r w:rsidRPr="00137690" w:rsidR="00137690">
        <w:rPr>
          <w:iCs/>
        </w:rPr>
        <w:t>.</w:t>
      </w:r>
    </w:p>
    <w:p w:rsidR="00C23485" w:rsidP="004043F7" w:rsidRDefault="00C23485" w14:paraId="5AE88476" w14:textId="77777777">
      <w:pPr>
        <w:spacing w:after="0" w:line="240" w:lineRule="auto"/>
        <w:rPr>
          <w:iCs/>
        </w:rPr>
      </w:pPr>
    </w:p>
    <w:p w:rsidR="00DA29FF" w:rsidP="004043F7" w:rsidRDefault="00CD2971" w14:paraId="4437829E" w14:textId="554567DF">
      <w:pPr>
        <w:spacing w:after="0" w:line="240" w:lineRule="auto"/>
        <w:rPr>
          <w:iCs/>
        </w:rPr>
      </w:pPr>
      <w:r>
        <w:rPr>
          <w:iCs/>
        </w:rPr>
        <w:t>First, t</w:t>
      </w:r>
      <w:r w:rsidRPr="00137690" w:rsidR="00137690">
        <w:rPr>
          <w:iCs/>
        </w:rPr>
        <w:t>hese discussions</w:t>
      </w:r>
      <w:r w:rsidR="00137690">
        <w:rPr>
          <w:iCs/>
        </w:rPr>
        <w:t xml:space="preserve"> will </w:t>
      </w:r>
      <w:r w:rsidR="00C9028A">
        <w:rPr>
          <w:iCs/>
        </w:rPr>
        <w:t>involve a</w:t>
      </w:r>
      <w:r w:rsidRPr="00137690" w:rsidR="00137690">
        <w:rPr>
          <w:iCs/>
        </w:rPr>
        <w:t xml:space="preserve"> </w:t>
      </w:r>
      <w:r w:rsidR="009824F0">
        <w:rPr>
          <w:iCs/>
        </w:rPr>
        <w:t xml:space="preserve">one-hour telephone or video </w:t>
      </w:r>
      <w:r w:rsidRPr="00137690" w:rsidR="00137690">
        <w:rPr>
          <w:iCs/>
        </w:rPr>
        <w:t>conference call</w:t>
      </w:r>
      <w:r w:rsidR="009824F0">
        <w:rPr>
          <w:iCs/>
        </w:rPr>
        <w:t xml:space="preserve"> with program staff from </w:t>
      </w:r>
      <w:r w:rsidR="006A5E83">
        <w:rPr>
          <w:iCs/>
        </w:rPr>
        <w:t xml:space="preserve">up to </w:t>
      </w:r>
      <w:r w:rsidR="009824F0">
        <w:rPr>
          <w:iCs/>
        </w:rPr>
        <w:t>25 programs</w:t>
      </w:r>
      <w:r w:rsidR="00743981">
        <w:rPr>
          <w:iCs/>
        </w:rPr>
        <w:t>.</w:t>
      </w:r>
      <w:r w:rsidR="000D5A3A">
        <w:rPr>
          <w:iCs/>
        </w:rPr>
        <w:t xml:space="preserve"> </w:t>
      </w:r>
      <w:r w:rsidRPr="00DB0005" w:rsidR="00DB0005">
        <w:rPr>
          <w:iCs/>
        </w:rPr>
        <w:t xml:space="preserve">The study team will lead the telephone meeting using a semi-structured </w:t>
      </w:r>
      <w:r w:rsidR="00404F96">
        <w:rPr>
          <w:iCs/>
        </w:rPr>
        <w:t xml:space="preserve">discussion </w:t>
      </w:r>
      <w:r w:rsidRPr="00DB0005" w:rsidR="00DB0005">
        <w:rPr>
          <w:iCs/>
        </w:rPr>
        <w:t>protocol</w:t>
      </w:r>
      <w:r w:rsidR="00057A82">
        <w:rPr>
          <w:iCs/>
        </w:rPr>
        <w:t xml:space="preserve"> (see </w:t>
      </w:r>
      <w:r w:rsidRPr="00E35C0B" w:rsidR="00771709">
        <w:rPr>
          <w:iCs/>
        </w:rPr>
        <w:t>Instrument</w:t>
      </w:r>
      <w:r w:rsidR="00BE67B9">
        <w:rPr>
          <w:iCs/>
        </w:rPr>
        <w:t xml:space="preserve"> 1</w:t>
      </w:r>
      <w:r w:rsidR="00057A82">
        <w:rPr>
          <w:iCs/>
        </w:rPr>
        <w:t xml:space="preserve">, described </w:t>
      </w:r>
      <w:r w:rsidR="00CB4C96">
        <w:rPr>
          <w:iCs/>
        </w:rPr>
        <w:t xml:space="preserve">in Table 1 </w:t>
      </w:r>
      <w:r w:rsidR="00057A82">
        <w:rPr>
          <w:iCs/>
        </w:rPr>
        <w:t>below).</w:t>
      </w:r>
      <w:r w:rsidRPr="00DB0005" w:rsidR="00DB0005">
        <w:rPr>
          <w:iCs/>
        </w:rPr>
        <w:t xml:space="preserve"> </w:t>
      </w:r>
      <w:r w:rsidR="00057A82">
        <w:rPr>
          <w:iCs/>
        </w:rPr>
        <w:t>Each</w:t>
      </w:r>
      <w:r w:rsidRPr="00DB0005" w:rsidR="00DB0005">
        <w:rPr>
          <w:iCs/>
        </w:rPr>
        <w:t xml:space="preserve"> protocol is designed to collect the minimum information necessary to allow us to understand the variation of programming in the field, the range of perspectives on SIRF and </w:t>
      </w:r>
      <w:r w:rsidR="004001B0">
        <w:rPr>
          <w:iCs/>
        </w:rPr>
        <w:t xml:space="preserve">to </w:t>
      </w:r>
      <w:r w:rsidRPr="00DB0005" w:rsidR="00DB0005">
        <w:rPr>
          <w:iCs/>
        </w:rPr>
        <w:t xml:space="preserve">assess particular study design options </w:t>
      </w:r>
      <w:r w:rsidR="004001B0">
        <w:rPr>
          <w:iCs/>
        </w:rPr>
        <w:t xml:space="preserve">that </w:t>
      </w:r>
      <w:r w:rsidRPr="00DB0005" w:rsidR="00DB0005">
        <w:rPr>
          <w:iCs/>
        </w:rPr>
        <w:t>w</w:t>
      </w:r>
      <w:r w:rsidR="004001B0">
        <w:rPr>
          <w:iCs/>
        </w:rPr>
        <w:t>ould</w:t>
      </w:r>
      <w:r w:rsidRPr="00DB0005" w:rsidR="00DB0005">
        <w:rPr>
          <w:iCs/>
        </w:rPr>
        <w:t xml:space="preserve"> be feasible given the structure of a range of fatherhood programs.</w:t>
      </w:r>
      <w:r w:rsidR="002C6928">
        <w:rPr>
          <w:iCs/>
        </w:rPr>
        <w:t xml:space="preserve"> The</w:t>
      </w:r>
      <w:r w:rsidRPr="00771709" w:rsidR="002C6928">
        <w:rPr>
          <w:iCs/>
        </w:rPr>
        <w:t xml:space="preserve"> study team will</w:t>
      </w:r>
      <w:r w:rsidR="002C6928">
        <w:rPr>
          <w:iCs/>
        </w:rPr>
        <w:t xml:space="preserve"> email program</w:t>
      </w:r>
      <w:r w:rsidRPr="00F60AD8" w:rsidR="002C6928">
        <w:rPr>
          <w:iCs/>
        </w:rPr>
        <w:t xml:space="preserve">s </w:t>
      </w:r>
      <w:r w:rsidR="00B32060">
        <w:rPr>
          <w:iCs/>
        </w:rPr>
        <w:t>(</w:t>
      </w:r>
      <w:r w:rsidRPr="00B23B03" w:rsidR="002C6928">
        <w:rPr>
          <w:iCs/>
        </w:rPr>
        <w:t xml:space="preserve">Appendix </w:t>
      </w:r>
      <w:r w:rsidRPr="00B23B03" w:rsidR="00F60AD8">
        <w:rPr>
          <w:iCs/>
        </w:rPr>
        <w:t>A</w:t>
      </w:r>
      <w:r w:rsidRPr="00B23B03" w:rsidR="002C6928">
        <w:rPr>
          <w:iCs/>
        </w:rPr>
        <w:t xml:space="preserve">: SIRF </w:t>
      </w:r>
      <w:r w:rsidRPr="00F60AD8" w:rsidR="00F60AD8">
        <w:rPr>
          <w:iCs/>
        </w:rPr>
        <w:t>Phone</w:t>
      </w:r>
      <w:r w:rsidR="00F60AD8">
        <w:rPr>
          <w:iCs/>
        </w:rPr>
        <w:t xml:space="preserve"> Email Template)</w:t>
      </w:r>
      <w:r w:rsidR="002C6928">
        <w:rPr>
          <w:iCs/>
        </w:rPr>
        <w:t xml:space="preserve"> in advance</w:t>
      </w:r>
      <w:r w:rsidR="00F60AD8">
        <w:rPr>
          <w:iCs/>
        </w:rPr>
        <w:t xml:space="preserve"> to request the call</w:t>
      </w:r>
      <w:r w:rsidR="002C6928">
        <w:rPr>
          <w:iCs/>
        </w:rPr>
        <w:t xml:space="preserve">.  </w:t>
      </w:r>
      <w:r w:rsidR="00E8716B">
        <w:rPr>
          <w:iCs/>
        </w:rPr>
        <w:t>For the</w:t>
      </w:r>
      <w:r w:rsidR="00E40CA6">
        <w:rPr>
          <w:iCs/>
        </w:rPr>
        <w:t xml:space="preserve"> conference call, program staff and fathers have the option to dial in by phone, or connect to video and computer audio, depending on their technical capability.</w:t>
      </w:r>
      <w:r w:rsidRPr="00E40CA6" w:rsidR="00E40CA6">
        <w:rPr>
          <w:iCs/>
        </w:rPr>
        <w:t xml:space="preserve"> </w:t>
      </w:r>
      <w:r w:rsidR="00E40CA6">
        <w:rPr>
          <w:iCs/>
        </w:rPr>
        <w:t xml:space="preserve">The calendar appointment with conference line log-in information will include the meeting topics found in Appendix </w:t>
      </w:r>
      <w:r w:rsidR="00B32060">
        <w:rPr>
          <w:iCs/>
        </w:rPr>
        <w:t>C:</w:t>
      </w:r>
      <w:r w:rsidRPr="00B32060" w:rsidR="00B32060">
        <w:rPr>
          <w:iCs/>
        </w:rPr>
        <w:t xml:space="preserve"> </w:t>
      </w:r>
      <w:r w:rsidRPr="00580A31" w:rsidR="00B32060">
        <w:rPr>
          <w:iCs/>
        </w:rPr>
        <w:t xml:space="preserve">SIRF Phone Meeting Topics for Program </w:t>
      </w:r>
      <w:r w:rsidR="00B32060">
        <w:rPr>
          <w:iCs/>
        </w:rPr>
        <w:t>Staff</w:t>
      </w:r>
      <w:r w:rsidR="00E40CA6">
        <w:rPr>
          <w:iCs/>
        </w:rPr>
        <w:t>.</w:t>
      </w:r>
      <w:r w:rsidR="00B75AA9">
        <w:rPr>
          <w:iCs/>
        </w:rPr>
        <w:t xml:space="preserve"> If needed, the study team will conduct follow-up virtual conference calls  (see Instrument 2) and will also request a phone </w:t>
      </w:r>
      <w:r w:rsidR="00B75AA9">
        <w:rPr>
          <w:iCs/>
        </w:rPr>
        <w:lastRenderedPageBreak/>
        <w:t xml:space="preserve">conversation with program participants if possible (see Instrument 3).  </w:t>
      </w:r>
      <w:r w:rsidR="00822E63">
        <w:rPr>
          <w:iCs/>
        </w:rPr>
        <w:t>The</w:t>
      </w:r>
      <w:r w:rsidR="00CB340F">
        <w:rPr>
          <w:iCs/>
        </w:rPr>
        <w:t xml:space="preserve"> SIRF team will provide attendees with</w:t>
      </w:r>
      <w:r w:rsidR="00822E63">
        <w:rPr>
          <w:iCs/>
        </w:rPr>
        <w:t xml:space="preserve"> the same dial-in or video options </w:t>
      </w:r>
      <w:r w:rsidR="005807AF">
        <w:rPr>
          <w:iCs/>
        </w:rPr>
        <w:t>used</w:t>
      </w:r>
      <w:r w:rsidR="00822E63">
        <w:rPr>
          <w:iCs/>
        </w:rPr>
        <w:t xml:space="preserve"> for the initial meeting. The calendar appointment will include the meeting topics found in Appendix D: SIRF </w:t>
      </w:r>
      <w:r w:rsidR="00CB340F">
        <w:rPr>
          <w:iCs/>
        </w:rPr>
        <w:t xml:space="preserve">Phone Meeting Topics for Follow-Up Call. </w:t>
      </w:r>
    </w:p>
    <w:p w:rsidR="00DA29FF" w:rsidP="004043F7" w:rsidRDefault="00DA29FF" w14:paraId="6E77F5DC" w14:textId="77777777">
      <w:pPr>
        <w:spacing w:after="0" w:line="240" w:lineRule="auto"/>
        <w:rPr>
          <w:iCs/>
        </w:rPr>
      </w:pPr>
    </w:p>
    <w:p w:rsidR="00F705A3" w:rsidP="004043F7" w:rsidRDefault="00E66AD5" w14:paraId="4099EC9F" w14:textId="55C01DBE">
      <w:pPr>
        <w:spacing w:after="0" w:line="240" w:lineRule="auto"/>
        <w:rPr>
          <w:iCs/>
        </w:rPr>
      </w:pPr>
      <w:r>
        <w:rPr>
          <w:iCs/>
        </w:rPr>
        <w:t xml:space="preserve">Secondly, </w:t>
      </w:r>
      <w:r w:rsidR="00DA29FF">
        <w:rPr>
          <w:iCs/>
        </w:rPr>
        <w:t xml:space="preserve">the study team will </w:t>
      </w:r>
      <w:r w:rsidR="00A72C90">
        <w:rPr>
          <w:iCs/>
        </w:rPr>
        <w:t xml:space="preserve">invite </w:t>
      </w:r>
      <w:r w:rsidR="00916A85">
        <w:rPr>
          <w:iCs/>
        </w:rPr>
        <w:t xml:space="preserve">up to </w:t>
      </w:r>
      <w:r w:rsidR="00A72C90">
        <w:rPr>
          <w:iCs/>
        </w:rPr>
        <w:t>15 programs</w:t>
      </w:r>
      <w:r w:rsidR="001A61E7">
        <w:rPr>
          <w:iCs/>
        </w:rPr>
        <w:t xml:space="preserve"> (from the original 25)</w:t>
      </w:r>
      <w:r w:rsidR="00A72C90">
        <w:rPr>
          <w:iCs/>
        </w:rPr>
        <w:t xml:space="preserve"> to participate in </w:t>
      </w:r>
      <w:r w:rsidR="0060209F">
        <w:rPr>
          <w:iCs/>
        </w:rPr>
        <w:t>a</w:t>
      </w:r>
      <w:r w:rsidR="001A61E7">
        <w:rPr>
          <w:iCs/>
        </w:rPr>
        <w:t xml:space="preserve"> follow-up</w:t>
      </w:r>
      <w:r w:rsidR="0060209F">
        <w:rPr>
          <w:iCs/>
        </w:rPr>
        <w:t xml:space="preserve"> activity called </w:t>
      </w:r>
      <w:r w:rsidR="00745927">
        <w:rPr>
          <w:iCs/>
        </w:rPr>
        <w:t>Customer Journey Mapping</w:t>
      </w:r>
      <w:r w:rsidR="005807AF">
        <w:rPr>
          <w:iCs/>
        </w:rPr>
        <w:t xml:space="preserve">. </w:t>
      </w:r>
      <w:r w:rsidR="00382C1D">
        <w:rPr>
          <w:iCs/>
        </w:rPr>
        <w:t xml:space="preserve">Program staff will </w:t>
      </w:r>
      <w:r w:rsidR="00B64648">
        <w:rPr>
          <w:iCs/>
        </w:rPr>
        <w:t xml:space="preserve">use </w:t>
      </w:r>
      <w:r w:rsidRPr="009129C6" w:rsidR="002151C2">
        <w:rPr>
          <w:iCs/>
        </w:rPr>
        <w:t xml:space="preserve">a set of tools and techniques to map the steps in </w:t>
      </w:r>
      <w:r w:rsidR="007074D3">
        <w:rPr>
          <w:iCs/>
        </w:rPr>
        <w:t xml:space="preserve">their </w:t>
      </w:r>
      <w:r w:rsidRPr="009129C6" w:rsidR="002151C2">
        <w:rPr>
          <w:iCs/>
        </w:rPr>
        <w:t>service flow in order to identify areas where the process of enrolling and engaging fathers in program activities can be improved</w:t>
      </w:r>
      <w:r w:rsidR="002151C2">
        <w:rPr>
          <w:iCs/>
        </w:rPr>
        <w:t xml:space="preserve">. </w:t>
      </w:r>
      <w:r w:rsidR="00F353AB">
        <w:rPr>
          <w:iCs/>
        </w:rPr>
        <w:t>Following an informational webinar</w:t>
      </w:r>
      <w:r w:rsidR="009333D5">
        <w:rPr>
          <w:iCs/>
        </w:rPr>
        <w:t xml:space="preserve"> (Appendix </w:t>
      </w:r>
      <w:r w:rsidR="00A24CFB">
        <w:rPr>
          <w:iCs/>
        </w:rPr>
        <w:t>F</w:t>
      </w:r>
      <w:r w:rsidR="00410FD7">
        <w:rPr>
          <w:iCs/>
        </w:rPr>
        <w:t>: Customer Journey Mapping Webinar Agenda)</w:t>
      </w:r>
      <w:r w:rsidR="00F353AB">
        <w:rPr>
          <w:iCs/>
        </w:rPr>
        <w:t xml:space="preserve">, the </w:t>
      </w:r>
      <w:r w:rsidR="00835007">
        <w:rPr>
          <w:iCs/>
        </w:rPr>
        <w:t xml:space="preserve">study team will </w:t>
      </w:r>
      <w:r w:rsidR="00265725">
        <w:rPr>
          <w:iCs/>
        </w:rPr>
        <w:t xml:space="preserve">host </w:t>
      </w:r>
      <w:r w:rsidR="6ABA6FE8">
        <w:t>a</w:t>
      </w:r>
      <w:r w:rsidR="0003720E">
        <w:rPr>
          <w:iCs/>
        </w:rPr>
        <w:t xml:space="preserve"> </w:t>
      </w:r>
      <w:r w:rsidR="00120C30">
        <w:rPr>
          <w:iCs/>
        </w:rPr>
        <w:t xml:space="preserve">video conference </w:t>
      </w:r>
      <w:r w:rsidR="00835007">
        <w:rPr>
          <w:iCs/>
        </w:rPr>
        <w:t xml:space="preserve">call </w:t>
      </w:r>
      <w:r w:rsidR="00265725">
        <w:rPr>
          <w:iCs/>
        </w:rPr>
        <w:t xml:space="preserve">with </w:t>
      </w:r>
      <w:r w:rsidR="00F4309E">
        <w:rPr>
          <w:iCs/>
        </w:rPr>
        <w:t>program</w:t>
      </w:r>
      <w:r w:rsidR="00265725">
        <w:rPr>
          <w:iCs/>
        </w:rPr>
        <w:t xml:space="preserve"> staff </w:t>
      </w:r>
      <w:r w:rsidR="00F843A5">
        <w:rPr>
          <w:iCs/>
        </w:rPr>
        <w:t xml:space="preserve">(Instrument 5) </w:t>
      </w:r>
      <w:r w:rsidR="00835007">
        <w:rPr>
          <w:iCs/>
        </w:rPr>
        <w:t xml:space="preserve">and </w:t>
      </w:r>
      <w:r w:rsidR="007C4CCF">
        <w:rPr>
          <w:iCs/>
        </w:rPr>
        <w:t xml:space="preserve">ask them to complete short </w:t>
      </w:r>
      <w:r w:rsidR="00265725">
        <w:rPr>
          <w:iCs/>
        </w:rPr>
        <w:t>assignments in between</w:t>
      </w:r>
      <w:r w:rsidR="007C4CCF">
        <w:rPr>
          <w:iCs/>
        </w:rPr>
        <w:t xml:space="preserve"> </w:t>
      </w:r>
      <w:r w:rsidR="00C33AAE">
        <w:rPr>
          <w:iCs/>
        </w:rPr>
        <w:t xml:space="preserve">the webinar and the meeting </w:t>
      </w:r>
      <w:r w:rsidR="00410FD7">
        <w:rPr>
          <w:iCs/>
        </w:rPr>
        <w:t>(</w:t>
      </w:r>
      <w:r w:rsidR="00350EFA">
        <w:rPr>
          <w:iCs/>
        </w:rPr>
        <w:t xml:space="preserve">see </w:t>
      </w:r>
      <w:r w:rsidR="00410FD7">
        <w:rPr>
          <w:iCs/>
        </w:rPr>
        <w:t>Instrument 4)</w:t>
      </w:r>
      <w:r w:rsidR="00265725">
        <w:rPr>
          <w:iCs/>
        </w:rPr>
        <w:t xml:space="preserve">. </w:t>
      </w:r>
      <w:r w:rsidR="00F04F5F">
        <w:rPr>
          <w:iCs/>
        </w:rPr>
        <w:t xml:space="preserve">For example, </w:t>
      </w:r>
      <w:r w:rsidRPr="00B23B03" w:rsidR="00F04F5F">
        <w:rPr>
          <w:iCs/>
        </w:rPr>
        <w:t xml:space="preserve">program staff will </w:t>
      </w:r>
      <w:r w:rsidRPr="00B23B03" w:rsidR="00741BFE">
        <w:rPr>
          <w:iCs/>
        </w:rPr>
        <w:t xml:space="preserve">create a customer persona that reflects the characteristics of a typical customer (e.g., demographics, family relationships, financial situation). </w:t>
      </w:r>
      <w:r w:rsidR="004020F0">
        <w:rPr>
          <w:iCs/>
        </w:rPr>
        <w:t xml:space="preserve">The study team will guide them as they create </w:t>
      </w:r>
      <w:r w:rsidRPr="00B23B03" w:rsidR="00741BFE">
        <w:rPr>
          <w:iCs/>
        </w:rPr>
        <w:t xml:space="preserve">a list of touchpoints that tell the story of the persona’s participation in the program from the beginning (eligibility screening, orientation, etc.) to the end (post-placement follow-up, employment services, exit screening, etc.). For each touch point, the team will discuss what the person is thinking and feeling as well as what program staff will do (e.g., enter the participant into the </w:t>
      </w:r>
      <w:r w:rsidR="001A61E7">
        <w:rPr>
          <w:iCs/>
        </w:rPr>
        <w:t>management information system</w:t>
      </w:r>
      <w:r w:rsidRPr="00B23B03" w:rsidR="00741BFE">
        <w:rPr>
          <w:iCs/>
        </w:rPr>
        <w:t xml:space="preserve">). </w:t>
      </w:r>
      <w:r w:rsidRPr="00B23B03" w:rsidR="0042384D">
        <w:rPr>
          <w:iCs/>
        </w:rPr>
        <w:t>The team will rate each touch point to indicate which ones are acceptable but could be improved and which ones are “pain</w:t>
      </w:r>
      <w:r w:rsidR="00082144">
        <w:rPr>
          <w:iCs/>
        </w:rPr>
        <w:t xml:space="preserve"> </w:t>
      </w:r>
      <w:r w:rsidRPr="00B23B03" w:rsidR="0042384D">
        <w:rPr>
          <w:iCs/>
        </w:rPr>
        <w:t>points,” i.e., areas sources of participant frustration, confusion, or dissatisfaction. The team will brainstorm about the real source of these problems. The team will then be encouraged to prioritize these pain points.</w:t>
      </w:r>
      <w:r w:rsidRPr="001C29C7" w:rsidR="001C29C7">
        <w:rPr>
          <w:iCs/>
        </w:rPr>
        <w:t xml:space="preserve"> </w:t>
      </w:r>
      <w:r w:rsidRPr="00B23B03" w:rsidR="001C29C7">
        <w:rPr>
          <w:iCs/>
        </w:rPr>
        <w:t>The study team will use the information gathered to assess study design options with program staff.</w:t>
      </w:r>
    </w:p>
    <w:p w:rsidRPr="00771709" w:rsidR="001A3124" w:rsidP="005951C2" w:rsidRDefault="001A3124" w14:paraId="3D26C3EC" w14:textId="77777777">
      <w:pPr>
        <w:spacing w:after="0" w:line="240" w:lineRule="auto"/>
        <w:rPr>
          <w:iCs/>
        </w:rPr>
      </w:pPr>
    </w:p>
    <w:p w:rsidR="0063189C" w:rsidP="004043F7" w:rsidRDefault="00771709" w14:paraId="0297F675" w14:textId="705BFCF0">
      <w:pPr>
        <w:spacing w:after="0" w:line="240" w:lineRule="auto"/>
        <w:rPr>
          <w:iCs/>
        </w:rPr>
      </w:pPr>
      <w:r w:rsidRPr="00771709">
        <w:rPr>
          <w:iCs/>
        </w:rPr>
        <w:t>A limitation of this process is</w:t>
      </w:r>
      <w:r w:rsidR="004001B0">
        <w:rPr>
          <w:iCs/>
        </w:rPr>
        <w:t xml:space="preserve"> that</w:t>
      </w:r>
      <w:r w:rsidRPr="00771709">
        <w:rPr>
          <w:iCs/>
        </w:rPr>
        <w:t xml:space="preserve"> the information will be gathered from only a selection of father</w:t>
      </w:r>
      <w:r w:rsidR="00951F79">
        <w:rPr>
          <w:iCs/>
        </w:rPr>
        <w:t>-serving</w:t>
      </w:r>
      <w:r w:rsidRPr="00771709">
        <w:rPr>
          <w:iCs/>
        </w:rPr>
        <w:t xml:space="preserve"> programs; however, the selection of programs will be prioritized in such a way to maximize the range of responses possible that may inform SIRF design and planning</w:t>
      </w:r>
      <w:r w:rsidR="004C316A">
        <w:rPr>
          <w:iCs/>
        </w:rPr>
        <w:t xml:space="preserve"> (See Supporting Statement B, Section B2, for additional information)</w:t>
      </w:r>
      <w:r w:rsidRPr="00771709">
        <w:rPr>
          <w:iCs/>
        </w:rPr>
        <w:t>.</w:t>
      </w:r>
    </w:p>
    <w:p w:rsidR="00CD35F5" w:rsidP="004043F7" w:rsidRDefault="00CD35F5" w14:paraId="14037861" w14:textId="77777777">
      <w:pPr>
        <w:spacing w:after="0" w:line="240" w:lineRule="auto"/>
        <w:rPr>
          <w:iCs/>
        </w:rPr>
      </w:pPr>
    </w:p>
    <w:tbl>
      <w:tblPr>
        <w:tblStyle w:val="TableGrid"/>
        <w:tblW w:w="9445" w:type="dxa"/>
        <w:tblInd w:w="0" w:type="dxa"/>
        <w:tblLook w:val="04A0" w:firstRow="1" w:lastRow="0" w:firstColumn="1" w:lastColumn="0" w:noHBand="0" w:noVBand="1"/>
      </w:tblPr>
      <w:tblGrid>
        <w:gridCol w:w="1923"/>
        <w:gridCol w:w="1942"/>
        <w:gridCol w:w="3870"/>
        <w:gridCol w:w="1710"/>
      </w:tblGrid>
      <w:tr w:rsidRPr="00E414FD" w:rsidR="00CD35F5" w:rsidTr="4EEF2C7C" w14:paraId="3043785D" w14:textId="77777777">
        <w:trPr>
          <w:trHeight w:val="332"/>
          <w:tblHeader/>
        </w:trPr>
        <w:tc>
          <w:tcPr>
            <w:tcW w:w="9445" w:type="dxa"/>
            <w:gridSpan w:val="4"/>
            <w:shd w:val="clear" w:color="auto" w:fill="D9D9D9" w:themeFill="background1" w:themeFillShade="D9"/>
          </w:tcPr>
          <w:p w:rsidRPr="00E414FD" w:rsidR="00CD35F5" w:rsidP="00004EE0" w:rsidRDefault="00CD35F5" w14:paraId="12C1CF89" w14:textId="77777777">
            <w:pPr>
              <w:rPr>
                <w:rFonts w:asciiTheme="minorHAnsi" w:hAnsiTheme="minorHAnsi" w:cstheme="minorBidi"/>
                <w:b/>
                <w:bCs/>
                <w:sz w:val="24"/>
                <w:szCs w:val="24"/>
              </w:rPr>
            </w:pPr>
            <w:r w:rsidRPr="246D4EE4">
              <w:rPr>
                <w:rFonts w:asciiTheme="minorHAnsi" w:hAnsiTheme="minorHAnsi" w:cstheme="minorBidi"/>
                <w:b/>
                <w:bCs/>
                <w:sz w:val="22"/>
                <w:szCs w:val="22"/>
              </w:rPr>
              <w:t>Table 1: Description of Instruments and Data Collection Activities</w:t>
            </w:r>
          </w:p>
        </w:tc>
      </w:tr>
      <w:tr w:rsidRPr="00805D23" w:rsidR="00CD35F5" w:rsidTr="4EEF2C7C" w14:paraId="2C7E91B3" w14:textId="77777777">
        <w:trPr>
          <w:tblHeader/>
        </w:trPr>
        <w:tc>
          <w:tcPr>
            <w:tcW w:w="1923" w:type="dxa"/>
            <w:shd w:val="clear" w:color="auto" w:fill="D9D9D9" w:themeFill="background1" w:themeFillShade="D9"/>
          </w:tcPr>
          <w:p w:rsidRPr="00805D23" w:rsidR="00CD35F5" w:rsidP="00004EE0" w:rsidRDefault="00CD35F5" w14:paraId="276D471A" w14:textId="77777777">
            <w:pPr>
              <w:rPr>
                <w:rFonts w:asciiTheme="minorHAnsi" w:hAnsiTheme="minorHAnsi" w:cstheme="minorHAnsi"/>
                <w:i/>
              </w:rPr>
            </w:pPr>
            <w:r w:rsidRPr="00805D23">
              <w:rPr>
                <w:rFonts w:asciiTheme="minorHAnsi" w:hAnsiTheme="minorHAnsi" w:cstheme="minorHAnsi"/>
                <w:i/>
              </w:rPr>
              <w:t>Data Collection Activity</w:t>
            </w:r>
          </w:p>
        </w:tc>
        <w:tc>
          <w:tcPr>
            <w:tcW w:w="1942" w:type="dxa"/>
            <w:shd w:val="clear" w:color="auto" w:fill="D9D9D9" w:themeFill="background1" w:themeFillShade="D9"/>
          </w:tcPr>
          <w:p w:rsidRPr="00805D23" w:rsidR="00CD35F5" w:rsidP="00004EE0" w:rsidRDefault="00CD35F5" w14:paraId="264D7695" w14:textId="77777777">
            <w:pPr>
              <w:rPr>
                <w:rFonts w:asciiTheme="minorHAnsi" w:hAnsiTheme="minorHAnsi" w:cstheme="minorHAnsi"/>
                <w:i/>
              </w:rPr>
            </w:pPr>
            <w:r w:rsidRPr="00805D23">
              <w:rPr>
                <w:rFonts w:asciiTheme="minorHAnsi" w:hAnsiTheme="minorHAnsi" w:cstheme="minorHAnsi"/>
                <w:i/>
              </w:rPr>
              <w:t>Instrument(s)</w:t>
            </w:r>
          </w:p>
        </w:tc>
        <w:tc>
          <w:tcPr>
            <w:tcW w:w="3870" w:type="dxa"/>
            <w:shd w:val="clear" w:color="auto" w:fill="D9D9D9" w:themeFill="background1" w:themeFillShade="D9"/>
          </w:tcPr>
          <w:p w:rsidRPr="00805D23" w:rsidR="00CD35F5" w:rsidP="00004EE0" w:rsidRDefault="00CD35F5" w14:paraId="04CAE635" w14:textId="77777777">
            <w:pPr>
              <w:rPr>
                <w:rFonts w:asciiTheme="minorHAnsi" w:hAnsiTheme="minorHAnsi" w:cstheme="minorHAnsi"/>
                <w:i/>
              </w:rPr>
            </w:pPr>
            <w:r w:rsidRPr="00805D23">
              <w:rPr>
                <w:rFonts w:asciiTheme="minorHAnsi" w:hAnsiTheme="minorHAnsi" w:cstheme="minorHAnsi"/>
                <w:i/>
              </w:rPr>
              <w:t>Respondent, Content, Purpose of Collection</w:t>
            </w:r>
          </w:p>
        </w:tc>
        <w:tc>
          <w:tcPr>
            <w:tcW w:w="1710" w:type="dxa"/>
            <w:shd w:val="clear" w:color="auto" w:fill="D9D9D9" w:themeFill="background1" w:themeFillShade="D9"/>
          </w:tcPr>
          <w:p w:rsidRPr="00805D23" w:rsidR="00CD35F5" w:rsidP="00004EE0" w:rsidRDefault="00CD35F5" w14:paraId="76EE3BF1" w14:textId="77777777">
            <w:pPr>
              <w:rPr>
                <w:rFonts w:asciiTheme="minorHAnsi" w:hAnsiTheme="minorHAnsi" w:cstheme="minorHAnsi"/>
                <w:i/>
              </w:rPr>
            </w:pPr>
            <w:r w:rsidRPr="00805D23">
              <w:rPr>
                <w:rFonts w:asciiTheme="minorHAnsi" w:hAnsiTheme="minorHAnsi" w:cstheme="minorHAnsi"/>
                <w:i/>
              </w:rPr>
              <w:t>Mode and Duration</w:t>
            </w:r>
          </w:p>
        </w:tc>
      </w:tr>
      <w:tr w:rsidRPr="00805D23" w:rsidR="00CD35F5" w:rsidTr="4EEF2C7C" w14:paraId="7086704F" w14:textId="77777777">
        <w:trPr>
          <w:trHeight w:val="3149"/>
        </w:trPr>
        <w:tc>
          <w:tcPr>
            <w:tcW w:w="1923" w:type="dxa"/>
          </w:tcPr>
          <w:p w:rsidRPr="00805D23" w:rsidR="00CD35F5" w:rsidP="00004EE0" w:rsidRDefault="00CD35F5" w14:paraId="0EA85154" w14:textId="77777777">
            <w:pPr>
              <w:rPr>
                <w:rFonts w:asciiTheme="minorHAnsi" w:hAnsiTheme="minorHAnsi" w:cstheme="minorHAnsi"/>
              </w:rPr>
            </w:pPr>
            <w:r w:rsidRPr="00805D23">
              <w:rPr>
                <w:rFonts w:asciiTheme="minorHAnsi" w:hAnsiTheme="minorHAnsi" w:cstheme="minorHAnsi"/>
              </w:rPr>
              <w:t xml:space="preserve">Conference calls with Program </w:t>
            </w:r>
            <w:r>
              <w:rPr>
                <w:rFonts w:asciiTheme="minorHAnsi" w:hAnsiTheme="minorHAnsi" w:cstheme="minorHAnsi"/>
              </w:rPr>
              <w:t xml:space="preserve">Staff (one-on-one or in small groups when possible) </w:t>
            </w:r>
          </w:p>
        </w:tc>
        <w:tc>
          <w:tcPr>
            <w:tcW w:w="1942" w:type="dxa"/>
          </w:tcPr>
          <w:p w:rsidRPr="00805D23" w:rsidR="00CD35F5" w:rsidP="00004EE0" w:rsidRDefault="00CD35F5" w14:paraId="6A44BA10" w14:textId="77777777">
            <w:pPr>
              <w:rPr>
                <w:rFonts w:asciiTheme="minorHAnsi" w:hAnsiTheme="minorHAnsi" w:cstheme="minorHAnsi"/>
              </w:rPr>
            </w:pPr>
            <w:r w:rsidRPr="00E35C0B">
              <w:rPr>
                <w:rFonts w:asciiTheme="minorHAnsi" w:hAnsiTheme="minorHAnsi" w:cstheme="minorHAnsi"/>
              </w:rPr>
              <w:t>Instrument 1</w:t>
            </w:r>
            <w:r w:rsidRPr="00805D23">
              <w:rPr>
                <w:rFonts w:asciiTheme="minorHAnsi" w:hAnsiTheme="minorHAnsi" w:cstheme="minorHAnsi"/>
              </w:rPr>
              <w:t xml:space="preserve">: SIRF Phone Meeting with Program </w:t>
            </w:r>
            <w:r>
              <w:rPr>
                <w:rFonts w:asciiTheme="minorHAnsi" w:hAnsiTheme="minorHAnsi" w:cstheme="minorHAnsi"/>
              </w:rPr>
              <w:t>Staff</w:t>
            </w:r>
            <w:r w:rsidRPr="00805D23">
              <w:rPr>
                <w:rFonts w:asciiTheme="minorHAnsi" w:hAnsiTheme="minorHAnsi" w:cstheme="minorHAnsi"/>
              </w:rPr>
              <w:t xml:space="preserve"> Protocol</w:t>
            </w:r>
          </w:p>
        </w:tc>
        <w:tc>
          <w:tcPr>
            <w:tcW w:w="3870" w:type="dxa"/>
          </w:tcPr>
          <w:p w:rsidRPr="00805D23" w:rsidR="00CD35F5" w:rsidP="00004EE0" w:rsidRDefault="00CD35F5" w14:paraId="69A2DAA4" w14:textId="11486C57">
            <w:pPr>
              <w:rPr>
                <w:rFonts w:asciiTheme="minorHAnsi" w:hAnsiTheme="minorHAnsi" w:cstheme="minorHAnsi"/>
              </w:rPr>
            </w:pPr>
            <w:r w:rsidRPr="00805D23">
              <w:rPr>
                <w:rFonts w:asciiTheme="minorHAnsi" w:hAnsiTheme="minorHAnsi" w:cstheme="minorHAnsi"/>
                <w:b/>
              </w:rPr>
              <w:t>Respondents</w:t>
            </w:r>
            <w:r w:rsidRPr="00805D23">
              <w:rPr>
                <w:rFonts w:asciiTheme="minorHAnsi" w:hAnsiTheme="minorHAnsi" w:cstheme="minorHAnsi"/>
              </w:rPr>
              <w:t xml:space="preserve">: </w:t>
            </w:r>
            <w:r>
              <w:rPr>
                <w:rFonts w:asciiTheme="minorHAnsi" w:hAnsiTheme="minorHAnsi" w:cstheme="minorHAnsi"/>
              </w:rPr>
              <w:t xml:space="preserve">Program Staff (up to </w:t>
            </w:r>
            <w:r w:rsidR="000D528D">
              <w:rPr>
                <w:rFonts w:asciiTheme="minorHAnsi" w:hAnsiTheme="minorHAnsi" w:cstheme="minorHAnsi"/>
              </w:rPr>
              <w:t xml:space="preserve">two </w:t>
            </w:r>
            <w:r>
              <w:rPr>
                <w:rFonts w:asciiTheme="minorHAnsi" w:hAnsiTheme="minorHAnsi" w:cstheme="minorHAnsi"/>
              </w:rPr>
              <w:t xml:space="preserve">staff per call, up to </w:t>
            </w:r>
            <w:r w:rsidR="000D528D">
              <w:rPr>
                <w:rFonts w:asciiTheme="minorHAnsi" w:hAnsiTheme="minorHAnsi" w:cstheme="minorHAnsi"/>
              </w:rPr>
              <w:t xml:space="preserve">50 </w:t>
            </w:r>
            <w:r>
              <w:rPr>
                <w:rFonts w:asciiTheme="minorHAnsi" w:hAnsiTheme="minorHAnsi" w:cstheme="minorHAnsi"/>
              </w:rPr>
              <w:t>staff total)</w:t>
            </w:r>
          </w:p>
          <w:p w:rsidRPr="00805D23" w:rsidR="00CD35F5" w:rsidP="00004EE0" w:rsidRDefault="00CD35F5" w14:paraId="27AAB5D3" w14:textId="77777777">
            <w:pPr>
              <w:rPr>
                <w:rFonts w:asciiTheme="minorHAnsi" w:hAnsiTheme="minorHAnsi" w:cstheme="minorHAnsi"/>
              </w:rPr>
            </w:pPr>
          </w:p>
          <w:p w:rsidR="00CD35F5" w:rsidP="00004EE0" w:rsidRDefault="00CD35F5" w14:paraId="5B0E16E0" w14:textId="77777777">
            <w:pPr>
              <w:rPr>
                <w:rFonts w:asciiTheme="minorHAnsi" w:hAnsiTheme="minorHAnsi" w:cstheme="minorHAnsi"/>
              </w:rPr>
            </w:pPr>
            <w:r w:rsidRPr="00805D23">
              <w:rPr>
                <w:rFonts w:asciiTheme="minorHAnsi" w:hAnsiTheme="minorHAnsi" w:cstheme="minorHAnsi"/>
                <w:b/>
              </w:rPr>
              <w:t>Content</w:t>
            </w:r>
            <w:r w:rsidRPr="00805D23">
              <w:rPr>
                <w:rFonts w:asciiTheme="minorHAnsi" w:hAnsiTheme="minorHAnsi" w:cstheme="minorHAnsi"/>
              </w:rPr>
              <w:t xml:space="preserve">: </w:t>
            </w:r>
            <w:r>
              <w:rPr>
                <w:rFonts w:asciiTheme="minorHAnsi" w:hAnsiTheme="minorHAnsi" w:cstheme="minorHAnsi"/>
              </w:rPr>
              <w:t>Meeting topics include:</w:t>
            </w:r>
          </w:p>
          <w:p w:rsidR="00CD35F5" w:rsidP="00004EE0" w:rsidRDefault="00CD35F5" w14:paraId="46906432" w14:textId="77777777">
            <w:pPr>
              <w:rPr>
                <w:rFonts w:asciiTheme="minorHAnsi" w:hAnsiTheme="minorHAnsi" w:cstheme="minorHAnsi"/>
              </w:rPr>
            </w:pPr>
            <w:r>
              <w:rPr>
                <w:rFonts w:asciiTheme="minorHAnsi" w:hAnsiTheme="minorHAnsi" w:cstheme="minorHAnsi"/>
              </w:rPr>
              <w:t xml:space="preserve">1) Current affiliation, role, and organization </w:t>
            </w:r>
          </w:p>
          <w:p w:rsidR="00CD35F5" w:rsidP="00004EE0" w:rsidRDefault="00CD35F5" w14:paraId="2C609D52" w14:textId="77777777">
            <w:pPr>
              <w:rPr>
                <w:rFonts w:asciiTheme="minorHAnsi" w:hAnsiTheme="minorHAnsi" w:cstheme="minorHAnsi"/>
              </w:rPr>
            </w:pPr>
            <w:r>
              <w:rPr>
                <w:rFonts w:asciiTheme="minorHAnsi" w:hAnsiTheme="minorHAnsi" w:cstheme="minorHAnsi"/>
              </w:rPr>
              <w:t>2) Structure of the program</w:t>
            </w:r>
          </w:p>
          <w:p w:rsidR="00CD35F5" w:rsidP="00004EE0" w:rsidRDefault="00CD35F5" w14:paraId="11800D63" w14:textId="77777777">
            <w:pPr>
              <w:rPr>
                <w:rFonts w:asciiTheme="minorHAnsi" w:hAnsiTheme="minorHAnsi" w:cstheme="minorHAnsi"/>
              </w:rPr>
            </w:pPr>
            <w:r>
              <w:rPr>
                <w:rFonts w:asciiTheme="minorHAnsi" w:hAnsiTheme="minorHAnsi" w:cstheme="minorHAnsi"/>
              </w:rPr>
              <w:t>3) Use of data and experience with evaluation</w:t>
            </w:r>
          </w:p>
          <w:p w:rsidR="00CD35F5" w:rsidP="00004EE0" w:rsidRDefault="00CD35F5" w14:paraId="788E4416" w14:textId="77777777">
            <w:pPr>
              <w:rPr>
                <w:rFonts w:asciiTheme="minorHAnsi" w:hAnsiTheme="minorHAnsi" w:cstheme="minorHAnsi"/>
              </w:rPr>
            </w:pPr>
            <w:r>
              <w:rPr>
                <w:rFonts w:asciiTheme="minorHAnsi" w:hAnsiTheme="minorHAnsi" w:cstheme="minorHAnsi"/>
              </w:rPr>
              <w:t>4) Referral sources and service partners</w:t>
            </w:r>
          </w:p>
          <w:p w:rsidR="00CD35F5" w:rsidP="00004EE0" w:rsidRDefault="00CD35F5" w14:paraId="04D6F7E2" w14:textId="77777777">
            <w:pPr>
              <w:rPr>
                <w:rFonts w:asciiTheme="minorHAnsi" w:hAnsiTheme="minorHAnsi" w:cstheme="minorHAnsi"/>
              </w:rPr>
            </w:pPr>
            <w:r>
              <w:rPr>
                <w:rFonts w:asciiTheme="minorHAnsi" w:hAnsiTheme="minorHAnsi" w:cstheme="minorHAnsi"/>
              </w:rPr>
              <w:t>5) Program implementation challenges</w:t>
            </w:r>
          </w:p>
          <w:p w:rsidR="00CD35F5" w:rsidP="00004EE0" w:rsidRDefault="00CD35F5" w14:paraId="45F03E31" w14:textId="77777777">
            <w:pPr>
              <w:rPr>
                <w:rFonts w:asciiTheme="minorHAnsi" w:hAnsiTheme="minorHAnsi" w:cstheme="minorHAnsi"/>
              </w:rPr>
            </w:pPr>
            <w:r>
              <w:rPr>
                <w:rFonts w:asciiTheme="minorHAnsi" w:hAnsiTheme="minorHAnsi" w:cstheme="minorHAnsi"/>
              </w:rPr>
              <w:t>6) Program approaches to address implementation challenges</w:t>
            </w:r>
          </w:p>
          <w:p w:rsidR="00CD35F5" w:rsidP="00004EE0" w:rsidRDefault="00CD35F5" w14:paraId="2C8EB445" w14:textId="77777777">
            <w:pPr>
              <w:rPr>
                <w:rFonts w:asciiTheme="minorHAnsi" w:hAnsiTheme="minorHAnsi" w:cstheme="minorHAnsi"/>
              </w:rPr>
            </w:pPr>
            <w:r>
              <w:rPr>
                <w:rFonts w:asciiTheme="minorHAnsi" w:hAnsiTheme="minorHAnsi" w:cstheme="minorHAnsi"/>
              </w:rPr>
              <w:t>7) Next steps and program improvement areas of interest</w:t>
            </w:r>
          </w:p>
          <w:p w:rsidRPr="007161AD" w:rsidR="00CD35F5" w:rsidP="00004EE0" w:rsidRDefault="00CD35F5" w14:paraId="79A68611" w14:textId="77777777">
            <w:pPr>
              <w:rPr>
                <w:rFonts w:asciiTheme="minorHAnsi" w:hAnsiTheme="minorHAnsi" w:cstheme="minorHAnsi"/>
              </w:rPr>
            </w:pPr>
          </w:p>
          <w:p w:rsidRPr="00805D23" w:rsidR="00CD35F5" w:rsidP="00004EE0" w:rsidRDefault="00CD35F5" w14:paraId="04723390" w14:textId="310E0729">
            <w:pPr>
              <w:rPr>
                <w:rFonts w:asciiTheme="minorHAnsi" w:hAnsiTheme="minorHAnsi" w:cstheme="minorHAnsi"/>
              </w:rPr>
            </w:pPr>
            <w:r w:rsidRPr="007161AD">
              <w:rPr>
                <w:rFonts w:asciiTheme="minorHAnsi" w:hAnsiTheme="minorHAnsi" w:cstheme="minorHAnsi"/>
                <w:b/>
              </w:rPr>
              <w:t>Purpose</w:t>
            </w:r>
            <w:r w:rsidRPr="007161AD">
              <w:rPr>
                <w:rFonts w:asciiTheme="minorHAnsi" w:hAnsiTheme="minorHAnsi" w:cstheme="minorHAnsi"/>
              </w:rPr>
              <w:t>: Calls with programs will be used to verify our prior knowledge of the programs and collect</w:t>
            </w:r>
            <w:r w:rsidR="0052763A">
              <w:rPr>
                <w:rFonts w:asciiTheme="minorHAnsi" w:hAnsiTheme="minorHAnsi" w:cstheme="minorHAnsi"/>
              </w:rPr>
              <w:t xml:space="preserve"> additional </w:t>
            </w:r>
            <w:r w:rsidR="003F609F">
              <w:rPr>
                <w:rFonts w:asciiTheme="minorHAnsi" w:hAnsiTheme="minorHAnsi" w:cstheme="minorHAnsi"/>
              </w:rPr>
              <w:t xml:space="preserve">information </w:t>
            </w:r>
            <w:proofErr w:type="gramStart"/>
            <w:r w:rsidRPr="007161AD">
              <w:rPr>
                <w:rFonts w:asciiTheme="minorHAnsi" w:hAnsiTheme="minorHAnsi" w:cstheme="minorHAnsi"/>
              </w:rPr>
              <w:t xml:space="preserve">about </w:t>
            </w:r>
            <w:r w:rsidR="00945E1A">
              <w:rPr>
                <w:rFonts w:asciiTheme="minorHAnsi" w:hAnsiTheme="minorHAnsi" w:cstheme="minorHAnsi"/>
              </w:rPr>
              <w:t xml:space="preserve"> each</w:t>
            </w:r>
            <w:proofErr w:type="gramEnd"/>
            <w:r w:rsidR="00945E1A">
              <w:rPr>
                <w:rFonts w:asciiTheme="minorHAnsi" w:hAnsiTheme="minorHAnsi" w:cstheme="minorHAnsi"/>
              </w:rPr>
              <w:t xml:space="preserve"> fatherhood program</w:t>
            </w:r>
            <w:r w:rsidR="008E3AE1">
              <w:rPr>
                <w:rFonts w:asciiTheme="minorHAnsi" w:hAnsiTheme="minorHAnsi" w:cstheme="minorHAnsi"/>
              </w:rPr>
              <w:t xml:space="preserve"> and their </w:t>
            </w:r>
            <w:r w:rsidR="008E3AE1">
              <w:rPr>
                <w:rFonts w:asciiTheme="minorHAnsi" w:hAnsiTheme="minorHAnsi" w:cstheme="minorHAnsi"/>
              </w:rPr>
              <w:lastRenderedPageBreak/>
              <w:t>alignment with priority challenges and approaches</w:t>
            </w:r>
            <w:r w:rsidRPr="007161AD">
              <w:rPr>
                <w:rFonts w:asciiTheme="minorHAnsi" w:hAnsiTheme="minorHAnsi" w:cstheme="minorHAnsi"/>
              </w:rPr>
              <w:t xml:space="preserve">. Based on the program’s answers to our question we may also begin planning </w:t>
            </w:r>
            <w:r>
              <w:rPr>
                <w:rFonts w:asciiTheme="minorHAnsi" w:hAnsiTheme="minorHAnsi" w:cstheme="minorHAnsi"/>
              </w:rPr>
              <w:t xml:space="preserve">follow-up conversations </w:t>
            </w:r>
            <w:r w:rsidRPr="007161AD">
              <w:rPr>
                <w:rFonts w:asciiTheme="minorHAnsi" w:hAnsiTheme="minorHAnsi" w:cstheme="minorHAnsi"/>
              </w:rPr>
              <w:t>with them</w:t>
            </w:r>
            <w:r>
              <w:rPr>
                <w:rFonts w:asciiTheme="minorHAnsi" w:hAnsiTheme="minorHAnsi" w:cstheme="minorHAnsi"/>
              </w:rPr>
              <w:t xml:space="preserve"> (see below)</w:t>
            </w:r>
            <w:r w:rsidRPr="007161AD">
              <w:rPr>
                <w:rFonts w:asciiTheme="minorHAnsi" w:hAnsiTheme="minorHAnsi" w:cstheme="minorHAnsi"/>
              </w:rPr>
              <w:t>.</w:t>
            </w:r>
          </w:p>
        </w:tc>
        <w:tc>
          <w:tcPr>
            <w:tcW w:w="1710" w:type="dxa"/>
          </w:tcPr>
          <w:p w:rsidRPr="00805D23" w:rsidR="00CD35F5" w:rsidP="00004EE0" w:rsidRDefault="00CD35F5" w14:paraId="2C30D8AE" w14:textId="77777777">
            <w:pPr>
              <w:rPr>
                <w:rFonts w:asciiTheme="minorHAnsi" w:hAnsiTheme="minorHAnsi" w:cstheme="minorHAnsi"/>
              </w:rPr>
            </w:pPr>
            <w:r w:rsidRPr="00805D23">
              <w:rPr>
                <w:rFonts w:asciiTheme="minorHAnsi" w:hAnsiTheme="minorHAnsi" w:cstheme="minorHAnsi"/>
                <w:b/>
              </w:rPr>
              <w:lastRenderedPageBreak/>
              <w:t>Mode</w:t>
            </w:r>
            <w:r w:rsidRPr="00805D23">
              <w:rPr>
                <w:rFonts w:asciiTheme="minorHAnsi" w:hAnsiTheme="minorHAnsi" w:cstheme="minorHAnsi"/>
              </w:rPr>
              <w:t>:</w:t>
            </w:r>
            <w:r>
              <w:rPr>
                <w:rFonts w:asciiTheme="minorHAnsi" w:hAnsiTheme="minorHAnsi" w:cstheme="minorHAnsi"/>
              </w:rPr>
              <w:t xml:space="preserve"> Telephone or Virtual Conference Call</w:t>
            </w:r>
          </w:p>
          <w:p w:rsidRPr="00805D23" w:rsidR="00CD35F5" w:rsidP="00004EE0" w:rsidRDefault="00CD35F5" w14:paraId="68F55BFB" w14:textId="77777777">
            <w:pPr>
              <w:rPr>
                <w:rFonts w:asciiTheme="minorHAnsi" w:hAnsiTheme="minorHAnsi" w:cstheme="minorHAnsi"/>
              </w:rPr>
            </w:pPr>
          </w:p>
          <w:p w:rsidRPr="00805D23" w:rsidR="00CD35F5" w:rsidP="00004EE0" w:rsidRDefault="00CD35F5" w14:paraId="27D6A50B" w14:textId="77777777">
            <w:pPr>
              <w:rPr>
                <w:rFonts w:asciiTheme="minorHAnsi" w:hAnsiTheme="minorHAnsi" w:cstheme="minorHAnsi"/>
              </w:rPr>
            </w:pPr>
            <w:r w:rsidRPr="00805D23">
              <w:rPr>
                <w:rFonts w:asciiTheme="minorHAnsi" w:hAnsiTheme="minorHAnsi" w:cstheme="minorHAnsi"/>
                <w:b/>
              </w:rPr>
              <w:t>Duration</w:t>
            </w:r>
            <w:r w:rsidRPr="00805D23">
              <w:rPr>
                <w:rFonts w:asciiTheme="minorHAnsi" w:hAnsiTheme="minorHAnsi" w:cstheme="minorHAnsi"/>
              </w:rPr>
              <w:t>:</w:t>
            </w:r>
            <w:r>
              <w:rPr>
                <w:rFonts w:asciiTheme="minorHAnsi" w:hAnsiTheme="minorHAnsi" w:cstheme="minorHAnsi"/>
              </w:rPr>
              <w:t xml:space="preserve"> 1 hour</w:t>
            </w:r>
          </w:p>
        </w:tc>
      </w:tr>
      <w:tr w:rsidRPr="00805D23" w:rsidR="00CD35F5" w:rsidTr="4EEF2C7C" w14:paraId="6BB42BF9" w14:textId="77777777">
        <w:trPr>
          <w:trHeight w:val="4607"/>
        </w:trPr>
        <w:tc>
          <w:tcPr>
            <w:tcW w:w="1923" w:type="dxa"/>
          </w:tcPr>
          <w:p w:rsidRPr="007023A1" w:rsidR="00CD35F5" w:rsidP="00004EE0" w:rsidRDefault="00CD35F5" w14:paraId="708F7451" w14:textId="77777777">
            <w:pPr>
              <w:rPr>
                <w:rFonts w:asciiTheme="minorHAnsi" w:hAnsiTheme="minorHAnsi" w:cstheme="minorHAnsi"/>
              </w:rPr>
            </w:pPr>
            <w:r w:rsidRPr="00B66F8D">
              <w:rPr>
                <w:rFonts w:asciiTheme="minorHAnsi" w:hAnsiTheme="minorHAnsi" w:cstheme="minorHAnsi"/>
              </w:rPr>
              <w:t>Semi-structured Discussion</w:t>
            </w:r>
            <w:r w:rsidRPr="00897854">
              <w:rPr>
                <w:rFonts w:asciiTheme="minorHAnsi" w:hAnsiTheme="minorHAnsi" w:cstheme="minorHAnsi"/>
              </w:rPr>
              <w:t>s wit</w:t>
            </w:r>
            <w:r w:rsidRPr="007023A1">
              <w:rPr>
                <w:rFonts w:asciiTheme="minorHAnsi" w:hAnsiTheme="minorHAnsi" w:cstheme="minorHAnsi"/>
              </w:rPr>
              <w:t xml:space="preserve">h Program Staff (one-on-one or in small groups when possible) </w:t>
            </w:r>
          </w:p>
        </w:tc>
        <w:tc>
          <w:tcPr>
            <w:tcW w:w="1942" w:type="dxa"/>
          </w:tcPr>
          <w:p w:rsidRPr="007023A1" w:rsidR="00CD35F5" w:rsidP="00004EE0" w:rsidRDefault="00CD35F5" w14:paraId="4A6E3DBD" w14:textId="77777777">
            <w:pPr>
              <w:rPr>
                <w:rFonts w:asciiTheme="minorHAnsi" w:hAnsiTheme="minorHAnsi" w:cstheme="minorHAnsi"/>
              </w:rPr>
            </w:pPr>
            <w:r w:rsidRPr="007023A1">
              <w:rPr>
                <w:rFonts w:asciiTheme="minorHAnsi" w:hAnsiTheme="minorHAnsi" w:cstheme="minorHAnsi"/>
              </w:rPr>
              <w:t>Instrument 2: SIRF Follow-up Meeting with Program Staff Protocol</w:t>
            </w:r>
          </w:p>
        </w:tc>
        <w:tc>
          <w:tcPr>
            <w:tcW w:w="3870" w:type="dxa"/>
          </w:tcPr>
          <w:p w:rsidRPr="007023A1" w:rsidR="00CD35F5" w:rsidP="00004EE0" w:rsidRDefault="00CD35F5" w14:paraId="02434E4F" w14:textId="61F0B990">
            <w:pPr>
              <w:rPr>
                <w:rFonts w:asciiTheme="minorHAnsi" w:hAnsiTheme="minorHAnsi" w:cstheme="minorHAnsi"/>
              </w:rPr>
            </w:pPr>
            <w:r w:rsidRPr="007023A1">
              <w:rPr>
                <w:rFonts w:asciiTheme="minorHAnsi" w:hAnsiTheme="minorHAnsi" w:cstheme="minorHAnsi"/>
                <w:b/>
              </w:rPr>
              <w:t>Respondents</w:t>
            </w:r>
            <w:r w:rsidRPr="007023A1">
              <w:rPr>
                <w:rFonts w:asciiTheme="minorHAnsi" w:hAnsiTheme="minorHAnsi" w:cstheme="minorHAnsi"/>
              </w:rPr>
              <w:t xml:space="preserve">: Program Staff </w:t>
            </w:r>
            <w:r w:rsidR="009C2769">
              <w:rPr>
                <w:rFonts w:asciiTheme="minorHAnsi" w:hAnsiTheme="minorHAnsi" w:cstheme="minorHAnsi"/>
              </w:rPr>
              <w:t>(up to two staff per call, up to 50 staff total)</w:t>
            </w:r>
          </w:p>
          <w:p w:rsidRPr="007023A1" w:rsidR="00CD35F5" w:rsidP="00004EE0" w:rsidRDefault="00CD35F5" w14:paraId="6B1FED96" w14:textId="77777777">
            <w:pPr>
              <w:rPr>
                <w:rFonts w:asciiTheme="minorHAnsi" w:hAnsiTheme="minorHAnsi" w:cstheme="minorHAnsi"/>
              </w:rPr>
            </w:pPr>
          </w:p>
          <w:p w:rsidRPr="007023A1" w:rsidR="00CD35F5" w:rsidP="00004EE0" w:rsidRDefault="00CD35F5" w14:paraId="42EA78DF" w14:textId="77777777">
            <w:pPr>
              <w:rPr>
                <w:rFonts w:asciiTheme="minorHAnsi" w:hAnsiTheme="minorHAnsi" w:cstheme="minorHAnsi"/>
              </w:rPr>
            </w:pPr>
            <w:r w:rsidRPr="007023A1">
              <w:rPr>
                <w:rFonts w:asciiTheme="minorHAnsi" w:hAnsiTheme="minorHAnsi" w:cstheme="minorHAnsi"/>
                <w:b/>
              </w:rPr>
              <w:t>Content</w:t>
            </w:r>
            <w:r w:rsidRPr="007023A1">
              <w:rPr>
                <w:rFonts w:asciiTheme="minorHAnsi" w:hAnsiTheme="minorHAnsi" w:cstheme="minorHAnsi"/>
              </w:rPr>
              <w:t>: Meeting topics will be selected from this list based on what is known about the program:</w:t>
            </w:r>
          </w:p>
          <w:p w:rsidRPr="007023A1" w:rsidR="00CD35F5" w:rsidP="00004EE0" w:rsidRDefault="00CD35F5" w14:paraId="382BEAA3" w14:textId="77777777">
            <w:pPr>
              <w:ind w:left="250"/>
              <w:rPr>
                <w:rFonts w:asciiTheme="minorHAnsi" w:hAnsiTheme="minorHAnsi" w:cstheme="minorHAnsi"/>
              </w:rPr>
            </w:pPr>
          </w:p>
          <w:p w:rsidRPr="007023A1" w:rsidR="00CD35F5" w:rsidP="00004EE0" w:rsidRDefault="00CD35F5" w14:paraId="07D55113" w14:textId="77777777">
            <w:pPr>
              <w:rPr>
                <w:rFonts w:asciiTheme="minorHAnsi" w:hAnsiTheme="minorHAnsi" w:cstheme="minorHAnsi"/>
              </w:rPr>
            </w:pPr>
            <w:r w:rsidRPr="007023A1">
              <w:rPr>
                <w:rFonts w:asciiTheme="minorHAnsi" w:hAnsiTheme="minorHAnsi" w:cstheme="minorHAnsi"/>
              </w:rPr>
              <w:t>1) About the respondent</w:t>
            </w:r>
          </w:p>
          <w:p w:rsidRPr="007023A1" w:rsidR="00CD35F5" w:rsidP="00004EE0" w:rsidRDefault="00CD35F5" w14:paraId="1D9401EC" w14:textId="77777777">
            <w:pPr>
              <w:rPr>
                <w:rFonts w:asciiTheme="minorHAnsi" w:hAnsiTheme="minorHAnsi" w:cstheme="minorHAnsi"/>
              </w:rPr>
            </w:pPr>
            <w:r w:rsidRPr="007023A1">
              <w:rPr>
                <w:rFonts w:asciiTheme="minorHAnsi" w:hAnsiTheme="minorHAnsi" w:cstheme="minorHAnsi"/>
              </w:rPr>
              <w:t>2) About the program participants</w:t>
            </w:r>
          </w:p>
          <w:p w:rsidRPr="00B66F8D" w:rsidR="00CD35F5" w:rsidP="00004EE0" w:rsidRDefault="00CD35F5" w14:paraId="521A812B" w14:textId="77777777">
            <w:pPr>
              <w:pStyle w:val="ListParagraph"/>
              <w:numPr>
                <w:ilvl w:val="0"/>
                <w:numId w:val="21"/>
              </w:numPr>
              <w:ind w:left="180" w:hanging="180"/>
              <w:rPr>
                <w:rFonts w:asciiTheme="minorHAnsi" w:hAnsiTheme="minorHAnsi" w:cstheme="minorHAnsi"/>
              </w:rPr>
            </w:pPr>
            <w:r w:rsidRPr="007023A1">
              <w:rPr>
                <w:rFonts w:asciiTheme="minorHAnsi" w:hAnsiTheme="minorHAnsi" w:cstheme="minorHAnsi"/>
              </w:rPr>
              <w:t>Organizational priorities</w:t>
            </w:r>
          </w:p>
          <w:p w:rsidRPr="00B66F8D" w:rsidR="00CD35F5" w:rsidP="00004EE0" w:rsidRDefault="00CD35F5" w14:paraId="5DDA1E91" w14:textId="77777777">
            <w:pPr>
              <w:pStyle w:val="ListParagraph"/>
              <w:numPr>
                <w:ilvl w:val="0"/>
                <w:numId w:val="21"/>
              </w:numPr>
              <w:ind w:left="180" w:hanging="180"/>
              <w:rPr>
                <w:rFonts w:asciiTheme="minorHAnsi" w:hAnsiTheme="minorHAnsi" w:cstheme="minorHAnsi"/>
              </w:rPr>
            </w:pPr>
            <w:r w:rsidRPr="007023A1">
              <w:rPr>
                <w:rFonts w:asciiTheme="minorHAnsi" w:hAnsiTheme="minorHAnsi" w:cstheme="minorHAnsi"/>
              </w:rPr>
              <w:t>Practices to identify and meet fathers’ needs</w:t>
            </w:r>
          </w:p>
          <w:p w:rsidRPr="00B66F8D" w:rsidR="00CD35F5" w:rsidP="00004EE0" w:rsidRDefault="00CD35F5" w14:paraId="13D3999D" w14:textId="77777777">
            <w:pPr>
              <w:pStyle w:val="ListParagraph"/>
              <w:numPr>
                <w:ilvl w:val="0"/>
                <w:numId w:val="21"/>
              </w:numPr>
              <w:ind w:left="180" w:hanging="180"/>
              <w:rPr>
                <w:rFonts w:asciiTheme="minorHAnsi" w:hAnsiTheme="minorHAnsi" w:cstheme="minorHAnsi"/>
              </w:rPr>
            </w:pPr>
            <w:r w:rsidRPr="007023A1">
              <w:rPr>
                <w:rFonts w:asciiTheme="minorHAnsi" w:hAnsiTheme="minorHAnsi" w:cstheme="minorHAnsi"/>
              </w:rPr>
              <w:t>Peer support and networks</w:t>
            </w:r>
          </w:p>
          <w:p w:rsidRPr="00B66F8D" w:rsidR="00CD35F5" w:rsidP="00004EE0" w:rsidRDefault="00CD35F5" w14:paraId="37B8D5F5" w14:textId="77777777">
            <w:pPr>
              <w:numPr>
                <w:ilvl w:val="0"/>
                <w:numId w:val="21"/>
              </w:numPr>
              <w:ind w:left="180" w:hanging="180"/>
              <w:rPr>
                <w:rFonts w:asciiTheme="minorHAnsi" w:hAnsiTheme="minorHAnsi" w:cstheme="minorHAnsi"/>
              </w:rPr>
            </w:pPr>
            <w:r w:rsidRPr="00B66F8D">
              <w:rPr>
                <w:rFonts w:asciiTheme="minorHAnsi" w:hAnsiTheme="minorHAnsi" w:cstheme="minorHAnsi"/>
              </w:rPr>
              <w:t>Staff capacity</w:t>
            </w:r>
          </w:p>
          <w:p w:rsidRPr="007023A1" w:rsidR="00CD35F5" w:rsidP="00004EE0" w:rsidRDefault="00CD35F5" w14:paraId="48F4DB24" w14:textId="77777777">
            <w:pPr>
              <w:rPr>
                <w:rFonts w:asciiTheme="minorHAnsi" w:hAnsiTheme="minorHAnsi" w:cstheme="minorHAnsi"/>
              </w:rPr>
            </w:pPr>
            <w:r w:rsidRPr="00897854">
              <w:rPr>
                <w:rFonts w:asciiTheme="minorHAnsi" w:hAnsiTheme="minorHAnsi" w:cstheme="minorHAnsi"/>
              </w:rPr>
              <w:t xml:space="preserve">7) Recruitment </w:t>
            </w:r>
            <w:r w:rsidRPr="007023A1">
              <w:rPr>
                <w:rFonts w:asciiTheme="minorHAnsi" w:hAnsiTheme="minorHAnsi" w:cstheme="minorHAnsi"/>
              </w:rPr>
              <w:t>(including challenges, previously tried approaches, and ideas for improving)</w:t>
            </w:r>
          </w:p>
          <w:p w:rsidRPr="007023A1" w:rsidR="00CD35F5" w:rsidP="00004EE0" w:rsidRDefault="00CD35F5" w14:paraId="7487C453" w14:textId="77777777">
            <w:pPr>
              <w:rPr>
                <w:rFonts w:asciiTheme="minorHAnsi" w:hAnsiTheme="minorHAnsi" w:cstheme="minorHAnsi"/>
              </w:rPr>
            </w:pPr>
            <w:r w:rsidRPr="007023A1">
              <w:rPr>
                <w:rFonts w:asciiTheme="minorHAnsi" w:hAnsiTheme="minorHAnsi" w:cstheme="minorHAnsi"/>
              </w:rPr>
              <w:t>8) Service delivery (including challenges, previously tried approaches, and ideas for improving)</w:t>
            </w:r>
          </w:p>
          <w:p w:rsidRPr="007023A1" w:rsidR="00CD35F5" w:rsidP="00004EE0" w:rsidRDefault="00CD35F5" w14:paraId="17839299" w14:textId="77777777">
            <w:pPr>
              <w:rPr>
                <w:rFonts w:asciiTheme="minorHAnsi" w:hAnsiTheme="minorHAnsi" w:cstheme="minorHAnsi"/>
              </w:rPr>
            </w:pPr>
            <w:r w:rsidRPr="007023A1">
              <w:rPr>
                <w:rFonts w:asciiTheme="minorHAnsi" w:hAnsiTheme="minorHAnsi" w:cstheme="minorHAnsi"/>
              </w:rPr>
              <w:t>9) Engagement and retention (including challenges, previously tried approaches, and ideas for improving)</w:t>
            </w:r>
          </w:p>
          <w:p w:rsidRPr="007023A1" w:rsidR="00CD35F5" w:rsidP="00004EE0" w:rsidRDefault="00CD35F5" w14:paraId="2D9BC788" w14:textId="77777777">
            <w:pPr>
              <w:rPr>
                <w:rFonts w:asciiTheme="minorHAnsi" w:hAnsiTheme="minorHAnsi" w:cstheme="minorHAnsi"/>
              </w:rPr>
            </w:pPr>
            <w:r w:rsidRPr="007023A1">
              <w:rPr>
                <w:rFonts w:asciiTheme="minorHAnsi" w:hAnsiTheme="minorHAnsi" w:cstheme="minorHAnsi"/>
              </w:rPr>
              <w:t>10) Other challenges and innovative ideas</w:t>
            </w:r>
          </w:p>
          <w:p w:rsidRPr="007023A1" w:rsidR="00CD35F5" w:rsidP="00004EE0" w:rsidRDefault="00CD35F5" w14:paraId="4C427EFA" w14:textId="77777777">
            <w:pPr>
              <w:rPr>
                <w:rFonts w:asciiTheme="minorHAnsi" w:hAnsiTheme="minorHAnsi" w:cstheme="minorHAnsi"/>
              </w:rPr>
            </w:pPr>
            <w:r w:rsidRPr="007023A1">
              <w:rPr>
                <w:rFonts w:asciiTheme="minorHAnsi" w:hAnsiTheme="minorHAnsi" w:cstheme="minorHAnsi"/>
              </w:rPr>
              <w:t>11) Office setup</w:t>
            </w:r>
          </w:p>
          <w:p w:rsidRPr="007023A1" w:rsidR="00CD35F5" w:rsidP="00004EE0" w:rsidRDefault="00CD35F5" w14:paraId="2E0E1D1B" w14:textId="77777777">
            <w:pPr>
              <w:rPr>
                <w:rFonts w:asciiTheme="minorHAnsi" w:hAnsiTheme="minorHAnsi" w:cstheme="minorHAnsi"/>
              </w:rPr>
            </w:pPr>
            <w:r w:rsidRPr="007023A1">
              <w:rPr>
                <w:rFonts w:asciiTheme="minorHAnsi" w:hAnsiTheme="minorHAnsi" w:cstheme="minorHAnsi"/>
              </w:rPr>
              <w:t>12) Capacity for and interest in for participating in learning cycles and customer journey mapping</w:t>
            </w:r>
          </w:p>
          <w:p w:rsidRPr="007023A1" w:rsidR="00CD35F5" w:rsidP="00004EE0" w:rsidRDefault="00CD35F5" w14:paraId="6E7F57F1" w14:textId="77777777">
            <w:pPr>
              <w:rPr>
                <w:rFonts w:asciiTheme="minorHAnsi" w:hAnsiTheme="minorHAnsi" w:cstheme="minorHAnsi"/>
              </w:rPr>
            </w:pPr>
          </w:p>
          <w:p w:rsidRPr="007023A1" w:rsidR="00CD35F5" w:rsidP="00004EE0" w:rsidRDefault="00CD35F5" w14:paraId="265DAF2A" w14:textId="77777777">
            <w:pPr>
              <w:rPr>
                <w:rFonts w:asciiTheme="minorHAnsi" w:hAnsiTheme="minorHAnsi" w:cstheme="minorHAnsi"/>
                <w:b/>
              </w:rPr>
            </w:pPr>
            <w:r w:rsidRPr="007023A1">
              <w:rPr>
                <w:rFonts w:asciiTheme="minorHAnsi" w:hAnsiTheme="minorHAnsi" w:cstheme="minorHAnsi"/>
                <w:b/>
              </w:rPr>
              <w:t>Purpose</w:t>
            </w:r>
            <w:r w:rsidRPr="007023A1">
              <w:rPr>
                <w:rFonts w:asciiTheme="minorHAnsi" w:hAnsiTheme="minorHAnsi" w:cstheme="minorHAnsi"/>
              </w:rPr>
              <w:t>: Learn about the key implementation challenges facing programs serving fathers, identify program improvement areas of interest, and understand the program’s organizational maturity and ability to adapt.</w:t>
            </w:r>
          </w:p>
        </w:tc>
        <w:tc>
          <w:tcPr>
            <w:tcW w:w="1710" w:type="dxa"/>
          </w:tcPr>
          <w:p w:rsidRPr="007023A1" w:rsidR="00CD35F5" w:rsidP="00004EE0" w:rsidRDefault="00CD35F5" w14:paraId="7315A669" w14:textId="77777777">
            <w:pPr>
              <w:rPr>
                <w:rFonts w:asciiTheme="minorHAnsi" w:hAnsiTheme="minorHAnsi" w:cstheme="minorHAnsi"/>
              </w:rPr>
            </w:pPr>
            <w:r w:rsidRPr="007023A1">
              <w:rPr>
                <w:rFonts w:asciiTheme="minorHAnsi" w:hAnsiTheme="minorHAnsi" w:cstheme="minorHAnsi"/>
                <w:b/>
              </w:rPr>
              <w:t>Mode</w:t>
            </w:r>
            <w:r w:rsidRPr="007023A1">
              <w:rPr>
                <w:rFonts w:asciiTheme="minorHAnsi" w:hAnsiTheme="minorHAnsi" w:cstheme="minorHAnsi"/>
              </w:rPr>
              <w:t>: Virtual Conference call</w:t>
            </w:r>
          </w:p>
          <w:p w:rsidRPr="007023A1" w:rsidR="00CD35F5" w:rsidP="00004EE0" w:rsidRDefault="00CD35F5" w14:paraId="209E0747" w14:textId="77777777">
            <w:pPr>
              <w:rPr>
                <w:rFonts w:asciiTheme="minorHAnsi" w:hAnsiTheme="minorHAnsi" w:cstheme="minorHAnsi"/>
              </w:rPr>
            </w:pPr>
          </w:p>
          <w:p w:rsidRPr="007023A1" w:rsidR="00CD35F5" w:rsidP="4EEF2C7C" w:rsidRDefault="00CD35F5" w14:paraId="6989EF74" w14:textId="5A62096F">
            <w:pPr>
              <w:rPr>
                <w:rFonts w:asciiTheme="minorHAnsi" w:hAnsiTheme="minorHAnsi" w:cstheme="minorHAnsi"/>
                <w:b/>
                <w:bCs/>
              </w:rPr>
            </w:pPr>
            <w:r w:rsidRPr="007023A1">
              <w:rPr>
                <w:rFonts w:asciiTheme="minorHAnsi" w:hAnsiTheme="minorHAnsi" w:cstheme="minorHAnsi"/>
                <w:b/>
                <w:bCs/>
              </w:rPr>
              <w:t>Duration</w:t>
            </w:r>
            <w:r w:rsidRPr="007023A1">
              <w:rPr>
                <w:rFonts w:asciiTheme="minorHAnsi" w:hAnsiTheme="minorHAnsi" w:cstheme="minorHAnsi"/>
              </w:rPr>
              <w:t>: 1 hour</w:t>
            </w:r>
          </w:p>
        </w:tc>
      </w:tr>
      <w:tr w:rsidRPr="00805D23" w:rsidR="00CD35F5" w:rsidTr="000B20C0" w14:paraId="28984DC0" w14:textId="77777777">
        <w:trPr>
          <w:trHeight w:val="593"/>
        </w:trPr>
        <w:tc>
          <w:tcPr>
            <w:tcW w:w="1923" w:type="dxa"/>
          </w:tcPr>
          <w:p w:rsidRPr="007023A1" w:rsidR="00CD35F5" w:rsidP="00004EE0" w:rsidRDefault="00CD35F5" w14:paraId="7A07F2CE" w14:textId="77777777">
            <w:pPr>
              <w:rPr>
                <w:rFonts w:asciiTheme="minorHAnsi" w:hAnsiTheme="minorHAnsi" w:cstheme="minorHAnsi"/>
              </w:rPr>
            </w:pPr>
            <w:r w:rsidRPr="00B66F8D">
              <w:rPr>
                <w:rFonts w:asciiTheme="minorHAnsi" w:hAnsiTheme="minorHAnsi" w:cstheme="minorHAnsi"/>
              </w:rPr>
              <w:lastRenderedPageBreak/>
              <w:t>Semi-structured Discussions</w:t>
            </w:r>
            <w:r w:rsidRPr="00897854">
              <w:rPr>
                <w:rFonts w:asciiTheme="minorHAnsi" w:hAnsiTheme="minorHAnsi" w:cstheme="minorHAnsi"/>
              </w:rPr>
              <w:t xml:space="preserve"> with Program Participants (</w:t>
            </w:r>
            <w:r w:rsidRPr="007023A1">
              <w:rPr>
                <w:rFonts w:asciiTheme="minorHAnsi" w:hAnsiTheme="minorHAnsi" w:cstheme="minorHAnsi"/>
              </w:rPr>
              <w:t xml:space="preserve">one-on-one or small groups) </w:t>
            </w:r>
          </w:p>
        </w:tc>
        <w:tc>
          <w:tcPr>
            <w:tcW w:w="1942" w:type="dxa"/>
          </w:tcPr>
          <w:p w:rsidRPr="007023A1" w:rsidR="00CD35F5" w:rsidP="00004EE0" w:rsidRDefault="00CD35F5" w14:paraId="1DFAB2B6" w14:textId="77777777">
            <w:pPr>
              <w:rPr>
                <w:rFonts w:asciiTheme="minorHAnsi" w:hAnsiTheme="minorHAnsi" w:cstheme="minorHAnsi"/>
              </w:rPr>
            </w:pPr>
            <w:r w:rsidRPr="007023A1">
              <w:rPr>
                <w:rFonts w:asciiTheme="minorHAnsi" w:hAnsiTheme="minorHAnsi" w:cstheme="minorHAnsi"/>
              </w:rPr>
              <w:t>Instrument 3: SIRF Follow-up Meeting with Program Participant Protocol</w:t>
            </w:r>
          </w:p>
        </w:tc>
        <w:tc>
          <w:tcPr>
            <w:tcW w:w="3870" w:type="dxa"/>
          </w:tcPr>
          <w:p w:rsidRPr="007023A1" w:rsidR="00CD35F5" w:rsidP="00004EE0" w:rsidRDefault="00CD35F5" w14:paraId="35A6BCEB" w14:textId="3898BFAD">
            <w:pPr>
              <w:rPr>
                <w:rFonts w:asciiTheme="minorHAnsi" w:hAnsiTheme="minorHAnsi" w:cstheme="minorHAnsi"/>
              </w:rPr>
            </w:pPr>
            <w:r w:rsidRPr="007023A1">
              <w:rPr>
                <w:rFonts w:asciiTheme="minorHAnsi" w:hAnsiTheme="minorHAnsi" w:cstheme="minorHAnsi"/>
                <w:b/>
              </w:rPr>
              <w:t>Respondents</w:t>
            </w:r>
            <w:r w:rsidRPr="007023A1">
              <w:rPr>
                <w:rFonts w:asciiTheme="minorHAnsi" w:hAnsiTheme="minorHAnsi" w:cstheme="minorHAnsi"/>
              </w:rPr>
              <w:t>: Program Participants (</w:t>
            </w:r>
            <w:r w:rsidR="00734FAF">
              <w:rPr>
                <w:rFonts w:asciiTheme="minorHAnsi" w:hAnsiTheme="minorHAnsi" w:cstheme="minorHAnsi"/>
              </w:rPr>
              <w:t>2</w:t>
            </w:r>
            <w:r w:rsidRPr="007023A1" w:rsidR="00734FAF">
              <w:rPr>
                <w:rFonts w:asciiTheme="minorHAnsi" w:hAnsiTheme="minorHAnsi" w:cstheme="minorHAnsi"/>
              </w:rPr>
              <w:t xml:space="preserve"> </w:t>
            </w:r>
            <w:r w:rsidRPr="007023A1">
              <w:rPr>
                <w:rFonts w:asciiTheme="minorHAnsi" w:hAnsiTheme="minorHAnsi" w:cstheme="minorHAnsi"/>
              </w:rPr>
              <w:t>participant</w:t>
            </w:r>
            <w:r w:rsidR="00734FAF">
              <w:rPr>
                <w:rFonts w:asciiTheme="minorHAnsi" w:hAnsiTheme="minorHAnsi" w:cstheme="minorHAnsi"/>
              </w:rPr>
              <w:t>s</w:t>
            </w:r>
            <w:r w:rsidRPr="007023A1">
              <w:rPr>
                <w:rFonts w:asciiTheme="minorHAnsi" w:hAnsiTheme="minorHAnsi" w:cstheme="minorHAnsi"/>
              </w:rPr>
              <w:t xml:space="preserve"> in a discussion)</w:t>
            </w:r>
          </w:p>
          <w:p w:rsidRPr="007023A1" w:rsidR="00CD35F5" w:rsidP="00004EE0" w:rsidRDefault="00CD35F5" w14:paraId="58AA642D" w14:textId="77777777">
            <w:pPr>
              <w:rPr>
                <w:rFonts w:asciiTheme="minorHAnsi" w:hAnsiTheme="minorHAnsi" w:cstheme="minorHAnsi"/>
              </w:rPr>
            </w:pPr>
          </w:p>
          <w:p w:rsidRPr="007023A1" w:rsidR="00CD35F5" w:rsidP="00004EE0" w:rsidRDefault="00CD35F5" w14:paraId="1BD20644" w14:textId="77777777">
            <w:pPr>
              <w:rPr>
                <w:rFonts w:asciiTheme="minorHAnsi" w:hAnsiTheme="minorHAnsi" w:cstheme="minorHAnsi"/>
              </w:rPr>
            </w:pPr>
            <w:r w:rsidRPr="007023A1">
              <w:rPr>
                <w:rFonts w:asciiTheme="minorHAnsi" w:hAnsiTheme="minorHAnsi" w:cstheme="minorHAnsi"/>
                <w:b/>
              </w:rPr>
              <w:t>Content</w:t>
            </w:r>
            <w:r w:rsidRPr="007023A1">
              <w:rPr>
                <w:rFonts w:asciiTheme="minorHAnsi" w:hAnsiTheme="minorHAnsi" w:cstheme="minorHAnsi"/>
              </w:rPr>
              <w:t>: Meeting topics include:</w:t>
            </w:r>
          </w:p>
          <w:p w:rsidRPr="007023A1" w:rsidR="00CD35F5" w:rsidP="00004EE0" w:rsidRDefault="00CD35F5" w14:paraId="6347121A" w14:textId="77777777">
            <w:pPr>
              <w:rPr>
                <w:rFonts w:asciiTheme="minorHAnsi" w:hAnsiTheme="minorHAnsi" w:cstheme="minorHAnsi"/>
              </w:rPr>
            </w:pPr>
            <w:r w:rsidRPr="007023A1">
              <w:rPr>
                <w:rFonts w:asciiTheme="minorHAnsi" w:hAnsiTheme="minorHAnsi" w:cstheme="minorHAnsi"/>
              </w:rPr>
              <w:t>1) About the respondent</w:t>
            </w:r>
          </w:p>
          <w:p w:rsidRPr="007023A1" w:rsidR="00CD35F5" w:rsidP="00004EE0" w:rsidRDefault="00CD35F5" w14:paraId="388E6083" w14:textId="77777777">
            <w:pPr>
              <w:rPr>
                <w:rFonts w:asciiTheme="minorHAnsi" w:hAnsiTheme="minorHAnsi" w:cstheme="minorHAnsi"/>
              </w:rPr>
            </w:pPr>
            <w:r w:rsidRPr="007023A1">
              <w:rPr>
                <w:rFonts w:asciiTheme="minorHAnsi" w:hAnsiTheme="minorHAnsi" w:cstheme="minorHAnsi"/>
              </w:rPr>
              <w:t>2) Learn how the father heard about the program (recruitment)</w:t>
            </w:r>
          </w:p>
          <w:p w:rsidRPr="007023A1" w:rsidR="00CD35F5" w:rsidP="00004EE0" w:rsidRDefault="00CD35F5" w14:paraId="49195F1A" w14:textId="77777777">
            <w:pPr>
              <w:rPr>
                <w:rFonts w:asciiTheme="minorHAnsi" w:hAnsiTheme="minorHAnsi" w:cstheme="minorHAnsi"/>
              </w:rPr>
            </w:pPr>
            <w:r w:rsidRPr="007023A1">
              <w:rPr>
                <w:rFonts w:asciiTheme="minorHAnsi" w:hAnsiTheme="minorHAnsi" w:cstheme="minorHAnsi"/>
              </w:rPr>
              <w:t>3) Experience in the program (program services)</w:t>
            </w:r>
          </w:p>
          <w:p w:rsidRPr="007023A1" w:rsidR="00CD35F5" w:rsidP="00004EE0" w:rsidRDefault="00CD35F5" w14:paraId="6D62364B" w14:textId="77777777">
            <w:pPr>
              <w:rPr>
                <w:rFonts w:asciiTheme="minorHAnsi" w:hAnsiTheme="minorHAnsi" w:cstheme="minorHAnsi"/>
              </w:rPr>
            </w:pPr>
            <w:r w:rsidRPr="007023A1">
              <w:rPr>
                <w:rFonts w:asciiTheme="minorHAnsi" w:hAnsiTheme="minorHAnsi" w:cstheme="minorHAnsi"/>
              </w:rPr>
              <w:t>4) Engagement and retention in program</w:t>
            </w:r>
          </w:p>
          <w:p w:rsidRPr="007023A1" w:rsidR="00CD35F5" w:rsidP="00004EE0" w:rsidRDefault="00CD35F5" w14:paraId="6BC9D0E2" w14:textId="77777777">
            <w:pPr>
              <w:rPr>
                <w:rFonts w:asciiTheme="minorHAnsi" w:hAnsiTheme="minorHAnsi" w:cstheme="minorHAnsi"/>
              </w:rPr>
            </w:pPr>
            <w:r w:rsidRPr="007023A1">
              <w:rPr>
                <w:rFonts w:asciiTheme="minorHAnsi" w:hAnsiTheme="minorHAnsi" w:cstheme="minorHAnsi"/>
              </w:rPr>
              <w:t>5) Other challenges or innovative ideas</w:t>
            </w:r>
          </w:p>
          <w:p w:rsidRPr="007023A1" w:rsidR="00CD35F5" w:rsidP="00004EE0" w:rsidRDefault="00CD35F5" w14:paraId="385F4ED6" w14:textId="77777777">
            <w:pPr>
              <w:rPr>
                <w:rFonts w:asciiTheme="minorHAnsi" w:hAnsiTheme="minorHAnsi" w:cstheme="minorHAnsi"/>
              </w:rPr>
            </w:pPr>
          </w:p>
          <w:p w:rsidRPr="007023A1" w:rsidR="00CD35F5" w:rsidP="00004EE0" w:rsidRDefault="00CD35F5" w14:paraId="3B602E66" w14:textId="77777777">
            <w:pPr>
              <w:rPr>
                <w:rFonts w:asciiTheme="minorHAnsi" w:hAnsiTheme="minorHAnsi" w:cstheme="minorHAnsi"/>
                <w:b/>
              </w:rPr>
            </w:pPr>
            <w:r w:rsidRPr="007023A1">
              <w:rPr>
                <w:rFonts w:asciiTheme="minorHAnsi" w:hAnsiTheme="minorHAnsi" w:cstheme="minorHAnsi"/>
                <w:b/>
              </w:rPr>
              <w:t>Purpose</w:t>
            </w:r>
            <w:r w:rsidRPr="007023A1">
              <w:rPr>
                <w:rFonts w:asciiTheme="minorHAnsi" w:hAnsiTheme="minorHAnsi" w:cstheme="minorHAnsi"/>
              </w:rPr>
              <w:t>: Learn fathers’ perspectives on challenges with successfully participating in the program and ideas to improve the experiences of people in similar situations.</w:t>
            </w:r>
          </w:p>
        </w:tc>
        <w:tc>
          <w:tcPr>
            <w:tcW w:w="1710" w:type="dxa"/>
          </w:tcPr>
          <w:p w:rsidRPr="007023A1" w:rsidR="00CD35F5" w:rsidP="00004EE0" w:rsidRDefault="00CD35F5" w14:paraId="73E0E3E8" w14:textId="77777777">
            <w:pPr>
              <w:rPr>
                <w:rFonts w:asciiTheme="minorHAnsi" w:hAnsiTheme="minorHAnsi" w:cstheme="minorHAnsi"/>
              </w:rPr>
            </w:pPr>
            <w:r w:rsidRPr="007023A1">
              <w:rPr>
                <w:rFonts w:asciiTheme="minorHAnsi" w:hAnsiTheme="minorHAnsi" w:cstheme="minorHAnsi"/>
                <w:b/>
              </w:rPr>
              <w:t>Mode</w:t>
            </w:r>
            <w:r w:rsidRPr="007023A1">
              <w:rPr>
                <w:rFonts w:asciiTheme="minorHAnsi" w:hAnsiTheme="minorHAnsi" w:cstheme="minorHAnsi"/>
              </w:rPr>
              <w:t>: Phone or Virtual Conference Call</w:t>
            </w:r>
          </w:p>
          <w:p w:rsidRPr="007023A1" w:rsidR="00CD35F5" w:rsidP="00004EE0" w:rsidRDefault="00CD35F5" w14:paraId="159427DB" w14:textId="77777777">
            <w:pPr>
              <w:rPr>
                <w:rFonts w:asciiTheme="minorHAnsi" w:hAnsiTheme="minorHAnsi" w:cstheme="minorHAnsi"/>
              </w:rPr>
            </w:pPr>
          </w:p>
          <w:p w:rsidRPr="007023A1" w:rsidR="00CD35F5" w:rsidP="00004EE0" w:rsidRDefault="00CD35F5" w14:paraId="6FC9B7AD" w14:textId="77777777">
            <w:pPr>
              <w:rPr>
                <w:rFonts w:asciiTheme="minorHAnsi" w:hAnsiTheme="minorHAnsi" w:cstheme="minorHAnsi"/>
                <w:b/>
              </w:rPr>
            </w:pPr>
            <w:r w:rsidRPr="007023A1">
              <w:rPr>
                <w:rFonts w:asciiTheme="minorHAnsi" w:hAnsiTheme="minorHAnsi" w:cstheme="minorHAnsi"/>
                <w:b/>
              </w:rPr>
              <w:t>Duration</w:t>
            </w:r>
            <w:r w:rsidRPr="007023A1">
              <w:rPr>
                <w:rFonts w:asciiTheme="minorHAnsi" w:hAnsiTheme="minorHAnsi" w:cstheme="minorHAnsi"/>
              </w:rPr>
              <w:t>: 1 hour</w:t>
            </w:r>
          </w:p>
        </w:tc>
      </w:tr>
      <w:tr w:rsidRPr="00805D23" w:rsidR="00CD35F5" w:rsidTr="000B20C0" w14:paraId="1EF00FAC" w14:textId="77777777">
        <w:trPr>
          <w:trHeight w:val="2780"/>
        </w:trPr>
        <w:tc>
          <w:tcPr>
            <w:tcW w:w="1923" w:type="dxa"/>
          </w:tcPr>
          <w:p w:rsidRPr="007023A1" w:rsidR="00CD35F5" w:rsidP="00004EE0" w:rsidRDefault="00CD35F5" w14:paraId="75EB99C9" w14:textId="77777777">
            <w:pPr>
              <w:rPr>
                <w:rFonts w:asciiTheme="minorHAnsi" w:hAnsiTheme="minorHAnsi" w:cstheme="minorHAnsi"/>
              </w:rPr>
            </w:pPr>
            <w:r w:rsidRPr="00B66F8D">
              <w:rPr>
                <w:rFonts w:asciiTheme="minorHAnsi" w:hAnsiTheme="minorHAnsi" w:cstheme="minorHAnsi"/>
              </w:rPr>
              <w:t>Preparation for Customer Journey Mapping</w:t>
            </w:r>
            <w:r w:rsidRPr="00897854">
              <w:rPr>
                <w:rFonts w:asciiTheme="minorHAnsi" w:hAnsiTheme="minorHAnsi" w:cstheme="minorHAnsi"/>
              </w:rPr>
              <w:t xml:space="preserve"> (program staff and/or participants to complete in groups on their own)</w:t>
            </w:r>
          </w:p>
        </w:tc>
        <w:tc>
          <w:tcPr>
            <w:tcW w:w="1942" w:type="dxa"/>
          </w:tcPr>
          <w:p w:rsidRPr="00B66F8D" w:rsidR="00CD35F5" w:rsidP="00004EE0" w:rsidRDefault="00CD35F5" w14:paraId="6A77A875" w14:textId="77777777">
            <w:pPr>
              <w:rPr>
                <w:rFonts w:asciiTheme="minorHAnsi" w:hAnsiTheme="minorHAnsi" w:cstheme="minorHAnsi"/>
              </w:rPr>
            </w:pPr>
            <w:r w:rsidRPr="007023A1">
              <w:rPr>
                <w:rFonts w:asciiTheme="minorHAnsi" w:hAnsiTheme="minorHAnsi" w:cstheme="minorHAnsi"/>
              </w:rPr>
              <w:t>Instrument</w:t>
            </w:r>
            <w:r w:rsidRPr="00B66F8D">
              <w:rPr>
                <w:rFonts w:asciiTheme="minorHAnsi" w:hAnsiTheme="minorHAnsi" w:cstheme="minorHAnsi"/>
              </w:rPr>
              <w:t xml:space="preserve"> 4: Customer Journey Mapping Pre-Work </w:t>
            </w:r>
          </w:p>
        </w:tc>
        <w:tc>
          <w:tcPr>
            <w:tcW w:w="3870" w:type="dxa"/>
          </w:tcPr>
          <w:p w:rsidRPr="00B66F8D" w:rsidR="00CD35F5" w:rsidP="00004EE0" w:rsidRDefault="00CD35F5" w14:paraId="0B8674D6" w14:textId="775C7353">
            <w:pPr>
              <w:rPr>
                <w:rFonts w:asciiTheme="minorHAnsi" w:hAnsiTheme="minorHAnsi" w:cstheme="minorHAnsi"/>
              </w:rPr>
            </w:pPr>
            <w:r w:rsidRPr="00B66F8D">
              <w:rPr>
                <w:rFonts w:asciiTheme="minorHAnsi" w:hAnsiTheme="minorHAnsi" w:cstheme="minorHAnsi"/>
                <w:b/>
              </w:rPr>
              <w:t>Respondents</w:t>
            </w:r>
            <w:r w:rsidRPr="00B66F8D">
              <w:rPr>
                <w:rFonts w:asciiTheme="minorHAnsi" w:hAnsiTheme="minorHAnsi" w:cstheme="minorHAnsi"/>
              </w:rPr>
              <w:t xml:space="preserve">: </w:t>
            </w:r>
            <w:r w:rsidRPr="00897854">
              <w:rPr>
                <w:rFonts w:asciiTheme="minorHAnsi" w:hAnsiTheme="minorHAnsi" w:cstheme="minorHAnsi"/>
              </w:rPr>
              <w:t>P</w:t>
            </w:r>
            <w:r w:rsidRPr="007023A1">
              <w:rPr>
                <w:rFonts w:asciiTheme="minorHAnsi" w:hAnsiTheme="minorHAnsi" w:cstheme="minorHAnsi"/>
              </w:rPr>
              <w:t xml:space="preserve">rogram staff </w:t>
            </w:r>
            <w:r w:rsidRPr="00B66F8D">
              <w:rPr>
                <w:rFonts w:asciiTheme="minorHAnsi" w:hAnsiTheme="minorHAnsi" w:cstheme="minorHAnsi"/>
              </w:rPr>
              <w:t xml:space="preserve">(up to </w:t>
            </w:r>
            <w:r w:rsidR="00A44296">
              <w:rPr>
                <w:rFonts w:asciiTheme="minorHAnsi" w:hAnsiTheme="minorHAnsi" w:cstheme="minorHAnsi"/>
              </w:rPr>
              <w:t>4</w:t>
            </w:r>
            <w:r w:rsidRPr="00B66F8D" w:rsidR="002D0B4C">
              <w:rPr>
                <w:rFonts w:asciiTheme="minorHAnsi" w:hAnsiTheme="minorHAnsi" w:cstheme="minorHAnsi"/>
              </w:rPr>
              <w:t xml:space="preserve"> </w:t>
            </w:r>
            <w:r w:rsidRPr="00B66F8D">
              <w:rPr>
                <w:rFonts w:asciiTheme="minorHAnsi" w:hAnsiTheme="minorHAnsi" w:cstheme="minorHAnsi"/>
              </w:rPr>
              <w:t>staff</w:t>
            </w:r>
            <w:r w:rsidR="00B1476E">
              <w:rPr>
                <w:rFonts w:asciiTheme="minorHAnsi" w:hAnsiTheme="minorHAnsi" w:cstheme="minorHAnsi"/>
              </w:rPr>
              <w:t>)</w:t>
            </w:r>
            <w:r w:rsidR="00B66F8D">
              <w:rPr>
                <w:rFonts w:asciiTheme="minorHAnsi" w:hAnsiTheme="minorHAnsi" w:cstheme="minorHAnsi"/>
              </w:rPr>
              <w:t>.</w:t>
            </w:r>
          </w:p>
          <w:p w:rsidRPr="00B66F8D" w:rsidR="00CD35F5" w:rsidP="00004EE0" w:rsidRDefault="00CD35F5" w14:paraId="403CF189" w14:textId="77777777">
            <w:pPr>
              <w:rPr>
                <w:rFonts w:asciiTheme="minorHAnsi" w:hAnsiTheme="minorHAnsi" w:cstheme="minorHAnsi"/>
                <w:b/>
              </w:rPr>
            </w:pPr>
          </w:p>
          <w:p w:rsidRPr="007023A1" w:rsidR="00CD35F5" w:rsidP="00004EE0" w:rsidRDefault="00CD35F5" w14:paraId="7D0AECA8" w14:textId="77777777">
            <w:pPr>
              <w:rPr>
                <w:rFonts w:asciiTheme="minorHAnsi" w:hAnsiTheme="minorHAnsi" w:cstheme="minorHAnsi"/>
                <w:bCs/>
              </w:rPr>
            </w:pPr>
            <w:r w:rsidRPr="00897854">
              <w:rPr>
                <w:rFonts w:asciiTheme="minorHAnsi" w:hAnsiTheme="minorHAnsi" w:cstheme="minorHAnsi"/>
                <w:b/>
              </w:rPr>
              <w:t>Content</w:t>
            </w:r>
            <w:r w:rsidRPr="007023A1">
              <w:rPr>
                <w:rFonts w:asciiTheme="minorHAnsi" w:hAnsiTheme="minorHAnsi" w:cstheme="minorHAnsi"/>
                <w:bCs/>
              </w:rPr>
              <w:t>: Activity topics include:</w:t>
            </w:r>
          </w:p>
          <w:p w:rsidRPr="007023A1" w:rsidR="00CD35F5" w:rsidP="00004EE0" w:rsidRDefault="00CD35F5" w14:paraId="2725EBB5" w14:textId="77777777">
            <w:pPr>
              <w:rPr>
                <w:rFonts w:asciiTheme="minorHAnsi" w:hAnsiTheme="minorHAnsi" w:cstheme="minorHAnsi"/>
                <w:bCs/>
              </w:rPr>
            </w:pPr>
            <w:r w:rsidRPr="007023A1">
              <w:rPr>
                <w:rFonts w:asciiTheme="minorHAnsi" w:hAnsiTheme="minorHAnsi" w:cstheme="minorHAnsi"/>
                <w:bCs/>
              </w:rPr>
              <w:t>1) Draft a problem statement</w:t>
            </w:r>
          </w:p>
          <w:p w:rsidRPr="007023A1" w:rsidR="00CD35F5" w:rsidP="00004EE0" w:rsidRDefault="00CD35F5" w14:paraId="74D05033" w14:textId="77777777">
            <w:pPr>
              <w:rPr>
                <w:rFonts w:asciiTheme="minorHAnsi" w:hAnsiTheme="minorHAnsi" w:cstheme="minorHAnsi"/>
                <w:bCs/>
              </w:rPr>
            </w:pPr>
            <w:r w:rsidRPr="007023A1">
              <w:rPr>
                <w:rFonts w:asciiTheme="minorHAnsi" w:hAnsiTheme="minorHAnsi" w:cstheme="minorHAnsi"/>
                <w:bCs/>
              </w:rPr>
              <w:t>2) Create a persona</w:t>
            </w:r>
          </w:p>
          <w:p w:rsidRPr="007023A1" w:rsidR="00CD35F5" w:rsidP="00004EE0" w:rsidRDefault="00CD35F5" w14:paraId="76A19F5F" w14:textId="77777777">
            <w:pPr>
              <w:rPr>
                <w:rFonts w:asciiTheme="minorHAnsi" w:hAnsiTheme="minorHAnsi" w:cstheme="minorHAnsi"/>
                <w:bCs/>
              </w:rPr>
            </w:pPr>
            <w:r w:rsidRPr="007023A1">
              <w:rPr>
                <w:rFonts w:asciiTheme="minorHAnsi" w:hAnsiTheme="minorHAnsi" w:cstheme="minorHAnsi"/>
                <w:bCs/>
              </w:rPr>
              <w:t>3) Document program touchpoints</w:t>
            </w:r>
          </w:p>
          <w:p w:rsidRPr="007023A1" w:rsidR="00CD35F5" w:rsidP="00004EE0" w:rsidRDefault="00CD35F5" w14:paraId="316C009D" w14:textId="77777777">
            <w:pPr>
              <w:rPr>
                <w:rFonts w:asciiTheme="minorHAnsi" w:hAnsiTheme="minorHAnsi" w:cstheme="minorHAnsi"/>
                <w:bCs/>
              </w:rPr>
            </w:pPr>
          </w:p>
          <w:p w:rsidRPr="007023A1" w:rsidR="00CD35F5" w:rsidP="00004EE0" w:rsidRDefault="00CD35F5" w14:paraId="17605FAE" w14:textId="77777777">
            <w:pPr>
              <w:rPr>
                <w:rFonts w:asciiTheme="minorHAnsi" w:hAnsiTheme="minorHAnsi" w:cstheme="minorHAnsi"/>
                <w:b/>
              </w:rPr>
            </w:pPr>
            <w:r w:rsidRPr="007023A1">
              <w:rPr>
                <w:rFonts w:asciiTheme="minorHAnsi" w:hAnsiTheme="minorHAnsi" w:cstheme="minorHAnsi"/>
                <w:b/>
              </w:rPr>
              <w:t>Purpose</w:t>
            </w:r>
            <w:r w:rsidRPr="007023A1">
              <w:rPr>
                <w:rFonts w:asciiTheme="minorHAnsi" w:hAnsiTheme="minorHAnsi" w:cstheme="minorHAnsi"/>
                <w:bCs/>
              </w:rPr>
              <w:t>: Prepare for Customer Journey Mapping by drafting program-specific information that will be used as tools in the Customer Journey Mapping session.</w:t>
            </w:r>
          </w:p>
        </w:tc>
        <w:tc>
          <w:tcPr>
            <w:tcW w:w="1710" w:type="dxa"/>
          </w:tcPr>
          <w:p w:rsidRPr="007023A1" w:rsidR="00CD35F5" w:rsidP="00004EE0" w:rsidRDefault="00CD35F5" w14:paraId="6743451D" w14:textId="77777777">
            <w:pPr>
              <w:rPr>
                <w:rFonts w:asciiTheme="minorHAnsi" w:hAnsiTheme="minorHAnsi" w:cstheme="minorHAnsi"/>
              </w:rPr>
            </w:pPr>
            <w:r w:rsidRPr="007023A1">
              <w:rPr>
                <w:rFonts w:asciiTheme="minorHAnsi" w:hAnsiTheme="minorHAnsi" w:cstheme="minorHAnsi"/>
                <w:b/>
              </w:rPr>
              <w:t>Mode</w:t>
            </w:r>
            <w:r w:rsidRPr="007023A1">
              <w:rPr>
                <w:rFonts w:asciiTheme="minorHAnsi" w:hAnsiTheme="minorHAnsi" w:cstheme="minorHAnsi"/>
              </w:rPr>
              <w:t>: Sites to complete this activity on their own (written activity)</w:t>
            </w:r>
          </w:p>
          <w:p w:rsidRPr="007023A1" w:rsidR="00CD35F5" w:rsidP="00004EE0" w:rsidRDefault="00CD35F5" w14:paraId="1ABF5E80" w14:textId="77777777">
            <w:pPr>
              <w:rPr>
                <w:rFonts w:asciiTheme="minorHAnsi" w:hAnsiTheme="minorHAnsi" w:cstheme="minorHAnsi"/>
              </w:rPr>
            </w:pPr>
          </w:p>
          <w:p w:rsidRPr="007023A1" w:rsidR="00CD35F5" w:rsidP="00004EE0" w:rsidRDefault="00CD35F5" w14:paraId="3A991CBB" w14:textId="3E2EEF15">
            <w:pPr>
              <w:rPr>
                <w:rFonts w:asciiTheme="minorHAnsi" w:hAnsiTheme="minorHAnsi" w:cstheme="minorHAnsi"/>
                <w:b/>
              </w:rPr>
            </w:pPr>
            <w:r w:rsidRPr="007023A1">
              <w:rPr>
                <w:rFonts w:asciiTheme="minorHAnsi" w:hAnsiTheme="minorHAnsi" w:cstheme="minorHAnsi"/>
                <w:b/>
              </w:rPr>
              <w:t>Duration</w:t>
            </w:r>
            <w:r w:rsidRPr="007023A1">
              <w:rPr>
                <w:rFonts w:asciiTheme="minorHAnsi" w:hAnsiTheme="minorHAnsi" w:cstheme="minorHAnsi"/>
              </w:rPr>
              <w:t>: 3</w:t>
            </w:r>
            <w:r w:rsidR="002D0B4C">
              <w:rPr>
                <w:rFonts w:asciiTheme="minorHAnsi" w:hAnsiTheme="minorHAnsi" w:cstheme="minorHAnsi"/>
              </w:rPr>
              <w:t>.25</w:t>
            </w:r>
            <w:r w:rsidRPr="007023A1">
              <w:rPr>
                <w:rFonts w:asciiTheme="minorHAnsi" w:hAnsiTheme="minorHAnsi" w:cstheme="minorHAnsi"/>
              </w:rPr>
              <w:t xml:space="preserve"> hours</w:t>
            </w:r>
          </w:p>
        </w:tc>
      </w:tr>
      <w:tr w:rsidRPr="00805D23" w:rsidR="00CD35F5" w:rsidTr="000B20C0" w14:paraId="5B56E86E" w14:textId="77777777">
        <w:trPr>
          <w:trHeight w:val="5390"/>
        </w:trPr>
        <w:tc>
          <w:tcPr>
            <w:tcW w:w="1923" w:type="dxa"/>
          </w:tcPr>
          <w:p w:rsidRPr="007023A1" w:rsidR="00CD35F5" w:rsidP="00004EE0" w:rsidRDefault="00CD35F5" w14:paraId="7A95F5E0" w14:textId="77777777">
            <w:pPr>
              <w:rPr>
                <w:rFonts w:asciiTheme="minorHAnsi" w:hAnsiTheme="minorHAnsi" w:cstheme="minorHAnsi"/>
              </w:rPr>
            </w:pPr>
            <w:r w:rsidRPr="00B66F8D">
              <w:rPr>
                <w:rFonts w:asciiTheme="minorHAnsi" w:hAnsiTheme="minorHAnsi" w:cstheme="minorHAnsi"/>
              </w:rPr>
              <w:t>Customer Journey Mapping with Staff and/or Program Participants</w:t>
            </w:r>
            <w:r w:rsidRPr="00897854">
              <w:rPr>
                <w:rFonts w:asciiTheme="minorHAnsi" w:hAnsiTheme="minorHAnsi" w:cstheme="minorHAnsi"/>
              </w:rPr>
              <w:t xml:space="preserve"> (in groups)</w:t>
            </w:r>
          </w:p>
        </w:tc>
        <w:tc>
          <w:tcPr>
            <w:tcW w:w="1942" w:type="dxa"/>
          </w:tcPr>
          <w:p w:rsidRPr="007023A1" w:rsidR="00CD35F5" w:rsidP="00004EE0" w:rsidRDefault="00CD35F5" w14:paraId="66067BA6" w14:textId="77777777">
            <w:pPr>
              <w:rPr>
                <w:rFonts w:asciiTheme="minorHAnsi" w:hAnsiTheme="minorHAnsi" w:cstheme="minorHAnsi"/>
              </w:rPr>
            </w:pPr>
            <w:r w:rsidRPr="00B66F8D">
              <w:rPr>
                <w:rFonts w:asciiTheme="minorHAnsi" w:hAnsiTheme="minorHAnsi" w:cstheme="minorHAnsi"/>
              </w:rPr>
              <w:t>Instrument 5: SIRF Customer Journey Mapping Workshop</w:t>
            </w:r>
          </w:p>
        </w:tc>
        <w:tc>
          <w:tcPr>
            <w:tcW w:w="3870" w:type="dxa"/>
          </w:tcPr>
          <w:p w:rsidRPr="00B66F8D" w:rsidR="00CD35F5" w:rsidP="00004EE0" w:rsidRDefault="00CD35F5" w14:paraId="21C27117" w14:textId="174E77EC">
            <w:pPr>
              <w:rPr>
                <w:rFonts w:asciiTheme="minorHAnsi" w:hAnsiTheme="minorHAnsi" w:cstheme="minorHAnsi"/>
              </w:rPr>
            </w:pPr>
            <w:r w:rsidRPr="00B66F8D">
              <w:rPr>
                <w:rFonts w:asciiTheme="minorHAnsi" w:hAnsiTheme="minorHAnsi" w:cstheme="minorHAnsi"/>
                <w:b/>
              </w:rPr>
              <w:t>Respondents</w:t>
            </w:r>
            <w:r w:rsidRPr="00B66F8D">
              <w:rPr>
                <w:rFonts w:asciiTheme="minorHAnsi" w:hAnsiTheme="minorHAnsi" w:cstheme="minorHAnsi"/>
              </w:rPr>
              <w:t xml:space="preserve">: Program staff (up to </w:t>
            </w:r>
            <w:r w:rsidR="00A44296">
              <w:rPr>
                <w:rFonts w:asciiTheme="minorHAnsi" w:hAnsiTheme="minorHAnsi" w:cstheme="minorHAnsi"/>
              </w:rPr>
              <w:t>4</w:t>
            </w:r>
            <w:r w:rsidRPr="00B66F8D" w:rsidR="00A44296">
              <w:rPr>
                <w:rFonts w:asciiTheme="minorHAnsi" w:hAnsiTheme="minorHAnsi" w:cstheme="minorHAnsi"/>
              </w:rPr>
              <w:t xml:space="preserve"> </w:t>
            </w:r>
            <w:r w:rsidRPr="00B66F8D">
              <w:rPr>
                <w:rFonts w:asciiTheme="minorHAnsi" w:hAnsiTheme="minorHAnsi" w:cstheme="minorHAnsi"/>
              </w:rPr>
              <w:t>staff</w:t>
            </w:r>
            <w:r w:rsidR="00B1476E">
              <w:rPr>
                <w:rFonts w:asciiTheme="minorHAnsi" w:hAnsiTheme="minorHAnsi" w:cstheme="minorHAnsi"/>
              </w:rPr>
              <w:t>)</w:t>
            </w:r>
            <w:r w:rsidR="00B66F8D">
              <w:rPr>
                <w:rFonts w:asciiTheme="minorHAnsi" w:hAnsiTheme="minorHAnsi" w:cstheme="minorHAnsi"/>
              </w:rPr>
              <w:t>.</w:t>
            </w:r>
          </w:p>
          <w:p w:rsidRPr="00B66F8D" w:rsidR="00CD35F5" w:rsidP="00004EE0" w:rsidRDefault="00CD35F5" w14:paraId="3B793468" w14:textId="77777777">
            <w:pPr>
              <w:rPr>
                <w:rFonts w:asciiTheme="minorHAnsi" w:hAnsiTheme="minorHAnsi" w:cstheme="minorHAnsi"/>
              </w:rPr>
            </w:pPr>
          </w:p>
          <w:p w:rsidRPr="007023A1" w:rsidR="00CD35F5" w:rsidP="00004EE0" w:rsidRDefault="00CD35F5" w14:paraId="33DC4456" w14:textId="77777777">
            <w:pPr>
              <w:rPr>
                <w:rFonts w:asciiTheme="minorHAnsi" w:hAnsiTheme="minorHAnsi" w:cstheme="minorHAnsi"/>
              </w:rPr>
            </w:pPr>
            <w:r w:rsidRPr="00B66F8D">
              <w:rPr>
                <w:rFonts w:asciiTheme="minorHAnsi" w:hAnsiTheme="minorHAnsi" w:cstheme="minorHAnsi"/>
                <w:b/>
              </w:rPr>
              <w:t>Content</w:t>
            </w:r>
            <w:r w:rsidRPr="00B66F8D">
              <w:rPr>
                <w:rFonts w:asciiTheme="minorHAnsi" w:hAnsiTheme="minorHAnsi" w:cstheme="minorHAnsi"/>
              </w:rPr>
              <w:t xml:space="preserve">: </w:t>
            </w:r>
            <w:r w:rsidRPr="00897854">
              <w:rPr>
                <w:rFonts w:asciiTheme="minorHAnsi" w:hAnsiTheme="minorHAnsi" w:cstheme="minorHAnsi"/>
              </w:rPr>
              <w:t xml:space="preserve"> Activity Topics Include:</w:t>
            </w:r>
          </w:p>
          <w:p w:rsidRPr="007023A1" w:rsidR="00CD35F5" w:rsidP="00004EE0" w:rsidRDefault="00CD35F5" w14:paraId="243666D1" w14:textId="77777777">
            <w:pPr>
              <w:rPr>
                <w:rFonts w:asciiTheme="minorHAnsi" w:hAnsiTheme="minorHAnsi" w:cstheme="minorHAnsi"/>
              </w:rPr>
            </w:pPr>
            <w:r w:rsidRPr="007023A1">
              <w:rPr>
                <w:rFonts w:asciiTheme="minorHAnsi" w:hAnsiTheme="minorHAnsi" w:cstheme="minorHAnsi"/>
              </w:rPr>
              <w:t>1) Mapping every touchpoint in the program’s process that a father experiences and its associated timeframe. (Consider the program’s father persona’s thoughts and feelings and staff actions at each touchpoint.)</w:t>
            </w:r>
          </w:p>
          <w:p w:rsidRPr="007023A1" w:rsidR="00CD35F5" w:rsidP="00004EE0" w:rsidRDefault="00CD35F5" w14:paraId="56133604" w14:textId="77777777">
            <w:pPr>
              <w:rPr>
                <w:rFonts w:asciiTheme="minorHAnsi" w:hAnsiTheme="minorHAnsi" w:cstheme="minorHAnsi"/>
              </w:rPr>
            </w:pPr>
            <w:r w:rsidRPr="007023A1">
              <w:rPr>
                <w:rFonts w:asciiTheme="minorHAnsi" w:hAnsiTheme="minorHAnsi" w:cstheme="minorHAnsi"/>
              </w:rPr>
              <w:t>2) Ranking each touchpoint based on where the program’s father persona experiences challenges</w:t>
            </w:r>
          </w:p>
          <w:p w:rsidRPr="007023A1" w:rsidR="00CD35F5" w:rsidP="00004EE0" w:rsidRDefault="00CD35F5" w14:paraId="3A0C2C58" w14:textId="77777777">
            <w:pPr>
              <w:rPr>
                <w:rFonts w:asciiTheme="minorHAnsi" w:hAnsiTheme="minorHAnsi" w:cstheme="minorHAnsi"/>
              </w:rPr>
            </w:pPr>
            <w:r w:rsidRPr="007023A1">
              <w:rPr>
                <w:rFonts w:asciiTheme="minorHAnsi" w:hAnsiTheme="minorHAnsi" w:cstheme="minorHAnsi"/>
              </w:rPr>
              <w:t>3) Developing a vision statement about how to change fathers’ experiences</w:t>
            </w:r>
          </w:p>
          <w:p w:rsidRPr="007023A1" w:rsidR="00CD35F5" w:rsidP="00004EE0" w:rsidRDefault="00CD35F5" w14:paraId="000DED3C" w14:textId="77777777">
            <w:pPr>
              <w:rPr>
                <w:rFonts w:asciiTheme="minorHAnsi" w:hAnsiTheme="minorHAnsi" w:cstheme="minorHAnsi"/>
              </w:rPr>
            </w:pPr>
          </w:p>
          <w:p w:rsidRPr="007023A1" w:rsidR="00CD35F5" w:rsidP="00004EE0" w:rsidRDefault="00CD35F5" w14:paraId="3152D24B" w14:textId="77777777">
            <w:pPr>
              <w:rPr>
                <w:rFonts w:asciiTheme="minorHAnsi" w:hAnsiTheme="minorHAnsi" w:cstheme="minorHAnsi"/>
                <w:b/>
              </w:rPr>
            </w:pPr>
            <w:r w:rsidRPr="007023A1">
              <w:rPr>
                <w:rFonts w:asciiTheme="minorHAnsi" w:hAnsiTheme="minorHAnsi" w:cstheme="minorHAnsi"/>
                <w:b/>
              </w:rPr>
              <w:t>Purpose</w:t>
            </w:r>
            <w:r w:rsidRPr="007023A1">
              <w:rPr>
                <w:rFonts w:asciiTheme="minorHAnsi" w:hAnsiTheme="minorHAnsi" w:cstheme="minorHAnsi"/>
              </w:rPr>
              <w:t xml:space="preserve">: </w:t>
            </w:r>
            <w:r w:rsidRPr="00B66F8D">
              <w:rPr>
                <w:rFonts w:asciiTheme="minorHAnsi" w:hAnsiTheme="minorHAnsi" w:cstheme="minorHAnsi"/>
              </w:rPr>
              <w:t>Identify touchpoints in the program’s process where participants may face challenges related to the problem the site wants to solve during SIRF (recruitment, engagement, or retention) to understand whether the programs challenges and priorities are a good fit for SIRF.</w:t>
            </w:r>
          </w:p>
        </w:tc>
        <w:tc>
          <w:tcPr>
            <w:tcW w:w="1710" w:type="dxa"/>
          </w:tcPr>
          <w:p w:rsidRPr="00B66F8D" w:rsidR="00CD35F5" w:rsidP="00004EE0" w:rsidRDefault="00CD35F5" w14:paraId="515A4344" w14:textId="77777777">
            <w:pPr>
              <w:rPr>
                <w:rFonts w:asciiTheme="minorHAnsi" w:hAnsiTheme="minorHAnsi" w:cstheme="minorHAnsi"/>
              </w:rPr>
            </w:pPr>
            <w:r w:rsidRPr="00B66F8D">
              <w:rPr>
                <w:rFonts w:asciiTheme="minorHAnsi" w:hAnsiTheme="minorHAnsi" w:cstheme="minorHAnsi"/>
                <w:b/>
              </w:rPr>
              <w:t>Mode</w:t>
            </w:r>
            <w:r w:rsidRPr="00B66F8D">
              <w:rPr>
                <w:rFonts w:asciiTheme="minorHAnsi" w:hAnsiTheme="minorHAnsi" w:cstheme="minorHAnsi"/>
              </w:rPr>
              <w:t xml:space="preserve">: Virtual Conference Call </w:t>
            </w:r>
          </w:p>
          <w:p w:rsidRPr="00897854" w:rsidR="00CD35F5" w:rsidP="00004EE0" w:rsidRDefault="00CD35F5" w14:paraId="0ED35BC7" w14:textId="77777777">
            <w:pPr>
              <w:rPr>
                <w:rFonts w:asciiTheme="minorHAnsi" w:hAnsiTheme="minorHAnsi" w:cstheme="minorHAnsi"/>
              </w:rPr>
            </w:pPr>
          </w:p>
          <w:p w:rsidRPr="007023A1" w:rsidR="00CD35F5" w:rsidP="00004EE0" w:rsidRDefault="00CD35F5" w14:paraId="5D748D20" w14:textId="385B56A0">
            <w:pPr>
              <w:rPr>
                <w:rFonts w:asciiTheme="minorHAnsi" w:hAnsiTheme="minorHAnsi" w:cstheme="minorHAnsi"/>
                <w:b/>
              </w:rPr>
            </w:pPr>
            <w:r w:rsidRPr="007023A1">
              <w:rPr>
                <w:rFonts w:asciiTheme="minorHAnsi" w:hAnsiTheme="minorHAnsi" w:cstheme="minorHAnsi"/>
                <w:b/>
              </w:rPr>
              <w:t>Duration</w:t>
            </w:r>
            <w:r w:rsidRPr="007023A1">
              <w:rPr>
                <w:rFonts w:asciiTheme="minorHAnsi" w:hAnsiTheme="minorHAnsi" w:cstheme="minorHAnsi"/>
              </w:rPr>
              <w:t xml:space="preserve">: </w:t>
            </w:r>
            <w:r w:rsidR="00A44296">
              <w:rPr>
                <w:rFonts w:asciiTheme="minorHAnsi" w:hAnsiTheme="minorHAnsi" w:cstheme="minorHAnsi"/>
              </w:rPr>
              <w:t>5</w:t>
            </w:r>
            <w:r w:rsidRPr="007023A1" w:rsidR="00A44296">
              <w:rPr>
                <w:rFonts w:asciiTheme="minorHAnsi" w:hAnsiTheme="minorHAnsi" w:cstheme="minorHAnsi"/>
              </w:rPr>
              <w:t xml:space="preserve"> </w:t>
            </w:r>
            <w:r w:rsidRPr="007023A1">
              <w:rPr>
                <w:rFonts w:asciiTheme="minorHAnsi" w:hAnsiTheme="minorHAnsi" w:cstheme="minorHAnsi"/>
              </w:rPr>
              <w:t>hours</w:t>
            </w:r>
          </w:p>
        </w:tc>
      </w:tr>
    </w:tbl>
    <w:p w:rsidRPr="003A1782" w:rsidR="00FD6BB1" w:rsidP="007D0F6E" w:rsidRDefault="00FD6BB1" w14:paraId="457776CE" w14:textId="77777777">
      <w:pPr>
        <w:spacing w:after="120" w:line="240" w:lineRule="auto"/>
        <w:rPr>
          <w:iCs/>
        </w:rPr>
      </w:pPr>
    </w:p>
    <w:p w:rsidRPr="004328A4" w:rsidR="004328A4" w:rsidP="004043F7" w:rsidRDefault="007D0F6E" w14:paraId="6B7E22CE" w14:textId="68C74C5B">
      <w:pPr>
        <w:spacing w:after="120" w:line="240" w:lineRule="auto"/>
        <w:rPr>
          <w:i/>
        </w:rPr>
      </w:pPr>
      <w:r>
        <w:rPr>
          <w:i/>
        </w:rPr>
        <w:t>Other Data Sources and Uses of Information</w:t>
      </w:r>
    </w:p>
    <w:p w:rsidR="007D0F6E" w:rsidP="007D0F6E" w:rsidRDefault="007007A5" w14:paraId="6B426E89" w14:textId="56FE2A96">
      <w:pPr>
        <w:spacing w:after="0" w:line="240" w:lineRule="auto"/>
      </w:pPr>
      <w:r>
        <w:t xml:space="preserve">The </w:t>
      </w:r>
      <w:r w:rsidR="008116B3">
        <w:t>study team</w:t>
      </w:r>
      <w:r w:rsidR="00E60109">
        <w:t xml:space="preserve"> will</w:t>
      </w:r>
      <w:r w:rsidR="008116B3">
        <w:t xml:space="preserve"> use</w:t>
      </w:r>
      <w:r w:rsidR="00131918">
        <w:t xml:space="preserve"> some program-specific</w:t>
      </w:r>
      <w:r w:rsidR="008116B3">
        <w:t xml:space="preserve"> information gathered under the previous SIRF generic clearance</w:t>
      </w:r>
      <w:r w:rsidR="00CE3F17">
        <w:t xml:space="preserve"> </w:t>
      </w:r>
      <w:r w:rsidR="00131918">
        <w:t>package</w:t>
      </w:r>
      <w:r w:rsidR="008116B3">
        <w:t xml:space="preserve">. </w:t>
      </w:r>
      <w:r w:rsidR="004E5E6E">
        <w:t>The study team will also</w:t>
      </w:r>
      <w:r w:rsidR="0056584C">
        <w:t xml:space="preserve"> review HMRF grant applications provided by the Office of Family Assistance and </w:t>
      </w:r>
      <w:r w:rsidR="001A3927">
        <w:t xml:space="preserve">will use </w:t>
      </w:r>
      <w:r w:rsidR="00CB0DDD">
        <w:t>information</w:t>
      </w:r>
      <w:r w:rsidR="00CC25D1">
        <w:t xml:space="preserve"> from nFORM,</w:t>
      </w:r>
      <w:r w:rsidR="00E5075C">
        <w:t xml:space="preserve"> </w:t>
      </w:r>
      <w:r w:rsidRPr="004A0585" w:rsidR="004A0585">
        <w:t xml:space="preserve">(Information, Family Outcomes, Reporting, and Management; OMB </w:t>
      </w:r>
      <w:r w:rsidR="00785672">
        <w:t>#</w:t>
      </w:r>
      <w:r w:rsidRPr="004A0585" w:rsidR="004A0585">
        <w:t xml:space="preserve"> 0970-0460)</w:t>
      </w:r>
      <w:r w:rsidR="00CC25D1">
        <w:t xml:space="preserve"> </w:t>
      </w:r>
      <w:r w:rsidRPr="00DE5A5B" w:rsidR="00DE5A5B">
        <w:t xml:space="preserve">the management information system used by </w:t>
      </w:r>
      <w:r w:rsidR="001F0B55">
        <w:t xml:space="preserve">all </w:t>
      </w:r>
      <w:r w:rsidRPr="00DE5A5B" w:rsidR="00DE5A5B">
        <w:t xml:space="preserve">federally funded </w:t>
      </w:r>
      <w:r w:rsidR="001F0B55">
        <w:t>Responsible F</w:t>
      </w:r>
      <w:r w:rsidRPr="00DE5A5B" w:rsidR="00DE5A5B">
        <w:t>atherhood programs</w:t>
      </w:r>
      <w:r w:rsidR="00DE5A5B">
        <w:t>,</w:t>
      </w:r>
      <w:r w:rsidR="00CB0DDD">
        <w:t xml:space="preserve"> </w:t>
      </w:r>
      <w:r w:rsidR="00D80731">
        <w:t>supported by an ACF contract</w:t>
      </w:r>
      <w:r w:rsidR="006E27CC">
        <w:t>.</w:t>
      </w:r>
      <w:r w:rsidR="006C7FA2">
        <w:t xml:space="preserve"> </w:t>
      </w:r>
      <w:r w:rsidR="00CA54AF">
        <w:t>Aggregate</w:t>
      </w:r>
      <w:r w:rsidR="00E156E0">
        <w:t xml:space="preserve"> data </w:t>
      </w:r>
      <w:r w:rsidR="00F053C8">
        <w:t>reports</w:t>
      </w:r>
      <w:r w:rsidR="009103DA">
        <w:t xml:space="preserve"> from </w:t>
      </w:r>
      <w:r w:rsidR="00A826CE">
        <w:t xml:space="preserve">information kept in </w:t>
      </w:r>
      <w:r w:rsidR="009103DA">
        <w:t xml:space="preserve">nFORM will be used </w:t>
      </w:r>
      <w:r w:rsidR="00265AB7">
        <w:t xml:space="preserve">to </w:t>
      </w:r>
      <w:r w:rsidR="00FE3001">
        <w:t xml:space="preserve">inform the study team about </w:t>
      </w:r>
      <w:r w:rsidR="000E6DC4">
        <w:t xml:space="preserve">current </w:t>
      </w:r>
      <w:r w:rsidR="00DF0E9B">
        <w:t xml:space="preserve">program service </w:t>
      </w:r>
      <w:r w:rsidR="006B7225">
        <w:t>utilization</w:t>
      </w:r>
      <w:r w:rsidR="008C5FCA">
        <w:t xml:space="preserve"> patterns</w:t>
      </w:r>
      <w:r w:rsidR="00D870F7">
        <w:t>.</w:t>
      </w:r>
    </w:p>
    <w:p w:rsidR="00CB1F9B" w:rsidP="007D0F6E" w:rsidRDefault="00CB1F9B" w14:paraId="3D73964B" w14:textId="11F4A87C">
      <w:pPr>
        <w:spacing w:after="0" w:line="240" w:lineRule="auto"/>
      </w:pPr>
    </w:p>
    <w:p w:rsidR="001A3124" w:rsidP="007D0F6E" w:rsidRDefault="001A3124" w14:paraId="71F046EE" w14:textId="77777777">
      <w:pPr>
        <w:spacing w:after="0" w:line="240" w:lineRule="auto"/>
      </w:pPr>
    </w:p>
    <w:p w:rsidRPr="00B15116" w:rsidR="00EF254B" w:rsidP="00B15116" w:rsidRDefault="00BD702B" w14:paraId="0DEB8540" w14:textId="68412A0D">
      <w:pPr>
        <w:spacing w:after="120" w:line="240" w:lineRule="auto"/>
        <w:rPr>
          <w:b/>
        </w:rPr>
      </w:pPr>
      <w:r w:rsidRPr="00624DDC">
        <w:rPr>
          <w:b/>
        </w:rPr>
        <w:t>A3</w:t>
      </w:r>
      <w:r w:rsidR="007D0F6E">
        <w:t>.</w:t>
      </w:r>
      <w:r w:rsidR="007D0F6E">
        <w:tab/>
      </w:r>
      <w:r w:rsidRPr="007D0F6E" w:rsidR="004E5778">
        <w:rPr>
          <w:b/>
        </w:rPr>
        <w:t>Use of Information Technology to Reduce Burden</w:t>
      </w:r>
    </w:p>
    <w:p w:rsidR="005B5FCC" w:rsidP="005951C2" w:rsidRDefault="00BB249B" w14:paraId="3BD5DB6D" w14:textId="6DDCFA5B">
      <w:pPr>
        <w:spacing w:after="0" w:line="240" w:lineRule="auto"/>
      </w:pPr>
      <w:r>
        <w:t>The</w:t>
      </w:r>
      <w:r w:rsidRPr="00BB249B">
        <w:t xml:space="preserve"> study team plans to use information technology wherever possible</w:t>
      </w:r>
      <w:r>
        <w:t xml:space="preserve"> </w:t>
      </w:r>
      <w:r w:rsidR="001F0B55">
        <w:t xml:space="preserve">to streamline communications </w:t>
      </w:r>
      <w:r>
        <w:t>(i.e. conference calling</w:t>
      </w:r>
      <w:r w:rsidR="00976272">
        <w:t xml:space="preserve"> platforms</w:t>
      </w:r>
      <w:r>
        <w:t xml:space="preserve"> for telephone meetings)</w:t>
      </w:r>
      <w:r w:rsidRPr="00BB249B">
        <w:t>. When information is available from the internet</w:t>
      </w:r>
      <w:r w:rsidR="006F7DED">
        <w:t xml:space="preserve"> about the program services and structure</w:t>
      </w:r>
      <w:r w:rsidRPr="00BB249B">
        <w:t>, it will supplement requests for information. To the extent possible, meetings will be done by telephone</w:t>
      </w:r>
      <w:r w:rsidR="0056584C">
        <w:t xml:space="preserve"> or virtual conference calling</w:t>
      </w:r>
      <w:r w:rsidRPr="00BB249B">
        <w:t xml:space="preserve"> to reduce burden on </w:t>
      </w:r>
      <w:r w:rsidR="00B96F0B">
        <w:t>respondents</w:t>
      </w:r>
      <w:r w:rsidR="002F2F62">
        <w:t xml:space="preserve">. </w:t>
      </w:r>
    </w:p>
    <w:p w:rsidR="001A3124" w:rsidP="00DF1291" w:rsidRDefault="001A3124" w14:paraId="794EFDF9" w14:textId="62BAB32C">
      <w:pPr>
        <w:pStyle w:val="ListParagraph"/>
        <w:spacing w:after="0" w:line="240" w:lineRule="auto"/>
        <w:ind w:left="360"/>
      </w:pPr>
    </w:p>
    <w:p w:rsidR="00C23485" w:rsidP="00DF1291" w:rsidRDefault="00C23485" w14:paraId="2F7889FC"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16DF3" w:rsidP="00DF1291" w:rsidRDefault="00F5341E" w14:paraId="1E0D31E1" w14:textId="6A55C49C">
      <w:pPr>
        <w:spacing w:after="0" w:line="240" w:lineRule="auto"/>
      </w:pPr>
      <w:r>
        <w:t>Under the previous</w:t>
      </w:r>
      <w:r w:rsidR="00A94035">
        <w:t xml:space="preserve"> generic</w:t>
      </w:r>
      <w:r>
        <w:t xml:space="preserve"> </w:t>
      </w:r>
      <w:r w:rsidR="00A94035">
        <w:t xml:space="preserve">information collection for the SIRF project (OMB </w:t>
      </w:r>
      <w:r w:rsidR="00785672">
        <w:t>#</w:t>
      </w:r>
      <w:r w:rsidR="00A94035">
        <w:t xml:space="preserve"> 0970-0356</w:t>
      </w:r>
      <w:r w:rsidRPr="003F0428" w:rsidR="00A94035">
        <w:t>)</w:t>
      </w:r>
      <w:r w:rsidRPr="003F0428">
        <w:t xml:space="preserve">, the study team engaged some fatherhood </w:t>
      </w:r>
      <w:r w:rsidRPr="003F0428" w:rsidR="00473818">
        <w:t>programs to gain a broad understanding of the kinds of implementation challenges faced by programs and promising strategies to be explored further. In this phase of the project, the study</w:t>
      </w:r>
      <w:r w:rsidRPr="00AC03AC" w:rsidR="00473818">
        <w:t xml:space="preserve"> team</w:t>
      </w:r>
      <w:r w:rsidRPr="00AC03AC" w:rsidR="008E1E90">
        <w:t xml:space="preserve"> aims to</w:t>
      </w:r>
      <w:r w:rsidRPr="00AC03AC" w:rsidR="00473818">
        <w:t xml:space="preserve"> </w:t>
      </w:r>
      <w:r w:rsidRPr="007F6B1D" w:rsidR="00C36013">
        <w:rPr>
          <w:rFonts w:eastAsia="Times New Roman" w:cstheme="minorHAnsi"/>
        </w:rPr>
        <w:t xml:space="preserve">understand more about </w:t>
      </w:r>
      <w:r w:rsidRPr="007F6B1D" w:rsidR="008E1E90">
        <w:rPr>
          <w:rFonts w:eastAsia="Times New Roman" w:cstheme="minorHAnsi"/>
        </w:rPr>
        <w:t xml:space="preserve">a </w:t>
      </w:r>
      <w:r w:rsidRPr="007F6B1D" w:rsidR="00C36013">
        <w:rPr>
          <w:rFonts w:eastAsia="Times New Roman" w:cstheme="minorHAnsi"/>
        </w:rPr>
        <w:t>program</w:t>
      </w:r>
      <w:r w:rsidRPr="007F6B1D" w:rsidR="008E1E90">
        <w:rPr>
          <w:rFonts w:eastAsia="Times New Roman" w:cstheme="minorHAnsi"/>
        </w:rPr>
        <w:t>s’</w:t>
      </w:r>
      <w:r w:rsidRPr="007F6B1D" w:rsidR="00C36013">
        <w:rPr>
          <w:rFonts w:eastAsia="Times New Roman" w:cstheme="minorHAnsi"/>
        </w:rPr>
        <w:t xml:space="preserve"> </w:t>
      </w:r>
      <w:r w:rsidRPr="007F6B1D" w:rsidR="008E1E90">
        <w:rPr>
          <w:rFonts w:eastAsia="Times New Roman" w:cstheme="minorHAnsi"/>
        </w:rPr>
        <w:t xml:space="preserve">context and processes </w:t>
      </w:r>
      <w:r w:rsidRPr="007F6B1D" w:rsidR="00C36013">
        <w:rPr>
          <w:rFonts w:eastAsia="Times New Roman" w:cstheme="minorHAnsi"/>
        </w:rPr>
        <w:t xml:space="preserve">to think collaboratively about </w:t>
      </w:r>
      <w:r w:rsidRPr="007F6B1D" w:rsidR="00AC03AC">
        <w:rPr>
          <w:rFonts w:eastAsia="Times New Roman" w:cstheme="minorHAnsi"/>
        </w:rPr>
        <w:t xml:space="preserve">study designs based on </w:t>
      </w:r>
      <w:r w:rsidRPr="007F6B1D" w:rsidR="00C36013">
        <w:rPr>
          <w:rFonts w:eastAsia="Times New Roman" w:cstheme="minorHAnsi"/>
        </w:rPr>
        <w:t xml:space="preserve">the experience of a father as he engages with </w:t>
      </w:r>
      <w:r w:rsidRPr="007F6B1D" w:rsidR="008E1E90">
        <w:rPr>
          <w:rFonts w:eastAsia="Times New Roman" w:cstheme="minorHAnsi"/>
        </w:rPr>
        <w:t>the program</w:t>
      </w:r>
      <w:r w:rsidRPr="007F6B1D" w:rsidR="00C36013">
        <w:rPr>
          <w:rFonts w:eastAsia="Times New Roman" w:cstheme="minorHAnsi"/>
        </w:rPr>
        <w:t>.</w:t>
      </w:r>
      <w:r w:rsidRPr="007F6B1D" w:rsidR="008E1E90">
        <w:rPr>
          <w:rFonts w:eastAsia="Times New Roman" w:cstheme="minorHAnsi"/>
        </w:rPr>
        <w:t xml:space="preserve"> </w:t>
      </w:r>
      <w:r w:rsidRPr="007F6B1D" w:rsidR="00473818">
        <w:rPr>
          <w:rFonts w:eastAsia="Times New Roman" w:cstheme="minorHAnsi"/>
        </w:rPr>
        <w:t xml:space="preserve"> </w:t>
      </w:r>
      <w:r w:rsidR="00B80E46">
        <w:t xml:space="preserve">Before engaging </w:t>
      </w:r>
      <w:r w:rsidR="00124A16">
        <w:t>new fatherhood programs, t</w:t>
      </w:r>
      <w:r w:rsidRPr="00D339C9" w:rsidR="00D339C9">
        <w:t>he study team</w:t>
      </w:r>
      <w:r w:rsidR="000D5A3A">
        <w:t xml:space="preserve"> </w:t>
      </w:r>
      <w:r w:rsidR="00124A16">
        <w:t xml:space="preserve">will review their grant applications </w:t>
      </w:r>
      <w:r w:rsidR="00E523F4">
        <w:t>and/</w:t>
      </w:r>
      <w:r w:rsidR="00124A16">
        <w:t xml:space="preserve">or other </w:t>
      </w:r>
      <w:r w:rsidR="00E523F4">
        <w:t>program descriptions that are publicly available</w:t>
      </w:r>
      <w:r w:rsidR="00C372CE">
        <w:t xml:space="preserve">. </w:t>
      </w:r>
      <w:r w:rsidR="00AD34FA">
        <w:t xml:space="preserve">In some cases, the study team will re-engage programs that were contacted under the previous package and will </w:t>
      </w:r>
      <w:r w:rsidR="00960E79">
        <w:t>build off the</w:t>
      </w:r>
      <w:r w:rsidR="00AD34FA">
        <w:t xml:space="preserve"> initial phone call</w:t>
      </w:r>
      <w:r w:rsidR="00960E79">
        <w:t>s that were</w:t>
      </w:r>
      <w:r w:rsidR="00AD34FA">
        <w:t xml:space="preserve"> conducted</w:t>
      </w:r>
      <w:r w:rsidR="00960E79">
        <w:t xml:space="preserve"> to avoid duplication</w:t>
      </w:r>
      <w:r w:rsidR="00AD34FA">
        <w:t>. Lastly, some</w:t>
      </w:r>
      <w:r w:rsidR="00C372CE">
        <w:t xml:space="preserve"> programs </w:t>
      </w:r>
      <w:r w:rsidR="00AD34FA">
        <w:t>may</w:t>
      </w:r>
      <w:r w:rsidR="00C372CE">
        <w:t xml:space="preserve"> </w:t>
      </w:r>
      <w:r w:rsidR="00AD34FA">
        <w:t>be</w:t>
      </w:r>
      <w:r w:rsidR="00C372CE">
        <w:t xml:space="preserve"> nominated to participate in these activities </w:t>
      </w:r>
      <w:r w:rsidR="00F262D1">
        <w:t xml:space="preserve">or will have self-nominated and </w:t>
      </w:r>
      <w:r w:rsidR="008B2889">
        <w:t xml:space="preserve">will have </w:t>
      </w:r>
      <w:r w:rsidR="00F262D1">
        <w:t>provided some initial information about their implementation challenges.</w:t>
      </w:r>
      <w:r w:rsidR="00B47956">
        <w:t xml:space="preserve"> </w:t>
      </w:r>
      <w:r w:rsidRPr="00D339C9" w:rsidR="00D339C9">
        <w:t xml:space="preserve">The information </w:t>
      </w:r>
      <w:r w:rsidR="00A83965">
        <w:t xml:space="preserve">learned previously </w:t>
      </w:r>
      <w:r w:rsidR="00471457">
        <w:t xml:space="preserve">provides </w:t>
      </w:r>
      <w:r w:rsidR="001F0B55">
        <w:t xml:space="preserve">a starting </w:t>
      </w:r>
      <w:proofErr w:type="gramStart"/>
      <w:r w:rsidR="001F0B55">
        <w:t>point</w:t>
      </w:r>
      <w:proofErr w:type="gramEnd"/>
      <w:r w:rsidR="001F0B55">
        <w:t xml:space="preserve"> but </w:t>
      </w:r>
      <w:r w:rsidR="00C67F59">
        <w:t>additional detail and information is needed to</w:t>
      </w:r>
      <w:r w:rsidRPr="00D339C9" w:rsidR="00445545">
        <w:t xml:space="preserve"> </w:t>
      </w:r>
      <w:r w:rsidRPr="00D339C9" w:rsidR="00D339C9">
        <w:t>address the study’s research questions.</w:t>
      </w:r>
    </w:p>
    <w:p w:rsidR="00C23485" w:rsidP="00DF1291" w:rsidRDefault="00C23485" w14:paraId="27751448" w14:textId="77777777">
      <w:pPr>
        <w:spacing w:after="0" w:line="240" w:lineRule="auto"/>
      </w:pPr>
    </w:p>
    <w:p w:rsidR="001A3124" w:rsidP="00DF1291" w:rsidRDefault="00B16DF3" w14:paraId="2E1FB6D9" w14:textId="19E2A8DE">
      <w:pPr>
        <w:spacing w:after="0" w:line="240" w:lineRule="auto"/>
      </w:pPr>
      <w:r>
        <w:t xml:space="preserve"> </w:t>
      </w: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DF1291" w:rsidRDefault="00681D98" w14:paraId="373D68B1" w14:textId="52C0D744">
      <w:pPr>
        <w:spacing w:after="0" w:line="240" w:lineRule="auto"/>
      </w:pPr>
      <w:r>
        <w:t>M</w:t>
      </w:r>
      <w:r w:rsidRPr="00A33AD1" w:rsidR="00A33AD1">
        <w:t xml:space="preserve">ost of the programs </w:t>
      </w:r>
      <w:r w:rsidR="00A33AD1">
        <w:t>we connect with</w:t>
      </w:r>
      <w:r w:rsidRPr="00A33AD1" w:rsidR="00A33AD1">
        <w:t xml:space="preserve"> will be small, nonprofit organizations. Burden will be minimized for respondents by restricting the </w:t>
      </w:r>
      <w:r w:rsidR="00B96F0B">
        <w:t>discussion</w:t>
      </w:r>
      <w:r w:rsidRPr="00A33AD1" w:rsidR="00B96F0B">
        <w:t xml:space="preserve"> </w:t>
      </w:r>
      <w:r w:rsidRPr="00A33AD1" w:rsidR="00A33AD1">
        <w:t xml:space="preserve">length to the minimum required, </w:t>
      </w:r>
      <w:r w:rsidR="002B0E28">
        <w:t xml:space="preserve">and </w:t>
      </w:r>
      <w:r w:rsidRPr="00A33AD1" w:rsidR="00A33AD1">
        <w:t xml:space="preserve">by conducting telephone </w:t>
      </w:r>
      <w:r w:rsidR="0059430F">
        <w:t xml:space="preserve">or video </w:t>
      </w:r>
      <w:r w:rsidRPr="00A33AD1" w:rsidR="00A33AD1">
        <w:t>discussions at times convenient for the respondents</w:t>
      </w:r>
      <w:r w:rsidR="002B0E28">
        <w:t>.</w:t>
      </w:r>
    </w:p>
    <w:p w:rsidR="00544947" w:rsidP="00DF1291" w:rsidRDefault="00544947" w14:paraId="3448A240" w14:textId="1D4D77AB">
      <w:pPr>
        <w:spacing w:after="0" w:line="240" w:lineRule="auto"/>
      </w:pPr>
    </w:p>
    <w:p w:rsidR="00C23485" w:rsidP="00DF1291" w:rsidRDefault="00C23485" w14:paraId="3FF48E73"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B1F9B" w:rsidP="009723D0" w:rsidRDefault="004D53CF" w14:paraId="2092E3EA" w14:textId="246B6042">
      <w:pPr>
        <w:spacing w:after="0" w:line="240" w:lineRule="auto"/>
      </w:pPr>
      <w:r w:rsidRPr="004D53CF">
        <w:t xml:space="preserve">The study team proposes a multi-staged process for gathering information from </w:t>
      </w:r>
      <w:r w:rsidR="001D4073">
        <w:t xml:space="preserve">fatherhood </w:t>
      </w:r>
      <w:r w:rsidRPr="004D53CF">
        <w:t xml:space="preserve">programs. Without the information requested for this phase of the study, </w:t>
      </w:r>
      <w:r w:rsidR="002C3051">
        <w:t>the SIRF team</w:t>
      </w:r>
      <w:r w:rsidRPr="004D53CF">
        <w:t xml:space="preserve"> would </w:t>
      </w:r>
      <w:r w:rsidR="001D4073">
        <w:t>lack the background information needed to design appropriate and efficient rapid cycle evaluations</w:t>
      </w:r>
      <w:r w:rsidR="00A94035">
        <w:t xml:space="preserve">. </w:t>
      </w:r>
      <w:r w:rsidRPr="004D53CF">
        <w:t xml:space="preserve">The </w:t>
      </w:r>
      <w:r w:rsidR="00825E34">
        <w:t xml:space="preserve">proposed </w:t>
      </w:r>
      <w:r w:rsidRPr="004D53CF">
        <w:t xml:space="preserve">approach </w:t>
      </w:r>
      <w:r w:rsidR="00825E34">
        <w:lastRenderedPageBreak/>
        <w:t>limits</w:t>
      </w:r>
      <w:r w:rsidRPr="004D53CF">
        <w:t xml:space="preserve"> the scope of </w:t>
      </w:r>
      <w:r w:rsidR="00074F65">
        <w:t>discussions</w:t>
      </w:r>
      <w:r w:rsidRPr="004D53CF" w:rsidR="00074F65">
        <w:t xml:space="preserve"> </w:t>
      </w:r>
      <w:r w:rsidRPr="004D53CF">
        <w:t xml:space="preserve">to the information needed for the current phase of the project. Further, </w:t>
      </w:r>
      <w:r w:rsidRPr="004D53CF" w:rsidR="00825E34">
        <w:t xml:space="preserve">we will avoid undue burden </w:t>
      </w:r>
      <w:r w:rsidR="00825E34">
        <w:t xml:space="preserve">on </w:t>
      </w:r>
      <w:r w:rsidR="006F51F1">
        <w:t xml:space="preserve">discussion attendees </w:t>
      </w:r>
      <w:r w:rsidRPr="004D53CF">
        <w:t>by conducting</w:t>
      </w:r>
      <w:r w:rsidR="008E3AE1">
        <w:t xml:space="preserve"> the first round of</w:t>
      </w:r>
      <w:r w:rsidRPr="004D53CF">
        <w:t xml:space="preserve"> telephone calls with a larger number of programs</w:t>
      </w:r>
      <w:r w:rsidR="0015229D">
        <w:t xml:space="preserve">, then narrowing the list of participants in later discussions. </w:t>
      </w:r>
    </w:p>
    <w:p w:rsidR="000E3B21" w:rsidP="00060B30" w:rsidRDefault="000E3B21" w14:paraId="74FBD440" w14:textId="7472A235">
      <w:pPr>
        <w:spacing w:after="0"/>
      </w:pPr>
    </w:p>
    <w:p w:rsidR="00544947" w:rsidP="00060B30" w:rsidRDefault="00544947" w14:paraId="6CC5CF93" w14:textId="77777777">
      <w:pPr>
        <w:spacing w:after="0"/>
      </w:pPr>
    </w:p>
    <w:p w:rsidR="00AF18E1" w:rsidP="00AF18E1" w:rsidRDefault="00BD702B" w14:paraId="64278EAF" w14:textId="627DE436">
      <w:pPr>
        <w:spacing w:after="0" w:line="240" w:lineRule="auto"/>
        <w:rPr>
          <w:b/>
        </w:rPr>
      </w:pPr>
      <w:r w:rsidRPr="00624DDC">
        <w:rPr>
          <w:b/>
        </w:rPr>
        <w:t>A7</w:t>
      </w:r>
      <w:r>
        <w:t>.</w:t>
      </w:r>
      <w:r>
        <w:tab/>
      </w:r>
      <w:r w:rsidRPr="00834C54" w:rsidR="00B9441B">
        <w:rPr>
          <w:b/>
        </w:rPr>
        <w:t>Now subsumed under 2(b) above and 10 (below)</w:t>
      </w:r>
    </w:p>
    <w:p w:rsidR="00544947" w:rsidP="009723D0" w:rsidRDefault="00544947" w14:paraId="42D9C3CC" w14:textId="57BD5E5E">
      <w:pPr>
        <w:spacing w:after="0" w:line="240" w:lineRule="auto"/>
        <w:rPr>
          <w:b/>
        </w:rPr>
      </w:pPr>
    </w:p>
    <w:p w:rsidR="00C23485" w:rsidP="009723D0" w:rsidRDefault="00C23485" w14:paraId="16DA2EDE"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4043F7" w:rsidRDefault="00060B30" w14:paraId="2F3836D2" w14:textId="77777777">
      <w:pPr>
        <w:spacing w:after="120"/>
        <w:rPr>
          <w:i/>
        </w:rPr>
      </w:pPr>
      <w:r w:rsidRPr="00060B30">
        <w:rPr>
          <w:i/>
        </w:rPr>
        <w:t>Federal Register Notice and Comments</w:t>
      </w:r>
    </w:p>
    <w:p w:rsidR="00014EDC" w:rsidP="002B13CC" w:rsidRDefault="00014EDC" w14:paraId="59ED9214" w14:textId="4201282C">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rsidRPr="00564159">
        <w:t>formative information collection. This notice was published on October 11, 2017, Volume 82, Number 195, page 47212, and provided a sixty-day period for public comment. During the notice and comment period, no substantive comments were received</w:t>
      </w:r>
      <w:r w:rsidR="008321E1">
        <w:t>.</w:t>
      </w:r>
    </w:p>
    <w:p w:rsidR="002B13CC" w:rsidP="009723D0" w:rsidRDefault="002B13CC" w14:paraId="609367D6" w14:textId="77777777">
      <w:pPr>
        <w:spacing w:after="0" w:line="240" w:lineRule="auto"/>
      </w:pPr>
    </w:p>
    <w:p w:rsidRPr="00060B30" w:rsidR="00060B30" w:rsidP="004043F7"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521B0E" w:rsidR="00EA0D4F" w:rsidP="009723D0" w:rsidRDefault="002C3051" w14:paraId="42BF95B5" w14:textId="469087B2">
      <w:pPr>
        <w:spacing w:after="0" w:line="240" w:lineRule="auto"/>
        <w:rPr>
          <w:highlight w:val="yellow"/>
        </w:rPr>
      </w:pPr>
      <w:r>
        <w:t>E</w:t>
      </w:r>
      <w:r w:rsidRPr="008220DD" w:rsidR="008220DD">
        <w:t xml:space="preserve">xperts in the fatherhood field (including both practitioners and researchers) </w:t>
      </w:r>
      <w:r w:rsidR="000349C0">
        <w:t>have been</w:t>
      </w:r>
      <w:r w:rsidRPr="008220DD" w:rsidR="000349C0">
        <w:t xml:space="preserve"> </w:t>
      </w:r>
      <w:r w:rsidRPr="008220DD" w:rsidR="008220DD">
        <w:t>provid</w:t>
      </w:r>
      <w:r w:rsidR="000349C0">
        <w:t>ing</w:t>
      </w:r>
      <w:r w:rsidRPr="008220DD" w:rsidR="008220DD">
        <w:t xml:space="preserve"> </w:t>
      </w:r>
      <w:r w:rsidR="00204F0B">
        <w:t>guidance</w:t>
      </w:r>
      <w:r w:rsidRPr="008220DD" w:rsidR="00204F0B">
        <w:t xml:space="preserve"> </w:t>
      </w:r>
      <w:r w:rsidRPr="008220DD" w:rsidR="008220DD">
        <w:t xml:space="preserve">to the study team and </w:t>
      </w:r>
      <w:r w:rsidR="00204F0B">
        <w:t>ACF</w:t>
      </w:r>
      <w:r w:rsidR="008220DD">
        <w:t>.</w:t>
      </w:r>
      <w:r w:rsidRPr="00DD4B69" w:rsidR="00DD4B69">
        <w:t xml:space="preserve"> The purpose of engaging subject matter experts is to supplement the knowledge of the project team as it develops a list of priorities for implementation challenges to address and promising approaches to address them, as well as methodological issues related to the study design.</w:t>
      </w:r>
    </w:p>
    <w:p w:rsidR="00544947" w:rsidP="002560D7" w:rsidRDefault="00544947" w14:paraId="7C1EA449" w14:textId="498560ED">
      <w:pPr>
        <w:spacing w:after="0" w:line="240" w:lineRule="auto"/>
      </w:pPr>
    </w:p>
    <w:p w:rsidR="00C23485" w:rsidP="002560D7" w:rsidRDefault="00C23485" w14:paraId="1CE43C24"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77779B" w14:paraId="3B4604AB" w14:textId="02DD6A1A">
      <w:pPr>
        <w:spacing w:after="0"/>
      </w:pPr>
      <w:r w:rsidRPr="0077779B">
        <w:t>No incentives for respondents are proposed for this information collection.</w:t>
      </w:r>
    </w:p>
    <w:p w:rsidR="00544947" w:rsidP="002560D7" w:rsidRDefault="00544947" w14:paraId="07CF84CC" w14:textId="00884DD3">
      <w:pPr>
        <w:spacing w:after="0"/>
      </w:pPr>
    </w:p>
    <w:p w:rsidR="00C23485" w:rsidP="002560D7" w:rsidRDefault="00C23485" w14:paraId="081E58B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4043F7" w:rsidRDefault="00CB57CE" w14:paraId="6433E3BC" w14:textId="584A6F56">
      <w:pPr>
        <w:spacing w:after="120" w:line="240" w:lineRule="auto"/>
        <w:rPr>
          <w:i/>
        </w:rPr>
      </w:pPr>
      <w:r>
        <w:rPr>
          <w:i/>
        </w:rPr>
        <w:t>Personally Identifiable Information</w:t>
      </w:r>
    </w:p>
    <w:p w:rsidRPr="009723D0" w:rsidR="0052005B" w:rsidP="002560D7" w:rsidRDefault="00054CCC" w14:paraId="274DE13E" w14:textId="4C0D1CD8">
      <w:pPr>
        <w:spacing w:after="0" w:line="240" w:lineRule="auto"/>
        <w:rPr>
          <w:iCs/>
        </w:rPr>
      </w:pPr>
      <w:r>
        <w:rPr>
          <w:iCs/>
        </w:rPr>
        <w:t xml:space="preserve">This information request </w:t>
      </w:r>
      <w:r w:rsidR="008E4141">
        <w:rPr>
          <w:iCs/>
        </w:rPr>
        <w:t>will not collect personal</w:t>
      </w:r>
      <w:r w:rsidR="00CC11B3">
        <w:rPr>
          <w:iCs/>
        </w:rPr>
        <w:t>ly</w:t>
      </w:r>
      <w:r w:rsidR="008E4141">
        <w:rPr>
          <w:iCs/>
        </w:rPr>
        <w:t xml:space="preserve"> identifiable information. </w:t>
      </w:r>
    </w:p>
    <w:p w:rsidRPr="009723D0" w:rsidR="003E420D" w:rsidP="002560D7" w:rsidRDefault="003E420D" w14:paraId="431BEBC0" w14:textId="77777777">
      <w:pPr>
        <w:spacing w:after="0" w:line="240" w:lineRule="auto"/>
        <w:rPr>
          <w:iCs/>
        </w:rPr>
      </w:pPr>
    </w:p>
    <w:p w:rsidR="002560D7" w:rsidP="004043F7" w:rsidRDefault="002560D7" w14:paraId="28D37A40" w14:textId="7557B9D2">
      <w:pPr>
        <w:spacing w:after="120" w:line="240" w:lineRule="auto"/>
        <w:rPr>
          <w:i/>
        </w:rPr>
      </w:pPr>
      <w:r>
        <w:rPr>
          <w:i/>
        </w:rPr>
        <w:t>Assurances of Privacy</w:t>
      </w:r>
    </w:p>
    <w:p w:rsidR="002560D7" w:rsidP="00E27886" w:rsidRDefault="002560D7" w14:paraId="6E979ED9" w14:textId="1958EE2E">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C23485" w:rsidP="00E27886" w:rsidRDefault="00C23485" w14:paraId="03B62AE3" w14:textId="77777777">
      <w:pPr>
        <w:spacing w:after="0" w:line="240" w:lineRule="auto"/>
      </w:pPr>
    </w:p>
    <w:p w:rsidRPr="002560D7" w:rsidR="002560D7" w:rsidP="004043F7" w:rsidRDefault="002560D7" w14:paraId="57D59B20" w14:textId="59985A6B">
      <w:pPr>
        <w:spacing w:after="120" w:line="240" w:lineRule="auto"/>
        <w:rPr>
          <w:i/>
        </w:rPr>
      </w:pPr>
      <w:r>
        <w:rPr>
          <w:i/>
        </w:rPr>
        <w:t>Data Security and Monitoring</w:t>
      </w:r>
    </w:p>
    <w:p w:rsidR="005513D2" w:rsidP="005513D2" w:rsidRDefault="00074708" w14:paraId="75CDFCC5" w14:textId="6DBEC776">
      <w:pPr>
        <w:spacing w:after="0" w:line="240" w:lineRule="auto"/>
      </w:pPr>
      <w:r w:rsidR="00074708">
        <w:rPr/>
        <w:t>As specified in the contract, the Contractor shall protect respondent privacy to the extent permitted by law and will comply with all Federal and Departmental regulations for private information. The Contractor</w:t>
      </w:r>
      <w:r w:rsidR="007B2702">
        <w:rPr/>
        <w:t xml:space="preserve">, </w:t>
      </w:r>
      <w:r w:rsidR="005513D2">
        <w:rPr/>
        <w:t xml:space="preserve">MDRC is committed to maintaining the security of sensitive data. MDRC adheres to </w:t>
      </w:r>
      <w:r w:rsidR="005513D2">
        <w:rPr/>
        <w:t>FedRAMP</w:t>
      </w:r>
      <w:r w:rsidR="005513D2">
        <w:rPr/>
        <w:t xml:space="preserve"> and FISMA standards (per NIST SP 800-53 revision 4) regarding the collection, transfer, storage, access, monitoring, and sharing of data. MDRC </w:t>
      </w:r>
      <w:r w:rsidR="0843D482">
        <w:rPr/>
        <w:t xml:space="preserve">recently acquired </w:t>
      </w:r>
      <w:r w:rsidR="005513D2">
        <w:rPr/>
        <w:t>FedRAMP</w:t>
      </w:r>
      <w:r w:rsidR="005513D2">
        <w:rPr/>
        <w:t xml:space="preserve"> moderate accreditation and </w:t>
      </w:r>
      <w:r w:rsidR="5F69936B">
        <w:rPr/>
        <w:t>received</w:t>
      </w:r>
      <w:r w:rsidR="005513D2">
        <w:rPr/>
        <w:t xml:space="preserve"> a </w:t>
      </w:r>
      <w:r w:rsidR="005513D2">
        <w:rPr/>
        <w:t>FedRAMP</w:t>
      </w:r>
      <w:r w:rsidR="005513D2">
        <w:rPr/>
        <w:t xml:space="preserve"> moderate Authorization to Operate (ATO) </w:t>
      </w:r>
      <w:r w:rsidR="204A9B35">
        <w:rPr/>
        <w:t>in</w:t>
      </w:r>
      <w:r w:rsidR="005513D2">
        <w:rPr/>
        <w:t xml:space="preserve"> summer 2020. MDRC conducts regular audits and reviews of the software, hardware, vendors, network configuration, and data stored on its network. MDRC systems primarily operate on the cloud and control implementation follows the guidance prescribed by </w:t>
      </w:r>
      <w:r w:rsidR="005513D2">
        <w:rPr/>
        <w:t>FedRAMP</w:t>
      </w:r>
      <w:r w:rsidR="005513D2">
        <w:rPr/>
        <w:t xml:space="preserve"> for Software-as-a-Service (SaaS) Cloud Service Providers (CSPs).  </w:t>
      </w:r>
    </w:p>
    <w:p w:rsidR="005513D2" w:rsidP="005513D2" w:rsidRDefault="005513D2" w14:paraId="7A670866" w14:textId="77777777">
      <w:pPr>
        <w:spacing w:after="0" w:line="240" w:lineRule="auto"/>
      </w:pPr>
    </w:p>
    <w:p w:rsidR="005513D2" w:rsidP="009723D0" w:rsidRDefault="005513D2" w14:paraId="13F85E5D" w14:textId="2E97A8D2">
      <w:pPr>
        <w:spacing w:after="120" w:line="240" w:lineRule="auto"/>
      </w:pPr>
      <w:r>
        <w:t>MDRC’s security procedures include the following:</w:t>
      </w:r>
    </w:p>
    <w:p w:rsidR="005513D2" w:rsidP="009723D0" w:rsidRDefault="005513D2" w14:paraId="3A48C165" w14:textId="0A5C07AC">
      <w:pPr>
        <w:pStyle w:val="ListParagraph"/>
        <w:numPr>
          <w:ilvl w:val="0"/>
          <w:numId w:val="5"/>
        </w:numPr>
        <w:spacing w:after="120" w:line="240" w:lineRule="auto"/>
        <w:contextualSpacing w:val="0"/>
      </w:pPr>
      <w:r>
        <w:t>Access to information</w:t>
      </w:r>
      <w:r w:rsidR="00172245">
        <w:t xml:space="preserve"> on</w:t>
      </w:r>
      <w:r>
        <w:t xml:space="preserve"> a need-to-know basis, supported by multi-factor authentication factors  </w:t>
      </w:r>
    </w:p>
    <w:p w:rsidR="005513D2" w:rsidP="009723D0" w:rsidRDefault="005513D2" w14:paraId="55439B5F" w14:textId="77777777">
      <w:pPr>
        <w:pStyle w:val="ListParagraph"/>
        <w:numPr>
          <w:ilvl w:val="0"/>
          <w:numId w:val="5"/>
        </w:numPr>
        <w:spacing w:after="120" w:line="240" w:lineRule="auto"/>
        <w:contextualSpacing w:val="0"/>
      </w:pPr>
      <w:r>
        <w:t xml:space="preserve">End-to-end encryption, in-transit and at-rest, using TLS 1.2+ and AES256 via FIPS 140-2 modules for systems integrity, systems and communications protection, and media protection  </w:t>
      </w:r>
    </w:p>
    <w:p w:rsidR="005513D2" w:rsidP="009723D0" w:rsidRDefault="005513D2" w14:paraId="760FE9DC" w14:textId="70926B41">
      <w:pPr>
        <w:pStyle w:val="ListParagraph"/>
        <w:numPr>
          <w:ilvl w:val="0"/>
          <w:numId w:val="5"/>
        </w:numPr>
        <w:spacing w:after="120" w:line="240" w:lineRule="auto"/>
        <w:contextualSpacing w:val="0"/>
      </w:pPr>
      <w:r>
        <w:t xml:space="preserve">Continuous monitoring of application and transport-level traffic for inbound and outbound flows  </w:t>
      </w:r>
    </w:p>
    <w:p w:rsidR="00544947" w:rsidP="009723D0" w:rsidRDefault="005513D2" w14:paraId="080CC310" w14:textId="7ED1E5A4">
      <w:pPr>
        <w:spacing w:after="0" w:line="240" w:lineRule="auto"/>
        <w:rPr>
          <w:b/>
        </w:rPr>
      </w:pPr>
      <w:r>
        <w:t xml:space="preserve">These are supplemented by 1) employee nondisclosure agreements and annual data security training, 2) IT support </w:t>
      </w:r>
      <w:r w:rsidR="00172245">
        <w:t xml:space="preserve">teams </w:t>
      </w:r>
      <w:r>
        <w:t>well-versed in cyber security, and 3) policies for responding to data security incidents.</w:t>
      </w:r>
    </w:p>
    <w:p w:rsidR="00C23485" w:rsidP="009723D0" w:rsidRDefault="00C23485" w14:paraId="3D08B3C1" w14:textId="77777777">
      <w:pPr>
        <w:spacing w:after="0" w:line="240" w:lineRule="auto"/>
        <w:rPr>
          <w:b/>
        </w:rPr>
      </w:pPr>
    </w:p>
    <w:p w:rsidR="00717BDC" w:rsidP="00D32E6D" w:rsidRDefault="00B23277" w14:paraId="38C28436" w14:textId="65AD6A3B">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00544947" w:rsidP="00D32E6D" w:rsidRDefault="00B204FD" w14:paraId="6EAE20C2" w14:textId="40F73A73">
      <w:pPr>
        <w:spacing w:after="0" w:line="240" w:lineRule="auto"/>
        <w:rPr>
          <w:rFonts w:cstheme="minorHAnsi"/>
        </w:rPr>
      </w:pPr>
      <w:r w:rsidRPr="00B204FD">
        <w:rPr>
          <w:rFonts w:cstheme="minorHAnsi"/>
        </w:rPr>
        <w:t>There are no sensitive questions in this data collection.</w:t>
      </w:r>
    </w:p>
    <w:p w:rsidRPr="00D32E6D" w:rsidR="00C23485" w:rsidP="00D32E6D" w:rsidRDefault="00C23485" w14:paraId="3970610C"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C23485" w:rsidP="009723D0" w:rsidRDefault="00DE3061" w14:paraId="5A16CD18" w14:textId="4262EB36">
      <w:pPr>
        <w:spacing w:after="120" w:line="240" w:lineRule="auto"/>
        <w:rPr>
          <w:iCs/>
        </w:rPr>
      </w:pPr>
      <w:r w:rsidRPr="00DE3061">
        <w:rPr>
          <w:iCs/>
        </w:rPr>
        <w:t xml:space="preserve">The estimated annual burden for this information collection request is </w:t>
      </w:r>
      <w:r w:rsidR="00A44296">
        <w:rPr>
          <w:iCs/>
        </w:rPr>
        <w:t xml:space="preserve">610 </w:t>
      </w:r>
      <w:r w:rsidR="00D4041C">
        <w:rPr>
          <w:iCs/>
        </w:rPr>
        <w:t>hours.</w:t>
      </w:r>
      <w:r w:rsidR="00A57DE4">
        <w:rPr>
          <w:iCs/>
        </w:rPr>
        <w:t xml:space="preserve"> </w:t>
      </w:r>
      <w:r w:rsidRPr="00DE3061">
        <w:rPr>
          <w:iCs/>
        </w:rPr>
        <w:t xml:space="preserve">This effort includes semi-structured </w:t>
      </w:r>
      <w:r w:rsidR="00B96F0B">
        <w:rPr>
          <w:iCs/>
        </w:rPr>
        <w:t>discussion</w:t>
      </w:r>
      <w:r w:rsidRPr="00DE3061" w:rsidR="00B96F0B">
        <w:rPr>
          <w:iCs/>
        </w:rPr>
        <w:t xml:space="preserve">s </w:t>
      </w:r>
      <w:r w:rsidRPr="00DE3061">
        <w:rPr>
          <w:iCs/>
        </w:rPr>
        <w:t xml:space="preserve">and </w:t>
      </w:r>
      <w:r w:rsidR="0028643A">
        <w:rPr>
          <w:iCs/>
        </w:rPr>
        <w:t>workshop activities</w:t>
      </w:r>
      <w:r w:rsidRPr="00DE3061">
        <w:rPr>
          <w:iCs/>
        </w:rPr>
        <w:t xml:space="preserve"> with a total</w:t>
      </w:r>
      <w:r w:rsidR="004D08C9">
        <w:rPr>
          <w:iCs/>
        </w:rPr>
        <w:t xml:space="preserve"> of</w:t>
      </w:r>
      <w:r w:rsidRPr="00DE3061">
        <w:rPr>
          <w:iCs/>
        </w:rPr>
        <w:t xml:space="preserve"> </w:t>
      </w:r>
      <w:r w:rsidR="003258AC">
        <w:rPr>
          <w:iCs/>
        </w:rPr>
        <w:t xml:space="preserve">up to </w:t>
      </w:r>
      <w:r w:rsidR="007561B9">
        <w:rPr>
          <w:iCs/>
        </w:rPr>
        <w:t xml:space="preserve">235 </w:t>
      </w:r>
      <w:r w:rsidRPr="00DE3061">
        <w:rPr>
          <w:iCs/>
        </w:rPr>
        <w:t>respondents</w:t>
      </w:r>
      <w:r w:rsidR="00DA167A">
        <w:rPr>
          <w:iCs/>
        </w:rPr>
        <w:t xml:space="preserve">, explained </w:t>
      </w:r>
      <w:r w:rsidR="00AD3E04">
        <w:rPr>
          <w:iCs/>
        </w:rPr>
        <w:t xml:space="preserve">below in Table 2. </w:t>
      </w:r>
    </w:p>
    <w:tbl>
      <w:tblPr>
        <w:tblStyle w:val="TableGrid"/>
        <w:tblW w:w="0" w:type="auto"/>
        <w:tblInd w:w="0" w:type="dxa"/>
        <w:tblLook w:val="04A0" w:firstRow="1" w:lastRow="0" w:firstColumn="1" w:lastColumn="0" w:noHBand="0" w:noVBand="1"/>
      </w:tblPr>
      <w:tblGrid>
        <w:gridCol w:w="2335"/>
        <w:gridCol w:w="2610"/>
        <w:gridCol w:w="4405"/>
      </w:tblGrid>
      <w:tr w:rsidRPr="00A12225" w:rsidR="009A67D1" w:rsidTr="246D4EE4" w14:paraId="3675EB4E" w14:textId="77777777">
        <w:trPr>
          <w:trHeight w:val="395"/>
        </w:trPr>
        <w:tc>
          <w:tcPr>
            <w:tcW w:w="9350" w:type="dxa"/>
            <w:gridSpan w:val="3"/>
            <w:shd w:val="clear" w:color="auto" w:fill="BFBFBF" w:themeFill="background1" w:themeFillShade="BF"/>
          </w:tcPr>
          <w:p w:rsidRPr="001475EC" w:rsidR="009A67D1" w:rsidP="00230CAA" w:rsidRDefault="009A67D1" w14:paraId="0E21819C" w14:textId="76B93CE5">
            <w:pPr>
              <w:rPr>
                <w:rFonts w:asciiTheme="minorHAnsi" w:hAnsiTheme="minorHAnsi"/>
                <w:b/>
                <w:bCs/>
                <w:iCs/>
                <w:sz w:val="22"/>
                <w:szCs w:val="22"/>
              </w:rPr>
            </w:pPr>
            <w:r w:rsidRPr="001475EC">
              <w:rPr>
                <w:rFonts w:asciiTheme="minorHAnsi" w:hAnsiTheme="minorHAnsi"/>
                <w:b/>
                <w:bCs/>
                <w:iCs/>
                <w:sz w:val="22"/>
                <w:szCs w:val="22"/>
              </w:rPr>
              <w:t>Table 2. Respondent Information</w:t>
            </w:r>
          </w:p>
        </w:tc>
      </w:tr>
      <w:tr w:rsidRPr="00A12225" w:rsidR="009F3FB2" w:rsidTr="246D4EE4" w14:paraId="10C7BBEB" w14:textId="77777777">
        <w:tc>
          <w:tcPr>
            <w:tcW w:w="2335" w:type="dxa"/>
            <w:shd w:val="clear" w:color="auto" w:fill="BFBFBF" w:themeFill="background1" w:themeFillShade="BF"/>
          </w:tcPr>
          <w:p w:rsidRPr="001475EC" w:rsidR="009F3FB2" w:rsidP="00230CAA" w:rsidRDefault="009F3FB2" w14:paraId="40FB08BA" w14:textId="77777777">
            <w:pPr>
              <w:rPr>
                <w:rFonts w:asciiTheme="minorHAnsi" w:hAnsiTheme="minorHAnsi"/>
                <w:b/>
                <w:bCs/>
                <w:iCs/>
                <w:sz w:val="22"/>
                <w:szCs w:val="22"/>
              </w:rPr>
            </w:pPr>
            <w:r w:rsidRPr="001475EC">
              <w:rPr>
                <w:rFonts w:asciiTheme="minorHAnsi" w:hAnsiTheme="minorHAnsi"/>
                <w:b/>
                <w:bCs/>
                <w:iCs/>
                <w:sz w:val="22"/>
                <w:szCs w:val="22"/>
              </w:rPr>
              <w:t>Respondent Type</w:t>
            </w:r>
          </w:p>
          <w:p w:rsidRPr="001475EC" w:rsidR="009A67D1" w:rsidP="00230CAA" w:rsidRDefault="009A67D1" w14:paraId="0C0B9F00" w14:textId="3141B64A">
            <w:pPr>
              <w:rPr>
                <w:rFonts w:asciiTheme="minorHAnsi" w:hAnsiTheme="minorHAnsi"/>
                <w:b/>
                <w:bCs/>
                <w:iCs/>
                <w:sz w:val="22"/>
                <w:szCs w:val="22"/>
              </w:rPr>
            </w:pPr>
          </w:p>
        </w:tc>
        <w:tc>
          <w:tcPr>
            <w:tcW w:w="2610" w:type="dxa"/>
            <w:shd w:val="clear" w:color="auto" w:fill="BFBFBF" w:themeFill="background1" w:themeFillShade="BF"/>
          </w:tcPr>
          <w:p w:rsidRPr="001475EC" w:rsidR="009F3FB2" w:rsidP="00230CAA" w:rsidRDefault="009F3FB2" w14:paraId="34DF7C79" w14:textId="087F0769">
            <w:pPr>
              <w:rPr>
                <w:rFonts w:asciiTheme="minorHAnsi" w:hAnsiTheme="minorHAnsi"/>
                <w:b/>
                <w:bCs/>
                <w:iCs/>
                <w:sz w:val="22"/>
                <w:szCs w:val="22"/>
              </w:rPr>
            </w:pPr>
            <w:r w:rsidRPr="001475EC">
              <w:rPr>
                <w:rFonts w:asciiTheme="minorHAnsi" w:hAnsiTheme="minorHAnsi"/>
                <w:b/>
                <w:bCs/>
                <w:iCs/>
                <w:sz w:val="22"/>
                <w:szCs w:val="22"/>
              </w:rPr>
              <w:t xml:space="preserve">Number Interviewed </w:t>
            </w:r>
          </w:p>
        </w:tc>
        <w:tc>
          <w:tcPr>
            <w:tcW w:w="4405" w:type="dxa"/>
            <w:shd w:val="clear" w:color="auto" w:fill="BFBFBF" w:themeFill="background1" w:themeFillShade="BF"/>
          </w:tcPr>
          <w:p w:rsidRPr="001475EC" w:rsidR="009F3FB2" w:rsidP="00230CAA" w:rsidRDefault="009F3FB2" w14:paraId="7CB6EDA5" w14:textId="0515ECED">
            <w:pPr>
              <w:rPr>
                <w:rFonts w:asciiTheme="minorHAnsi" w:hAnsiTheme="minorHAnsi"/>
                <w:b/>
                <w:bCs/>
                <w:iCs/>
                <w:sz w:val="22"/>
                <w:szCs w:val="22"/>
              </w:rPr>
            </w:pPr>
            <w:r w:rsidRPr="001475EC">
              <w:rPr>
                <w:rFonts w:asciiTheme="minorHAnsi" w:hAnsiTheme="minorHAnsi"/>
                <w:b/>
                <w:bCs/>
                <w:iCs/>
                <w:sz w:val="22"/>
                <w:szCs w:val="22"/>
              </w:rPr>
              <w:t>Description</w:t>
            </w:r>
          </w:p>
        </w:tc>
      </w:tr>
      <w:tr w:rsidRPr="001475EC" w:rsidR="009F3FB2" w:rsidTr="246D4EE4" w14:paraId="49E4CEB2" w14:textId="77777777">
        <w:trPr>
          <w:trHeight w:val="350"/>
        </w:trPr>
        <w:tc>
          <w:tcPr>
            <w:tcW w:w="2335" w:type="dxa"/>
          </w:tcPr>
          <w:p w:rsidRPr="001475EC" w:rsidR="009F3FB2" w:rsidP="00230CAA" w:rsidRDefault="008851D8" w14:paraId="685B6CC7" w14:textId="2F67372D">
            <w:pPr>
              <w:rPr>
                <w:rFonts w:asciiTheme="minorHAnsi" w:hAnsiTheme="minorHAnsi"/>
                <w:iCs/>
                <w:sz w:val="22"/>
                <w:szCs w:val="22"/>
              </w:rPr>
            </w:pPr>
            <w:r w:rsidRPr="001475EC">
              <w:rPr>
                <w:rFonts w:asciiTheme="minorHAnsi" w:hAnsiTheme="minorHAnsi"/>
                <w:iCs/>
                <w:sz w:val="22"/>
                <w:szCs w:val="22"/>
              </w:rPr>
              <w:t>Program</w:t>
            </w:r>
            <w:r w:rsidRPr="001475EC" w:rsidR="00FA42A9">
              <w:rPr>
                <w:rFonts w:asciiTheme="minorHAnsi" w:hAnsiTheme="minorHAnsi"/>
                <w:iCs/>
                <w:sz w:val="22"/>
                <w:szCs w:val="22"/>
              </w:rPr>
              <w:t xml:space="preserve"> Staff</w:t>
            </w:r>
            <w:r w:rsidRPr="001475EC">
              <w:rPr>
                <w:rFonts w:asciiTheme="minorHAnsi" w:hAnsiTheme="minorHAnsi"/>
                <w:iCs/>
                <w:sz w:val="22"/>
                <w:szCs w:val="22"/>
              </w:rPr>
              <w:t xml:space="preserve"> </w:t>
            </w:r>
          </w:p>
        </w:tc>
        <w:tc>
          <w:tcPr>
            <w:tcW w:w="2610" w:type="dxa"/>
          </w:tcPr>
          <w:p w:rsidRPr="001475EC" w:rsidR="00310648" w:rsidP="246D4EE4" w:rsidRDefault="007561B9" w14:paraId="166909A1" w14:textId="67E65374">
            <w:pPr>
              <w:rPr>
                <w:rFonts w:asciiTheme="minorHAnsi" w:hAnsiTheme="minorHAnsi"/>
                <w:sz w:val="22"/>
                <w:szCs w:val="22"/>
              </w:rPr>
            </w:pPr>
            <w:r>
              <w:rPr>
                <w:rFonts w:asciiTheme="minorHAnsi" w:hAnsiTheme="minorHAnsi"/>
                <w:sz w:val="22"/>
                <w:szCs w:val="22"/>
              </w:rPr>
              <w:t>220</w:t>
            </w:r>
          </w:p>
        </w:tc>
        <w:tc>
          <w:tcPr>
            <w:tcW w:w="4405" w:type="dxa"/>
          </w:tcPr>
          <w:p w:rsidRPr="001475EC" w:rsidR="009F3FB2" w:rsidP="00230CAA" w:rsidRDefault="00D812B2" w14:paraId="56A31837" w14:textId="6EA1B6F1">
            <w:pPr>
              <w:rPr>
                <w:rFonts w:asciiTheme="minorHAnsi" w:hAnsiTheme="minorHAnsi"/>
                <w:iCs/>
                <w:sz w:val="22"/>
                <w:szCs w:val="22"/>
              </w:rPr>
            </w:pPr>
            <w:r w:rsidRPr="001475EC">
              <w:rPr>
                <w:rFonts w:asciiTheme="minorHAnsi" w:hAnsiTheme="minorHAnsi"/>
                <w:iCs/>
                <w:sz w:val="22"/>
                <w:szCs w:val="22"/>
              </w:rPr>
              <w:t>S</w:t>
            </w:r>
            <w:r w:rsidRPr="001475EC" w:rsidR="006F2858">
              <w:rPr>
                <w:rFonts w:asciiTheme="minorHAnsi" w:hAnsiTheme="minorHAnsi"/>
                <w:iCs/>
                <w:sz w:val="22"/>
                <w:szCs w:val="22"/>
              </w:rPr>
              <w:t>taff</w:t>
            </w:r>
            <w:r w:rsidRPr="001475EC">
              <w:rPr>
                <w:rFonts w:asciiTheme="minorHAnsi" w:hAnsiTheme="minorHAnsi"/>
                <w:iCs/>
                <w:sz w:val="22"/>
                <w:szCs w:val="22"/>
              </w:rPr>
              <w:t xml:space="preserve"> from organizations</w:t>
            </w:r>
            <w:r w:rsidRPr="001475EC" w:rsidR="006F2858">
              <w:rPr>
                <w:rFonts w:asciiTheme="minorHAnsi" w:hAnsiTheme="minorHAnsi"/>
                <w:iCs/>
                <w:sz w:val="22"/>
                <w:szCs w:val="22"/>
              </w:rPr>
              <w:t xml:space="preserve"> representing a range of programs across urban, suburban, and rural geographies, such as those targeting young fathers, fathers with criminal-justice involvement, or those who speak English as a second language</w:t>
            </w:r>
          </w:p>
        </w:tc>
      </w:tr>
      <w:tr w:rsidRPr="00A12225" w:rsidR="001515E2" w:rsidTr="246D4EE4" w14:paraId="076BF4AA" w14:textId="77777777">
        <w:trPr>
          <w:trHeight w:val="350"/>
        </w:trPr>
        <w:tc>
          <w:tcPr>
            <w:tcW w:w="2335" w:type="dxa"/>
          </w:tcPr>
          <w:p w:rsidRPr="001475EC" w:rsidR="001515E2" w:rsidP="00230CAA" w:rsidRDefault="001515E2" w14:paraId="32729064" w14:textId="5BD9F1F5">
            <w:pPr>
              <w:rPr>
                <w:rFonts w:asciiTheme="minorHAnsi" w:hAnsiTheme="minorHAnsi"/>
                <w:iCs/>
                <w:sz w:val="22"/>
                <w:szCs w:val="22"/>
              </w:rPr>
            </w:pPr>
            <w:r w:rsidRPr="001475EC">
              <w:rPr>
                <w:rFonts w:asciiTheme="minorHAnsi" w:hAnsiTheme="minorHAnsi"/>
                <w:iCs/>
                <w:sz w:val="22"/>
                <w:szCs w:val="22"/>
              </w:rPr>
              <w:t xml:space="preserve">Program </w:t>
            </w:r>
            <w:r w:rsidRPr="001475EC" w:rsidR="002359ED">
              <w:rPr>
                <w:rFonts w:asciiTheme="minorHAnsi" w:hAnsiTheme="minorHAnsi"/>
                <w:iCs/>
                <w:sz w:val="22"/>
                <w:szCs w:val="22"/>
              </w:rPr>
              <w:t>Participants</w:t>
            </w:r>
          </w:p>
        </w:tc>
        <w:tc>
          <w:tcPr>
            <w:tcW w:w="2610" w:type="dxa"/>
          </w:tcPr>
          <w:p w:rsidRPr="001475EC" w:rsidR="001515E2" w:rsidP="00230CAA" w:rsidRDefault="00003887" w14:paraId="701A2591" w14:textId="0A1C6502">
            <w:pPr>
              <w:rPr>
                <w:rFonts w:asciiTheme="minorHAnsi" w:hAnsiTheme="minorHAnsi"/>
                <w:iCs/>
                <w:sz w:val="22"/>
                <w:szCs w:val="22"/>
              </w:rPr>
            </w:pPr>
            <w:r>
              <w:rPr>
                <w:rFonts w:asciiTheme="minorHAnsi" w:hAnsiTheme="minorHAnsi"/>
                <w:iCs/>
                <w:sz w:val="22"/>
                <w:szCs w:val="22"/>
              </w:rPr>
              <w:t>15</w:t>
            </w:r>
          </w:p>
        </w:tc>
        <w:tc>
          <w:tcPr>
            <w:tcW w:w="4405" w:type="dxa"/>
          </w:tcPr>
          <w:p w:rsidRPr="001475EC" w:rsidR="001515E2" w:rsidP="00230CAA" w:rsidRDefault="00080C1C" w14:paraId="36201254" w14:textId="3A2BC46C">
            <w:pPr>
              <w:rPr>
                <w:rFonts w:asciiTheme="minorHAnsi" w:hAnsiTheme="minorHAnsi"/>
                <w:iCs/>
                <w:sz w:val="22"/>
                <w:szCs w:val="22"/>
              </w:rPr>
            </w:pPr>
            <w:r>
              <w:rPr>
                <w:rFonts w:asciiTheme="minorHAnsi" w:hAnsiTheme="minorHAnsi"/>
                <w:iCs/>
                <w:sz w:val="22"/>
                <w:szCs w:val="22"/>
              </w:rPr>
              <w:t xml:space="preserve">Past or current </w:t>
            </w:r>
            <w:r w:rsidR="00A12225">
              <w:rPr>
                <w:rFonts w:asciiTheme="minorHAnsi" w:hAnsiTheme="minorHAnsi"/>
                <w:iCs/>
                <w:sz w:val="22"/>
                <w:szCs w:val="22"/>
              </w:rPr>
              <w:t xml:space="preserve">recipient of </w:t>
            </w:r>
            <w:r>
              <w:rPr>
                <w:rFonts w:asciiTheme="minorHAnsi" w:hAnsiTheme="minorHAnsi"/>
                <w:iCs/>
                <w:sz w:val="22"/>
                <w:szCs w:val="22"/>
              </w:rPr>
              <w:t xml:space="preserve">services at the organization. </w:t>
            </w:r>
          </w:p>
        </w:tc>
      </w:tr>
      <w:tr w:rsidRPr="00A12225" w:rsidR="009A67D1" w:rsidTr="246D4EE4" w14:paraId="35CBFFF2" w14:textId="77777777">
        <w:trPr>
          <w:trHeight w:val="350"/>
        </w:trPr>
        <w:tc>
          <w:tcPr>
            <w:tcW w:w="2335" w:type="dxa"/>
          </w:tcPr>
          <w:p w:rsidRPr="001475EC" w:rsidR="009A67D1" w:rsidP="00230CAA" w:rsidRDefault="009A67D1" w14:paraId="5160FDEA" w14:textId="7F278054">
            <w:pPr>
              <w:rPr>
                <w:rFonts w:asciiTheme="minorHAnsi" w:hAnsiTheme="minorHAnsi"/>
                <w:i/>
                <w:sz w:val="22"/>
                <w:szCs w:val="22"/>
              </w:rPr>
            </w:pPr>
            <w:r w:rsidRPr="001475EC">
              <w:rPr>
                <w:rFonts w:asciiTheme="minorHAnsi" w:hAnsiTheme="minorHAnsi"/>
                <w:i/>
                <w:sz w:val="22"/>
                <w:szCs w:val="22"/>
              </w:rPr>
              <w:lastRenderedPageBreak/>
              <w:t>Total</w:t>
            </w:r>
          </w:p>
        </w:tc>
        <w:tc>
          <w:tcPr>
            <w:tcW w:w="2610" w:type="dxa"/>
          </w:tcPr>
          <w:p w:rsidRPr="001475EC" w:rsidR="009A67D1" w:rsidP="00230CAA" w:rsidRDefault="007561B9" w14:paraId="10F9DE57" w14:textId="7E5BA55C">
            <w:pPr>
              <w:rPr>
                <w:rFonts w:asciiTheme="minorHAnsi" w:hAnsiTheme="minorHAnsi"/>
                <w:iCs/>
                <w:sz w:val="22"/>
                <w:szCs w:val="22"/>
              </w:rPr>
            </w:pPr>
            <w:r>
              <w:rPr>
                <w:rFonts w:asciiTheme="minorHAnsi" w:hAnsiTheme="minorHAnsi"/>
                <w:iCs/>
                <w:sz w:val="22"/>
                <w:szCs w:val="22"/>
              </w:rPr>
              <w:t>235</w:t>
            </w:r>
          </w:p>
        </w:tc>
        <w:tc>
          <w:tcPr>
            <w:tcW w:w="4405" w:type="dxa"/>
          </w:tcPr>
          <w:p w:rsidRPr="001475EC" w:rsidR="009A67D1" w:rsidP="00230CAA" w:rsidRDefault="009A67D1" w14:paraId="5CD36B66" w14:textId="77777777">
            <w:pPr>
              <w:rPr>
                <w:rFonts w:asciiTheme="minorHAnsi" w:hAnsiTheme="minorHAnsi"/>
                <w:iCs/>
                <w:sz w:val="22"/>
                <w:szCs w:val="22"/>
              </w:rPr>
            </w:pPr>
          </w:p>
        </w:tc>
      </w:tr>
    </w:tbl>
    <w:p w:rsidR="001F0446" w:rsidP="00230CAA" w:rsidRDefault="001F0446" w14:paraId="24B69DBB" w14:textId="77777777">
      <w:pPr>
        <w:spacing w:after="0" w:line="240" w:lineRule="auto"/>
        <w:rPr>
          <w:i/>
        </w:rPr>
      </w:pPr>
    </w:p>
    <w:p w:rsidR="000D7D44" w:rsidP="009723D0" w:rsidRDefault="001F0446" w14:paraId="4012190D" w14:textId="0027FE07">
      <w:pPr>
        <w:spacing w:after="120" w:line="240" w:lineRule="auto"/>
      </w:pPr>
      <w:r>
        <w:rPr>
          <w:i/>
        </w:rPr>
        <w:t>Estimated Annualized Cost to Respondents</w:t>
      </w:r>
    </w:p>
    <w:p w:rsidR="0056402A" w:rsidP="009723D0" w:rsidRDefault="003B5461" w14:paraId="50CA081B" w14:textId="1948F6D0">
      <w:pPr>
        <w:spacing w:after="120" w:line="240" w:lineRule="auto"/>
      </w:pPr>
      <w:r>
        <w:t>This information collection request will include three types of respondents: program</w:t>
      </w:r>
      <w:r w:rsidR="0056402A">
        <w:t xml:space="preserve"> </w:t>
      </w:r>
      <w:r>
        <w:t xml:space="preserve">staff, </w:t>
      </w:r>
      <w:r w:rsidR="0045725F">
        <w:t xml:space="preserve">stakeholders, and program participants. The hourly wage rate for each type of respondent was calculated </w:t>
      </w:r>
      <w:r w:rsidR="0056402A">
        <w:t>using the following criteria:</w:t>
      </w:r>
    </w:p>
    <w:p w:rsidR="00F35D61" w:rsidP="009723D0" w:rsidRDefault="0056402A" w14:paraId="75BE40A0" w14:textId="6250EFD5">
      <w:pPr>
        <w:pStyle w:val="ListParagraph"/>
        <w:numPr>
          <w:ilvl w:val="0"/>
          <w:numId w:val="4"/>
        </w:numPr>
        <w:spacing w:after="120" w:line="240" w:lineRule="auto"/>
        <w:contextualSpacing w:val="0"/>
      </w:pPr>
      <w:r w:rsidRPr="00676F71">
        <w:rPr>
          <w:u w:val="single"/>
        </w:rPr>
        <w:t>Program Staff</w:t>
      </w:r>
      <w:r w:rsidRPr="004A3B3F">
        <w:t>:</w:t>
      </w:r>
      <w:r w:rsidRPr="004A3B3F" w:rsidR="009B6532">
        <w:t xml:space="preserve"> </w:t>
      </w:r>
      <w:r w:rsidRPr="009B6532" w:rsidR="009B6532">
        <w:t>According to the Bureau of Labor Statistics’ Current Population Survey 20</w:t>
      </w:r>
      <w:r w:rsidR="005D4161">
        <w:t>20</w:t>
      </w:r>
      <w:r w:rsidR="004D08C9">
        <w:t xml:space="preserve">, </w:t>
      </w:r>
      <w:r w:rsidRPr="009B6532" w:rsidR="009B6532">
        <w:t>the median weekly earnings for full-time employees age 25 and over with a bachelor’s degree is $</w:t>
      </w:r>
      <w:r w:rsidRPr="002866BB" w:rsidR="002866BB">
        <w:t>1,416</w:t>
      </w:r>
      <w:r w:rsidR="00B81749">
        <w:t>.</w:t>
      </w:r>
      <w:r w:rsidRPr="009B6532" w:rsidR="009B6532">
        <w:t xml:space="preserve"> We assume a full-time work week for program staff is 40 hours per week. Therefore, the estimated hourly wage is $</w:t>
      </w:r>
      <w:r w:rsidR="00B81749">
        <w:t>35.40</w:t>
      </w:r>
      <w:r w:rsidRPr="009B6532" w:rsidR="009B6532">
        <w:t>.</w:t>
      </w:r>
      <w:r w:rsidR="00681ED8">
        <w:rPr>
          <w:rStyle w:val="FootnoteReference"/>
        </w:rPr>
        <w:footnoteReference w:id="4"/>
      </w:r>
    </w:p>
    <w:p w:rsidR="001F0446" w:rsidP="009723D0" w:rsidRDefault="0056402A" w14:paraId="380BFA12" w14:textId="3E133976">
      <w:pPr>
        <w:pStyle w:val="ListParagraph"/>
        <w:numPr>
          <w:ilvl w:val="0"/>
          <w:numId w:val="4"/>
        </w:numPr>
        <w:spacing w:after="0" w:line="240" w:lineRule="auto"/>
        <w:contextualSpacing w:val="0"/>
      </w:pPr>
      <w:r w:rsidRPr="00676F71">
        <w:rPr>
          <w:u w:val="single"/>
        </w:rPr>
        <w:t>Program Participants</w:t>
      </w:r>
      <w:r w:rsidRPr="004A3B3F">
        <w:t xml:space="preserve">: </w:t>
      </w:r>
      <w:r w:rsidRPr="00681ED8" w:rsidR="00681ED8">
        <w:t>The average hourly wage of program applicants is estimated from the average</w:t>
      </w:r>
      <w:r w:rsidR="00F003C0">
        <w:t xml:space="preserve"> monthly earning</w:t>
      </w:r>
      <w:r w:rsidR="00114C87">
        <w:t>s</w:t>
      </w:r>
      <w:r w:rsidR="00F003C0">
        <w:t xml:space="preserve"> </w:t>
      </w:r>
      <w:r w:rsidR="00114C87">
        <w:t>($</w:t>
      </w:r>
      <w:r w:rsidR="00512251">
        <w:t>600</w:t>
      </w:r>
      <w:r w:rsidR="00114C87">
        <w:t xml:space="preserve">) </w:t>
      </w:r>
      <w:r w:rsidR="00A23D97">
        <w:t xml:space="preserve">of </w:t>
      </w:r>
      <w:r w:rsidR="00512251">
        <w:t xml:space="preserve">study participants in the Parents and </w:t>
      </w:r>
      <w:r w:rsidR="00D54011">
        <w:t>Children Together Study.</w:t>
      </w:r>
      <w:r w:rsidR="006F3935">
        <w:rPr>
          <w:rStyle w:val="FootnoteReference"/>
        </w:rPr>
        <w:footnoteReference w:id="5"/>
      </w:r>
      <w:r w:rsidR="00D54011">
        <w:t xml:space="preserve"> We assume a full</w:t>
      </w:r>
      <w:r w:rsidR="00544947">
        <w:t xml:space="preserve"> </w:t>
      </w:r>
      <w:r w:rsidR="00D54011">
        <w:t xml:space="preserve">work week for </w:t>
      </w:r>
      <w:r w:rsidR="00D77D6B">
        <w:t xml:space="preserve">fathers to be 40 hours per week. Therefore, the estimated hourly wage is </w:t>
      </w:r>
      <w:r w:rsidR="000B7CF2">
        <w:t>($3.75).</w:t>
      </w:r>
    </w:p>
    <w:p w:rsidRPr="00CD17D9" w:rsidR="001F0446" w:rsidP="001F0446" w:rsidRDefault="001F0446" w14:paraId="71226436" w14:textId="44A2C124">
      <w:pPr>
        <w:spacing w:after="0" w:line="240" w:lineRule="auto"/>
        <w:rPr>
          <w:rFonts w:cstheme="minorHAnsi"/>
        </w:rPr>
      </w:pPr>
    </w:p>
    <w:tbl>
      <w:tblPr>
        <w:tblStyle w:val="TableGrid"/>
        <w:tblW w:w="10170" w:type="dxa"/>
        <w:tblInd w:w="-185" w:type="dxa"/>
        <w:tblLayout w:type="fixed"/>
        <w:tblLook w:val="01E0" w:firstRow="1" w:lastRow="1" w:firstColumn="1" w:lastColumn="1" w:noHBand="0" w:noVBand="0"/>
      </w:tblPr>
      <w:tblGrid>
        <w:gridCol w:w="1710"/>
        <w:gridCol w:w="1260"/>
        <w:gridCol w:w="1080"/>
        <w:gridCol w:w="1440"/>
        <w:gridCol w:w="1170"/>
        <w:gridCol w:w="1080"/>
        <w:gridCol w:w="1170"/>
        <w:gridCol w:w="1260"/>
      </w:tblGrid>
      <w:tr w:rsidRPr="00CD17D9" w:rsidR="00F23045" w:rsidTr="006E06C6" w14:paraId="35F6E6A4" w14:textId="77777777">
        <w:trPr>
          <w:trHeight w:val="413"/>
          <w:tblHeader/>
        </w:trPr>
        <w:tc>
          <w:tcPr>
            <w:tcW w:w="10170"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7D9" w:rsidR="00F23045" w:rsidP="00373D2F" w:rsidRDefault="00F23045" w14:paraId="72B21C5C" w14:textId="3931F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D17D9">
              <w:rPr>
                <w:rFonts w:cstheme="minorHAnsi"/>
                <w:b/>
              </w:rPr>
              <w:t xml:space="preserve">Table </w:t>
            </w:r>
            <w:r w:rsidRPr="00CD17D9" w:rsidR="00AD3E04">
              <w:rPr>
                <w:rFonts w:cstheme="minorHAnsi"/>
                <w:b/>
              </w:rPr>
              <w:t>3</w:t>
            </w:r>
            <w:r w:rsidRPr="00CD17D9">
              <w:rPr>
                <w:rFonts w:cstheme="minorHAnsi"/>
                <w:b/>
              </w:rPr>
              <w:t>: Total Burden Under this Information Request</w:t>
            </w:r>
          </w:p>
        </w:tc>
      </w:tr>
      <w:tr w:rsidRPr="00BC7936" w:rsidR="001944E9" w:rsidTr="00CD17D9" w14:paraId="10E15412" w14:textId="77777777">
        <w:trPr>
          <w:tblHeader/>
        </w:trPr>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F4910" w:rsidR="005951C2" w:rsidP="00373D2F" w:rsidRDefault="005951C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asciiTheme="minorHAnsi" w:hAnsiTheme="minorHAnsi" w:cstheme="minorHAnsi"/>
                <w:bCs/>
              </w:rPr>
              <w:t xml:space="preserve">Instrument </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F4C41" w:rsidR="005951C2" w:rsidP="00373D2F" w:rsidRDefault="005951C2" w14:paraId="1F698709" w14:textId="63BF0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asciiTheme="minorHAnsi" w:hAnsiTheme="minorHAnsi" w:cstheme="minorHAnsi"/>
                <w:bCs/>
              </w:rPr>
              <w:t>Respondent</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F4C41" w:rsidR="005951C2" w:rsidP="00373D2F" w:rsidRDefault="005951C2" w14:paraId="5E509B0A" w14:textId="02AC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F4C41" w:rsidR="005951C2" w:rsidP="00373D2F" w:rsidRDefault="005951C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cstheme="minorHAnsi"/>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F4C41" w:rsidR="005951C2" w:rsidP="00373D2F" w:rsidRDefault="005951C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cstheme="minorHAnsi"/>
                <w:bCs/>
              </w:rPr>
              <w:t>Avg. Burden per Response (in hours)</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F4C41" w:rsidR="005951C2" w:rsidP="00373D2F" w:rsidRDefault="00CD17D9" w14:paraId="63E93F96" w14:textId="44883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cstheme="minorHAnsi"/>
                <w:bCs/>
              </w:rPr>
              <w:t>Annual/</w:t>
            </w:r>
            <w:r w:rsidRPr="006F4910" w:rsidR="005951C2">
              <w:rPr>
                <w:rFonts w:cstheme="minorHAnsi"/>
                <w:bCs/>
              </w:rPr>
              <w:t>Total Burden (in hours)</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F4C41" w:rsidR="005951C2" w:rsidP="00373D2F" w:rsidRDefault="005951C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F4C41" w:rsidR="005951C2" w:rsidP="00373D2F" w:rsidRDefault="005951C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cstheme="minorHAnsi"/>
                <w:bCs/>
              </w:rPr>
              <w:t>Total Annual Respondent Cost</w:t>
            </w:r>
          </w:p>
        </w:tc>
      </w:tr>
      <w:tr w:rsidRPr="00BC7936" w:rsidR="005951C2" w:rsidTr="00CD17D9" w14:paraId="61268E6B" w14:textId="77777777">
        <w:trPr>
          <w:trHeight w:val="2141"/>
        </w:trPr>
        <w:tc>
          <w:tcPr>
            <w:tcW w:w="1710" w:type="dxa"/>
          </w:tcPr>
          <w:p w:rsidRPr="006F4910" w:rsidR="005951C2" w:rsidP="00D32F93" w:rsidRDefault="005951C2" w14:paraId="757FC599" w14:textId="1A957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asciiTheme="minorHAnsi" w:hAnsiTheme="minorHAnsi" w:cstheme="minorHAnsi"/>
                <w:b/>
                <w:bCs/>
              </w:rPr>
              <w:t>Instrument 1:</w:t>
            </w:r>
            <w:r w:rsidRPr="006F4910">
              <w:rPr>
                <w:rFonts w:asciiTheme="minorHAnsi" w:hAnsiTheme="minorHAnsi" w:cstheme="minorHAnsi"/>
              </w:rPr>
              <w:t xml:space="preserve"> SIRF Phone Meeting with Program Staff Protocol</w:t>
            </w:r>
          </w:p>
        </w:tc>
        <w:tc>
          <w:tcPr>
            <w:tcW w:w="1260" w:type="dxa"/>
            <w:vAlign w:val="center"/>
          </w:tcPr>
          <w:p w:rsidRPr="005F4C41" w:rsidR="005951C2" w:rsidP="00D32F93" w:rsidRDefault="005951C2" w14:paraId="1C09A79D" w14:textId="240A4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bCs/>
              </w:rPr>
              <w:t>Program Staff</w:t>
            </w:r>
          </w:p>
        </w:tc>
        <w:tc>
          <w:tcPr>
            <w:tcW w:w="1080" w:type="dxa"/>
            <w:vAlign w:val="center"/>
          </w:tcPr>
          <w:p w:rsidRPr="005F4C41" w:rsidR="005951C2" w:rsidP="00D32F93" w:rsidRDefault="004B1215" w14:paraId="41CC6370" w14:textId="1CE3B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50</w:t>
            </w:r>
          </w:p>
        </w:tc>
        <w:tc>
          <w:tcPr>
            <w:tcW w:w="1440" w:type="dxa"/>
            <w:vAlign w:val="center"/>
          </w:tcPr>
          <w:p w:rsidRPr="005F4C41" w:rsidR="005951C2" w:rsidP="00D32F93" w:rsidRDefault="0060254B" w14:paraId="590F860B" w14:textId="6E5C6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1</w:t>
            </w:r>
          </w:p>
        </w:tc>
        <w:tc>
          <w:tcPr>
            <w:tcW w:w="1170" w:type="dxa"/>
            <w:vAlign w:val="center"/>
          </w:tcPr>
          <w:p w:rsidRPr="005F4C41" w:rsidR="005951C2" w:rsidP="00D32F93" w:rsidRDefault="0060254B" w14:paraId="43964357" w14:textId="69D6F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1</w:t>
            </w:r>
          </w:p>
        </w:tc>
        <w:tc>
          <w:tcPr>
            <w:tcW w:w="1080" w:type="dxa"/>
            <w:vAlign w:val="center"/>
          </w:tcPr>
          <w:p w:rsidRPr="005F4C41" w:rsidR="005951C2" w:rsidP="00D32F93" w:rsidRDefault="00EF5D76" w14:paraId="76A2374B" w14:textId="67FCB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50</w:t>
            </w:r>
          </w:p>
        </w:tc>
        <w:tc>
          <w:tcPr>
            <w:tcW w:w="1170" w:type="dxa"/>
            <w:vAlign w:val="center"/>
          </w:tcPr>
          <w:p w:rsidRPr="005F4C41" w:rsidR="005951C2" w:rsidP="00D32F93" w:rsidRDefault="00F82277" w14:paraId="7DDB3AF8" w14:textId="09A84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35.40</w:t>
            </w:r>
          </w:p>
        </w:tc>
        <w:tc>
          <w:tcPr>
            <w:tcW w:w="1260" w:type="dxa"/>
            <w:vAlign w:val="center"/>
          </w:tcPr>
          <w:p w:rsidRPr="005F4C41" w:rsidR="005951C2" w:rsidP="00D32F93" w:rsidRDefault="00AE0EE6" w14:paraId="5E72474F" w14:textId="652AD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w:t>
            </w:r>
            <w:r w:rsidRPr="006F4910" w:rsidR="005513D7">
              <w:rPr>
                <w:rFonts w:cstheme="minorHAnsi"/>
              </w:rPr>
              <w:t>1,770</w:t>
            </w:r>
            <w:r w:rsidRPr="006F4910" w:rsidR="009362E7">
              <w:rPr>
                <w:rFonts w:cstheme="minorHAnsi"/>
              </w:rPr>
              <w:t>.00</w:t>
            </w:r>
          </w:p>
        </w:tc>
      </w:tr>
      <w:tr w:rsidRPr="00BC7936" w:rsidR="00FD7949" w:rsidTr="00CD17D9" w14:paraId="7E598859" w14:textId="77777777">
        <w:trPr>
          <w:trHeight w:val="2141"/>
        </w:trPr>
        <w:tc>
          <w:tcPr>
            <w:tcW w:w="1710" w:type="dxa"/>
          </w:tcPr>
          <w:p w:rsidRPr="006F4910" w:rsidR="00FD7949" w:rsidP="00FD7949" w:rsidRDefault="00FD7949" w14:paraId="2E6418F5" w14:textId="32AAD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6F4910">
              <w:rPr>
                <w:rFonts w:asciiTheme="minorHAnsi" w:hAnsiTheme="minorHAnsi" w:cstheme="minorHAnsi"/>
                <w:b/>
                <w:bCs/>
              </w:rPr>
              <w:t xml:space="preserve">Instrument 2: </w:t>
            </w:r>
            <w:r w:rsidRPr="006F4910">
              <w:rPr>
                <w:rFonts w:asciiTheme="minorHAnsi" w:hAnsiTheme="minorHAnsi" w:cstheme="minorHAnsi"/>
              </w:rPr>
              <w:t>SIRF Follow-up Meeting with Program Staff Protocol</w:t>
            </w:r>
          </w:p>
        </w:tc>
        <w:tc>
          <w:tcPr>
            <w:tcW w:w="1260" w:type="dxa"/>
            <w:vAlign w:val="center"/>
          </w:tcPr>
          <w:p w:rsidRPr="005F4C41" w:rsidR="00FD7949" w:rsidP="00FD7949" w:rsidRDefault="00FD7949" w14:paraId="511E40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bCs/>
              </w:rPr>
              <w:t>Program Staff</w:t>
            </w:r>
          </w:p>
        </w:tc>
        <w:tc>
          <w:tcPr>
            <w:tcW w:w="1080" w:type="dxa"/>
            <w:vAlign w:val="center"/>
          </w:tcPr>
          <w:p w:rsidRPr="005F4C41" w:rsidR="00FD7949" w:rsidDel="00803B53" w:rsidP="00FD7949" w:rsidRDefault="004B1215" w14:paraId="10A9C5FB" w14:textId="36B6F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50</w:t>
            </w:r>
          </w:p>
        </w:tc>
        <w:tc>
          <w:tcPr>
            <w:tcW w:w="1440" w:type="dxa"/>
            <w:vAlign w:val="center"/>
          </w:tcPr>
          <w:p w:rsidRPr="005F4C41" w:rsidR="00FD7949" w:rsidDel="00803B53" w:rsidP="00FD7949" w:rsidRDefault="0060254B" w14:paraId="5C1CF42A" w14:textId="10A7F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1</w:t>
            </w:r>
          </w:p>
        </w:tc>
        <w:tc>
          <w:tcPr>
            <w:tcW w:w="1170" w:type="dxa"/>
            <w:vAlign w:val="center"/>
          </w:tcPr>
          <w:p w:rsidRPr="005F4C41" w:rsidR="00FD7949" w:rsidDel="00803B53" w:rsidP="00FD7949" w:rsidRDefault="0060254B" w14:paraId="5DCFE21F" w14:textId="57B7F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1</w:t>
            </w:r>
          </w:p>
        </w:tc>
        <w:tc>
          <w:tcPr>
            <w:tcW w:w="1080" w:type="dxa"/>
            <w:vAlign w:val="center"/>
          </w:tcPr>
          <w:p w:rsidRPr="005F4C41" w:rsidR="00FD7949" w:rsidDel="00803B53" w:rsidP="00FD7949" w:rsidRDefault="00EF5D76" w14:paraId="0B22AA90" w14:textId="249BE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50</w:t>
            </w:r>
          </w:p>
        </w:tc>
        <w:tc>
          <w:tcPr>
            <w:tcW w:w="1170" w:type="dxa"/>
            <w:vAlign w:val="center"/>
          </w:tcPr>
          <w:p w:rsidRPr="005F4C41" w:rsidR="00FD7949" w:rsidP="00FD7949" w:rsidRDefault="00FD7949" w14:paraId="4BF60DFC" w14:textId="64357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35.40</w:t>
            </w:r>
          </w:p>
        </w:tc>
        <w:tc>
          <w:tcPr>
            <w:tcW w:w="1260" w:type="dxa"/>
            <w:vAlign w:val="center"/>
          </w:tcPr>
          <w:p w:rsidRPr="005F4C41" w:rsidR="00FD7949" w:rsidDel="00803B53" w:rsidP="00FD7949" w:rsidRDefault="005513D7" w14:paraId="398354D0" w14:textId="0BF6F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1,770</w:t>
            </w:r>
            <w:r w:rsidRPr="006F4910" w:rsidR="009362E7">
              <w:rPr>
                <w:rFonts w:cstheme="minorHAnsi"/>
              </w:rPr>
              <w:t>.00</w:t>
            </w:r>
          </w:p>
        </w:tc>
      </w:tr>
      <w:tr w:rsidRPr="00BC7936" w:rsidR="000F0388" w:rsidTr="002C3051" w14:paraId="18281FE9" w14:textId="77777777">
        <w:trPr>
          <w:trHeight w:val="2051"/>
        </w:trPr>
        <w:tc>
          <w:tcPr>
            <w:tcW w:w="1710" w:type="dxa"/>
          </w:tcPr>
          <w:p w:rsidRPr="006F4910" w:rsidR="000F0388" w:rsidP="000F0388" w:rsidRDefault="000F0388" w14:paraId="108DB44E" w14:textId="5FC6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asciiTheme="minorHAnsi" w:hAnsiTheme="minorHAnsi" w:cstheme="minorHAnsi"/>
                <w:b/>
                <w:bCs/>
              </w:rPr>
              <w:lastRenderedPageBreak/>
              <w:t>Instrument 3:</w:t>
            </w:r>
            <w:r w:rsidRPr="006F4910">
              <w:rPr>
                <w:rFonts w:asciiTheme="minorHAnsi" w:hAnsiTheme="minorHAnsi" w:cstheme="minorHAnsi"/>
              </w:rPr>
              <w:t xml:space="preserve"> SIRF Follow-up Meeting with Program Participant Protocol</w:t>
            </w:r>
          </w:p>
        </w:tc>
        <w:tc>
          <w:tcPr>
            <w:tcW w:w="1260" w:type="dxa"/>
            <w:vAlign w:val="center"/>
          </w:tcPr>
          <w:p w:rsidRPr="005F4C41" w:rsidR="000F0388" w:rsidP="000F0388" w:rsidRDefault="000F0388" w14:paraId="63433163" w14:textId="5103D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bCs/>
              </w:rPr>
              <w:t>Program Participants</w:t>
            </w:r>
          </w:p>
        </w:tc>
        <w:tc>
          <w:tcPr>
            <w:tcW w:w="1080" w:type="dxa"/>
            <w:vAlign w:val="center"/>
          </w:tcPr>
          <w:p w:rsidRPr="005F4C41" w:rsidR="000F0388" w:rsidP="000F0388" w:rsidRDefault="004B1215" w14:paraId="274AD0CE" w14:textId="1D78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15</w:t>
            </w:r>
          </w:p>
        </w:tc>
        <w:tc>
          <w:tcPr>
            <w:tcW w:w="1440" w:type="dxa"/>
            <w:vAlign w:val="center"/>
          </w:tcPr>
          <w:p w:rsidRPr="005F4C41" w:rsidR="000F0388" w:rsidP="000F0388" w:rsidRDefault="008411FD" w14:paraId="7C3938B6" w14:textId="382BE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1</w:t>
            </w:r>
          </w:p>
        </w:tc>
        <w:tc>
          <w:tcPr>
            <w:tcW w:w="1170" w:type="dxa"/>
            <w:vAlign w:val="center"/>
          </w:tcPr>
          <w:p w:rsidRPr="005F4C41" w:rsidR="000F0388" w:rsidP="000F0388" w:rsidRDefault="008411FD" w14:paraId="3A41A211" w14:textId="0887B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1</w:t>
            </w:r>
          </w:p>
        </w:tc>
        <w:tc>
          <w:tcPr>
            <w:tcW w:w="1080" w:type="dxa"/>
            <w:vAlign w:val="center"/>
          </w:tcPr>
          <w:p w:rsidRPr="005F4C41" w:rsidR="000F0388" w:rsidP="000F0388" w:rsidRDefault="00EF5D76" w14:paraId="02F33B13" w14:textId="20F74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15</w:t>
            </w:r>
          </w:p>
        </w:tc>
        <w:tc>
          <w:tcPr>
            <w:tcW w:w="1170" w:type="dxa"/>
            <w:vAlign w:val="center"/>
          </w:tcPr>
          <w:p w:rsidRPr="005F4C41" w:rsidR="000F0388" w:rsidP="000F0388" w:rsidRDefault="000F0388" w14:paraId="25E9773C" w14:textId="323E9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 xml:space="preserve">$3.75 </w:t>
            </w:r>
          </w:p>
        </w:tc>
        <w:tc>
          <w:tcPr>
            <w:tcW w:w="1260" w:type="dxa"/>
            <w:vAlign w:val="center"/>
          </w:tcPr>
          <w:p w:rsidRPr="005F4C41" w:rsidR="000F0388" w:rsidP="000F0388" w:rsidRDefault="005513D7" w14:paraId="0890054D" w14:textId="6AA26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56.25</w:t>
            </w:r>
          </w:p>
        </w:tc>
      </w:tr>
      <w:tr w:rsidRPr="00BC7936" w:rsidR="000F0388" w:rsidTr="00CD17D9" w14:paraId="6B5B6719" w14:textId="77777777">
        <w:trPr>
          <w:trHeight w:val="899"/>
        </w:trPr>
        <w:tc>
          <w:tcPr>
            <w:tcW w:w="1710" w:type="dxa"/>
          </w:tcPr>
          <w:p w:rsidRPr="005F4C41" w:rsidR="000F0388" w:rsidP="000F0388" w:rsidRDefault="000F0388" w14:paraId="2F62EEA9" w14:textId="125BA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F4910">
              <w:rPr>
                <w:rFonts w:asciiTheme="minorHAnsi" w:hAnsiTheme="minorHAnsi" w:cstheme="minorHAnsi"/>
                <w:b/>
                <w:bCs/>
              </w:rPr>
              <w:t xml:space="preserve">Instrument </w:t>
            </w:r>
            <w:r w:rsidRPr="006F4910" w:rsidR="009923CA">
              <w:rPr>
                <w:rFonts w:asciiTheme="minorHAnsi" w:hAnsiTheme="minorHAnsi" w:cstheme="minorHAnsi"/>
                <w:b/>
                <w:bCs/>
              </w:rPr>
              <w:t>4</w:t>
            </w:r>
            <w:r w:rsidRPr="006F4910">
              <w:rPr>
                <w:rFonts w:asciiTheme="minorHAnsi" w:hAnsiTheme="minorHAnsi" w:cstheme="minorHAnsi"/>
                <w:b/>
                <w:bCs/>
              </w:rPr>
              <w:t>:</w:t>
            </w:r>
            <w:r w:rsidRPr="006F4910">
              <w:rPr>
                <w:rFonts w:asciiTheme="minorHAnsi" w:hAnsiTheme="minorHAnsi" w:cstheme="minorHAnsi"/>
              </w:rPr>
              <w:t xml:space="preserve"> </w:t>
            </w:r>
            <w:r w:rsidRPr="006F4910" w:rsidR="00C87956">
              <w:rPr>
                <w:rFonts w:asciiTheme="minorHAnsi" w:hAnsiTheme="minorHAnsi" w:cstheme="minorHAnsi"/>
              </w:rPr>
              <w:t xml:space="preserve">SIRF </w:t>
            </w:r>
            <w:r w:rsidRPr="006F4910">
              <w:rPr>
                <w:rFonts w:asciiTheme="minorHAnsi" w:hAnsiTheme="minorHAnsi" w:cstheme="minorHAnsi"/>
              </w:rPr>
              <w:t xml:space="preserve">Customer Journey Mapping Pre-Work </w:t>
            </w:r>
          </w:p>
        </w:tc>
        <w:tc>
          <w:tcPr>
            <w:tcW w:w="1260" w:type="dxa"/>
            <w:tcBorders>
              <w:right w:val="single" w:color="auto" w:sz="4" w:space="0"/>
            </w:tcBorders>
            <w:vAlign w:val="center"/>
          </w:tcPr>
          <w:p w:rsidRPr="005F4C41" w:rsidR="000F0388" w:rsidP="000F0388" w:rsidRDefault="000F0388" w14:paraId="7AE71E2D" w14:textId="17431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bCs/>
              </w:rPr>
              <w:t>Program Staff</w:t>
            </w:r>
          </w:p>
        </w:tc>
        <w:tc>
          <w:tcPr>
            <w:tcW w:w="1080" w:type="dxa"/>
            <w:vAlign w:val="center"/>
          </w:tcPr>
          <w:p w:rsidRPr="005F4C41" w:rsidR="000F0388" w:rsidP="000F0388" w:rsidRDefault="00152508" w14:paraId="5294BE4F" w14:textId="73375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60</w:t>
            </w:r>
          </w:p>
        </w:tc>
        <w:tc>
          <w:tcPr>
            <w:tcW w:w="1440" w:type="dxa"/>
            <w:vAlign w:val="center"/>
          </w:tcPr>
          <w:p w:rsidRPr="005F4C41" w:rsidR="000F0388" w:rsidP="000F0388" w:rsidRDefault="00017A3F" w14:paraId="2F55CC6B" w14:textId="5B03E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1</w:t>
            </w:r>
          </w:p>
        </w:tc>
        <w:tc>
          <w:tcPr>
            <w:tcW w:w="1170" w:type="dxa"/>
            <w:vAlign w:val="center"/>
          </w:tcPr>
          <w:p w:rsidRPr="005F4C41" w:rsidR="000F0388" w:rsidP="000F0388" w:rsidRDefault="00276F71" w14:paraId="098FF80C" w14:textId="44EE9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3</w:t>
            </w:r>
            <w:r w:rsidRPr="006F4910" w:rsidR="00062731">
              <w:rPr>
                <w:rFonts w:cstheme="minorHAnsi"/>
              </w:rPr>
              <w:t>.25</w:t>
            </w:r>
          </w:p>
        </w:tc>
        <w:tc>
          <w:tcPr>
            <w:tcW w:w="1080" w:type="dxa"/>
            <w:vAlign w:val="center"/>
          </w:tcPr>
          <w:p w:rsidRPr="005F4C41" w:rsidR="000F0388" w:rsidP="000F0388" w:rsidRDefault="00610188" w14:paraId="732B894C" w14:textId="2DC73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195</w:t>
            </w:r>
          </w:p>
        </w:tc>
        <w:tc>
          <w:tcPr>
            <w:tcW w:w="1170" w:type="dxa"/>
            <w:vAlign w:val="center"/>
          </w:tcPr>
          <w:p w:rsidRPr="005F4C41" w:rsidR="000F0388" w:rsidP="000F0388" w:rsidRDefault="000F0388" w14:paraId="5775831C" w14:textId="557E8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35.40</w:t>
            </w:r>
          </w:p>
        </w:tc>
        <w:tc>
          <w:tcPr>
            <w:tcW w:w="1260" w:type="dxa"/>
            <w:vAlign w:val="center"/>
          </w:tcPr>
          <w:p w:rsidRPr="005F4C41" w:rsidR="000F0388" w:rsidP="000F0388" w:rsidRDefault="005513D7" w14:paraId="12F8BC45" w14:textId="51348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6,903</w:t>
            </w:r>
            <w:r w:rsidRPr="006F4910" w:rsidR="009362E7">
              <w:rPr>
                <w:rFonts w:cstheme="minorHAnsi"/>
              </w:rPr>
              <w:t>.00</w:t>
            </w:r>
          </w:p>
        </w:tc>
      </w:tr>
      <w:tr w:rsidRPr="00BC7936" w:rsidR="002C3358" w:rsidTr="00CD17D9" w14:paraId="3EC54566" w14:textId="125EF0FF">
        <w:trPr>
          <w:trHeight w:val="899"/>
        </w:trPr>
        <w:tc>
          <w:tcPr>
            <w:tcW w:w="1710" w:type="dxa"/>
          </w:tcPr>
          <w:p w:rsidRPr="006F4910" w:rsidR="002C3358" w:rsidP="002C3358" w:rsidRDefault="002C3358" w14:paraId="30EB1B4E" w14:textId="7A607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6F4910">
              <w:rPr>
                <w:rFonts w:asciiTheme="minorHAnsi" w:hAnsiTheme="minorHAnsi" w:cstheme="minorHAnsi"/>
                <w:b/>
                <w:bCs/>
              </w:rPr>
              <w:t xml:space="preserve">Instrument </w:t>
            </w:r>
            <w:r w:rsidRPr="006F4910" w:rsidR="009923CA">
              <w:rPr>
                <w:rFonts w:asciiTheme="minorHAnsi" w:hAnsiTheme="minorHAnsi" w:cstheme="minorHAnsi"/>
                <w:b/>
                <w:bCs/>
              </w:rPr>
              <w:t>5</w:t>
            </w:r>
            <w:r w:rsidRPr="006F4910">
              <w:rPr>
                <w:rFonts w:asciiTheme="minorHAnsi" w:hAnsiTheme="minorHAnsi" w:cstheme="minorHAnsi"/>
                <w:b/>
                <w:bCs/>
              </w:rPr>
              <w:t>:</w:t>
            </w:r>
            <w:r w:rsidRPr="006F4910">
              <w:rPr>
                <w:rFonts w:asciiTheme="minorHAnsi" w:hAnsiTheme="minorHAnsi" w:cstheme="minorHAnsi"/>
              </w:rPr>
              <w:t xml:space="preserve"> SIRF Customer Journey Mapping Workshop</w:t>
            </w:r>
          </w:p>
        </w:tc>
        <w:tc>
          <w:tcPr>
            <w:tcW w:w="1260" w:type="dxa"/>
            <w:tcBorders>
              <w:right w:val="single" w:color="auto" w:sz="4" w:space="0"/>
            </w:tcBorders>
            <w:vAlign w:val="center"/>
          </w:tcPr>
          <w:p w:rsidRPr="005F4C41" w:rsidR="002C3358" w:rsidP="002C3358" w:rsidRDefault="002C3358" w14:paraId="4683446B" w14:textId="49EAC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bCs/>
              </w:rPr>
              <w:t>Program Staff</w:t>
            </w:r>
          </w:p>
        </w:tc>
        <w:tc>
          <w:tcPr>
            <w:tcW w:w="1080" w:type="dxa"/>
            <w:vAlign w:val="center"/>
          </w:tcPr>
          <w:p w:rsidRPr="005F4C41" w:rsidR="002C3358" w:rsidP="002C3358" w:rsidRDefault="00152508" w14:paraId="34E4A8D8" w14:textId="6879E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60</w:t>
            </w:r>
          </w:p>
        </w:tc>
        <w:tc>
          <w:tcPr>
            <w:tcW w:w="1440" w:type="dxa"/>
            <w:vAlign w:val="center"/>
          </w:tcPr>
          <w:p w:rsidRPr="005F4C41" w:rsidR="002C3358" w:rsidP="002C3358" w:rsidRDefault="00017A3F" w14:paraId="432E367E" w14:textId="4D0CD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1</w:t>
            </w:r>
          </w:p>
        </w:tc>
        <w:tc>
          <w:tcPr>
            <w:tcW w:w="1170" w:type="dxa"/>
            <w:vAlign w:val="center"/>
          </w:tcPr>
          <w:p w:rsidRPr="005F4C41" w:rsidR="002C3358" w:rsidP="002C3358" w:rsidRDefault="00062731" w14:paraId="5EED5950" w14:textId="287C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5</w:t>
            </w:r>
          </w:p>
        </w:tc>
        <w:tc>
          <w:tcPr>
            <w:tcW w:w="1080" w:type="dxa"/>
            <w:vAlign w:val="center"/>
          </w:tcPr>
          <w:p w:rsidRPr="005F4C41" w:rsidR="002C3358" w:rsidP="002C3358" w:rsidRDefault="00610188" w14:paraId="52882E39" w14:textId="3B30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300</w:t>
            </w:r>
          </w:p>
        </w:tc>
        <w:tc>
          <w:tcPr>
            <w:tcW w:w="1170" w:type="dxa"/>
            <w:vAlign w:val="center"/>
          </w:tcPr>
          <w:p w:rsidRPr="005F4C41" w:rsidR="002C3358" w:rsidP="002C3358" w:rsidRDefault="002C3358" w14:paraId="4D622A95" w14:textId="13F75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35.40</w:t>
            </w:r>
          </w:p>
        </w:tc>
        <w:tc>
          <w:tcPr>
            <w:tcW w:w="1260" w:type="dxa"/>
            <w:vAlign w:val="center"/>
          </w:tcPr>
          <w:p w:rsidRPr="005F4C41" w:rsidR="002C3358" w:rsidP="002C3358" w:rsidRDefault="009362E7" w14:paraId="4A0862DB" w14:textId="4946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4910">
              <w:rPr>
                <w:rFonts w:cstheme="minorHAnsi"/>
              </w:rPr>
              <w:t>$10,6200.00</w:t>
            </w:r>
          </w:p>
        </w:tc>
      </w:tr>
      <w:tr w:rsidRPr="00BC7936" w:rsidR="002C3358" w:rsidTr="00CD17D9" w14:paraId="2EC327E8" w14:textId="77777777">
        <w:trPr>
          <w:trHeight w:val="70"/>
        </w:trPr>
        <w:tc>
          <w:tcPr>
            <w:tcW w:w="1710" w:type="dxa"/>
            <w:tcBorders>
              <w:top w:val="single" w:color="auto" w:sz="4" w:space="0"/>
              <w:left w:val="single" w:color="auto" w:sz="4" w:space="0"/>
              <w:bottom w:val="single" w:color="auto" w:sz="4" w:space="0"/>
              <w:right w:val="single" w:color="auto" w:sz="4" w:space="0"/>
            </w:tcBorders>
            <w:hideMark/>
          </w:tcPr>
          <w:p w:rsidRPr="006F4910" w:rsidR="002C3358" w:rsidP="002C3358" w:rsidRDefault="002C3358"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6F4910">
              <w:rPr>
                <w:rFonts w:asciiTheme="minorHAnsi" w:hAnsiTheme="minorHAnsi" w:cstheme="minorHAnsi"/>
                <w:b/>
              </w:rPr>
              <w:t>Total</w:t>
            </w:r>
          </w:p>
        </w:tc>
        <w:tc>
          <w:tcPr>
            <w:tcW w:w="1260" w:type="dxa"/>
            <w:tcBorders>
              <w:top w:val="single" w:color="auto" w:sz="4" w:space="0"/>
              <w:left w:val="single" w:color="auto" w:sz="4" w:space="0"/>
              <w:bottom w:val="single" w:color="auto" w:sz="4" w:space="0"/>
              <w:right w:val="single" w:color="auto" w:sz="4" w:space="0"/>
            </w:tcBorders>
          </w:tcPr>
          <w:p w:rsidRPr="006F4910" w:rsidR="002C3358" w:rsidP="002C3358" w:rsidRDefault="002C3358" w14:paraId="69C3B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5F4C41" w:rsidR="002C3358" w:rsidP="002C3358" w:rsidRDefault="00062731" w14:paraId="7C07A0FE" w14:textId="26514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bCs/>
              </w:rPr>
              <w:t>235</w:t>
            </w:r>
          </w:p>
        </w:tc>
        <w:tc>
          <w:tcPr>
            <w:tcW w:w="1440" w:type="dxa"/>
            <w:tcBorders>
              <w:top w:val="single" w:color="auto" w:sz="4" w:space="0"/>
              <w:left w:val="single" w:color="auto" w:sz="4" w:space="0"/>
              <w:bottom w:val="single" w:color="auto" w:sz="4" w:space="0"/>
              <w:right w:val="single" w:color="auto" w:sz="4" w:space="0"/>
            </w:tcBorders>
            <w:vAlign w:val="center"/>
          </w:tcPr>
          <w:p w:rsidRPr="005F4C41" w:rsidR="002C3358" w:rsidP="002C3358" w:rsidRDefault="002C3358" w14:paraId="4BB8399E" w14:textId="195C2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5F4C41" w:rsidR="002C3358" w:rsidP="002C3358" w:rsidRDefault="002C3358" w14:paraId="75873A49" w14:textId="2ABE5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5F4C41" w:rsidR="002C3358" w:rsidP="002C3358" w:rsidRDefault="00062731" w14:paraId="738E4AEE" w14:textId="71182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bCs/>
              </w:rPr>
              <w:t>61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5F4C41" w:rsidR="002C3358" w:rsidP="002C3358" w:rsidRDefault="002C3358" w14:paraId="63D8209C" w14:textId="6F09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5F4C41" w:rsidR="002C3358" w:rsidP="002C3358" w:rsidRDefault="009362E7" w14:paraId="7567EB84" w14:textId="4612D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4910">
              <w:rPr>
                <w:rFonts w:cstheme="minorHAnsi"/>
              </w:rPr>
              <w:t>$21,119.25</w:t>
            </w:r>
          </w:p>
        </w:tc>
      </w:tr>
    </w:tbl>
    <w:p w:rsidR="001F0446" w:rsidP="00373D2F" w:rsidRDefault="001F0446" w14:paraId="6D094BD5" w14:textId="7FEF1EFA">
      <w:pPr>
        <w:spacing w:after="0" w:line="240" w:lineRule="auto"/>
      </w:pPr>
    </w:p>
    <w:p w:rsidR="00544947" w:rsidP="00373D2F" w:rsidRDefault="00544947" w14:paraId="13844965" w14:textId="2C95B9F0">
      <w:pPr>
        <w:spacing w:after="0" w:line="240" w:lineRule="auto"/>
      </w:pPr>
    </w:p>
    <w:p w:rsidR="00C23485" w:rsidP="00373D2F" w:rsidRDefault="00C23485" w14:paraId="070AF3AC"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1545F3" w:rsidP="00577243" w:rsidRDefault="00BD5BF9" w14:paraId="1C55ABCC" w14:textId="04F2EDB7">
      <w:pPr>
        <w:autoSpaceDE w:val="0"/>
        <w:autoSpaceDN w:val="0"/>
        <w:adjustRightInd w:val="0"/>
        <w:spacing w:after="0" w:line="240" w:lineRule="auto"/>
        <w:rPr>
          <w:rFonts w:cstheme="minorHAnsi"/>
        </w:rPr>
      </w:pPr>
      <w:r w:rsidRPr="00D47412">
        <w:t>There are no additional costs to respondents.</w:t>
      </w:r>
    </w:p>
    <w:p w:rsidR="001545F3" w:rsidP="00577243" w:rsidRDefault="001545F3" w14:paraId="79878111" w14:textId="5E6F5F69">
      <w:pPr>
        <w:autoSpaceDE w:val="0"/>
        <w:autoSpaceDN w:val="0"/>
        <w:adjustRightInd w:val="0"/>
        <w:spacing w:after="0" w:line="240" w:lineRule="auto"/>
        <w:rPr>
          <w:rFonts w:cstheme="minorHAnsi"/>
        </w:rPr>
      </w:pPr>
    </w:p>
    <w:p w:rsidRPr="000D4E9A" w:rsidR="00544947" w:rsidP="00577243" w:rsidRDefault="00544947" w14:paraId="0D151E2E" w14:textId="77777777">
      <w:pPr>
        <w:autoSpaceDE w:val="0"/>
        <w:autoSpaceDN w:val="0"/>
        <w:adjustRightInd w:val="0"/>
        <w:spacing w:after="0" w:line="240" w:lineRule="auto"/>
        <w:rPr>
          <w:rFonts w:cstheme="minorHAnsi"/>
        </w:rPr>
      </w:pPr>
    </w:p>
    <w:p w:rsidRPr="0098738A" w:rsidR="00B13DC4" w:rsidP="0098738A" w:rsidRDefault="00B23277" w14:paraId="7ED67F4E" w14:textId="57664EA9">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10163" w:type="dxa"/>
        <w:tblCellMar>
          <w:left w:w="0" w:type="dxa"/>
          <w:right w:w="0" w:type="dxa"/>
        </w:tblCellMar>
        <w:tblLook w:val="04A0" w:firstRow="1" w:lastRow="0" w:firstColumn="1" w:lastColumn="0" w:noHBand="0" w:noVBand="1"/>
      </w:tblPr>
      <w:tblGrid>
        <w:gridCol w:w="6380"/>
        <w:gridCol w:w="3783"/>
      </w:tblGrid>
      <w:tr w:rsidRPr="00B13297" w:rsidR="00B13DC4" w:rsidTr="005A5208" w14:paraId="799745E2" w14:textId="77777777">
        <w:trPr>
          <w:trHeight w:val="474"/>
        </w:trPr>
        <w:tc>
          <w:tcPr>
            <w:tcW w:w="63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5B65E1" w:rsidRDefault="00B13DC4" w14:paraId="4E01E280" w14:textId="77777777">
            <w:pPr>
              <w:rPr>
                <w:b/>
                <w:bCs/>
                <w:sz w:val="20"/>
              </w:rPr>
            </w:pPr>
            <w:r w:rsidRPr="00B13297">
              <w:rPr>
                <w:b/>
                <w:bCs/>
                <w:sz w:val="20"/>
              </w:rPr>
              <w:t>Cost Category</w:t>
            </w:r>
          </w:p>
        </w:tc>
        <w:tc>
          <w:tcPr>
            <w:tcW w:w="37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5B65E1" w:rsidRDefault="00B13DC4" w14:paraId="395B2B42" w14:textId="77777777">
            <w:pPr>
              <w:jc w:val="center"/>
              <w:rPr>
                <w:b/>
                <w:bCs/>
                <w:sz w:val="20"/>
              </w:rPr>
            </w:pPr>
            <w:r w:rsidRPr="00B13297">
              <w:rPr>
                <w:b/>
                <w:bCs/>
                <w:sz w:val="20"/>
              </w:rPr>
              <w:t>Estimated Costs</w:t>
            </w:r>
          </w:p>
        </w:tc>
      </w:tr>
      <w:tr w:rsidRPr="00B13297" w:rsidR="00CB4358" w:rsidTr="005A5208" w14:paraId="51B075A3" w14:textId="77777777">
        <w:trPr>
          <w:trHeight w:val="296"/>
        </w:trPr>
        <w:tc>
          <w:tcPr>
            <w:tcW w:w="6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37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4B5DA2" w14:paraId="11F7276F" w14:textId="25A86274">
            <w:pPr>
              <w:spacing w:after="0"/>
              <w:jc w:val="center"/>
              <w:rPr>
                <w:sz w:val="20"/>
              </w:rPr>
            </w:pPr>
            <w:r w:rsidRPr="004B5DA2">
              <w:rPr>
                <w:sz w:val="20"/>
              </w:rPr>
              <w:t>$5,81</w:t>
            </w:r>
            <w:r>
              <w:rPr>
                <w:sz w:val="20"/>
              </w:rPr>
              <w:t>8</w:t>
            </w:r>
          </w:p>
        </w:tc>
      </w:tr>
      <w:tr w:rsidRPr="00B13297" w:rsidR="00CB4358" w:rsidTr="005A5208" w14:paraId="2CCC3965" w14:textId="77777777">
        <w:trPr>
          <w:trHeight w:val="272"/>
        </w:trPr>
        <w:tc>
          <w:tcPr>
            <w:tcW w:w="6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379ABB7C">
            <w:pPr>
              <w:spacing w:after="0"/>
              <w:rPr>
                <w:rFonts w:ascii="Calibri" w:hAnsi="Calibri" w:eastAsia="Calibri" w:cs="Calibri"/>
                <w:sz w:val="20"/>
              </w:rPr>
            </w:pPr>
            <w:r w:rsidRPr="00B13297">
              <w:rPr>
                <w:sz w:val="20"/>
              </w:rPr>
              <w:t>Field Work</w:t>
            </w:r>
          </w:p>
        </w:tc>
        <w:tc>
          <w:tcPr>
            <w:tcW w:w="37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BB61B9" w14:paraId="33786520" w14:textId="6D659F0F">
            <w:pPr>
              <w:spacing w:after="0"/>
              <w:jc w:val="center"/>
              <w:rPr>
                <w:sz w:val="20"/>
              </w:rPr>
            </w:pPr>
            <w:r>
              <w:rPr>
                <w:sz w:val="20"/>
              </w:rPr>
              <w:t>$238,</w:t>
            </w:r>
            <w:r w:rsidR="0031341D">
              <w:rPr>
                <w:sz w:val="20"/>
              </w:rPr>
              <w:t>998</w:t>
            </w:r>
          </w:p>
        </w:tc>
      </w:tr>
      <w:tr w:rsidRPr="00B13297" w:rsidR="00CB4358" w:rsidTr="005A5208" w14:paraId="32235541" w14:textId="77777777">
        <w:trPr>
          <w:trHeight w:val="272"/>
        </w:trPr>
        <w:tc>
          <w:tcPr>
            <w:tcW w:w="638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3783"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57BFDC70">
            <w:pPr>
              <w:spacing w:after="0"/>
              <w:jc w:val="center"/>
              <w:rPr>
                <w:sz w:val="20"/>
              </w:rPr>
            </w:pPr>
            <w:r w:rsidRPr="00B13297">
              <w:rPr>
                <w:sz w:val="20"/>
              </w:rPr>
              <w:t>$</w:t>
            </w:r>
            <w:r w:rsidR="00F44C88">
              <w:rPr>
                <w:sz w:val="20"/>
                <w:szCs w:val="20"/>
              </w:rPr>
              <w:t xml:space="preserve"> </w:t>
            </w:r>
            <w:r w:rsidR="00D7214C">
              <w:rPr>
                <w:sz w:val="20"/>
                <w:szCs w:val="20"/>
              </w:rPr>
              <w:t>0</w:t>
            </w:r>
          </w:p>
        </w:tc>
      </w:tr>
      <w:tr w:rsidRPr="00B13297" w:rsidR="00CB4358" w:rsidTr="005A5208" w14:paraId="4667EDF0" w14:textId="77777777">
        <w:trPr>
          <w:trHeight w:val="272"/>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208CEC02">
            <w:pPr>
              <w:spacing w:after="0"/>
              <w:jc w:val="center"/>
              <w:rPr>
                <w:b/>
                <w:bCs/>
                <w:sz w:val="20"/>
              </w:rPr>
            </w:pPr>
            <w:r w:rsidRPr="00B13297">
              <w:rPr>
                <w:sz w:val="20"/>
              </w:rPr>
              <w:t>$</w:t>
            </w:r>
            <w:r w:rsidRPr="00ED6012" w:rsidR="00ED6012">
              <w:rPr>
                <w:sz w:val="20"/>
              </w:rPr>
              <w:t>244,816</w:t>
            </w:r>
          </w:p>
        </w:tc>
      </w:tr>
      <w:tr w:rsidRPr="00B13297" w:rsidR="00CB4358" w:rsidTr="005A5208" w14:paraId="404E900D" w14:textId="77777777">
        <w:trPr>
          <w:trHeight w:val="284"/>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8706A2" w14:paraId="420E7941" w14:textId="0EA84F46">
            <w:pPr>
              <w:spacing w:after="0"/>
              <w:jc w:val="center"/>
              <w:rPr>
                <w:b/>
                <w:bCs/>
                <w:sz w:val="20"/>
              </w:rPr>
            </w:pPr>
            <w:r w:rsidRPr="00B13297">
              <w:rPr>
                <w:sz w:val="20"/>
              </w:rPr>
              <w:t>$</w:t>
            </w:r>
            <w:r w:rsidRPr="00ED6012" w:rsidR="00ED6012">
              <w:rPr>
                <w:sz w:val="20"/>
              </w:rPr>
              <w:t>244,816</w:t>
            </w:r>
          </w:p>
        </w:tc>
      </w:tr>
    </w:tbl>
    <w:p w:rsidR="00B13DC4" w:rsidP="009723D0" w:rsidRDefault="00B13DC4" w14:paraId="16602EA3" w14:textId="16BBD41A">
      <w:pPr>
        <w:spacing w:after="0" w:line="240" w:lineRule="auto"/>
        <w:rPr>
          <w:rFonts w:ascii="Calibri" w:hAnsi="Calibri" w:eastAsia="Calibri" w:cs="Calibri"/>
          <w:color w:val="1F497D"/>
        </w:rPr>
      </w:pPr>
    </w:p>
    <w:p w:rsidR="00C23485" w:rsidP="009723D0" w:rsidRDefault="00C23485" w14:paraId="3EC4B31A" w14:textId="77777777">
      <w:pPr>
        <w:spacing w:after="0" w:line="240" w:lineRule="auto"/>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5951C2" w:rsidRDefault="00014EDC" w14:paraId="08700A1E" w14:textId="65AABC29">
      <w:pPr>
        <w:spacing w:after="0"/>
      </w:pPr>
      <w:r w:rsidRPr="00CB2ED6">
        <w:t xml:space="preserve">This is for an individual information collection under the umbrella </w:t>
      </w:r>
      <w:r w:rsidRPr="00CA0E7B">
        <w:t>formative generic clearance for ACF research (0970-0356</w:t>
      </w:r>
      <w:r w:rsidRPr="00CA0E7B" w:rsidR="00920311">
        <w:t>)</w:t>
      </w:r>
      <w:r w:rsidR="00633CCD">
        <w:t>.</w:t>
      </w:r>
    </w:p>
    <w:p w:rsidR="002C70E5" w:rsidP="005951C2" w:rsidRDefault="002C70E5" w14:paraId="1462AEE3" w14:textId="3A701525">
      <w:pPr>
        <w:spacing w:after="0"/>
      </w:pPr>
    </w:p>
    <w:p w:rsidRPr="00CA0E7B" w:rsidR="00C23485" w:rsidP="005951C2" w:rsidRDefault="00C23485" w14:paraId="78E7F2CC" w14:textId="77777777">
      <w:pPr>
        <w:spacing w:after="0"/>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rsidRDefault="008E3AE1" w14:paraId="48FD0E51" w14:textId="242020F2">
      <w:pPr>
        <w:spacing w:after="0" w:line="240" w:lineRule="auto"/>
      </w:pPr>
      <w:r>
        <w:lastRenderedPageBreak/>
        <w:t xml:space="preserve">Phone </w:t>
      </w:r>
      <w:r w:rsidRPr="062CF650" w:rsidR="00326615">
        <w:t xml:space="preserve">calls </w:t>
      </w:r>
      <w:r w:rsidRPr="062CF650" w:rsidR="008D39E5">
        <w:t xml:space="preserve">and </w:t>
      </w:r>
      <w:r w:rsidRPr="062CF650" w:rsidR="008A0CC4">
        <w:t xml:space="preserve">follow-up discussions with </w:t>
      </w:r>
      <w:r w:rsidRPr="062CF650" w:rsidR="008D39E5">
        <w:t xml:space="preserve">local </w:t>
      </w:r>
      <w:r w:rsidRPr="062CF650" w:rsidR="00326615">
        <w:t>program</w:t>
      </w:r>
      <w:r w:rsidRPr="062CF650" w:rsidR="008D39E5">
        <w:t>s</w:t>
      </w:r>
      <w:r w:rsidRPr="062CF650" w:rsidR="00326615">
        <w:t xml:space="preserve"> for the purpose of information gathering will take place </w:t>
      </w:r>
      <w:r w:rsidRPr="062CF650" w:rsidR="002C70E5">
        <w:t xml:space="preserve">following for </w:t>
      </w:r>
      <w:r w:rsidRPr="062CF650" w:rsidR="001F2145">
        <w:t>approximately</w:t>
      </w:r>
      <w:r w:rsidRPr="062CF650" w:rsidR="002C70E5">
        <w:t xml:space="preserve"> </w:t>
      </w:r>
      <w:r w:rsidRPr="062CF650" w:rsidR="002D284F">
        <w:t>6</w:t>
      </w:r>
      <w:r w:rsidRPr="062CF650" w:rsidR="002C70E5">
        <w:t xml:space="preserve"> months</w:t>
      </w:r>
      <w:r w:rsidR="000C65AA">
        <w:t xml:space="preserve"> after this OMB generic clearance request is approved</w:t>
      </w:r>
      <w:r w:rsidRPr="062CF650" w:rsidR="00326615">
        <w:t xml:space="preserve">. </w:t>
      </w:r>
    </w:p>
    <w:p w:rsidR="00CB4358" w:rsidP="00CB4358" w:rsidRDefault="00CB4358" w14:paraId="7C4F5683" w14:textId="6F95A7EE">
      <w:pPr>
        <w:spacing w:after="0" w:line="240" w:lineRule="auto"/>
        <w:rPr>
          <w:rFonts w:cstheme="minorHAnsi"/>
        </w:rPr>
      </w:pPr>
    </w:p>
    <w:p w:rsidRPr="00CB4358" w:rsidR="00C23485" w:rsidP="00CB4358" w:rsidRDefault="00C23485" w14:paraId="5B585357"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4043F7" w:rsidRDefault="00CB1F9B" w14:paraId="1E574BF6" w14:textId="0A0AB217">
      <w:pPr>
        <w:spacing w:after="0"/>
      </w:pPr>
      <w:r w:rsidRPr="00CB1F9B">
        <w:t>No exceptions are necessary for this information collection.</w:t>
      </w:r>
      <w:r w:rsidRPr="00CB1F9B">
        <w:tab/>
      </w:r>
    </w:p>
    <w:p w:rsidR="00C23485" w:rsidP="004043F7" w:rsidRDefault="00C23485" w14:paraId="575EE1AA" w14:textId="553E2C40">
      <w:pPr>
        <w:spacing w:after="0"/>
      </w:pPr>
    </w:p>
    <w:p w:rsidR="00C23485" w:rsidP="004043F7" w:rsidRDefault="00C23485" w14:paraId="4D347CD3" w14:textId="77777777">
      <w:pPr>
        <w:spacing w:after="0"/>
      </w:pPr>
    </w:p>
    <w:p w:rsidR="00FF4BD8" w:rsidP="00306028" w:rsidRDefault="00306028" w14:paraId="47E0DAAB" w14:textId="579B1F21">
      <w:pPr>
        <w:spacing w:after="0" w:line="240" w:lineRule="auto"/>
        <w:rPr>
          <w:b/>
        </w:rPr>
      </w:pPr>
      <w:r>
        <w:rPr>
          <w:b/>
        </w:rPr>
        <w:t>Attachments</w:t>
      </w:r>
    </w:p>
    <w:p w:rsidR="00FF4BD8" w:rsidP="246D4EE4" w:rsidRDefault="00FF4BD8" w14:paraId="7249130E" w14:textId="3DD23098">
      <w:pPr>
        <w:spacing w:after="120"/>
      </w:pPr>
      <w:r>
        <w:t>Appendix A_SIRF Phone Meeting Email Template</w:t>
      </w:r>
    </w:p>
    <w:p w:rsidR="00AE5543" w:rsidP="004043F7" w:rsidRDefault="00AE5543" w14:paraId="4FA072AB" w14:textId="439F0FA2">
      <w:pPr>
        <w:spacing w:after="120"/>
        <w:rPr>
          <w:iCs/>
        </w:rPr>
      </w:pPr>
      <w:r w:rsidRPr="00580A31">
        <w:rPr>
          <w:iCs/>
        </w:rPr>
        <w:t>Appendix B_SIRF Project Description</w:t>
      </w:r>
    </w:p>
    <w:p w:rsidR="00AE5543" w:rsidP="004043F7" w:rsidRDefault="00AE5543" w14:paraId="52073048" w14:textId="4827A094">
      <w:pPr>
        <w:spacing w:after="120"/>
        <w:rPr>
          <w:iCs/>
        </w:rPr>
      </w:pPr>
      <w:r w:rsidRPr="00580A31">
        <w:rPr>
          <w:iCs/>
        </w:rPr>
        <w:t xml:space="preserve">Appendix C_SIRF Phone Meeting Topics </w:t>
      </w:r>
      <w:r w:rsidRPr="00580A31" w:rsidR="00DB0E7E">
        <w:rPr>
          <w:iCs/>
        </w:rPr>
        <w:t>for</w:t>
      </w:r>
      <w:r w:rsidRPr="00580A31">
        <w:rPr>
          <w:iCs/>
        </w:rPr>
        <w:t xml:space="preserve"> Program </w:t>
      </w:r>
      <w:r w:rsidR="00580A31">
        <w:rPr>
          <w:iCs/>
        </w:rPr>
        <w:t>Staff</w:t>
      </w:r>
    </w:p>
    <w:p w:rsidR="005339CC" w:rsidP="004043F7" w:rsidRDefault="005339CC" w14:paraId="6C833B9A" w14:textId="27A4D54C">
      <w:pPr>
        <w:spacing w:after="120"/>
        <w:rPr>
          <w:iCs/>
        </w:rPr>
      </w:pPr>
      <w:r>
        <w:rPr>
          <w:iCs/>
        </w:rPr>
        <w:t>Appendix D_SIRF Phone Meeting Topics for Follow-Up C</w:t>
      </w:r>
      <w:r w:rsidR="00113051">
        <w:rPr>
          <w:iCs/>
        </w:rPr>
        <w:t>all</w:t>
      </w:r>
    </w:p>
    <w:p w:rsidR="003A744C" w:rsidP="004043F7" w:rsidRDefault="003A744C" w14:paraId="263B3B58" w14:textId="3915D1B0">
      <w:pPr>
        <w:spacing w:after="120"/>
        <w:rPr>
          <w:iCs/>
        </w:rPr>
      </w:pPr>
      <w:r w:rsidRPr="00580A31">
        <w:rPr>
          <w:iCs/>
        </w:rPr>
        <w:t xml:space="preserve">Appendix </w:t>
      </w:r>
      <w:r w:rsidR="00113051">
        <w:rPr>
          <w:iCs/>
        </w:rPr>
        <w:t>E</w:t>
      </w:r>
      <w:r>
        <w:rPr>
          <w:iCs/>
        </w:rPr>
        <w:t xml:space="preserve">_SIRF Customer Journey Mapping Email Template </w:t>
      </w:r>
    </w:p>
    <w:p w:rsidRPr="006B53F1" w:rsidR="00F86102" w:rsidP="004043F7" w:rsidRDefault="00F86102" w14:paraId="6FB71FE2" w14:textId="66A7B541">
      <w:pPr>
        <w:spacing w:after="120"/>
      </w:pPr>
      <w:r w:rsidRPr="00580A31">
        <w:rPr>
          <w:iCs/>
        </w:rPr>
        <w:t xml:space="preserve">Appendix </w:t>
      </w:r>
      <w:r w:rsidR="07CAB2CF">
        <w:t>F</w:t>
      </w:r>
      <w:r w:rsidRPr="00580A31">
        <w:rPr>
          <w:iCs/>
        </w:rPr>
        <w:t xml:space="preserve">_SIRF </w:t>
      </w:r>
      <w:r>
        <w:rPr>
          <w:iCs/>
        </w:rPr>
        <w:t xml:space="preserve">Customer Journey Mapping </w:t>
      </w:r>
      <w:r w:rsidR="00FA6C4B">
        <w:rPr>
          <w:iCs/>
        </w:rPr>
        <w:t xml:space="preserve">Webinar </w:t>
      </w:r>
      <w:r w:rsidR="00382B5B">
        <w:rPr>
          <w:iCs/>
        </w:rPr>
        <w:t>Agenda</w:t>
      </w:r>
    </w:p>
    <w:sectPr w:rsidRPr="006B53F1" w:rsidR="00F86102" w:rsidSect="00C91C71">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1FE3" w:rsidP="0004063C" w:rsidRDefault="00B21FE3" w14:paraId="189B7E21" w14:textId="77777777">
      <w:pPr>
        <w:spacing w:after="0" w:line="240" w:lineRule="auto"/>
      </w:pPr>
      <w:r>
        <w:separator/>
      </w:r>
    </w:p>
  </w:endnote>
  <w:endnote w:type="continuationSeparator" w:id="0">
    <w:p w:rsidR="00B21FE3" w:rsidP="0004063C" w:rsidRDefault="00B21FE3" w14:paraId="2FC55E88" w14:textId="77777777">
      <w:pPr>
        <w:spacing w:after="0" w:line="240" w:lineRule="auto"/>
      </w:pPr>
      <w:r>
        <w:continuationSeparator/>
      </w:r>
    </w:p>
  </w:endnote>
  <w:endnote w:type="continuationNotice" w:id="1">
    <w:p w:rsidR="00B21FE3" w:rsidRDefault="00B21FE3" w14:paraId="3E8128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rsidR="00A231DC" w:rsidRDefault="00A231DC" w14:paraId="03A5A331" w14:textId="4435DB87">
        <w:pPr>
          <w:pStyle w:val="Footer"/>
          <w:jc w:val="right"/>
        </w:pPr>
        <w:r>
          <w:fldChar w:fldCharType="begin"/>
        </w:r>
        <w:r>
          <w:instrText xml:space="preserve"> PAGE   \* MERGEFORMAT </w:instrText>
        </w:r>
        <w:r>
          <w:fldChar w:fldCharType="separate"/>
        </w:r>
        <w:r w:rsidR="006C6A57">
          <w:rPr>
            <w:noProof/>
          </w:rPr>
          <w:t>13</w:t>
        </w:r>
        <w:r>
          <w:rPr>
            <w:noProof/>
          </w:rPr>
          <w:fldChar w:fldCharType="end"/>
        </w:r>
      </w:p>
    </w:sdtContent>
  </w:sdt>
  <w:p w:rsidR="00A231DC" w:rsidRDefault="00A231DC"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1FE3" w:rsidP="0004063C" w:rsidRDefault="00B21FE3" w14:paraId="0F4F1014" w14:textId="77777777">
      <w:pPr>
        <w:spacing w:after="0" w:line="240" w:lineRule="auto"/>
      </w:pPr>
      <w:r>
        <w:separator/>
      </w:r>
    </w:p>
  </w:footnote>
  <w:footnote w:type="continuationSeparator" w:id="0">
    <w:p w:rsidR="00B21FE3" w:rsidP="0004063C" w:rsidRDefault="00B21FE3" w14:paraId="1863223E" w14:textId="77777777">
      <w:pPr>
        <w:spacing w:after="0" w:line="240" w:lineRule="auto"/>
      </w:pPr>
      <w:r>
        <w:continuationSeparator/>
      </w:r>
    </w:p>
  </w:footnote>
  <w:footnote w:type="continuationNotice" w:id="1">
    <w:p w:rsidR="00B21FE3" w:rsidRDefault="00B21FE3" w14:paraId="69602D29" w14:textId="77777777">
      <w:pPr>
        <w:spacing w:after="0" w:line="240" w:lineRule="auto"/>
      </w:pPr>
    </w:p>
  </w:footnote>
  <w:footnote w:id="2">
    <w:p w:rsidR="003C2DAE" w:rsidRDefault="003C2DAE" w14:paraId="258C6EBD" w14:textId="638D19AE">
      <w:pPr>
        <w:pStyle w:val="FootnoteText"/>
      </w:pPr>
      <w:r>
        <w:rPr>
          <w:rStyle w:val="FootnoteReference"/>
        </w:rPr>
        <w:footnoteRef/>
      </w:r>
      <w:r>
        <w:t xml:space="preserve"> Activities approved under the Formative Data Collections for ACF Research, OMB #0970-0356</w:t>
      </w:r>
      <w:r w:rsidR="00785672">
        <w:t xml:space="preserve"> in February 2019</w:t>
      </w:r>
      <w:r>
        <w:t>.</w:t>
      </w:r>
    </w:p>
  </w:footnote>
  <w:footnote w:id="3">
    <w:p w:rsidRPr="00D82755" w:rsidR="00A231DC" w:rsidP="002560D7" w:rsidRDefault="00A231DC"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rsidR="00A231DC" w:rsidRDefault="00A231DC" w14:paraId="1543D852" w14:textId="32122D6C">
      <w:pPr>
        <w:pStyle w:val="FootnoteText"/>
      </w:pPr>
      <w:r>
        <w:rPr>
          <w:rStyle w:val="FootnoteReference"/>
        </w:rPr>
        <w:footnoteRef/>
      </w:r>
      <w:r>
        <w:t xml:space="preserve"> U.S. Department of Labor, Bureau of Labor Statistics. (2020). </w:t>
      </w:r>
      <w:r w:rsidRPr="00F772ED">
        <w:rPr>
          <w:i/>
          <w:iCs/>
        </w:rPr>
        <w:t xml:space="preserve">News Release: Usual Weekly Earning of Wage and Salary Workers </w:t>
      </w:r>
      <w:r>
        <w:rPr>
          <w:i/>
          <w:iCs/>
        </w:rPr>
        <w:t>Second</w:t>
      </w:r>
      <w:r w:rsidRPr="00F772ED">
        <w:rPr>
          <w:i/>
          <w:iCs/>
        </w:rPr>
        <w:t xml:space="preserve"> Quarter 20</w:t>
      </w:r>
      <w:r>
        <w:rPr>
          <w:i/>
          <w:iCs/>
        </w:rPr>
        <w:t>20</w:t>
      </w:r>
      <w:r w:rsidRPr="00F772ED">
        <w:rPr>
          <w:i/>
          <w:iCs/>
        </w:rPr>
        <w:t>.</w:t>
      </w:r>
      <w:r>
        <w:t xml:space="preserve"> Retrieved from </w:t>
      </w:r>
      <w:hyperlink w:history="1" r:id="rId1">
        <w:r w:rsidRPr="00955448">
          <w:rPr>
            <w:rStyle w:val="Hyperlink"/>
          </w:rPr>
          <w:t>https://www.bls.gov/news.release/wkyeng.htm</w:t>
        </w:r>
      </w:hyperlink>
      <w:r>
        <w:t>)</w:t>
      </w:r>
    </w:p>
  </w:footnote>
  <w:footnote w:id="5">
    <w:p w:rsidR="00A231DC" w:rsidRDefault="00A231DC" w14:paraId="6AA5CC28" w14:textId="3237BDD7">
      <w:pPr>
        <w:pStyle w:val="FootnoteText"/>
      </w:pPr>
      <w:r>
        <w:rPr>
          <w:rStyle w:val="FootnoteReference"/>
        </w:rPr>
        <w:footnoteRef/>
      </w:r>
      <w:r>
        <w:t xml:space="preserve"> </w:t>
      </w:r>
      <w:r w:rsidRPr="001A69AC">
        <w:t>Avellar, Sarah, Reginald Covington, Quinn Moore, Ankita Patnaik, and April Wu (2018). Parents and Children Together: Effects of Four Responsible Fatherhood Programs for Low-Income Fathers. OPRE Report Number 2018-50. Washington, DC: Office of Planning, Research, and Evaluation, Administration for Children and Families, U.S. Department of Health and Hum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D7D44" w:rsidR="00A231DC" w:rsidP="0054255A" w:rsidRDefault="00A231DC" w14:paraId="04E0524A" w14:textId="6D0A6792">
    <w:pPr>
      <w:spacing w:after="0" w:line="240" w:lineRule="auto"/>
      <w:jc w:val="center"/>
      <w:rPr>
        <w:b/>
      </w:rPr>
    </w:pPr>
    <w:r>
      <w:rPr>
        <w:b/>
      </w:rPr>
      <w:t xml:space="preserve">Alternative </w:t>
    </w:r>
    <w:r w:rsidRPr="000D7D44">
      <w:rPr>
        <w:b/>
      </w:rPr>
      <w:t xml:space="preserve">Supporting Statement for Information Collections Designed for </w:t>
    </w:r>
  </w:p>
  <w:p w:rsidR="00A231DC" w:rsidP="0054255A" w:rsidRDefault="00A231DC"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29C"/>
    <w:multiLevelType w:val="hybridMultilevel"/>
    <w:tmpl w:val="B590E5B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6AA"/>
    <w:multiLevelType w:val="hybridMultilevel"/>
    <w:tmpl w:val="25AA5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D90630"/>
    <w:multiLevelType w:val="hybridMultilevel"/>
    <w:tmpl w:val="D270D3DA"/>
    <w:lvl w:ilvl="0" w:tplc="52A6409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345019"/>
    <w:multiLevelType w:val="hybridMultilevel"/>
    <w:tmpl w:val="3E4E86EE"/>
    <w:lvl w:ilvl="0" w:tplc="E604C3A0">
      <w:start w:val="1"/>
      <w:numFmt w:val="bullet"/>
      <w:lvlText w:val=""/>
      <w:lvlJc w:val="left"/>
      <w:pPr>
        <w:tabs>
          <w:tab w:val="num" w:pos="720"/>
        </w:tabs>
        <w:ind w:left="720" w:hanging="360"/>
      </w:pPr>
      <w:rPr>
        <w:rFonts w:hint="default" w:ascii="Symbol" w:hAnsi="Symbol"/>
        <w:sz w:val="20"/>
      </w:rPr>
    </w:lvl>
    <w:lvl w:ilvl="1" w:tplc="7AA0ECBA">
      <w:start w:val="1"/>
      <w:numFmt w:val="bullet"/>
      <w:lvlText w:val=""/>
      <w:lvlJc w:val="left"/>
      <w:pPr>
        <w:tabs>
          <w:tab w:val="num" w:pos="1440"/>
        </w:tabs>
        <w:ind w:left="1440" w:hanging="360"/>
      </w:pPr>
      <w:rPr>
        <w:rFonts w:hint="default" w:ascii="Symbol" w:hAnsi="Symbol"/>
        <w:sz w:val="20"/>
      </w:rPr>
    </w:lvl>
    <w:lvl w:ilvl="2" w:tplc="47D40462">
      <w:start w:val="1"/>
      <w:numFmt w:val="bullet"/>
      <w:lvlText w:val=""/>
      <w:lvlJc w:val="left"/>
      <w:pPr>
        <w:tabs>
          <w:tab w:val="num" w:pos="2160"/>
        </w:tabs>
        <w:ind w:left="2160" w:hanging="360"/>
      </w:pPr>
      <w:rPr>
        <w:rFonts w:hint="default" w:ascii="Symbol" w:hAnsi="Symbol"/>
        <w:sz w:val="20"/>
      </w:rPr>
    </w:lvl>
    <w:lvl w:ilvl="3" w:tplc="A720F4B8">
      <w:start w:val="1"/>
      <w:numFmt w:val="bullet"/>
      <w:lvlText w:val=""/>
      <w:lvlJc w:val="left"/>
      <w:pPr>
        <w:tabs>
          <w:tab w:val="num" w:pos="2880"/>
        </w:tabs>
        <w:ind w:left="2880" w:hanging="360"/>
      </w:pPr>
      <w:rPr>
        <w:rFonts w:hint="default" w:ascii="Symbol" w:hAnsi="Symbol"/>
        <w:sz w:val="20"/>
      </w:rPr>
    </w:lvl>
    <w:lvl w:ilvl="4" w:tplc="CD329F9E">
      <w:start w:val="1"/>
      <w:numFmt w:val="bullet"/>
      <w:lvlText w:val=""/>
      <w:lvlJc w:val="left"/>
      <w:pPr>
        <w:tabs>
          <w:tab w:val="num" w:pos="3600"/>
        </w:tabs>
        <w:ind w:left="3600" w:hanging="360"/>
      </w:pPr>
      <w:rPr>
        <w:rFonts w:hint="default" w:ascii="Symbol" w:hAnsi="Symbol"/>
        <w:sz w:val="20"/>
      </w:rPr>
    </w:lvl>
    <w:lvl w:ilvl="5" w:tplc="F5648F14">
      <w:start w:val="1"/>
      <w:numFmt w:val="bullet"/>
      <w:lvlText w:val=""/>
      <w:lvlJc w:val="left"/>
      <w:pPr>
        <w:tabs>
          <w:tab w:val="num" w:pos="4320"/>
        </w:tabs>
        <w:ind w:left="4320" w:hanging="360"/>
      </w:pPr>
      <w:rPr>
        <w:rFonts w:hint="default" w:ascii="Symbol" w:hAnsi="Symbol"/>
        <w:sz w:val="20"/>
      </w:rPr>
    </w:lvl>
    <w:lvl w:ilvl="6" w:tplc="67B050A4">
      <w:start w:val="1"/>
      <w:numFmt w:val="bullet"/>
      <w:lvlText w:val=""/>
      <w:lvlJc w:val="left"/>
      <w:pPr>
        <w:tabs>
          <w:tab w:val="num" w:pos="5040"/>
        </w:tabs>
        <w:ind w:left="5040" w:hanging="360"/>
      </w:pPr>
      <w:rPr>
        <w:rFonts w:hint="default" w:ascii="Symbol" w:hAnsi="Symbol"/>
        <w:sz w:val="20"/>
      </w:rPr>
    </w:lvl>
    <w:lvl w:ilvl="7" w:tplc="0A04BD0E">
      <w:start w:val="1"/>
      <w:numFmt w:val="bullet"/>
      <w:lvlText w:val=""/>
      <w:lvlJc w:val="left"/>
      <w:pPr>
        <w:tabs>
          <w:tab w:val="num" w:pos="5760"/>
        </w:tabs>
        <w:ind w:left="5760" w:hanging="360"/>
      </w:pPr>
      <w:rPr>
        <w:rFonts w:hint="default" w:ascii="Symbol" w:hAnsi="Symbol"/>
        <w:sz w:val="20"/>
      </w:rPr>
    </w:lvl>
    <w:lvl w:ilvl="8" w:tplc="3FA4C86C">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A102A5"/>
    <w:multiLevelType w:val="hybridMultilevel"/>
    <w:tmpl w:val="6C06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D4F31"/>
    <w:multiLevelType w:val="hybridMultilevel"/>
    <w:tmpl w:val="BF3C191E"/>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6" w15:restartNumberingAfterBreak="0">
    <w:nsid w:val="2A0A799E"/>
    <w:multiLevelType w:val="hybridMultilevel"/>
    <w:tmpl w:val="E3C23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833A83"/>
    <w:multiLevelType w:val="hybridMultilevel"/>
    <w:tmpl w:val="1A4E9D62"/>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F734D"/>
    <w:multiLevelType w:val="multilevel"/>
    <w:tmpl w:val="3E12965A"/>
    <w:lvl w:ilvl="0" w:tplc="C7E8BCC8">
      <w:start w:val="1"/>
      <w:numFmt w:val="decimal"/>
      <w:lvlText w:val="%1."/>
      <w:lvlJc w:val="left"/>
      <w:pPr>
        <w:tabs>
          <w:tab w:val="num" w:pos="720"/>
        </w:tabs>
        <w:ind w:left="720" w:hanging="720"/>
      </w:pPr>
    </w:lvl>
    <w:lvl w:ilvl="1" w:tplc="B624FACC">
      <w:start w:val="1"/>
      <w:numFmt w:val="decimal"/>
      <w:lvlText w:val="%2."/>
      <w:lvlJc w:val="left"/>
      <w:pPr>
        <w:tabs>
          <w:tab w:val="num" w:pos="1440"/>
        </w:tabs>
        <w:ind w:left="1440" w:hanging="720"/>
      </w:pPr>
    </w:lvl>
    <w:lvl w:ilvl="2" w:tplc="0B168F96">
      <w:start w:val="1"/>
      <w:numFmt w:val="decimal"/>
      <w:lvlText w:val="%3."/>
      <w:lvlJc w:val="left"/>
      <w:pPr>
        <w:tabs>
          <w:tab w:val="num" w:pos="2160"/>
        </w:tabs>
        <w:ind w:left="2160" w:hanging="720"/>
      </w:pPr>
    </w:lvl>
    <w:lvl w:ilvl="3" w:tplc="153E61AC">
      <w:start w:val="1"/>
      <w:numFmt w:val="decimal"/>
      <w:lvlText w:val="%4."/>
      <w:lvlJc w:val="left"/>
      <w:pPr>
        <w:tabs>
          <w:tab w:val="num" w:pos="2880"/>
        </w:tabs>
        <w:ind w:left="2880" w:hanging="720"/>
      </w:pPr>
    </w:lvl>
    <w:lvl w:ilvl="4" w:tplc="98F44C10">
      <w:start w:val="1"/>
      <w:numFmt w:val="decimal"/>
      <w:lvlText w:val="%5."/>
      <w:lvlJc w:val="left"/>
      <w:pPr>
        <w:tabs>
          <w:tab w:val="num" w:pos="3600"/>
        </w:tabs>
        <w:ind w:left="3600" w:hanging="720"/>
      </w:pPr>
    </w:lvl>
    <w:lvl w:ilvl="5" w:tplc="60168B04">
      <w:start w:val="1"/>
      <w:numFmt w:val="decimal"/>
      <w:lvlText w:val="%6."/>
      <w:lvlJc w:val="left"/>
      <w:pPr>
        <w:tabs>
          <w:tab w:val="num" w:pos="4320"/>
        </w:tabs>
        <w:ind w:left="4320" w:hanging="720"/>
      </w:pPr>
    </w:lvl>
    <w:lvl w:ilvl="6" w:tplc="AE64D728">
      <w:start w:val="1"/>
      <w:numFmt w:val="decimal"/>
      <w:lvlText w:val="%7."/>
      <w:lvlJc w:val="left"/>
      <w:pPr>
        <w:tabs>
          <w:tab w:val="num" w:pos="5040"/>
        </w:tabs>
        <w:ind w:left="5040" w:hanging="720"/>
      </w:pPr>
    </w:lvl>
    <w:lvl w:ilvl="7" w:tplc="D2FE0D20">
      <w:start w:val="1"/>
      <w:numFmt w:val="decimal"/>
      <w:lvlText w:val="%8."/>
      <w:lvlJc w:val="left"/>
      <w:pPr>
        <w:tabs>
          <w:tab w:val="num" w:pos="5760"/>
        </w:tabs>
        <w:ind w:left="5760" w:hanging="720"/>
      </w:pPr>
    </w:lvl>
    <w:lvl w:ilvl="8" w:tplc="0B0ABD66">
      <w:start w:val="1"/>
      <w:numFmt w:val="decimal"/>
      <w:lvlText w:val="%9."/>
      <w:lvlJc w:val="left"/>
      <w:pPr>
        <w:tabs>
          <w:tab w:val="num" w:pos="6480"/>
        </w:tabs>
        <w:ind w:left="6480" w:hanging="720"/>
      </w:pPr>
    </w:lvl>
  </w:abstractNum>
  <w:abstractNum w:abstractNumId="9" w15:restartNumberingAfterBreak="0">
    <w:nsid w:val="62BC052A"/>
    <w:multiLevelType w:val="multilevel"/>
    <w:tmpl w:val="CE1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97453"/>
    <w:multiLevelType w:val="multilevel"/>
    <w:tmpl w:val="AA3AE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E318AA"/>
    <w:multiLevelType w:val="multilevel"/>
    <w:tmpl w:val="5D70EA32"/>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3765A"/>
    <w:multiLevelType w:val="multilevel"/>
    <w:tmpl w:val="4060EF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C371E1B"/>
    <w:multiLevelType w:val="multilevel"/>
    <w:tmpl w:val="44224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3"/>
  </w:num>
  <w:num w:numId="3">
    <w:abstractNumId w:val="9"/>
  </w:num>
  <w:num w:numId="4">
    <w:abstractNumId w:val="1"/>
  </w:num>
  <w:num w:numId="5">
    <w:abstractNumId w:val="4"/>
  </w:num>
  <w:num w:numId="6">
    <w:abstractNumId w:val="5"/>
  </w:num>
  <w:num w:numId="7">
    <w:abstractNumId w:val="3"/>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0"/>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1A4"/>
    <w:rsid w:val="00000482"/>
    <w:rsid w:val="0000087B"/>
    <w:rsid w:val="0000243C"/>
    <w:rsid w:val="00003887"/>
    <w:rsid w:val="0000413D"/>
    <w:rsid w:val="0001090F"/>
    <w:rsid w:val="00011E9C"/>
    <w:rsid w:val="0001255D"/>
    <w:rsid w:val="000125A9"/>
    <w:rsid w:val="00012D99"/>
    <w:rsid w:val="00014435"/>
    <w:rsid w:val="00014EDC"/>
    <w:rsid w:val="00015DFA"/>
    <w:rsid w:val="00016196"/>
    <w:rsid w:val="00017A3F"/>
    <w:rsid w:val="000215F7"/>
    <w:rsid w:val="0002435D"/>
    <w:rsid w:val="00024AC2"/>
    <w:rsid w:val="00024F68"/>
    <w:rsid w:val="00026192"/>
    <w:rsid w:val="00027E79"/>
    <w:rsid w:val="00030B62"/>
    <w:rsid w:val="00031904"/>
    <w:rsid w:val="00032AF1"/>
    <w:rsid w:val="000340AA"/>
    <w:rsid w:val="000349C0"/>
    <w:rsid w:val="00034D31"/>
    <w:rsid w:val="00035AA7"/>
    <w:rsid w:val="00036E45"/>
    <w:rsid w:val="0003720E"/>
    <w:rsid w:val="00037F98"/>
    <w:rsid w:val="0004004E"/>
    <w:rsid w:val="0004063C"/>
    <w:rsid w:val="00040EB6"/>
    <w:rsid w:val="0004242A"/>
    <w:rsid w:val="0004247F"/>
    <w:rsid w:val="00043A3A"/>
    <w:rsid w:val="00043DAC"/>
    <w:rsid w:val="00043E85"/>
    <w:rsid w:val="000451C7"/>
    <w:rsid w:val="0004620B"/>
    <w:rsid w:val="000479A6"/>
    <w:rsid w:val="00047FE2"/>
    <w:rsid w:val="00050124"/>
    <w:rsid w:val="00050D87"/>
    <w:rsid w:val="00051478"/>
    <w:rsid w:val="0005452D"/>
    <w:rsid w:val="000547A8"/>
    <w:rsid w:val="00054CCC"/>
    <w:rsid w:val="00055D53"/>
    <w:rsid w:val="00056CFC"/>
    <w:rsid w:val="00057A82"/>
    <w:rsid w:val="00057B82"/>
    <w:rsid w:val="00057C02"/>
    <w:rsid w:val="00060B30"/>
    <w:rsid w:val="00060C59"/>
    <w:rsid w:val="00062731"/>
    <w:rsid w:val="00062AFB"/>
    <w:rsid w:val="0006481B"/>
    <w:rsid w:val="00064AD7"/>
    <w:rsid w:val="000655DD"/>
    <w:rsid w:val="000656C6"/>
    <w:rsid w:val="00066326"/>
    <w:rsid w:val="00066668"/>
    <w:rsid w:val="000679CD"/>
    <w:rsid w:val="00071F79"/>
    <w:rsid w:val="00072035"/>
    <w:rsid w:val="0007251B"/>
    <w:rsid w:val="00072E73"/>
    <w:rsid w:val="000733A5"/>
    <w:rsid w:val="00074708"/>
    <w:rsid w:val="00074F65"/>
    <w:rsid w:val="000765DB"/>
    <w:rsid w:val="00076A2E"/>
    <w:rsid w:val="00076E2B"/>
    <w:rsid w:val="00077A3A"/>
    <w:rsid w:val="00077A60"/>
    <w:rsid w:val="00080C1C"/>
    <w:rsid w:val="00081114"/>
    <w:rsid w:val="0008181E"/>
    <w:rsid w:val="00082144"/>
    <w:rsid w:val="00082C5B"/>
    <w:rsid w:val="00083227"/>
    <w:rsid w:val="00083C35"/>
    <w:rsid w:val="00083EAB"/>
    <w:rsid w:val="000841ED"/>
    <w:rsid w:val="00085F2C"/>
    <w:rsid w:val="00086381"/>
    <w:rsid w:val="00086CBE"/>
    <w:rsid w:val="00090812"/>
    <w:rsid w:val="000921F0"/>
    <w:rsid w:val="000931E9"/>
    <w:rsid w:val="00093B2E"/>
    <w:rsid w:val="00096065"/>
    <w:rsid w:val="00097135"/>
    <w:rsid w:val="0009715E"/>
    <w:rsid w:val="000A012A"/>
    <w:rsid w:val="000A0796"/>
    <w:rsid w:val="000A07F1"/>
    <w:rsid w:val="000A1496"/>
    <w:rsid w:val="000A1F68"/>
    <w:rsid w:val="000A59D3"/>
    <w:rsid w:val="000B20C0"/>
    <w:rsid w:val="000B2552"/>
    <w:rsid w:val="000B54B5"/>
    <w:rsid w:val="000B56FA"/>
    <w:rsid w:val="000B58C4"/>
    <w:rsid w:val="000B5CEC"/>
    <w:rsid w:val="000B6AE6"/>
    <w:rsid w:val="000B6FD2"/>
    <w:rsid w:val="000B7CF2"/>
    <w:rsid w:val="000C0616"/>
    <w:rsid w:val="000C3790"/>
    <w:rsid w:val="000C65AA"/>
    <w:rsid w:val="000D08FE"/>
    <w:rsid w:val="000D0A39"/>
    <w:rsid w:val="000D4621"/>
    <w:rsid w:val="000D4E9A"/>
    <w:rsid w:val="000D5076"/>
    <w:rsid w:val="000D528D"/>
    <w:rsid w:val="000D5A3A"/>
    <w:rsid w:val="000D7D44"/>
    <w:rsid w:val="000D7D94"/>
    <w:rsid w:val="000E191F"/>
    <w:rsid w:val="000E2129"/>
    <w:rsid w:val="000E2B0B"/>
    <w:rsid w:val="000E3B21"/>
    <w:rsid w:val="000E6DC4"/>
    <w:rsid w:val="000E7893"/>
    <w:rsid w:val="000E79F4"/>
    <w:rsid w:val="000F0388"/>
    <w:rsid w:val="000F1E4A"/>
    <w:rsid w:val="000F2EFC"/>
    <w:rsid w:val="000F48FF"/>
    <w:rsid w:val="000F59CA"/>
    <w:rsid w:val="000F5B69"/>
    <w:rsid w:val="000F7B2E"/>
    <w:rsid w:val="001003C5"/>
    <w:rsid w:val="00100D34"/>
    <w:rsid w:val="00101690"/>
    <w:rsid w:val="00103EFD"/>
    <w:rsid w:val="0010477A"/>
    <w:rsid w:val="001054BD"/>
    <w:rsid w:val="001063B6"/>
    <w:rsid w:val="00107D87"/>
    <w:rsid w:val="00110622"/>
    <w:rsid w:val="00110F96"/>
    <w:rsid w:val="00113051"/>
    <w:rsid w:val="00113383"/>
    <w:rsid w:val="00113687"/>
    <w:rsid w:val="001138B3"/>
    <w:rsid w:val="00114C87"/>
    <w:rsid w:val="00114FAE"/>
    <w:rsid w:val="0011511D"/>
    <w:rsid w:val="00120A7D"/>
    <w:rsid w:val="00120C30"/>
    <w:rsid w:val="00121A7C"/>
    <w:rsid w:val="001221D5"/>
    <w:rsid w:val="00122D3A"/>
    <w:rsid w:val="00124A16"/>
    <w:rsid w:val="001253F4"/>
    <w:rsid w:val="00125A86"/>
    <w:rsid w:val="001267F6"/>
    <w:rsid w:val="00127969"/>
    <w:rsid w:val="00127B93"/>
    <w:rsid w:val="00131918"/>
    <w:rsid w:val="00133ACC"/>
    <w:rsid w:val="001340B3"/>
    <w:rsid w:val="001342C6"/>
    <w:rsid w:val="001348C1"/>
    <w:rsid w:val="00136D07"/>
    <w:rsid w:val="00137690"/>
    <w:rsid w:val="0014007C"/>
    <w:rsid w:val="0014344D"/>
    <w:rsid w:val="00144F1E"/>
    <w:rsid w:val="00145DCB"/>
    <w:rsid w:val="00146A3F"/>
    <w:rsid w:val="001475EC"/>
    <w:rsid w:val="00147DBC"/>
    <w:rsid w:val="00151170"/>
    <w:rsid w:val="001515E2"/>
    <w:rsid w:val="00151F35"/>
    <w:rsid w:val="0015229D"/>
    <w:rsid w:val="00152508"/>
    <w:rsid w:val="00152702"/>
    <w:rsid w:val="00153FF7"/>
    <w:rsid w:val="001545F3"/>
    <w:rsid w:val="001561EF"/>
    <w:rsid w:val="00157482"/>
    <w:rsid w:val="00160A62"/>
    <w:rsid w:val="00160AE0"/>
    <w:rsid w:val="001629B1"/>
    <w:rsid w:val="00163369"/>
    <w:rsid w:val="00164080"/>
    <w:rsid w:val="00164A7E"/>
    <w:rsid w:val="00166F39"/>
    <w:rsid w:val="00167850"/>
    <w:rsid w:val="0017050A"/>
    <w:rsid w:val="001707D8"/>
    <w:rsid w:val="00172245"/>
    <w:rsid w:val="00174F57"/>
    <w:rsid w:val="00175B37"/>
    <w:rsid w:val="0018033A"/>
    <w:rsid w:val="0018181C"/>
    <w:rsid w:val="001831ED"/>
    <w:rsid w:val="0018432B"/>
    <w:rsid w:val="001843EE"/>
    <w:rsid w:val="0018454A"/>
    <w:rsid w:val="0018582E"/>
    <w:rsid w:val="00185D21"/>
    <w:rsid w:val="00186503"/>
    <w:rsid w:val="00187643"/>
    <w:rsid w:val="00187793"/>
    <w:rsid w:val="00187C4D"/>
    <w:rsid w:val="00187F45"/>
    <w:rsid w:val="00187FF2"/>
    <w:rsid w:val="00191754"/>
    <w:rsid w:val="00192813"/>
    <w:rsid w:val="001938FA"/>
    <w:rsid w:val="00193A2C"/>
    <w:rsid w:val="001944E9"/>
    <w:rsid w:val="00196219"/>
    <w:rsid w:val="00196D67"/>
    <w:rsid w:val="00196DA5"/>
    <w:rsid w:val="00197693"/>
    <w:rsid w:val="001A11B2"/>
    <w:rsid w:val="001A3124"/>
    <w:rsid w:val="001A38FD"/>
    <w:rsid w:val="001A3927"/>
    <w:rsid w:val="001A5998"/>
    <w:rsid w:val="001A61E7"/>
    <w:rsid w:val="001A69AC"/>
    <w:rsid w:val="001B0618"/>
    <w:rsid w:val="001B0A76"/>
    <w:rsid w:val="001B2DFE"/>
    <w:rsid w:val="001B4FAF"/>
    <w:rsid w:val="001B52F9"/>
    <w:rsid w:val="001B6A7A"/>
    <w:rsid w:val="001B6E1A"/>
    <w:rsid w:val="001C0A6A"/>
    <w:rsid w:val="001C11CF"/>
    <w:rsid w:val="001C1C9D"/>
    <w:rsid w:val="001C2049"/>
    <w:rsid w:val="001C2303"/>
    <w:rsid w:val="001C2602"/>
    <w:rsid w:val="001C29C7"/>
    <w:rsid w:val="001C625A"/>
    <w:rsid w:val="001D161E"/>
    <w:rsid w:val="001D3F34"/>
    <w:rsid w:val="001D4073"/>
    <w:rsid w:val="001D47A9"/>
    <w:rsid w:val="001D4AA0"/>
    <w:rsid w:val="001D6AFA"/>
    <w:rsid w:val="001D7761"/>
    <w:rsid w:val="001D781D"/>
    <w:rsid w:val="001E21D3"/>
    <w:rsid w:val="001E38DF"/>
    <w:rsid w:val="001E4BE9"/>
    <w:rsid w:val="001E514F"/>
    <w:rsid w:val="001E5438"/>
    <w:rsid w:val="001E55DA"/>
    <w:rsid w:val="001E5994"/>
    <w:rsid w:val="001E5E5D"/>
    <w:rsid w:val="001E6172"/>
    <w:rsid w:val="001E7492"/>
    <w:rsid w:val="001F0013"/>
    <w:rsid w:val="001F0446"/>
    <w:rsid w:val="001F0B55"/>
    <w:rsid w:val="001F2145"/>
    <w:rsid w:val="001F27CF"/>
    <w:rsid w:val="001F2995"/>
    <w:rsid w:val="001F2AC5"/>
    <w:rsid w:val="001F3763"/>
    <w:rsid w:val="001F57F5"/>
    <w:rsid w:val="001F6020"/>
    <w:rsid w:val="001F69F1"/>
    <w:rsid w:val="001F71E2"/>
    <w:rsid w:val="00200789"/>
    <w:rsid w:val="002009B6"/>
    <w:rsid w:val="0020104E"/>
    <w:rsid w:val="002012F3"/>
    <w:rsid w:val="00203AFD"/>
    <w:rsid w:val="00203C6E"/>
    <w:rsid w:val="0020401C"/>
    <w:rsid w:val="00204936"/>
    <w:rsid w:val="00204F0B"/>
    <w:rsid w:val="0020626B"/>
    <w:rsid w:val="0020629A"/>
    <w:rsid w:val="00206E11"/>
    <w:rsid w:val="00206FE3"/>
    <w:rsid w:val="002073FD"/>
    <w:rsid w:val="00207554"/>
    <w:rsid w:val="00210B4E"/>
    <w:rsid w:val="00211261"/>
    <w:rsid w:val="00211484"/>
    <w:rsid w:val="002114FB"/>
    <w:rsid w:val="00211FEF"/>
    <w:rsid w:val="002128CC"/>
    <w:rsid w:val="00213A33"/>
    <w:rsid w:val="002151C2"/>
    <w:rsid w:val="002153BC"/>
    <w:rsid w:val="00215A6F"/>
    <w:rsid w:val="00217B85"/>
    <w:rsid w:val="00220A27"/>
    <w:rsid w:val="002227C2"/>
    <w:rsid w:val="00223972"/>
    <w:rsid w:val="00225554"/>
    <w:rsid w:val="00230546"/>
    <w:rsid w:val="00230CAA"/>
    <w:rsid w:val="0023252C"/>
    <w:rsid w:val="00233EC1"/>
    <w:rsid w:val="0023518A"/>
    <w:rsid w:val="002359ED"/>
    <w:rsid w:val="00235F59"/>
    <w:rsid w:val="00237269"/>
    <w:rsid w:val="00237CE3"/>
    <w:rsid w:val="00240DE1"/>
    <w:rsid w:val="002414E7"/>
    <w:rsid w:val="00241895"/>
    <w:rsid w:val="00243D07"/>
    <w:rsid w:val="002454C5"/>
    <w:rsid w:val="002517BB"/>
    <w:rsid w:val="0025190E"/>
    <w:rsid w:val="00252F57"/>
    <w:rsid w:val="00253EF4"/>
    <w:rsid w:val="00255FF7"/>
    <w:rsid w:val="002560D7"/>
    <w:rsid w:val="00256E24"/>
    <w:rsid w:val="00261536"/>
    <w:rsid w:val="00264196"/>
    <w:rsid w:val="00264220"/>
    <w:rsid w:val="00264CB4"/>
    <w:rsid w:val="00265491"/>
    <w:rsid w:val="00265725"/>
    <w:rsid w:val="00265AB7"/>
    <w:rsid w:val="00266774"/>
    <w:rsid w:val="002667C4"/>
    <w:rsid w:val="0026769F"/>
    <w:rsid w:val="00271082"/>
    <w:rsid w:val="00271AE8"/>
    <w:rsid w:val="00271D0F"/>
    <w:rsid w:val="00273BF7"/>
    <w:rsid w:val="00274EA1"/>
    <w:rsid w:val="00276CE2"/>
    <w:rsid w:val="00276D93"/>
    <w:rsid w:val="00276F71"/>
    <w:rsid w:val="00277396"/>
    <w:rsid w:val="00277903"/>
    <w:rsid w:val="00277BDB"/>
    <w:rsid w:val="0028183D"/>
    <w:rsid w:val="00282EBA"/>
    <w:rsid w:val="00282F08"/>
    <w:rsid w:val="00283269"/>
    <w:rsid w:val="00283567"/>
    <w:rsid w:val="002835F3"/>
    <w:rsid w:val="0028572A"/>
    <w:rsid w:val="0028643A"/>
    <w:rsid w:val="002866BB"/>
    <w:rsid w:val="00287AF1"/>
    <w:rsid w:val="0029142A"/>
    <w:rsid w:val="00293079"/>
    <w:rsid w:val="002934A3"/>
    <w:rsid w:val="0029375F"/>
    <w:rsid w:val="00293A4F"/>
    <w:rsid w:val="00295635"/>
    <w:rsid w:val="00296818"/>
    <w:rsid w:val="00297A6C"/>
    <w:rsid w:val="002A088E"/>
    <w:rsid w:val="002A1952"/>
    <w:rsid w:val="002A1ED7"/>
    <w:rsid w:val="002A2BBE"/>
    <w:rsid w:val="002A41C6"/>
    <w:rsid w:val="002A5400"/>
    <w:rsid w:val="002B0E28"/>
    <w:rsid w:val="002B13CC"/>
    <w:rsid w:val="002B1513"/>
    <w:rsid w:val="002B16A9"/>
    <w:rsid w:val="002B20B3"/>
    <w:rsid w:val="002B3136"/>
    <w:rsid w:val="002B3C16"/>
    <w:rsid w:val="002B5C5F"/>
    <w:rsid w:val="002B5DBE"/>
    <w:rsid w:val="002B63C0"/>
    <w:rsid w:val="002B771B"/>
    <w:rsid w:val="002B785B"/>
    <w:rsid w:val="002B7DC5"/>
    <w:rsid w:val="002C034B"/>
    <w:rsid w:val="002C04BF"/>
    <w:rsid w:val="002C0626"/>
    <w:rsid w:val="002C3051"/>
    <w:rsid w:val="002C3358"/>
    <w:rsid w:val="002C359D"/>
    <w:rsid w:val="002C5486"/>
    <w:rsid w:val="002C6928"/>
    <w:rsid w:val="002C69FF"/>
    <w:rsid w:val="002C70E5"/>
    <w:rsid w:val="002D0B4C"/>
    <w:rsid w:val="002D2068"/>
    <w:rsid w:val="002D284F"/>
    <w:rsid w:val="002D4E69"/>
    <w:rsid w:val="002D4F88"/>
    <w:rsid w:val="002D5D0D"/>
    <w:rsid w:val="002D695F"/>
    <w:rsid w:val="002E2230"/>
    <w:rsid w:val="002E3328"/>
    <w:rsid w:val="002E49BC"/>
    <w:rsid w:val="002E6638"/>
    <w:rsid w:val="002E6CCF"/>
    <w:rsid w:val="002F1333"/>
    <w:rsid w:val="002F2F62"/>
    <w:rsid w:val="002F33D0"/>
    <w:rsid w:val="002F3D0E"/>
    <w:rsid w:val="002F3D26"/>
    <w:rsid w:val="002F5200"/>
    <w:rsid w:val="002F6502"/>
    <w:rsid w:val="002F7BE2"/>
    <w:rsid w:val="00300722"/>
    <w:rsid w:val="003021A3"/>
    <w:rsid w:val="0030316D"/>
    <w:rsid w:val="003035DB"/>
    <w:rsid w:val="003053D6"/>
    <w:rsid w:val="00305CF2"/>
    <w:rsid w:val="00306028"/>
    <w:rsid w:val="003066F9"/>
    <w:rsid w:val="00306AE3"/>
    <w:rsid w:val="00306B12"/>
    <w:rsid w:val="00306E75"/>
    <w:rsid w:val="003072ED"/>
    <w:rsid w:val="00307742"/>
    <w:rsid w:val="0031050A"/>
    <w:rsid w:val="00310648"/>
    <w:rsid w:val="00312229"/>
    <w:rsid w:val="00312810"/>
    <w:rsid w:val="0031341D"/>
    <w:rsid w:val="0031490F"/>
    <w:rsid w:val="00314AC8"/>
    <w:rsid w:val="00315CD2"/>
    <w:rsid w:val="00316B02"/>
    <w:rsid w:val="00317261"/>
    <w:rsid w:val="003227D9"/>
    <w:rsid w:val="0032329F"/>
    <w:rsid w:val="0032392E"/>
    <w:rsid w:val="00324E86"/>
    <w:rsid w:val="003258AC"/>
    <w:rsid w:val="00325C30"/>
    <w:rsid w:val="00326615"/>
    <w:rsid w:val="00327E1B"/>
    <w:rsid w:val="0033344E"/>
    <w:rsid w:val="003346F1"/>
    <w:rsid w:val="00335E75"/>
    <w:rsid w:val="003365C1"/>
    <w:rsid w:val="0033665A"/>
    <w:rsid w:val="0033687A"/>
    <w:rsid w:val="003369A1"/>
    <w:rsid w:val="00336B18"/>
    <w:rsid w:val="0033727E"/>
    <w:rsid w:val="003403E1"/>
    <w:rsid w:val="00341E76"/>
    <w:rsid w:val="003421AF"/>
    <w:rsid w:val="00342A04"/>
    <w:rsid w:val="00342CE2"/>
    <w:rsid w:val="00344E16"/>
    <w:rsid w:val="00350EFA"/>
    <w:rsid w:val="00354117"/>
    <w:rsid w:val="00354191"/>
    <w:rsid w:val="00354935"/>
    <w:rsid w:val="00354A13"/>
    <w:rsid w:val="00357556"/>
    <w:rsid w:val="00362344"/>
    <w:rsid w:val="00362460"/>
    <w:rsid w:val="00362E3D"/>
    <w:rsid w:val="00363040"/>
    <w:rsid w:val="00365723"/>
    <w:rsid w:val="003664F6"/>
    <w:rsid w:val="00367156"/>
    <w:rsid w:val="003677B0"/>
    <w:rsid w:val="00370C82"/>
    <w:rsid w:val="00370F1D"/>
    <w:rsid w:val="00372509"/>
    <w:rsid w:val="00373D2F"/>
    <w:rsid w:val="003748E7"/>
    <w:rsid w:val="003757DF"/>
    <w:rsid w:val="00375F72"/>
    <w:rsid w:val="00376835"/>
    <w:rsid w:val="00377CFB"/>
    <w:rsid w:val="003821EE"/>
    <w:rsid w:val="00382B5B"/>
    <w:rsid w:val="00382C1D"/>
    <w:rsid w:val="00382FBB"/>
    <w:rsid w:val="003843F3"/>
    <w:rsid w:val="003854CF"/>
    <w:rsid w:val="00385A86"/>
    <w:rsid w:val="00386A09"/>
    <w:rsid w:val="0039022D"/>
    <w:rsid w:val="00391516"/>
    <w:rsid w:val="00392927"/>
    <w:rsid w:val="00392B79"/>
    <w:rsid w:val="00392FE2"/>
    <w:rsid w:val="00395240"/>
    <w:rsid w:val="00396130"/>
    <w:rsid w:val="0039670F"/>
    <w:rsid w:val="00396BE2"/>
    <w:rsid w:val="00397210"/>
    <w:rsid w:val="003A1782"/>
    <w:rsid w:val="003A2AE5"/>
    <w:rsid w:val="003A2FAB"/>
    <w:rsid w:val="003A3EF1"/>
    <w:rsid w:val="003A6439"/>
    <w:rsid w:val="003A6A6C"/>
    <w:rsid w:val="003A744C"/>
    <w:rsid w:val="003A7774"/>
    <w:rsid w:val="003A7F49"/>
    <w:rsid w:val="003B099C"/>
    <w:rsid w:val="003B1D2C"/>
    <w:rsid w:val="003B1EAA"/>
    <w:rsid w:val="003B3A4A"/>
    <w:rsid w:val="003B427B"/>
    <w:rsid w:val="003B526E"/>
    <w:rsid w:val="003B5461"/>
    <w:rsid w:val="003B5A3E"/>
    <w:rsid w:val="003B6AD8"/>
    <w:rsid w:val="003B7921"/>
    <w:rsid w:val="003B7EAB"/>
    <w:rsid w:val="003C19AD"/>
    <w:rsid w:val="003C252D"/>
    <w:rsid w:val="003C2DAE"/>
    <w:rsid w:val="003C431B"/>
    <w:rsid w:val="003C4E2B"/>
    <w:rsid w:val="003C504E"/>
    <w:rsid w:val="003C53E9"/>
    <w:rsid w:val="003C5EA6"/>
    <w:rsid w:val="003C6E29"/>
    <w:rsid w:val="003C7358"/>
    <w:rsid w:val="003C7923"/>
    <w:rsid w:val="003D05CF"/>
    <w:rsid w:val="003D0AF8"/>
    <w:rsid w:val="003D288C"/>
    <w:rsid w:val="003D29FC"/>
    <w:rsid w:val="003D2DFA"/>
    <w:rsid w:val="003D2E41"/>
    <w:rsid w:val="003D431E"/>
    <w:rsid w:val="003D5348"/>
    <w:rsid w:val="003D5AD5"/>
    <w:rsid w:val="003D6192"/>
    <w:rsid w:val="003D7EE4"/>
    <w:rsid w:val="003E0A39"/>
    <w:rsid w:val="003E18AA"/>
    <w:rsid w:val="003E272D"/>
    <w:rsid w:val="003E420D"/>
    <w:rsid w:val="003E43A2"/>
    <w:rsid w:val="003E52B0"/>
    <w:rsid w:val="003E61F6"/>
    <w:rsid w:val="003E6CB4"/>
    <w:rsid w:val="003E786B"/>
    <w:rsid w:val="003F0428"/>
    <w:rsid w:val="003F0574"/>
    <w:rsid w:val="003F0757"/>
    <w:rsid w:val="003F1160"/>
    <w:rsid w:val="003F1379"/>
    <w:rsid w:val="003F1518"/>
    <w:rsid w:val="003F31B1"/>
    <w:rsid w:val="003F3598"/>
    <w:rsid w:val="003F5DEE"/>
    <w:rsid w:val="003F609F"/>
    <w:rsid w:val="003F6861"/>
    <w:rsid w:val="003F6D2B"/>
    <w:rsid w:val="004001B0"/>
    <w:rsid w:val="00401939"/>
    <w:rsid w:val="00401A50"/>
    <w:rsid w:val="00401D0C"/>
    <w:rsid w:val="004020F0"/>
    <w:rsid w:val="00402B1B"/>
    <w:rsid w:val="0040311B"/>
    <w:rsid w:val="00403AC2"/>
    <w:rsid w:val="004043F7"/>
    <w:rsid w:val="0040455F"/>
    <w:rsid w:val="0040464D"/>
    <w:rsid w:val="00404F96"/>
    <w:rsid w:val="0040594D"/>
    <w:rsid w:val="004070F3"/>
    <w:rsid w:val="00407537"/>
    <w:rsid w:val="00410FD7"/>
    <w:rsid w:val="00411105"/>
    <w:rsid w:val="00414FF4"/>
    <w:rsid w:val="00415586"/>
    <w:rsid w:val="00415A90"/>
    <w:rsid w:val="00415D15"/>
    <w:rsid w:val="00415D89"/>
    <w:rsid w:val="004165BD"/>
    <w:rsid w:val="004170EE"/>
    <w:rsid w:val="00421317"/>
    <w:rsid w:val="0042220D"/>
    <w:rsid w:val="0042384D"/>
    <w:rsid w:val="0042435A"/>
    <w:rsid w:val="004245CB"/>
    <w:rsid w:val="00425631"/>
    <w:rsid w:val="004260C3"/>
    <w:rsid w:val="00426D01"/>
    <w:rsid w:val="00430A46"/>
    <w:rsid w:val="004312D8"/>
    <w:rsid w:val="00432039"/>
    <w:rsid w:val="004328A4"/>
    <w:rsid w:val="00433361"/>
    <w:rsid w:val="00433603"/>
    <w:rsid w:val="0043377A"/>
    <w:rsid w:val="004358C7"/>
    <w:rsid w:val="004379B6"/>
    <w:rsid w:val="00440D56"/>
    <w:rsid w:val="00443B99"/>
    <w:rsid w:val="0044428E"/>
    <w:rsid w:val="00445545"/>
    <w:rsid w:val="00445981"/>
    <w:rsid w:val="00446465"/>
    <w:rsid w:val="00450613"/>
    <w:rsid w:val="00452C53"/>
    <w:rsid w:val="00454EA4"/>
    <w:rsid w:val="00454FBD"/>
    <w:rsid w:val="0045725F"/>
    <w:rsid w:val="004609E0"/>
    <w:rsid w:val="00460D54"/>
    <w:rsid w:val="00461D3E"/>
    <w:rsid w:val="004633D4"/>
    <w:rsid w:val="00463444"/>
    <w:rsid w:val="00464952"/>
    <w:rsid w:val="004655EE"/>
    <w:rsid w:val="004706CC"/>
    <w:rsid w:val="00471457"/>
    <w:rsid w:val="00471808"/>
    <w:rsid w:val="00471F07"/>
    <w:rsid w:val="00473818"/>
    <w:rsid w:val="0047483A"/>
    <w:rsid w:val="00476A97"/>
    <w:rsid w:val="00484092"/>
    <w:rsid w:val="004851BB"/>
    <w:rsid w:val="00485906"/>
    <w:rsid w:val="004870B1"/>
    <w:rsid w:val="004926A6"/>
    <w:rsid w:val="00492AFF"/>
    <w:rsid w:val="00494A8D"/>
    <w:rsid w:val="00494F63"/>
    <w:rsid w:val="00494F9A"/>
    <w:rsid w:val="0049575E"/>
    <w:rsid w:val="0049636D"/>
    <w:rsid w:val="004A0585"/>
    <w:rsid w:val="004A07D4"/>
    <w:rsid w:val="004A2ABB"/>
    <w:rsid w:val="004A2F0F"/>
    <w:rsid w:val="004A3B3F"/>
    <w:rsid w:val="004A4396"/>
    <w:rsid w:val="004A5F82"/>
    <w:rsid w:val="004A6B64"/>
    <w:rsid w:val="004A6E75"/>
    <w:rsid w:val="004A73EA"/>
    <w:rsid w:val="004A7AA8"/>
    <w:rsid w:val="004B0ED5"/>
    <w:rsid w:val="004B1215"/>
    <w:rsid w:val="004B2978"/>
    <w:rsid w:val="004B3D70"/>
    <w:rsid w:val="004B4839"/>
    <w:rsid w:val="004B54DB"/>
    <w:rsid w:val="004B5DA2"/>
    <w:rsid w:val="004B75AC"/>
    <w:rsid w:val="004B796F"/>
    <w:rsid w:val="004B7C2F"/>
    <w:rsid w:val="004C1D5D"/>
    <w:rsid w:val="004C1E11"/>
    <w:rsid w:val="004C1E57"/>
    <w:rsid w:val="004C23EE"/>
    <w:rsid w:val="004C316A"/>
    <w:rsid w:val="004C3644"/>
    <w:rsid w:val="004C521B"/>
    <w:rsid w:val="004C57A6"/>
    <w:rsid w:val="004C776A"/>
    <w:rsid w:val="004D08C9"/>
    <w:rsid w:val="004D12DD"/>
    <w:rsid w:val="004D1FF8"/>
    <w:rsid w:val="004D2DA5"/>
    <w:rsid w:val="004D53CF"/>
    <w:rsid w:val="004D7DA5"/>
    <w:rsid w:val="004E018D"/>
    <w:rsid w:val="004E1917"/>
    <w:rsid w:val="004E27DC"/>
    <w:rsid w:val="004E3776"/>
    <w:rsid w:val="004E5778"/>
    <w:rsid w:val="004E5E6E"/>
    <w:rsid w:val="004E636F"/>
    <w:rsid w:val="004E7ED8"/>
    <w:rsid w:val="004F2469"/>
    <w:rsid w:val="004F3BD5"/>
    <w:rsid w:val="00500CA3"/>
    <w:rsid w:val="00500D54"/>
    <w:rsid w:val="00500FDC"/>
    <w:rsid w:val="00503532"/>
    <w:rsid w:val="0050376D"/>
    <w:rsid w:val="0050707F"/>
    <w:rsid w:val="005103B0"/>
    <w:rsid w:val="00510E22"/>
    <w:rsid w:val="00512251"/>
    <w:rsid w:val="00512C25"/>
    <w:rsid w:val="00513A93"/>
    <w:rsid w:val="00515019"/>
    <w:rsid w:val="0051702E"/>
    <w:rsid w:val="0052005B"/>
    <w:rsid w:val="00520548"/>
    <w:rsid w:val="005212B1"/>
    <w:rsid w:val="00521854"/>
    <w:rsid w:val="00521876"/>
    <w:rsid w:val="00521B0E"/>
    <w:rsid w:val="00521D37"/>
    <w:rsid w:val="00523143"/>
    <w:rsid w:val="00523AAA"/>
    <w:rsid w:val="005256D3"/>
    <w:rsid w:val="00526243"/>
    <w:rsid w:val="00526518"/>
    <w:rsid w:val="0052763A"/>
    <w:rsid w:val="00530130"/>
    <w:rsid w:val="005302CB"/>
    <w:rsid w:val="00530FE6"/>
    <w:rsid w:val="00531926"/>
    <w:rsid w:val="005339CC"/>
    <w:rsid w:val="00536FC1"/>
    <w:rsid w:val="005375D9"/>
    <w:rsid w:val="0054255A"/>
    <w:rsid w:val="00542CD1"/>
    <w:rsid w:val="0054357A"/>
    <w:rsid w:val="00543BEE"/>
    <w:rsid w:val="00544947"/>
    <w:rsid w:val="00547915"/>
    <w:rsid w:val="005505F6"/>
    <w:rsid w:val="005513D2"/>
    <w:rsid w:val="005513D7"/>
    <w:rsid w:val="005530F9"/>
    <w:rsid w:val="0055434C"/>
    <w:rsid w:val="00554916"/>
    <w:rsid w:val="00561A22"/>
    <w:rsid w:val="0056402A"/>
    <w:rsid w:val="00564159"/>
    <w:rsid w:val="005642A2"/>
    <w:rsid w:val="005653E5"/>
    <w:rsid w:val="0056584C"/>
    <w:rsid w:val="00565E56"/>
    <w:rsid w:val="0056638E"/>
    <w:rsid w:val="00566E89"/>
    <w:rsid w:val="00567BE6"/>
    <w:rsid w:val="0057109C"/>
    <w:rsid w:val="00572270"/>
    <w:rsid w:val="00572E51"/>
    <w:rsid w:val="00574253"/>
    <w:rsid w:val="00574687"/>
    <w:rsid w:val="00574A3F"/>
    <w:rsid w:val="005762BB"/>
    <w:rsid w:val="0057654F"/>
    <w:rsid w:val="00577243"/>
    <w:rsid w:val="0058002D"/>
    <w:rsid w:val="005807AF"/>
    <w:rsid w:val="00580A31"/>
    <w:rsid w:val="00581E28"/>
    <w:rsid w:val="00581E8E"/>
    <w:rsid w:val="005834FF"/>
    <w:rsid w:val="0058356B"/>
    <w:rsid w:val="005842CD"/>
    <w:rsid w:val="00585469"/>
    <w:rsid w:val="00586A57"/>
    <w:rsid w:val="00586B6A"/>
    <w:rsid w:val="00591283"/>
    <w:rsid w:val="00591FE0"/>
    <w:rsid w:val="0059430F"/>
    <w:rsid w:val="0059437C"/>
    <w:rsid w:val="005951C2"/>
    <w:rsid w:val="0059644F"/>
    <w:rsid w:val="0059766B"/>
    <w:rsid w:val="005978BE"/>
    <w:rsid w:val="00597ED5"/>
    <w:rsid w:val="005A1E24"/>
    <w:rsid w:val="005A2832"/>
    <w:rsid w:val="005A3272"/>
    <w:rsid w:val="005A37E3"/>
    <w:rsid w:val="005A5208"/>
    <w:rsid w:val="005A57F1"/>
    <w:rsid w:val="005A5977"/>
    <w:rsid w:val="005A61CE"/>
    <w:rsid w:val="005A636C"/>
    <w:rsid w:val="005A7869"/>
    <w:rsid w:val="005A78AA"/>
    <w:rsid w:val="005A7E5A"/>
    <w:rsid w:val="005B05F6"/>
    <w:rsid w:val="005B1285"/>
    <w:rsid w:val="005B1410"/>
    <w:rsid w:val="005B196A"/>
    <w:rsid w:val="005B1FE5"/>
    <w:rsid w:val="005B2288"/>
    <w:rsid w:val="005B2BEF"/>
    <w:rsid w:val="005B2C03"/>
    <w:rsid w:val="005B3C5E"/>
    <w:rsid w:val="005B5CF8"/>
    <w:rsid w:val="005B5E65"/>
    <w:rsid w:val="005B5FCC"/>
    <w:rsid w:val="005B625D"/>
    <w:rsid w:val="005B65E1"/>
    <w:rsid w:val="005B783A"/>
    <w:rsid w:val="005C4A74"/>
    <w:rsid w:val="005C65A6"/>
    <w:rsid w:val="005C695F"/>
    <w:rsid w:val="005C76F4"/>
    <w:rsid w:val="005C780A"/>
    <w:rsid w:val="005D1AF3"/>
    <w:rsid w:val="005D24C8"/>
    <w:rsid w:val="005D4161"/>
    <w:rsid w:val="005D4A40"/>
    <w:rsid w:val="005D4B8A"/>
    <w:rsid w:val="005D4ED1"/>
    <w:rsid w:val="005D6B3E"/>
    <w:rsid w:val="005E0851"/>
    <w:rsid w:val="005E3DBB"/>
    <w:rsid w:val="005E3F36"/>
    <w:rsid w:val="005E493B"/>
    <w:rsid w:val="005E75DC"/>
    <w:rsid w:val="005F0521"/>
    <w:rsid w:val="005F058F"/>
    <w:rsid w:val="005F0600"/>
    <w:rsid w:val="005F070C"/>
    <w:rsid w:val="005F198C"/>
    <w:rsid w:val="005F22B0"/>
    <w:rsid w:val="005F2484"/>
    <w:rsid w:val="005F2951"/>
    <w:rsid w:val="005F33C3"/>
    <w:rsid w:val="005F3AA9"/>
    <w:rsid w:val="005F4C41"/>
    <w:rsid w:val="005F5E5D"/>
    <w:rsid w:val="005F745B"/>
    <w:rsid w:val="0060209F"/>
    <w:rsid w:val="0060254B"/>
    <w:rsid w:val="00602E71"/>
    <w:rsid w:val="006040EC"/>
    <w:rsid w:val="00604CFD"/>
    <w:rsid w:val="00610188"/>
    <w:rsid w:val="006119FF"/>
    <w:rsid w:val="0061321E"/>
    <w:rsid w:val="0061384C"/>
    <w:rsid w:val="00613D86"/>
    <w:rsid w:val="00615D4B"/>
    <w:rsid w:val="00616C08"/>
    <w:rsid w:val="00623233"/>
    <w:rsid w:val="00624DDC"/>
    <w:rsid w:val="006253B6"/>
    <w:rsid w:val="006257ED"/>
    <w:rsid w:val="0062686E"/>
    <w:rsid w:val="00627A25"/>
    <w:rsid w:val="00627D80"/>
    <w:rsid w:val="00630812"/>
    <w:rsid w:val="00630B30"/>
    <w:rsid w:val="00631691"/>
    <w:rsid w:val="0063189C"/>
    <w:rsid w:val="00633CCD"/>
    <w:rsid w:val="00636076"/>
    <w:rsid w:val="00636238"/>
    <w:rsid w:val="00636848"/>
    <w:rsid w:val="00637994"/>
    <w:rsid w:val="00637FF3"/>
    <w:rsid w:val="00640734"/>
    <w:rsid w:val="00641F91"/>
    <w:rsid w:val="0064254E"/>
    <w:rsid w:val="0064358E"/>
    <w:rsid w:val="00644CE8"/>
    <w:rsid w:val="00644E49"/>
    <w:rsid w:val="00646E7A"/>
    <w:rsid w:val="00650C4F"/>
    <w:rsid w:val="00651FF6"/>
    <w:rsid w:val="0065298A"/>
    <w:rsid w:val="00653007"/>
    <w:rsid w:val="006534CB"/>
    <w:rsid w:val="00655D1D"/>
    <w:rsid w:val="00655DF5"/>
    <w:rsid w:val="00662043"/>
    <w:rsid w:val="006627E7"/>
    <w:rsid w:val="00663523"/>
    <w:rsid w:val="0066517E"/>
    <w:rsid w:val="00667BE7"/>
    <w:rsid w:val="006707CC"/>
    <w:rsid w:val="00670857"/>
    <w:rsid w:val="00671085"/>
    <w:rsid w:val="00672514"/>
    <w:rsid w:val="0067289D"/>
    <w:rsid w:val="00672AB2"/>
    <w:rsid w:val="00672D4E"/>
    <w:rsid w:val="00673A04"/>
    <w:rsid w:val="0067415C"/>
    <w:rsid w:val="00675743"/>
    <w:rsid w:val="00676F71"/>
    <w:rsid w:val="00677615"/>
    <w:rsid w:val="00677A42"/>
    <w:rsid w:val="00681D98"/>
    <w:rsid w:val="00681ED8"/>
    <w:rsid w:val="0068303E"/>
    <w:rsid w:val="006832AF"/>
    <w:rsid w:val="0068383E"/>
    <w:rsid w:val="006843E8"/>
    <w:rsid w:val="00687DFF"/>
    <w:rsid w:val="00691BEA"/>
    <w:rsid w:val="0069412E"/>
    <w:rsid w:val="006944B4"/>
    <w:rsid w:val="00694930"/>
    <w:rsid w:val="00697020"/>
    <w:rsid w:val="00697283"/>
    <w:rsid w:val="00697519"/>
    <w:rsid w:val="0069760A"/>
    <w:rsid w:val="006A20C4"/>
    <w:rsid w:val="006A2B00"/>
    <w:rsid w:val="006A2F00"/>
    <w:rsid w:val="006A3A10"/>
    <w:rsid w:val="006A3FF6"/>
    <w:rsid w:val="006A4D02"/>
    <w:rsid w:val="006A5E83"/>
    <w:rsid w:val="006A68CC"/>
    <w:rsid w:val="006B014D"/>
    <w:rsid w:val="006B1969"/>
    <w:rsid w:val="006B1BF9"/>
    <w:rsid w:val="006B1E06"/>
    <w:rsid w:val="006B31DA"/>
    <w:rsid w:val="006B46CF"/>
    <w:rsid w:val="006B53F1"/>
    <w:rsid w:val="006B6037"/>
    <w:rsid w:val="006B6A4C"/>
    <w:rsid w:val="006B6EB9"/>
    <w:rsid w:val="006B7225"/>
    <w:rsid w:val="006C0591"/>
    <w:rsid w:val="006C0E56"/>
    <w:rsid w:val="006C4332"/>
    <w:rsid w:val="006C6955"/>
    <w:rsid w:val="006C6A57"/>
    <w:rsid w:val="006C7FA2"/>
    <w:rsid w:val="006D0321"/>
    <w:rsid w:val="006D16E2"/>
    <w:rsid w:val="006D1BFB"/>
    <w:rsid w:val="006D24BB"/>
    <w:rsid w:val="006D419B"/>
    <w:rsid w:val="006D4F1B"/>
    <w:rsid w:val="006E06A8"/>
    <w:rsid w:val="006E06C6"/>
    <w:rsid w:val="006E0A11"/>
    <w:rsid w:val="006E0A8D"/>
    <w:rsid w:val="006E1F4D"/>
    <w:rsid w:val="006E2267"/>
    <w:rsid w:val="006E27CC"/>
    <w:rsid w:val="006E3D22"/>
    <w:rsid w:val="006E4B18"/>
    <w:rsid w:val="006E4B6E"/>
    <w:rsid w:val="006E4F82"/>
    <w:rsid w:val="006E6AF8"/>
    <w:rsid w:val="006E7377"/>
    <w:rsid w:val="006E7A93"/>
    <w:rsid w:val="006F077D"/>
    <w:rsid w:val="006F11F4"/>
    <w:rsid w:val="006F26E3"/>
    <w:rsid w:val="006F2858"/>
    <w:rsid w:val="006F3935"/>
    <w:rsid w:val="006F4910"/>
    <w:rsid w:val="006F51F1"/>
    <w:rsid w:val="006F5414"/>
    <w:rsid w:val="006F633B"/>
    <w:rsid w:val="006F7DED"/>
    <w:rsid w:val="00700609"/>
    <w:rsid w:val="007007A5"/>
    <w:rsid w:val="00700A3C"/>
    <w:rsid w:val="00700F2D"/>
    <w:rsid w:val="007023A1"/>
    <w:rsid w:val="007029AC"/>
    <w:rsid w:val="0070478D"/>
    <w:rsid w:val="0070526E"/>
    <w:rsid w:val="007074D3"/>
    <w:rsid w:val="007075A4"/>
    <w:rsid w:val="0071021B"/>
    <w:rsid w:val="00710746"/>
    <w:rsid w:val="00710C05"/>
    <w:rsid w:val="007133AA"/>
    <w:rsid w:val="00713B89"/>
    <w:rsid w:val="00715C71"/>
    <w:rsid w:val="007161AD"/>
    <w:rsid w:val="007174C9"/>
    <w:rsid w:val="00717BDC"/>
    <w:rsid w:val="00717CD5"/>
    <w:rsid w:val="00717D47"/>
    <w:rsid w:val="0072052E"/>
    <w:rsid w:val="00721395"/>
    <w:rsid w:val="00723522"/>
    <w:rsid w:val="00723A28"/>
    <w:rsid w:val="00724712"/>
    <w:rsid w:val="00725256"/>
    <w:rsid w:val="00725BBE"/>
    <w:rsid w:val="007260B5"/>
    <w:rsid w:val="0072627F"/>
    <w:rsid w:val="0072769A"/>
    <w:rsid w:val="00727C95"/>
    <w:rsid w:val="0073106A"/>
    <w:rsid w:val="00732648"/>
    <w:rsid w:val="0073352B"/>
    <w:rsid w:val="007344C0"/>
    <w:rsid w:val="00734FAF"/>
    <w:rsid w:val="00735869"/>
    <w:rsid w:val="0073686A"/>
    <w:rsid w:val="00736B62"/>
    <w:rsid w:val="007373E6"/>
    <w:rsid w:val="00741576"/>
    <w:rsid w:val="00741727"/>
    <w:rsid w:val="00741BFE"/>
    <w:rsid w:val="00742055"/>
    <w:rsid w:val="00743981"/>
    <w:rsid w:val="00745927"/>
    <w:rsid w:val="00750018"/>
    <w:rsid w:val="007506B9"/>
    <w:rsid w:val="00750AFB"/>
    <w:rsid w:val="00751D7E"/>
    <w:rsid w:val="0075469C"/>
    <w:rsid w:val="00755E39"/>
    <w:rsid w:val="007561B9"/>
    <w:rsid w:val="007570D4"/>
    <w:rsid w:val="00763164"/>
    <w:rsid w:val="00763CEE"/>
    <w:rsid w:val="00764886"/>
    <w:rsid w:val="00764C85"/>
    <w:rsid w:val="0076541E"/>
    <w:rsid w:val="00765B2D"/>
    <w:rsid w:val="00765FEF"/>
    <w:rsid w:val="00771709"/>
    <w:rsid w:val="00773A70"/>
    <w:rsid w:val="00775622"/>
    <w:rsid w:val="00775A6C"/>
    <w:rsid w:val="007776B9"/>
    <w:rsid w:val="0077779B"/>
    <w:rsid w:val="00780FE6"/>
    <w:rsid w:val="00781161"/>
    <w:rsid w:val="0078281B"/>
    <w:rsid w:val="0078401F"/>
    <w:rsid w:val="007840D5"/>
    <w:rsid w:val="00784470"/>
    <w:rsid w:val="00785672"/>
    <w:rsid w:val="007859F5"/>
    <w:rsid w:val="0079226E"/>
    <w:rsid w:val="00793845"/>
    <w:rsid w:val="00793E3E"/>
    <w:rsid w:val="00795D6C"/>
    <w:rsid w:val="0079745E"/>
    <w:rsid w:val="0079785B"/>
    <w:rsid w:val="007A0FE1"/>
    <w:rsid w:val="007A1EEC"/>
    <w:rsid w:val="007A29C5"/>
    <w:rsid w:val="007A3B8C"/>
    <w:rsid w:val="007A6BF1"/>
    <w:rsid w:val="007A77F6"/>
    <w:rsid w:val="007B026E"/>
    <w:rsid w:val="007B02CF"/>
    <w:rsid w:val="007B0856"/>
    <w:rsid w:val="007B1057"/>
    <w:rsid w:val="007B2702"/>
    <w:rsid w:val="007B3B1E"/>
    <w:rsid w:val="007B4EE6"/>
    <w:rsid w:val="007B5AAD"/>
    <w:rsid w:val="007B6800"/>
    <w:rsid w:val="007B6DF6"/>
    <w:rsid w:val="007C1E75"/>
    <w:rsid w:val="007C3A59"/>
    <w:rsid w:val="007C3FB9"/>
    <w:rsid w:val="007C43C6"/>
    <w:rsid w:val="007C4CCF"/>
    <w:rsid w:val="007C6242"/>
    <w:rsid w:val="007C7A71"/>
    <w:rsid w:val="007C7B4B"/>
    <w:rsid w:val="007D039A"/>
    <w:rsid w:val="007D0E1C"/>
    <w:rsid w:val="007D0F6E"/>
    <w:rsid w:val="007D166E"/>
    <w:rsid w:val="007D2A11"/>
    <w:rsid w:val="007D42E1"/>
    <w:rsid w:val="007D6496"/>
    <w:rsid w:val="007D6830"/>
    <w:rsid w:val="007D6C00"/>
    <w:rsid w:val="007D7B7F"/>
    <w:rsid w:val="007E1613"/>
    <w:rsid w:val="007E60C4"/>
    <w:rsid w:val="007F1024"/>
    <w:rsid w:val="007F225B"/>
    <w:rsid w:val="007F2B61"/>
    <w:rsid w:val="007F3150"/>
    <w:rsid w:val="007F3336"/>
    <w:rsid w:val="007F3853"/>
    <w:rsid w:val="007F47D1"/>
    <w:rsid w:val="007F4E5C"/>
    <w:rsid w:val="007F5230"/>
    <w:rsid w:val="007F5551"/>
    <w:rsid w:val="007F6B1D"/>
    <w:rsid w:val="007F6D1B"/>
    <w:rsid w:val="00800518"/>
    <w:rsid w:val="00801C1A"/>
    <w:rsid w:val="00802A1A"/>
    <w:rsid w:val="00803B53"/>
    <w:rsid w:val="00804175"/>
    <w:rsid w:val="00805A19"/>
    <w:rsid w:val="00805D23"/>
    <w:rsid w:val="00807A39"/>
    <w:rsid w:val="00807DB5"/>
    <w:rsid w:val="00810CC1"/>
    <w:rsid w:val="008116B3"/>
    <w:rsid w:val="008117F4"/>
    <w:rsid w:val="0081202D"/>
    <w:rsid w:val="008147AC"/>
    <w:rsid w:val="00814B8F"/>
    <w:rsid w:val="008202F5"/>
    <w:rsid w:val="00821075"/>
    <w:rsid w:val="008212F7"/>
    <w:rsid w:val="008220DD"/>
    <w:rsid w:val="00822C89"/>
    <w:rsid w:val="00822E63"/>
    <w:rsid w:val="00823428"/>
    <w:rsid w:val="00823A50"/>
    <w:rsid w:val="008243B4"/>
    <w:rsid w:val="00825854"/>
    <w:rsid w:val="00825B53"/>
    <w:rsid w:val="00825E34"/>
    <w:rsid w:val="00827136"/>
    <w:rsid w:val="00827191"/>
    <w:rsid w:val="0083057F"/>
    <w:rsid w:val="008321E1"/>
    <w:rsid w:val="00832913"/>
    <w:rsid w:val="00833295"/>
    <w:rsid w:val="00834517"/>
    <w:rsid w:val="00834C54"/>
    <w:rsid w:val="00835007"/>
    <w:rsid w:val="008350AF"/>
    <w:rsid w:val="00835AF3"/>
    <w:rsid w:val="008369BA"/>
    <w:rsid w:val="00837393"/>
    <w:rsid w:val="008405E7"/>
    <w:rsid w:val="00840D32"/>
    <w:rsid w:val="008411FD"/>
    <w:rsid w:val="00843933"/>
    <w:rsid w:val="00843B15"/>
    <w:rsid w:val="00845C0E"/>
    <w:rsid w:val="00845CBF"/>
    <w:rsid w:val="00846399"/>
    <w:rsid w:val="008502D9"/>
    <w:rsid w:val="00850F4C"/>
    <w:rsid w:val="00854B4E"/>
    <w:rsid w:val="0085638C"/>
    <w:rsid w:val="00856404"/>
    <w:rsid w:val="0085651A"/>
    <w:rsid w:val="00860DD9"/>
    <w:rsid w:val="0086134C"/>
    <w:rsid w:val="0086201C"/>
    <w:rsid w:val="008633FD"/>
    <w:rsid w:val="00863AB2"/>
    <w:rsid w:val="00864C1F"/>
    <w:rsid w:val="00865E6B"/>
    <w:rsid w:val="0086698B"/>
    <w:rsid w:val="00867EDF"/>
    <w:rsid w:val="008706A2"/>
    <w:rsid w:val="00870FA1"/>
    <w:rsid w:val="00871217"/>
    <w:rsid w:val="008715CA"/>
    <w:rsid w:val="00871942"/>
    <w:rsid w:val="008721D4"/>
    <w:rsid w:val="00872BA1"/>
    <w:rsid w:val="00872DA6"/>
    <w:rsid w:val="00873282"/>
    <w:rsid w:val="00873CD1"/>
    <w:rsid w:val="008745B0"/>
    <w:rsid w:val="00874862"/>
    <w:rsid w:val="00875220"/>
    <w:rsid w:val="00881BDB"/>
    <w:rsid w:val="00881EED"/>
    <w:rsid w:val="00882525"/>
    <w:rsid w:val="00882D72"/>
    <w:rsid w:val="008851D8"/>
    <w:rsid w:val="00886A31"/>
    <w:rsid w:val="008872CF"/>
    <w:rsid w:val="00887C70"/>
    <w:rsid w:val="00887CBD"/>
    <w:rsid w:val="00890ABB"/>
    <w:rsid w:val="008911CC"/>
    <w:rsid w:val="008917A4"/>
    <w:rsid w:val="00891CD9"/>
    <w:rsid w:val="00892749"/>
    <w:rsid w:val="00893256"/>
    <w:rsid w:val="0089332D"/>
    <w:rsid w:val="0089339A"/>
    <w:rsid w:val="00894301"/>
    <w:rsid w:val="00895314"/>
    <w:rsid w:val="00895610"/>
    <w:rsid w:val="00897854"/>
    <w:rsid w:val="008978D5"/>
    <w:rsid w:val="008A00C9"/>
    <w:rsid w:val="008A0CC4"/>
    <w:rsid w:val="008A0CE0"/>
    <w:rsid w:val="008A0E8A"/>
    <w:rsid w:val="008A2942"/>
    <w:rsid w:val="008A370D"/>
    <w:rsid w:val="008A393E"/>
    <w:rsid w:val="008A5D9D"/>
    <w:rsid w:val="008A5E96"/>
    <w:rsid w:val="008A612B"/>
    <w:rsid w:val="008A68C7"/>
    <w:rsid w:val="008A6EC1"/>
    <w:rsid w:val="008B1F7A"/>
    <w:rsid w:val="008B2889"/>
    <w:rsid w:val="008B2A0D"/>
    <w:rsid w:val="008B4106"/>
    <w:rsid w:val="008B5244"/>
    <w:rsid w:val="008B565A"/>
    <w:rsid w:val="008B56F1"/>
    <w:rsid w:val="008B64E1"/>
    <w:rsid w:val="008B7A62"/>
    <w:rsid w:val="008C2715"/>
    <w:rsid w:val="008C2C63"/>
    <w:rsid w:val="008C47BB"/>
    <w:rsid w:val="008C5185"/>
    <w:rsid w:val="008C5500"/>
    <w:rsid w:val="008C5FCA"/>
    <w:rsid w:val="008C6C41"/>
    <w:rsid w:val="008C7CA9"/>
    <w:rsid w:val="008D2FAF"/>
    <w:rsid w:val="008D39E5"/>
    <w:rsid w:val="008D4202"/>
    <w:rsid w:val="008D59EF"/>
    <w:rsid w:val="008D5B2B"/>
    <w:rsid w:val="008E00C7"/>
    <w:rsid w:val="008E0239"/>
    <w:rsid w:val="008E1E90"/>
    <w:rsid w:val="008E284E"/>
    <w:rsid w:val="008E3AE1"/>
    <w:rsid w:val="008E4141"/>
    <w:rsid w:val="008E4718"/>
    <w:rsid w:val="008E6767"/>
    <w:rsid w:val="008E69C2"/>
    <w:rsid w:val="008E6DF5"/>
    <w:rsid w:val="008F18C8"/>
    <w:rsid w:val="008F2446"/>
    <w:rsid w:val="008F5624"/>
    <w:rsid w:val="008F5AD7"/>
    <w:rsid w:val="008F6D92"/>
    <w:rsid w:val="00900E21"/>
    <w:rsid w:val="00901040"/>
    <w:rsid w:val="009015CF"/>
    <w:rsid w:val="00901F9D"/>
    <w:rsid w:val="00902894"/>
    <w:rsid w:val="00903002"/>
    <w:rsid w:val="00904572"/>
    <w:rsid w:val="00906F6A"/>
    <w:rsid w:val="00907688"/>
    <w:rsid w:val="00907693"/>
    <w:rsid w:val="00907969"/>
    <w:rsid w:val="009103DA"/>
    <w:rsid w:val="00910809"/>
    <w:rsid w:val="00912092"/>
    <w:rsid w:val="0091211D"/>
    <w:rsid w:val="00912F91"/>
    <w:rsid w:val="00914C54"/>
    <w:rsid w:val="00915CF6"/>
    <w:rsid w:val="00916A85"/>
    <w:rsid w:val="0091785E"/>
    <w:rsid w:val="00917DCB"/>
    <w:rsid w:val="00920311"/>
    <w:rsid w:val="00923F25"/>
    <w:rsid w:val="0092401C"/>
    <w:rsid w:val="00924905"/>
    <w:rsid w:val="00926E7C"/>
    <w:rsid w:val="00930B8C"/>
    <w:rsid w:val="009333D5"/>
    <w:rsid w:val="00933EE9"/>
    <w:rsid w:val="009341C9"/>
    <w:rsid w:val="0093628A"/>
    <w:rsid w:val="009362E7"/>
    <w:rsid w:val="00937260"/>
    <w:rsid w:val="00937A17"/>
    <w:rsid w:val="00940606"/>
    <w:rsid w:val="00940A74"/>
    <w:rsid w:val="009418F8"/>
    <w:rsid w:val="00941E63"/>
    <w:rsid w:val="00941F1B"/>
    <w:rsid w:val="00942C19"/>
    <w:rsid w:val="0094327E"/>
    <w:rsid w:val="00943712"/>
    <w:rsid w:val="00943DDD"/>
    <w:rsid w:val="00944D91"/>
    <w:rsid w:val="009454CA"/>
    <w:rsid w:val="00945E1A"/>
    <w:rsid w:val="00946A00"/>
    <w:rsid w:val="00947879"/>
    <w:rsid w:val="00950BB0"/>
    <w:rsid w:val="00951EA7"/>
    <w:rsid w:val="00951F79"/>
    <w:rsid w:val="009526D3"/>
    <w:rsid w:val="009527A3"/>
    <w:rsid w:val="00952903"/>
    <w:rsid w:val="009547FF"/>
    <w:rsid w:val="00955448"/>
    <w:rsid w:val="00955BC4"/>
    <w:rsid w:val="0095692E"/>
    <w:rsid w:val="00960E79"/>
    <w:rsid w:val="00961E39"/>
    <w:rsid w:val="00962388"/>
    <w:rsid w:val="00962DC9"/>
    <w:rsid w:val="00963503"/>
    <w:rsid w:val="0096436B"/>
    <w:rsid w:val="00965107"/>
    <w:rsid w:val="00965DBD"/>
    <w:rsid w:val="009716BE"/>
    <w:rsid w:val="00971944"/>
    <w:rsid w:val="009723D0"/>
    <w:rsid w:val="0097246F"/>
    <w:rsid w:val="00973911"/>
    <w:rsid w:val="00976185"/>
    <w:rsid w:val="00976272"/>
    <w:rsid w:val="00976ABA"/>
    <w:rsid w:val="0097711D"/>
    <w:rsid w:val="0097748C"/>
    <w:rsid w:val="00977FD5"/>
    <w:rsid w:val="009815C6"/>
    <w:rsid w:val="00981C6A"/>
    <w:rsid w:val="009824F0"/>
    <w:rsid w:val="0098550E"/>
    <w:rsid w:val="00985DEB"/>
    <w:rsid w:val="00986144"/>
    <w:rsid w:val="0098738A"/>
    <w:rsid w:val="009873E5"/>
    <w:rsid w:val="00990361"/>
    <w:rsid w:val="009906B8"/>
    <w:rsid w:val="009923CA"/>
    <w:rsid w:val="009924FF"/>
    <w:rsid w:val="00994A87"/>
    <w:rsid w:val="00995088"/>
    <w:rsid w:val="00996201"/>
    <w:rsid w:val="009976BE"/>
    <w:rsid w:val="00997908"/>
    <w:rsid w:val="009A21EF"/>
    <w:rsid w:val="009A2C19"/>
    <w:rsid w:val="009A39E1"/>
    <w:rsid w:val="009A3AD8"/>
    <w:rsid w:val="009A3D19"/>
    <w:rsid w:val="009A4240"/>
    <w:rsid w:val="009A50D0"/>
    <w:rsid w:val="009A67D1"/>
    <w:rsid w:val="009A6EE8"/>
    <w:rsid w:val="009A7736"/>
    <w:rsid w:val="009A7EB0"/>
    <w:rsid w:val="009B06BE"/>
    <w:rsid w:val="009B0F58"/>
    <w:rsid w:val="009B21DB"/>
    <w:rsid w:val="009B2AD1"/>
    <w:rsid w:val="009B2B19"/>
    <w:rsid w:val="009B2BF6"/>
    <w:rsid w:val="009B4854"/>
    <w:rsid w:val="009B4CDB"/>
    <w:rsid w:val="009B4D0C"/>
    <w:rsid w:val="009B6532"/>
    <w:rsid w:val="009B74E7"/>
    <w:rsid w:val="009B788F"/>
    <w:rsid w:val="009B7EB9"/>
    <w:rsid w:val="009C1AD0"/>
    <w:rsid w:val="009C1B3F"/>
    <w:rsid w:val="009C219D"/>
    <w:rsid w:val="009C2769"/>
    <w:rsid w:val="009C3380"/>
    <w:rsid w:val="009C36D4"/>
    <w:rsid w:val="009C47E6"/>
    <w:rsid w:val="009C60C1"/>
    <w:rsid w:val="009D393D"/>
    <w:rsid w:val="009D53E1"/>
    <w:rsid w:val="009D54F8"/>
    <w:rsid w:val="009D5EBA"/>
    <w:rsid w:val="009D6476"/>
    <w:rsid w:val="009E3057"/>
    <w:rsid w:val="009E6E4E"/>
    <w:rsid w:val="009E798B"/>
    <w:rsid w:val="009E7E38"/>
    <w:rsid w:val="009F0849"/>
    <w:rsid w:val="009F21A7"/>
    <w:rsid w:val="009F265B"/>
    <w:rsid w:val="009F26DD"/>
    <w:rsid w:val="009F3FB2"/>
    <w:rsid w:val="009F482C"/>
    <w:rsid w:val="009F48AB"/>
    <w:rsid w:val="009F4CAC"/>
    <w:rsid w:val="009F5CD3"/>
    <w:rsid w:val="009F68DB"/>
    <w:rsid w:val="009F6A3C"/>
    <w:rsid w:val="009F7318"/>
    <w:rsid w:val="00A03E3F"/>
    <w:rsid w:val="00A04C27"/>
    <w:rsid w:val="00A06EF5"/>
    <w:rsid w:val="00A0766E"/>
    <w:rsid w:val="00A07FAE"/>
    <w:rsid w:val="00A10B78"/>
    <w:rsid w:val="00A1108E"/>
    <w:rsid w:val="00A1213A"/>
    <w:rsid w:val="00A12225"/>
    <w:rsid w:val="00A12A4A"/>
    <w:rsid w:val="00A15B73"/>
    <w:rsid w:val="00A17B49"/>
    <w:rsid w:val="00A208CC"/>
    <w:rsid w:val="00A21392"/>
    <w:rsid w:val="00A21F7F"/>
    <w:rsid w:val="00A22887"/>
    <w:rsid w:val="00A231DC"/>
    <w:rsid w:val="00A23D97"/>
    <w:rsid w:val="00A24430"/>
    <w:rsid w:val="00A24CFB"/>
    <w:rsid w:val="00A265D2"/>
    <w:rsid w:val="00A269D7"/>
    <w:rsid w:val="00A27CD0"/>
    <w:rsid w:val="00A303F1"/>
    <w:rsid w:val="00A338DA"/>
    <w:rsid w:val="00A33AD1"/>
    <w:rsid w:val="00A33CAA"/>
    <w:rsid w:val="00A33DC4"/>
    <w:rsid w:val="00A3513A"/>
    <w:rsid w:val="00A36134"/>
    <w:rsid w:val="00A362B6"/>
    <w:rsid w:val="00A36B1F"/>
    <w:rsid w:val="00A40DCE"/>
    <w:rsid w:val="00A418AC"/>
    <w:rsid w:val="00A433F2"/>
    <w:rsid w:val="00A4423B"/>
    <w:rsid w:val="00A44296"/>
    <w:rsid w:val="00A452FE"/>
    <w:rsid w:val="00A46E7A"/>
    <w:rsid w:val="00A50831"/>
    <w:rsid w:val="00A50D6C"/>
    <w:rsid w:val="00A51975"/>
    <w:rsid w:val="00A53240"/>
    <w:rsid w:val="00A551A2"/>
    <w:rsid w:val="00A56A01"/>
    <w:rsid w:val="00A56E5D"/>
    <w:rsid w:val="00A57DE4"/>
    <w:rsid w:val="00A62C3B"/>
    <w:rsid w:val="00A63421"/>
    <w:rsid w:val="00A647D0"/>
    <w:rsid w:val="00A6684F"/>
    <w:rsid w:val="00A67DFF"/>
    <w:rsid w:val="00A71313"/>
    <w:rsid w:val="00A71475"/>
    <w:rsid w:val="00A714DC"/>
    <w:rsid w:val="00A7179C"/>
    <w:rsid w:val="00A718E4"/>
    <w:rsid w:val="00A71D77"/>
    <w:rsid w:val="00A72C90"/>
    <w:rsid w:val="00A72D66"/>
    <w:rsid w:val="00A7307C"/>
    <w:rsid w:val="00A7340E"/>
    <w:rsid w:val="00A761CB"/>
    <w:rsid w:val="00A762B8"/>
    <w:rsid w:val="00A76877"/>
    <w:rsid w:val="00A811E6"/>
    <w:rsid w:val="00A826CE"/>
    <w:rsid w:val="00A837AB"/>
    <w:rsid w:val="00A83965"/>
    <w:rsid w:val="00A83EB1"/>
    <w:rsid w:val="00A854DA"/>
    <w:rsid w:val="00A85701"/>
    <w:rsid w:val="00A85C7E"/>
    <w:rsid w:val="00A87D1C"/>
    <w:rsid w:val="00A90F18"/>
    <w:rsid w:val="00A937E2"/>
    <w:rsid w:val="00A94035"/>
    <w:rsid w:val="00A95D54"/>
    <w:rsid w:val="00A9729F"/>
    <w:rsid w:val="00A97432"/>
    <w:rsid w:val="00A97716"/>
    <w:rsid w:val="00AA17C8"/>
    <w:rsid w:val="00AA3825"/>
    <w:rsid w:val="00AA3BB3"/>
    <w:rsid w:val="00AA47DF"/>
    <w:rsid w:val="00AA5884"/>
    <w:rsid w:val="00AA71F9"/>
    <w:rsid w:val="00AA78F9"/>
    <w:rsid w:val="00AB1A79"/>
    <w:rsid w:val="00AB315C"/>
    <w:rsid w:val="00AB3267"/>
    <w:rsid w:val="00AB3CEC"/>
    <w:rsid w:val="00AB54E1"/>
    <w:rsid w:val="00AB56DB"/>
    <w:rsid w:val="00AB6472"/>
    <w:rsid w:val="00AB6A92"/>
    <w:rsid w:val="00AB6D74"/>
    <w:rsid w:val="00AB7AF7"/>
    <w:rsid w:val="00AC0140"/>
    <w:rsid w:val="00AC03AC"/>
    <w:rsid w:val="00AC087E"/>
    <w:rsid w:val="00AC098B"/>
    <w:rsid w:val="00AC0F0C"/>
    <w:rsid w:val="00AC1009"/>
    <w:rsid w:val="00AC26E3"/>
    <w:rsid w:val="00AC33BF"/>
    <w:rsid w:val="00AC3932"/>
    <w:rsid w:val="00AD0344"/>
    <w:rsid w:val="00AD2096"/>
    <w:rsid w:val="00AD308F"/>
    <w:rsid w:val="00AD3261"/>
    <w:rsid w:val="00AD34FA"/>
    <w:rsid w:val="00AD3E04"/>
    <w:rsid w:val="00AD4355"/>
    <w:rsid w:val="00AD5D53"/>
    <w:rsid w:val="00AE0A37"/>
    <w:rsid w:val="00AE0EE6"/>
    <w:rsid w:val="00AE1388"/>
    <w:rsid w:val="00AE1696"/>
    <w:rsid w:val="00AE2AC3"/>
    <w:rsid w:val="00AE3C7E"/>
    <w:rsid w:val="00AE3F5F"/>
    <w:rsid w:val="00AE461C"/>
    <w:rsid w:val="00AE4EAA"/>
    <w:rsid w:val="00AE5543"/>
    <w:rsid w:val="00AF0179"/>
    <w:rsid w:val="00AF126B"/>
    <w:rsid w:val="00AF18E1"/>
    <w:rsid w:val="00AF5AF4"/>
    <w:rsid w:val="00AF6C3E"/>
    <w:rsid w:val="00AF77BE"/>
    <w:rsid w:val="00B0108E"/>
    <w:rsid w:val="00B026D1"/>
    <w:rsid w:val="00B029DF"/>
    <w:rsid w:val="00B030F5"/>
    <w:rsid w:val="00B04785"/>
    <w:rsid w:val="00B04CEB"/>
    <w:rsid w:val="00B05B0D"/>
    <w:rsid w:val="00B07DD8"/>
    <w:rsid w:val="00B13297"/>
    <w:rsid w:val="00B135D2"/>
    <w:rsid w:val="00B13DC4"/>
    <w:rsid w:val="00B1476E"/>
    <w:rsid w:val="00B15116"/>
    <w:rsid w:val="00B15F71"/>
    <w:rsid w:val="00B16567"/>
    <w:rsid w:val="00B16DF3"/>
    <w:rsid w:val="00B17B60"/>
    <w:rsid w:val="00B17B7C"/>
    <w:rsid w:val="00B204FD"/>
    <w:rsid w:val="00B20C81"/>
    <w:rsid w:val="00B217F0"/>
    <w:rsid w:val="00B21FE3"/>
    <w:rsid w:val="00B22CF5"/>
    <w:rsid w:val="00B23277"/>
    <w:rsid w:val="00B23409"/>
    <w:rsid w:val="00B23B03"/>
    <w:rsid w:val="00B245AD"/>
    <w:rsid w:val="00B25B92"/>
    <w:rsid w:val="00B26D30"/>
    <w:rsid w:val="00B2744A"/>
    <w:rsid w:val="00B276A0"/>
    <w:rsid w:val="00B30B62"/>
    <w:rsid w:val="00B30CEF"/>
    <w:rsid w:val="00B313B8"/>
    <w:rsid w:val="00B31981"/>
    <w:rsid w:val="00B31A3B"/>
    <w:rsid w:val="00B31F11"/>
    <w:rsid w:val="00B32060"/>
    <w:rsid w:val="00B33603"/>
    <w:rsid w:val="00B3380D"/>
    <w:rsid w:val="00B33DF3"/>
    <w:rsid w:val="00B33FD9"/>
    <w:rsid w:val="00B34790"/>
    <w:rsid w:val="00B35079"/>
    <w:rsid w:val="00B351D3"/>
    <w:rsid w:val="00B35A3A"/>
    <w:rsid w:val="00B36492"/>
    <w:rsid w:val="00B3652D"/>
    <w:rsid w:val="00B408FF"/>
    <w:rsid w:val="00B4182B"/>
    <w:rsid w:val="00B42A77"/>
    <w:rsid w:val="00B42C24"/>
    <w:rsid w:val="00B43457"/>
    <w:rsid w:val="00B4378C"/>
    <w:rsid w:val="00B440CD"/>
    <w:rsid w:val="00B44126"/>
    <w:rsid w:val="00B4431C"/>
    <w:rsid w:val="00B44770"/>
    <w:rsid w:val="00B4490A"/>
    <w:rsid w:val="00B44F99"/>
    <w:rsid w:val="00B45A88"/>
    <w:rsid w:val="00B46F2B"/>
    <w:rsid w:val="00B47956"/>
    <w:rsid w:val="00B47E60"/>
    <w:rsid w:val="00B50B6E"/>
    <w:rsid w:val="00B51BA0"/>
    <w:rsid w:val="00B51E91"/>
    <w:rsid w:val="00B52E25"/>
    <w:rsid w:val="00B5432A"/>
    <w:rsid w:val="00B546F4"/>
    <w:rsid w:val="00B5594B"/>
    <w:rsid w:val="00B55E54"/>
    <w:rsid w:val="00B56589"/>
    <w:rsid w:val="00B57202"/>
    <w:rsid w:val="00B607BF"/>
    <w:rsid w:val="00B62027"/>
    <w:rsid w:val="00B63A7F"/>
    <w:rsid w:val="00B641DD"/>
    <w:rsid w:val="00B642DC"/>
    <w:rsid w:val="00B64543"/>
    <w:rsid w:val="00B64648"/>
    <w:rsid w:val="00B64D05"/>
    <w:rsid w:val="00B65D78"/>
    <w:rsid w:val="00B6623F"/>
    <w:rsid w:val="00B666C6"/>
    <w:rsid w:val="00B66F8D"/>
    <w:rsid w:val="00B67056"/>
    <w:rsid w:val="00B70460"/>
    <w:rsid w:val="00B7054A"/>
    <w:rsid w:val="00B70A87"/>
    <w:rsid w:val="00B712F4"/>
    <w:rsid w:val="00B713EB"/>
    <w:rsid w:val="00B725E5"/>
    <w:rsid w:val="00B756FA"/>
    <w:rsid w:val="00B75AA9"/>
    <w:rsid w:val="00B76C05"/>
    <w:rsid w:val="00B8072C"/>
    <w:rsid w:val="00B8073B"/>
    <w:rsid w:val="00B807F5"/>
    <w:rsid w:val="00B80C9A"/>
    <w:rsid w:val="00B80E46"/>
    <w:rsid w:val="00B81749"/>
    <w:rsid w:val="00B81C78"/>
    <w:rsid w:val="00B841FE"/>
    <w:rsid w:val="00B85F2D"/>
    <w:rsid w:val="00B87322"/>
    <w:rsid w:val="00B91613"/>
    <w:rsid w:val="00B92D17"/>
    <w:rsid w:val="00B941E1"/>
    <w:rsid w:val="00B9441B"/>
    <w:rsid w:val="00B95F48"/>
    <w:rsid w:val="00B9623A"/>
    <w:rsid w:val="00B96F0B"/>
    <w:rsid w:val="00B97EAB"/>
    <w:rsid w:val="00BA0966"/>
    <w:rsid w:val="00BA0E8C"/>
    <w:rsid w:val="00BA1F1F"/>
    <w:rsid w:val="00BA29C5"/>
    <w:rsid w:val="00BA2A32"/>
    <w:rsid w:val="00BA2E20"/>
    <w:rsid w:val="00BA384D"/>
    <w:rsid w:val="00BA40F9"/>
    <w:rsid w:val="00BA44F0"/>
    <w:rsid w:val="00BA66A4"/>
    <w:rsid w:val="00BB1EB7"/>
    <w:rsid w:val="00BB249B"/>
    <w:rsid w:val="00BB2B44"/>
    <w:rsid w:val="00BB3C24"/>
    <w:rsid w:val="00BB4043"/>
    <w:rsid w:val="00BB4BF8"/>
    <w:rsid w:val="00BB560A"/>
    <w:rsid w:val="00BB61B9"/>
    <w:rsid w:val="00BB660C"/>
    <w:rsid w:val="00BB666C"/>
    <w:rsid w:val="00BB6ACA"/>
    <w:rsid w:val="00BB79C5"/>
    <w:rsid w:val="00BC0936"/>
    <w:rsid w:val="00BC3830"/>
    <w:rsid w:val="00BC4027"/>
    <w:rsid w:val="00BC42BF"/>
    <w:rsid w:val="00BC576F"/>
    <w:rsid w:val="00BC76A7"/>
    <w:rsid w:val="00BC7936"/>
    <w:rsid w:val="00BC7E40"/>
    <w:rsid w:val="00BD1564"/>
    <w:rsid w:val="00BD2064"/>
    <w:rsid w:val="00BD254A"/>
    <w:rsid w:val="00BD45D8"/>
    <w:rsid w:val="00BD5BF9"/>
    <w:rsid w:val="00BD702B"/>
    <w:rsid w:val="00BD7963"/>
    <w:rsid w:val="00BD7B78"/>
    <w:rsid w:val="00BE1B11"/>
    <w:rsid w:val="00BE371B"/>
    <w:rsid w:val="00BE51AC"/>
    <w:rsid w:val="00BE67B9"/>
    <w:rsid w:val="00BE773B"/>
    <w:rsid w:val="00BF1EAE"/>
    <w:rsid w:val="00BF4446"/>
    <w:rsid w:val="00BF537E"/>
    <w:rsid w:val="00BF5A96"/>
    <w:rsid w:val="00BF792A"/>
    <w:rsid w:val="00BF7942"/>
    <w:rsid w:val="00C0002D"/>
    <w:rsid w:val="00C01B1F"/>
    <w:rsid w:val="00C03F65"/>
    <w:rsid w:val="00C04DB1"/>
    <w:rsid w:val="00C050F5"/>
    <w:rsid w:val="00C05352"/>
    <w:rsid w:val="00C055BF"/>
    <w:rsid w:val="00C06413"/>
    <w:rsid w:val="00C06BE8"/>
    <w:rsid w:val="00C070D2"/>
    <w:rsid w:val="00C142B1"/>
    <w:rsid w:val="00C14D58"/>
    <w:rsid w:val="00C15704"/>
    <w:rsid w:val="00C20D56"/>
    <w:rsid w:val="00C23485"/>
    <w:rsid w:val="00C246E5"/>
    <w:rsid w:val="00C312AC"/>
    <w:rsid w:val="00C320D3"/>
    <w:rsid w:val="00C3220A"/>
    <w:rsid w:val="00C32404"/>
    <w:rsid w:val="00C32506"/>
    <w:rsid w:val="00C32FAF"/>
    <w:rsid w:val="00C33AAE"/>
    <w:rsid w:val="00C3415D"/>
    <w:rsid w:val="00C343D4"/>
    <w:rsid w:val="00C356CE"/>
    <w:rsid w:val="00C36013"/>
    <w:rsid w:val="00C372CE"/>
    <w:rsid w:val="00C44678"/>
    <w:rsid w:val="00C44F4B"/>
    <w:rsid w:val="00C45360"/>
    <w:rsid w:val="00C45FC4"/>
    <w:rsid w:val="00C466D0"/>
    <w:rsid w:val="00C46EBD"/>
    <w:rsid w:val="00C51003"/>
    <w:rsid w:val="00C53AEC"/>
    <w:rsid w:val="00C556B2"/>
    <w:rsid w:val="00C56E23"/>
    <w:rsid w:val="00C56F37"/>
    <w:rsid w:val="00C6061D"/>
    <w:rsid w:val="00C6373A"/>
    <w:rsid w:val="00C646B2"/>
    <w:rsid w:val="00C66AA7"/>
    <w:rsid w:val="00C67378"/>
    <w:rsid w:val="00C67F59"/>
    <w:rsid w:val="00C711DD"/>
    <w:rsid w:val="00C7152E"/>
    <w:rsid w:val="00C71D3A"/>
    <w:rsid w:val="00C73360"/>
    <w:rsid w:val="00C73A3A"/>
    <w:rsid w:val="00C75194"/>
    <w:rsid w:val="00C76025"/>
    <w:rsid w:val="00C7626F"/>
    <w:rsid w:val="00C806D3"/>
    <w:rsid w:val="00C8154B"/>
    <w:rsid w:val="00C81596"/>
    <w:rsid w:val="00C82535"/>
    <w:rsid w:val="00C828BB"/>
    <w:rsid w:val="00C84FB3"/>
    <w:rsid w:val="00C85A2B"/>
    <w:rsid w:val="00C865A5"/>
    <w:rsid w:val="00C86CB2"/>
    <w:rsid w:val="00C8734F"/>
    <w:rsid w:val="00C874DC"/>
    <w:rsid w:val="00C87956"/>
    <w:rsid w:val="00C87E7F"/>
    <w:rsid w:val="00C901B5"/>
    <w:rsid w:val="00C9028A"/>
    <w:rsid w:val="00C90E0C"/>
    <w:rsid w:val="00C90F25"/>
    <w:rsid w:val="00C91C71"/>
    <w:rsid w:val="00C91E8D"/>
    <w:rsid w:val="00C921DF"/>
    <w:rsid w:val="00C92B22"/>
    <w:rsid w:val="00C92CFC"/>
    <w:rsid w:val="00C92E39"/>
    <w:rsid w:val="00C93C40"/>
    <w:rsid w:val="00C94A32"/>
    <w:rsid w:val="00C95126"/>
    <w:rsid w:val="00CA0995"/>
    <w:rsid w:val="00CA0E7B"/>
    <w:rsid w:val="00CA363F"/>
    <w:rsid w:val="00CA439A"/>
    <w:rsid w:val="00CA4786"/>
    <w:rsid w:val="00CA4A01"/>
    <w:rsid w:val="00CA4FFC"/>
    <w:rsid w:val="00CA54AF"/>
    <w:rsid w:val="00CA5BBB"/>
    <w:rsid w:val="00CA71EE"/>
    <w:rsid w:val="00CA72A5"/>
    <w:rsid w:val="00CB04CD"/>
    <w:rsid w:val="00CB0DDD"/>
    <w:rsid w:val="00CB1190"/>
    <w:rsid w:val="00CB1891"/>
    <w:rsid w:val="00CB1DFE"/>
    <w:rsid w:val="00CB1F9B"/>
    <w:rsid w:val="00CB22C9"/>
    <w:rsid w:val="00CB340F"/>
    <w:rsid w:val="00CB409D"/>
    <w:rsid w:val="00CB4358"/>
    <w:rsid w:val="00CB48AA"/>
    <w:rsid w:val="00CB4AAB"/>
    <w:rsid w:val="00CB4C96"/>
    <w:rsid w:val="00CB5044"/>
    <w:rsid w:val="00CB57CE"/>
    <w:rsid w:val="00CB6A5E"/>
    <w:rsid w:val="00CC07BF"/>
    <w:rsid w:val="00CC11B3"/>
    <w:rsid w:val="00CC12E7"/>
    <w:rsid w:val="00CC1432"/>
    <w:rsid w:val="00CC2166"/>
    <w:rsid w:val="00CC2359"/>
    <w:rsid w:val="00CC245A"/>
    <w:rsid w:val="00CC25D1"/>
    <w:rsid w:val="00CC2A52"/>
    <w:rsid w:val="00CC313A"/>
    <w:rsid w:val="00CC3543"/>
    <w:rsid w:val="00CC3A0A"/>
    <w:rsid w:val="00CC3EA4"/>
    <w:rsid w:val="00CC4651"/>
    <w:rsid w:val="00CC484B"/>
    <w:rsid w:val="00CC4CFB"/>
    <w:rsid w:val="00CC4D20"/>
    <w:rsid w:val="00CC4F51"/>
    <w:rsid w:val="00CD17D9"/>
    <w:rsid w:val="00CD242B"/>
    <w:rsid w:val="00CD2971"/>
    <w:rsid w:val="00CD3298"/>
    <w:rsid w:val="00CD35F5"/>
    <w:rsid w:val="00CD3639"/>
    <w:rsid w:val="00CD660E"/>
    <w:rsid w:val="00CD7B90"/>
    <w:rsid w:val="00CD7DDD"/>
    <w:rsid w:val="00CE018E"/>
    <w:rsid w:val="00CE128C"/>
    <w:rsid w:val="00CE17C2"/>
    <w:rsid w:val="00CE19C2"/>
    <w:rsid w:val="00CE2BF1"/>
    <w:rsid w:val="00CE3256"/>
    <w:rsid w:val="00CE3F17"/>
    <w:rsid w:val="00CE5C84"/>
    <w:rsid w:val="00CE6C18"/>
    <w:rsid w:val="00CE7A4A"/>
    <w:rsid w:val="00CF0A83"/>
    <w:rsid w:val="00CF0B3D"/>
    <w:rsid w:val="00CF315D"/>
    <w:rsid w:val="00CF4535"/>
    <w:rsid w:val="00CF47E0"/>
    <w:rsid w:val="00CF4ECD"/>
    <w:rsid w:val="00D011D0"/>
    <w:rsid w:val="00D01BED"/>
    <w:rsid w:val="00D02D09"/>
    <w:rsid w:val="00D02EC6"/>
    <w:rsid w:val="00D0420D"/>
    <w:rsid w:val="00D060AA"/>
    <w:rsid w:val="00D0640C"/>
    <w:rsid w:val="00D07AA0"/>
    <w:rsid w:val="00D1343F"/>
    <w:rsid w:val="00D1385F"/>
    <w:rsid w:val="00D13AA8"/>
    <w:rsid w:val="00D13C58"/>
    <w:rsid w:val="00D14565"/>
    <w:rsid w:val="00D14B8B"/>
    <w:rsid w:val="00D154E8"/>
    <w:rsid w:val="00D16866"/>
    <w:rsid w:val="00D17783"/>
    <w:rsid w:val="00D211C4"/>
    <w:rsid w:val="00D21BEF"/>
    <w:rsid w:val="00D238C5"/>
    <w:rsid w:val="00D239B5"/>
    <w:rsid w:val="00D23ABC"/>
    <w:rsid w:val="00D24FC4"/>
    <w:rsid w:val="00D257D6"/>
    <w:rsid w:val="00D258DE"/>
    <w:rsid w:val="00D25F3F"/>
    <w:rsid w:val="00D267C8"/>
    <w:rsid w:val="00D27074"/>
    <w:rsid w:val="00D30B6F"/>
    <w:rsid w:val="00D30FFF"/>
    <w:rsid w:val="00D3128F"/>
    <w:rsid w:val="00D31C0B"/>
    <w:rsid w:val="00D32B72"/>
    <w:rsid w:val="00D32E6D"/>
    <w:rsid w:val="00D32F93"/>
    <w:rsid w:val="00D33695"/>
    <w:rsid w:val="00D339C9"/>
    <w:rsid w:val="00D33D7A"/>
    <w:rsid w:val="00D3420B"/>
    <w:rsid w:val="00D34710"/>
    <w:rsid w:val="00D3624D"/>
    <w:rsid w:val="00D37A7F"/>
    <w:rsid w:val="00D37C32"/>
    <w:rsid w:val="00D37E6E"/>
    <w:rsid w:val="00D4033C"/>
    <w:rsid w:val="00D4041C"/>
    <w:rsid w:val="00D40D96"/>
    <w:rsid w:val="00D43311"/>
    <w:rsid w:val="00D44A3A"/>
    <w:rsid w:val="00D45504"/>
    <w:rsid w:val="00D45C28"/>
    <w:rsid w:val="00D467C8"/>
    <w:rsid w:val="00D46BB0"/>
    <w:rsid w:val="00D475F4"/>
    <w:rsid w:val="00D47ACD"/>
    <w:rsid w:val="00D503D1"/>
    <w:rsid w:val="00D5346A"/>
    <w:rsid w:val="00D54011"/>
    <w:rsid w:val="00D55767"/>
    <w:rsid w:val="00D5761A"/>
    <w:rsid w:val="00D6000E"/>
    <w:rsid w:val="00D608C3"/>
    <w:rsid w:val="00D60BB8"/>
    <w:rsid w:val="00D60DE0"/>
    <w:rsid w:val="00D63DBA"/>
    <w:rsid w:val="00D63E79"/>
    <w:rsid w:val="00D646D6"/>
    <w:rsid w:val="00D65241"/>
    <w:rsid w:val="00D65303"/>
    <w:rsid w:val="00D65985"/>
    <w:rsid w:val="00D6665A"/>
    <w:rsid w:val="00D7050B"/>
    <w:rsid w:val="00D70F48"/>
    <w:rsid w:val="00D715B2"/>
    <w:rsid w:val="00D71BA0"/>
    <w:rsid w:val="00D7214C"/>
    <w:rsid w:val="00D7267A"/>
    <w:rsid w:val="00D749DF"/>
    <w:rsid w:val="00D7522A"/>
    <w:rsid w:val="00D755D1"/>
    <w:rsid w:val="00D77525"/>
    <w:rsid w:val="00D77D6B"/>
    <w:rsid w:val="00D80731"/>
    <w:rsid w:val="00D81149"/>
    <w:rsid w:val="00D812B2"/>
    <w:rsid w:val="00D817BA"/>
    <w:rsid w:val="00D82755"/>
    <w:rsid w:val="00D82B32"/>
    <w:rsid w:val="00D82E67"/>
    <w:rsid w:val="00D831AC"/>
    <w:rsid w:val="00D84191"/>
    <w:rsid w:val="00D84493"/>
    <w:rsid w:val="00D84AF4"/>
    <w:rsid w:val="00D86DAC"/>
    <w:rsid w:val="00D870F7"/>
    <w:rsid w:val="00D87984"/>
    <w:rsid w:val="00D87B09"/>
    <w:rsid w:val="00D87EAA"/>
    <w:rsid w:val="00D95EE4"/>
    <w:rsid w:val="00D96295"/>
    <w:rsid w:val="00D966C8"/>
    <w:rsid w:val="00D97926"/>
    <w:rsid w:val="00D97FD1"/>
    <w:rsid w:val="00DA0763"/>
    <w:rsid w:val="00DA167A"/>
    <w:rsid w:val="00DA277E"/>
    <w:rsid w:val="00DA29FF"/>
    <w:rsid w:val="00DA3557"/>
    <w:rsid w:val="00DA4701"/>
    <w:rsid w:val="00DA6261"/>
    <w:rsid w:val="00DA7B46"/>
    <w:rsid w:val="00DB0005"/>
    <w:rsid w:val="00DB01DA"/>
    <w:rsid w:val="00DB08FB"/>
    <w:rsid w:val="00DB0BE6"/>
    <w:rsid w:val="00DB0E7E"/>
    <w:rsid w:val="00DB0FBF"/>
    <w:rsid w:val="00DB4701"/>
    <w:rsid w:val="00DB583C"/>
    <w:rsid w:val="00DB5F42"/>
    <w:rsid w:val="00DB6C61"/>
    <w:rsid w:val="00DC125D"/>
    <w:rsid w:val="00DC1673"/>
    <w:rsid w:val="00DC2010"/>
    <w:rsid w:val="00DC2363"/>
    <w:rsid w:val="00DC23C2"/>
    <w:rsid w:val="00DC36E0"/>
    <w:rsid w:val="00DC408C"/>
    <w:rsid w:val="00DC4C56"/>
    <w:rsid w:val="00DC65F2"/>
    <w:rsid w:val="00DC72B8"/>
    <w:rsid w:val="00DC7876"/>
    <w:rsid w:val="00DC7DD5"/>
    <w:rsid w:val="00DD3B8B"/>
    <w:rsid w:val="00DD3CA5"/>
    <w:rsid w:val="00DD483F"/>
    <w:rsid w:val="00DD4B69"/>
    <w:rsid w:val="00DD5FE9"/>
    <w:rsid w:val="00DD630F"/>
    <w:rsid w:val="00DD6952"/>
    <w:rsid w:val="00DE0741"/>
    <w:rsid w:val="00DE107A"/>
    <w:rsid w:val="00DE19D2"/>
    <w:rsid w:val="00DE3061"/>
    <w:rsid w:val="00DE3D25"/>
    <w:rsid w:val="00DE3ED7"/>
    <w:rsid w:val="00DE5A5B"/>
    <w:rsid w:val="00DE68B1"/>
    <w:rsid w:val="00DF0E9B"/>
    <w:rsid w:val="00DF1291"/>
    <w:rsid w:val="00DF3AC2"/>
    <w:rsid w:val="00DF3B5D"/>
    <w:rsid w:val="00DF4986"/>
    <w:rsid w:val="00E00BD2"/>
    <w:rsid w:val="00E0159D"/>
    <w:rsid w:val="00E01A61"/>
    <w:rsid w:val="00E02FB9"/>
    <w:rsid w:val="00E03EFD"/>
    <w:rsid w:val="00E0559C"/>
    <w:rsid w:val="00E05A2B"/>
    <w:rsid w:val="00E064CF"/>
    <w:rsid w:val="00E126E0"/>
    <w:rsid w:val="00E1329B"/>
    <w:rsid w:val="00E1392C"/>
    <w:rsid w:val="00E14AFE"/>
    <w:rsid w:val="00E156E0"/>
    <w:rsid w:val="00E15F80"/>
    <w:rsid w:val="00E1708D"/>
    <w:rsid w:val="00E207D6"/>
    <w:rsid w:val="00E2088B"/>
    <w:rsid w:val="00E22559"/>
    <w:rsid w:val="00E22AC6"/>
    <w:rsid w:val="00E235E4"/>
    <w:rsid w:val="00E24830"/>
    <w:rsid w:val="00E27886"/>
    <w:rsid w:val="00E27BE8"/>
    <w:rsid w:val="00E3031E"/>
    <w:rsid w:val="00E303E3"/>
    <w:rsid w:val="00E30524"/>
    <w:rsid w:val="00E318A6"/>
    <w:rsid w:val="00E358F4"/>
    <w:rsid w:val="00E35C0B"/>
    <w:rsid w:val="00E37A38"/>
    <w:rsid w:val="00E37C62"/>
    <w:rsid w:val="00E40CA6"/>
    <w:rsid w:val="00E414FD"/>
    <w:rsid w:val="00E41C62"/>
    <w:rsid w:val="00E41EE9"/>
    <w:rsid w:val="00E4249C"/>
    <w:rsid w:val="00E4434F"/>
    <w:rsid w:val="00E44AB6"/>
    <w:rsid w:val="00E461D4"/>
    <w:rsid w:val="00E5075C"/>
    <w:rsid w:val="00E523F4"/>
    <w:rsid w:val="00E52ECF"/>
    <w:rsid w:val="00E52FD9"/>
    <w:rsid w:val="00E533D5"/>
    <w:rsid w:val="00E56212"/>
    <w:rsid w:val="00E5669D"/>
    <w:rsid w:val="00E57FFC"/>
    <w:rsid w:val="00E60109"/>
    <w:rsid w:val="00E62285"/>
    <w:rsid w:val="00E62819"/>
    <w:rsid w:val="00E63560"/>
    <w:rsid w:val="00E64698"/>
    <w:rsid w:val="00E66058"/>
    <w:rsid w:val="00E66AD5"/>
    <w:rsid w:val="00E67032"/>
    <w:rsid w:val="00E70290"/>
    <w:rsid w:val="00E7069E"/>
    <w:rsid w:val="00E71667"/>
    <w:rsid w:val="00E71E25"/>
    <w:rsid w:val="00E722C6"/>
    <w:rsid w:val="00E72BFE"/>
    <w:rsid w:val="00E72E8C"/>
    <w:rsid w:val="00E73C3B"/>
    <w:rsid w:val="00E750D8"/>
    <w:rsid w:val="00E76B4F"/>
    <w:rsid w:val="00E81DD8"/>
    <w:rsid w:val="00E862C9"/>
    <w:rsid w:val="00E8716B"/>
    <w:rsid w:val="00E9045F"/>
    <w:rsid w:val="00E90DAB"/>
    <w:rsid w:val="00E91BCC"/>
    <w:rsid w:val="00E94E93"/>
    <w:rsid w:val="00E959AE"/>
    <w:rsid w:val="00E95A95"/>
    <w:rsid w:val="00E96670"/>
    <w:rsid w:val="00E96A3A"/>
    <w:rsid w:val="00EA0310"/>
    <w:rsid w:val="00EA0635"/>
    <w:rsid w:val="00EA0D4F"/>
    <w:rsid w:val="00EA1EDB"/>
    <w:rsid w:val="00EA405B"/>
    <w:rsid w:val="00EA4D62"/>
    <w:rsid w:val="00EA501E"/>
    <w:rsid w:val="00EA7228"/>
    <w:rsid w:val="00EB4C26"/>
    <w:rsid w:val="00EB5683"/>
    <w:rsid w:val="00EB6134"/>
    <w:rsid w:val="00EB798B"/>
    <w:rsid w:val="00EC0B65"/>
    <w:rsid w:val="00EC148D"/>
    <w:rsid w:val="00EC1A6C"/>
    <w:rsid w:val="00EC1CBD"/>
    <w:rsid w:val="00EC282C"/>
    <w:rsid w:val="00EC2DEE"/>
    <w:rsid w:val="00EC46E1"/>
    <w:rsid w:val="00EC4A00"/>
    <w:rsid w:val="00EC4C59"/>
    <w:rsid w:val="00EC5732"/>
    <w:rsid w:val="00EC6973"/>
    <w:rsid w:val="00ED19D6"/>
    <w:rsid w:val="00ED1D53"/>
    <w:rsid w:val="00ED2433"/>
    <w:rsid w:val="00ED2961"/>
    <w:rsid w:val="00ED4863"/>
    <w:rsid w:val="00ED4C2A"/>
    <w:rsid w:val="00ED52E6"/>
    <w:rsid w:val="00ED5455"/>
    <w:rsid w:val="00ED6012"/>
    <w:rsid w:val="00ED7509"/>
    <w:rsid w:val="00ED760D"/>
    <w:rsid w:val="00EE1F73"/>
    <w:rsid w:val="00EE21CB"/>
    <w:rsid w:val="00EE38AF"/>
    <w:rsid w:val="00EE4C27"/>
    <w:rsid w:val="00EE54F4"/>
    <w:rsid w:val="00EE552D"/>
    <w:rsid w:val="00EE5A21"/>
    <w:rsid w:val="00EE62F4"/>
    <w:rsid w:val="00EE78DD"/>
    <w:rsid w:val="00EE7942"/>
    <w:rsid w:val="00EE7CFF"/>
    <w:rsid w:val="00EF06CF"/>
    <w:rsid w:val="00EF254B"/>
    <w:rsid w:val="00EF2604"/>
    <w:rsid w:val="00EF3D13"/>
    <w:rsid w:val="00EF413A"/>
    <w:rsid w:val="00EF4D2E"/>
    <w:rsid w:val="00EF4F0C"/>
    <w:rsid w:val="00EF4FF2"/>
    <w:rsid w:val="00EF5D76"/>
    <w:rsid w:val="00EF7561"/>
    <w:rsid w:val="00EF784A"/>
    <w:rsid w:val="00F003C0"/>
    <w:rsid w:val="00F039F0"/>
    <w:rsid w:val="00F04E95"/>
    <w:rsid w:val="00F04F5F"/>
    <w:rsid w:val="00F050CD"/>
    <w:rsid w:val="00F053C8"/>
    <w:rsid w:val="00F0612D"/>
    <w:rsid w:val="00F06FB6"/>
    <w:rsid w:val="00F071DE"/>
    <w:rsid w:val="00F11519"/>
    <w:rsid w:val="00F123CA"/>
    <w:rsid w:val="00F159F7"/>
    <w:rsid w:val="00F17F59"/>
    <w:rsid w:val="00F23045"/>
    <w:rsid w:val="00F25C37"/>
    <w:rsid w:val="00F25D0F"/>
    <w:rsid w:val="00F262D1"/>
    <w:rsid w:val="00F266AE"/>
    <w:rsid w:val="00F26929"/>
    <w:rsid w:val="00F27AE3"/>
    <w:rsid w:val="00F27D6F"/>
    <w:rsid w:val="00F30EE8"/>
    <w:rsid w:val="00F3132C"/>
    <w:rsid w:val="00F32144"/>
    <w:rsid w:val="00F33C99"/>
    <w:rsid w:val="00F353AB"/>
    <w:rsid w:val="00F3542E"/>
    <w:rsid w:val="00F35D61"/>
    <w:rsid w:val="00F42246"/>
    <w:rsid w:val="00F428A8"/>
    <w:rsid w:val="00F4291B"/>
    <w:rsid w:val="00F4309E"/>
    <w:rsid w:val="00F433D0"/>
    <w:rsid w:val="00F4394F"/>
    <w:rsid w:val="00F447F8"/>
    <w:rsid w:val="00F4484C"/>
    <w:rsid w:val="00F44C88"/>
    <w:rsid w:val="00F4626D"/>
    <w:rsid w:val="00F47811"/>
    <w:rsid w:val="00F514B6"/>
    <w:rsid w:val="00F5341E"/>
    <w:rsid w:val="00F53998"/>
    <w:rsid w:val="00F5438A"/>
    <w:rsid w:val="00F55E19"/>
    <w:rsid w:val="00F573E2"/>
    <w:rsid w:val="00F6062F"/>
    <w:rsid w:val="00F60AD8"/>
    <w:rsid w:val="00F62AE8"/>
    <w:rsid w:val="00F62CAA"/>
    <w:rsid w:val="00F638E2"/>
    <w:rsid w:val="00F64696"/>
    <w:rsid w:val="00F67520"/>
    <w:rsid w:val="00F67CDA"/>
    <w:rsid w:val="00F705A3"/>
    <w:rsid w:val="00F708C2"/>
    <w:rsid w:val="00F7125B"/>
    <w:rsid w:val="00F71E21"/>
    <w:rsid w:val="00F73C08"/>
    <w:rsid w:val="00F743A1"/>
    <w:rsid w:val="00F74630"/>
    <w:rsid w:val="00F746A9"/>
    <w:rsid w:val="00F7560C"/>
    <w:rsid w:val="00F768CC"/>
    <w:rsid w:val="00F772ED"/>
    <w:rsid w:val="00F77496"/>
    <w:rsid w:val="00F77B0F"/>
    <w:rsid w:val="00F77D33"/>
    <w:rsid w:val="00F82277"/>
    <w:rsid w:val="00F8336F"/>
    <w:rsid w:val="00F8366C"/>
    <w:rsid w:val="00F83EF2"/>
    <w:rsid w:val="00F843A5"/>
    <w:rsid w:val="00F84E32"/>
    <w:rsid w:val="00F85973"/>
    <w:rsid w:val="00F85C9C"/>
    <w:rsid w:val="00F86102"/>
    <w:rsid w:val="00F867CF"/>
    <w:rsid w:val="00F87CA1"/>
    <w:rsid w:val="00F9122A"/>
    <w:rsid w:val="00F926FE"/>
    <w:rsid w:val="00F92CBD"/>
    <w:rsid w:val="00F92DD2"/>
    <w:rsid w:val="00F93F07"/>
    <w:rsid w:val="00FA42A9"/>
    <w:rsid w:val="00FA4F5E"/>
    <w:rsid w:val="00FA6C4B"/>
    <w:rsid w:val="00FA6C9A"/>
    <w:rsid w:val="00FA6D2C"/>
    <w:rsid w:val="00FA79E3"/>
    <w:rsid w:val="00FB0C51"/>
    <w:rsid w:val="00FB12BC"/>
    <w:rsid w:val="00FB2996"/>
    <w:rsid w:val="00FB399A"/>
    <w:rsid w:val="00FB465A"/>
    <w:rsid w:val="00FB4865"/>
    <w:rsid w:val="00FB5BF6"/>
    <w:rsid w:val="00FC0658"/>
    <w:rsid w:val="00FC10DC"/>
    <w:rsid w:val="00FC2CAB"/>
    <w:rsid w:val="00FC4CEB"/>
    <w:rsid w:val="00FC779A"/>
    <w:rsid w:val="00FD1B69"/>
    <w:rsid w:val="00FD1F44"/>
    <w:rsid w:val="00FD26EC"/>
    <w:rsid w:val="00FD4C62"/>
    <w:rsid w:val="00FD5168"/>
    <w:rsid w:val="00FD5B0A"/>
    <w:rsid w:val="00FD6BB1"/>
    <w:rsid w:val="00FD7949"/>
    <w:rsid w:val="00FE1638"/>
    <w:rsid w:val="00FE27BB"/>
    <w:rsid w:val="00FE3001"/>
    <w:rsid w:val="00FE35CB"/>
    <w:rsid w:val="00FE3973"/>
    <w:rsid w:val="00FE3988"/>
    <w:rsid w:val="00FE4613"/>
    <w:rsid w:val="00FE70AB"/>
    <w:rsid w:val="00FF0A89"/>
    <w:rsid w:val="00FF14B9"/>
    <w:rsid w:val="00FF1AF0"/>
    <w:rsid w:val="00FF1E17"/>
    <w:rsid w:val="00FF4BD8"/>
    <w:rsid w:val="00FF5C51"/>
    <w:rsid w:val="00FF64AF"/>
    <w:rsid w:val="00FF7764"/>
    <w:rsid w:val="00FF77F2"/>
    <w:rsid w:val="0465D824"/>
    <w:rsid w:val="062CF650"/>
    <w:rsid w:val="07CAB2CF"/>
    <w:rsid w:val="0843D482"/>
    <w:rsid w:val="0A03E766"/>
    <w:rsid w:val="0D2C4A8F"/>
    <w:rsid w:val="134ABE91"/>
    <w:rsid w:val="163C9862"/>
    <w:rsid w:val="17781F68"/>
    <w:rsid w:val="1AC7B008"/>
    <w:rsid w:val="204A9B35"/>
    <w:rsid w:val="246D4EE4"/>
    <w:rsid w:val="2C51DB3F"/>
    <w:rsid w:val="2D68AE2D"/>
    <w:rsid w:val="32771C10"/>
    <w:rsid w:val="3A46D943"/>
    <w:rsid w:val="3EA0A840"/>
    <w:rsid w:val="3F5A629A"/>
    <w:rsid w:val="46B9D75E"/>
    <w:rsid w:val="48054E7E"/>
    <w:rsid w:val="48C0FD23"/>
    <w:rsid w:val="49A5943A"/>
    <w:rsid w:val="4B818FE6"/>
    <w:rsid w:val="4D18D275"/>
    <w:rsid w:val="4E93E8DB"/>
    <w:rsid w:val="4EEF2C7C"/>
    <w:rsid w:val="5BC2EC1C"/>
    <w:rsid w:val="5F69936B"/>
    <w:rsid w:val="6228BA5E"/>
    <w:rsid w:val="65BA2D67"/>
    <w:rsid w:val="6ABA6FE8"/>
    <w:rsid w:val="70E49BB9"/>
    <w:rsid w:val="711BEF66"/>
    <w:rsid w:val="72B1121A"/>
    <w:rsid w:val="7DFBF374"/>
    <w:rsid w:val="7E332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43A651"/>
  <w15:docId w15:val="{2AC6398C-8E07-4733-8932-438AD937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hAnsi="Calibri" w:eastAsia="Times New Roman" w:cs="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styleId="CommentTextChar" w:customStyle="1">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styleId="CommentSubjectChar" w:customStyle="1">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styleId="ListParagraphChar" w:customStyle="1">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styleId="ReportCover-Title" w:customStyle="1">
    <w:name w:val="ReportCover-Title"/>
    <w:basedOn w:val="Normal"/>
    <w:rsid w:val="0054255A"/>
    <w:pPr>
      <w:spacing w:after="0" w:line="420" w:lineRule="exact"/>
    </w:pPr>
    <w:rPr>
      <w:rFonts w:ascii="Franklin Gothic Medium" w:hAnsi="Franklin Gothic Medium" w:eastAsia="Times New Roman" w:cs="Times New Roman"/>
      <w:b/>
      <w:color w:val="003C79"/>
      <w:sz w:val="40"/>
      <w:szCs w:val="40"/>
    </w:rPr>
  </w:style>
  <w:style w:type="paragraph" w:styleId="ReportCover-Date" w:customStyle="1">
    <w:name w:val="ReportCover-Date"/>
    <w:basedOn w:val="Normal"/>
    <w:rsid w:val="0054255A"/>
    <w:pPr>
      <w:spacing w:after="840" w:line="260" w:lineRule="exact"/>
    </w:pPr>
    <w:rPr>
      <w:rFonts w:ascii="Franklin Gothic Medium" w:hAnsi="Franklin Gothic Medium" w:eastAsia="Times New Roman" w:cs="Times New Roman"/>
      <w:b/>
      <w:color w:val="003C79"/>
      <w:sz w:val="24"/>
      <w:szCs w:val="20"/>
    </w:rPr>
  </w:style>
  <w:style w:type="character" w:styleId="Heading4Char" w:customStyle="1">
    <w:name w:val="Heading 4 Char"/>
    <w:basedOn w:val="DefaultParagraphFont"/>
    <w:link w:val="Heading4"/>
    <w:rsid w:val="00060B30"/>
    <w:rPr>
      <w:rFonts w:ascii="Calibri" w:hAnsi="Calibri" w:eastAsia="Times New Roman" w:cs="Times New Roman"/>
      <w:b/>
      <w:bCs/>
      <w:sz w:val="28"/>
      <w:szCs w:val="28"/>
    </w:rPr>
  </w:style>
  <w:style w:type="character" w:styleId="UnresolvedMention1" w:customStyle="1">
    <w:name w:val="Unresolved Mention1"/>
    <w:basedOn w:val="DefaultParagraphFont"/>
    <w:uiPriority w:val="99"/>
    <w:unhideWhenUsed/>
    <w:rsid w:val="00B030F5"/>
    <w:rPr>
      <w:color w:val="605E5C"/>
      <w:shd w:val="clear" w:color="auto" w:fill="E1DFDD"/>
    </w:rPr>
  </w:style>
  <w:style w:type="character" w:styleId="FollowedHyperlink">
    <w:name w:val="FollowedHyperlink"/>
    <w:basedOn w:val="DefaultParagraphFont"/>
    <w:uiPriority w:val="99"/>
    <w:semiHidden/>
    <w:unhideWhenUsed/>
    <w:rsid w:val="005B05F6"/>
    <w:rPr>
      <w:color w:val="800080" w:themeColor="followedHyperlink"/>
      <w:u w:val="single"/>
    </w:rPr>
  </w:style>
  <w:style w:type="character" w:styleId="Mention1" w:customStyle="1">
    <w:name w:val="Mention1"/>
    <w:basedOn w:val="DefaultParagraphFont"/>
    <w:uiPriority w:val="99"/>
    <w:unhideWhenUsed/>
    <w:rsid w:val="00D63DBA"/>
    <w:rPr>
      <w:color w:val="2B579A"/>
      <w:shd w:val="clear" w:color="auto" w:fill="E1DFDD"/>
    </w:rPr>
  </w:style>
  <w:style w:type="character" w:styleId="UnresolvedMention2" w:customStyle="1">
    <w:name w:val="Unresolved Mention2"/>
    <w:basedOn w:val="DefaultParagraphFont"/>
    <w:uiPriority w:val="99"/>
    <w:unhideWhenUsed/>
    <w:rsid w:val="000B6FD2"/>
    <w:rPr>
      <w:color w:val="605E5C"/>
      <w:shd w:val="clear" w:color="auto" w:fill="E1DFDD"/>
    </w:rPr>
  </w:style>
  <w:style w:type="paragraph" w:styleId="xmsonormal" w:customStyle="1">
    <w:name w:val="x_msonormal"/>
    <w:basedOn w:val="Normal"/>
    <w:rsid w:val="002E2230"/>
    <w:pPr>
      <w:spacing w:after="0" w:line="240" w:lineRule="auto"/>
    </w:pPr>
    <w:rPr>
      <w:rFonts w:ascii="Calibri" w:hAnsi="Calibri" w:cs="Times New Roman"/>
    </w:rPr>
  </w:style>
  <w:style w:type="paragraph" w:styleId="xmsolistparagraph" w:customStyle="1">
    <w:name w:val="x_msolistparagraph"/>
    <w:basedOn w:val="Normal"/>
    <w:rsid w:val="0018454A"/>
    <w:pPr>
      <w:spacing w:after="0" w:line="240" w:lineRule="auto"/>
      <w:ind w:left="720"/>
    </w:pPr>
    <w:rPr>
      <w:rFonts w:ascii="Calibri" w:hAnsi="Calibri" w:cs="Times New Roman"/>
    </w:rPr>
  </w:style>
  <w:style w:type="character" w:styleId="Mention2" w:customStyle="1">
    <w:name w:val="Mention2"/>
    <w:basedOn w:val="DefaultParagraphFont"/>
    <w:uiPriority w:val="99"/>
    <w:unhideWhenUsed/>
    <w:rsid w:val="00DC36E0"/>
    <w:rPr>
      <w:color w:val="2B579A"/>
      <w:shd w:val="clear" w:color="auto" w:fill="E1DFDD"/>
    </w:rPr>
  </w:style>
  <w:style w:type="character" w:styleId="UnresolvedMention3" w:customStyle="1">
    <w:name w:val="Unresolved Mention3"/>
    <w:basedOn w:val="DefaultParagraphFont"/>
    <w:uiPriority w:val="99"/>
    <w:unhideWhenUsed/>
    <w:rsid w:val="00955448"/>
    <w:rPr>
      <w:color w:val="605E5C"/>
      <w:shd w:val="clear" w:color="auto" w:fill="E1DFDD"/>
    </w:rPr>
  </w:style>
  <w:style w:type="character" w:styleId="Mention3" w:customStyle="1">
    <w:name w:val="Mention3"/>
    <w:basedOn w:val="DefaultParagraphFont"/>
    <w:uiPriority w:val="99"/>
    <w:unhideWhenUsed/>
    <w:rsid w:val="0097748C"/>
    <w:rPr>
      <w:color w:val="2B579A"/>
      <w:shd w:val="clear" w:color="auto" w:fill="E1DFDD"/>
    </w:rPr>
  </w:style>
  <w:style w:type="character" w:styleId="UnresolvedMention4" w:customStyle="1">
    <w:name w:val="Unresolved Mention4"/>
    <w:basedOn w:val="DefaultParagraphFont"/>
    <w:uiPriority w:val="99"/>
    <w:unhideWhenUsed/>
    <w:rsid w:val="00485906"/>
    <w:rPr>
      <w:color w:val="605E5C"/>
      <w:shd w:val="clear" w:color="auto" w:fill="E1DFDD"/>
    </w:rPr>
  </w:style>
  <w:style w:type="character" w:styleId="Mention4" w:customStyle="1">
    <w:name w:val="Mention4"/>
    <w:basedOn w:val="DefaultParagraphFont"/>
    <w:uiPriority w:val="99"/>
    <w:unhideWhenUsed/>
    <w:rsid w:val="00485906"/>
    <w:rPr>
      <w:color w:val="2B579A"/>
      <w:shd w:val="clear" w:color="auto" w:fill="E1DFDD"/>
    </w:rPr>
  </w:style>
  <w:style w:type="character" w:styleId="normaltextrun" w:customStyle="1">
    <w:name w:val="normaltextrun"/>
    <w:basedOn w:val="DefaultParagraphFont"/>
    <w:rsid w:val="0050707F"/>
  </w:style>
  <w:style w:type="character" w:styleId="findhit" w:customStyle="1">
    <w:name w:val="findhit"/>
    <w:basedOn w:val="DefaultParagraphFont"/>
    <w:rsid w:val="0050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42874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3650212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4667497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c871244814944638" /></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wkyeng.h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4937c1-2a27-402d-9c38-f2db3d5381de}"/>
      </w:docPartPr>
      <w:docPartBody>
        <w:p w14:paraId="1D3556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a0a455da-aec5-455b-be46-484afc81bedf"/>
    <ds:schemaRef ds:uri="fab7e458-fc89-4164-aa45-aaac22e1ddd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C8F8151-98DD-48AE-9778-117B9B5E785B}">
  <ds:schemaRefs>
    <ds:schemaRef ds:uri="http://schemas.openxmlformats.org/officeDocument/2006/bibliography"/>
  </ds:schemaRefs>
</ds:datastoreItem>
</file>

<file path=customXml/itemProps4.xml><?xml version="1.0" encoding="utf-8"?>
<ds:datastoreItem xmlns:ds="http://schemas.openxmlformats.org/officeDocument/2006/customXml" ds:itemID="{4125DB8B-CCF4-485D-960E-9E2FD460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es, Molly (ACF)</dc:creator>
  <keywords/>
  <lastModifiedBy>Ann Bickerton</lastModifiedBy>
  <revision>4</revision>
  <dcterms:created xsi:type="dcterms:W3CDTF">2020-10-26T22:29:00.0000000Z</dcterms:created>
  <dcterms:modified xsi:type="dcterms:W3CDTF">2020-10-27T15:55:28.9143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